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4B" w:rsidRPr="00963AF0" w:rsidRDefault="009B4069" w:rsidP="00924D4B">
      <w:pPr>
        <w:jc w:val="left"/>
        <w:rPr>
          <w:rFonts w:ascii="HGｺﾞｼｯｸM" w:eastAsia="HGｺﾞｼｯｸM"/>
          <w:color w:val="000000" w:themeColor="text1"/>
          <w:sz w:val="22"/>
        </w:rPr>
      </w:pPr>
      <w:r w:rsidRPr="00963AF0">
        <w:rPr>
          <w:rFonts w:ascii="Arial" w:hAnsi="Arial" w:cs="Arial" w:hint="eastAsia"/>
          <w:color w:val="000000" w:themeColor="text1"/>
          <w:sz w:val="22"/>
        </w:rPr>
        <w:t>Get Ready</w:t>
      </w:r>
      <w:r w:rsidR="00924D4B" w:rsidRPr="00963AF0">
        <w:rPr>
          <w:rFonts w:ascii="Arial" w:hAnsi="Arial" w:cs="Arial"/>
          <w:color w:val="000000" w:themeColor="text1"/>
          <w:sz w:val="22"/>
        </w:rPr>
        <w:t xml:space="preserve"> </w:t>
      </w:r>
      <w:r w:rsidR="00F72CC5" w:rsidRPr="00963AF0">
        <w:rPr>
          <w:rFonts w:ascii="HGｺﾞｼｯｸM" w:eastAsia="HGｺﾞｼｯｸM" w:hAnsi="Arial" w:cs="Arial" w:hint="eastAsia"/>
          <w:color w:val="000000" w:themeColor="text1"/>
          <w:sz w:val="22"/>
        </w:rPr>
        <w:t>①</w:t>
      </w:r>
      <w:r w:rsidR="00924D4B" w:rsidRPr="00963AF0">
        <w:rPr>
          <w:rFonts w:hint="eastAsia"/>
          <w:color w:val="000000" w:themeColor="text1"/>
          <w:sz w:val="22"/>
        </w:rPr>
        <w:t xml:space="preserve">  </w:t>
      </w:r>
      <w:r w:rsidRPr="00963AF0">
        <w:rPr>
          <w:rFonts w:ascii="HGｺﾞｼｯｸM" w:eastAsia="HGｺﾞｼｯｸM" w:hint="eastAsia"/>
          <w:color w:val="000000" w:themeColor="text1"/>
          <w:sz w:val="22"/>
        </w:rPr>
        <w:t>名詞・冠詞・代名詞</w:t>
      </w:r>
    </w:p>
    <w:p w:rsidR="00924D4B" w:rsidRPr="00963AF0" w:rsidRDefault="00795F5F" w:rsidP="00795F5F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</w:t>
      </w:r>
      <w:r w:rsidR="00924D4B"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本体</w:t>
      </w:r>
      <w:r w:rsidR="00924D4B"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="009B4069"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4</w:t>
      </w:r>
      <w:r w:rsidR="00924D4B"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="00132BD5"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5</w:t>
      </w:r>
    </w:p>
    <w:p w:rsidR="00924D4B" w:rsidRPr="00963AF0" w:rsidRDefault="00555662" w:rsidP="00924D4B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Drill</w:t>
      </w:r>
      <w:r w:rsidR="00792F10"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</w:t>
      </w:r>
    </w:p>
    <w:p w:rsidR="0029305D" w:rsidRPr="00963AF0" w:rsidRDefault="0029305D" w:rsidP="00924D4B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2A154A">
        <w:tc>
          <w:tcPr>
            <w:tcW w:w="4253" w:type="dxa"/>
            <w:shd w:val="clear" w:color="auto" w:fill="auto"/>
          </w:tcPr>
          <w:p w:rsidR="00562E3D" w:rsidRPr="00963AF0" w:rsidRDefault="00924D4B" w:rsidP="002A154A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He has a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brother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and two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sisters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562E3D" w:rsidRPr="00963AF0" w:rsidRDefault="00562E3D" w:rsidP="00562E3D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I have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bread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and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butter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562E3D" w:rsidRPr="00963AF0" w:rsidRDefault="00562E3D" w:rsidP="00562E3D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She visited many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countries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562E3D" w:rsidRPr="00963AF0" w:rsidRDefault="008F3567" w:rsidP="008F3567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How many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classes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do you have today?</w:t>
            </w:r>
          </w:p>
          <w:p w:rsidR="00924D4B" w:rsidRPr="00963AF0" w:rsidRDefault="00562E3D" w:rsidP="00555662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He bought some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potatoes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for dinner.</w:t>
            </w:r>
          </w:p>
          <w:p w:rsidR="00555662" w:rsidRPr="00963AF0" w:rsidRDefault="00555662" w:rsidP="00555662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T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childr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went camping for thre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ays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555662" w:rsidRPr="00963AF0" w:rsidRDefault="00555662" w:rsidP="00555662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7.  Thos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om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re </w:t>
            </w:r>
            <w:r w:rsidR="00627A79" w:rsidRPr="000D73F2">
              <w:rPr>
                <w:rFonts w:hint="eastAsia"/>
                <w:szCs w:val="16"/>
                <w:u w:val="dotted"/>
              </w:rPr>
              <w:t>t</w:t>
            </w:r>
            <w:r w:rsidR="00627A79" w:rsidRPr="000D73F2">
              <w:rPr>
                <w:szCs w:val="16"/>
                <w:u w:val="dotted"/>
              </w:rPr>
              <w:t>eachers</w:t>
            </w:r>
            <w:r w:rsidR="00627A79" w:rsidRPr="000D73F2">
              <w:rPr>
                <w:szCs w:val="16"/>
              </w:rPr>
              <w:t xml:space="preserve"> at my school</w:t>
            </w:r>
            <w:r w:rsidRPr="000D73F2">
              <w:rPr>
                <w:rFonts w:hint="eastAsia"/>
                <w:szCs w:val="16"/>
              </w:rPr>
              <w:t>.</w:t>
            </w:r>
          </w:p>
        </w:tc>
      </w:tr>
    </w:tbl>
    <w:p w:rsidR="00731EB6" w:rsidRPr="00963AF0" w:rsidRDefault="00924D4B" w:rsidP="00924D4B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="00731EB6" w:rsidRPr="00963AF0">
        <w:rPr>
          <w:rFonts w:hint="eastAsia"/>
          <w:color w:val="000000" w:themeColor="text1"/>
        </w:rPr>
        <w:t>人や物の名前を表す名詞には，数えられる名詞と数えられない名詞がある。</w:t>
      </w:r>
      <w:r w:rsidR="00A675D6" w:rsidRPr="00963AF0">
        <w:rPr>
          <w:rFonts w:hint="eastAsia"/>
          <w:color w:val="000000" w:themeColor="text1"/>
        </w:rPr>
        <w:t>「数えられる」とは「１，２，３…」と数えることができる場合を指し，数えるのに</w:t>
      </w:r>
      <w:r w:rsidR="00960A46" w:rsidRPr="00963AF0">
        <w:rPr>
          <w:rFonts w:hint="eastAsia"/>
          <w:color w:val="000000" w:themeColor="text1"/>
          <w:u w:val="single"/>
        </w:rPr>
        <w:t>形状</w:t>
      </w:r>
      <w:r w:rsidR="00960A46" w:rsidRPr="00963AF0">
        <w:rPr>
          <w:rFonts w:hint="eastAsia"/>
          <w:color w:val="000000" w:themeColor="text1"/>
        </w:rPr>
        <w:t>・</w:t>
      </w:r>
      <w:r w:rsidR="00960A46" w:rsidRPr="00963AF0">
        <w:rPr>
          <w:rFonts w:hint="eastAsia"/>
          <w:color w:val="000000" w:themeColor="text1"/>
          <w:u w:val="single"/>
        </w:rPr>
        <w:t>容器</w:t>
      </w:r>
      <w:r w:rsidR="00960A46" w:rsidRPr="00963AF0">
        <w:rPr>
          <w:rFonts w:hint="eastAsia"/>
          <w:color w:val="000000" w:themeColor="text1"/>
        </w:rPr>
        <w:t>・</w:t>
      </w:r>
      <w:r w:rsidR="00A675D6" w:rsidRPr="00963AF0">
        <w:rPr>
          <w:rFonts w:hint="eastAsia"/>
          <w:color w:val="000000" w:themeColor="text1"/>
          <w:u w:val="single"/>
        </w:rPr>
        <w:t>単位</w:t>
      </w:r>
      <w:r w:rsidR="00A675D6" w:rsidRPr="00963AF0">
        <w:rPr>
          <w:rFonts w:hint="eastAsia"/>
          <w:color w:val="000000" w:themeColor="text1"/>
        </w:rPr>
        <w:t>が必要な場合は「数えられない」と考える。</w:t>
      </w:r>
      <w:r w:rsidR="00303CA9" w:rsidRPr="00963AF0">
        <w:rPr>
          <w:rFonts w:asciiTheme="minorEastAsia" w:eastAsiaTheme="minorEastAsia" w:hAnsiTheme="minorEastAsia" w:hint="eastAsia"/>
          <w:color w:val="000000" w:themeColor="text1"/>
        </w:rPr>
        <w:t xml:space="preserve">(例) </w:t>
      </w:r>
      <w:r w:rsidR="00303CA9" w:rsidRPr="00963AF0">
        <w:rPr>
          <w:rFonts w:asciiTheme="minorHAnsi" w:eastAsiaTheme="minorEastAsia" w:hAnsiTheme="minorHAnsi"/>
          <w:color w:val="000000" w:themeColor="text1"/>
        </w:rPr>
        <w:t xml:space="preserve">a </w:t>
      </w:r>
      <w:r w:rsidR="00303CA9" w:rsidRPr="00963AF0">
        <w:rPr>
          <w:rFonts w:asciiTheme="minorHAnsi" w:eastAsiaTheme="minorEastAsia" w:hAnsiTheme="minorHAnsi"/>
          <w:color w:val="000000" w:themeColor="text1"/>
          <w:u w:val="single"/>
        </w:rPr>
        <w:t>piece</w:t>
      </w:r>
      <w:r w:rsidR="00303CA9" w:rsidRPr="00963AF0">
        <w:rPr>
          <w:rFonts w:asciiTheme="minorHAnsi" w:eastAsiaTheme="minorEastAsia" w:hAnsiTheme="minorHAnsi"/>
          <w:color w:val="000000" w:themeColor="text1"/>
        </w:rPr>
        <w:t xml:space="preserve"> of paper</w:t>
      </w:r>
      <w:r w:rsidR="00303CA9" w:rsidRPr="00963AF0">
        <w:rPr>
          <w:rFonts w:asciiTheme="minorEastAsia" w:eastAsiaTheme="minorEastAsia" w:hAnsiTheme="minorEastAsia" w:hint="eastAsia"/>
          <w:color w:val="000000" w:themeColor="text1"/>
        </w:rPr>
        <w:t>「１枚の紙」，</w:t>
      </w:r>
      <w:r w:rsidR="00303CA9" w:rsidRPr="00963AF0">
        <w:rPr>
          <w:rFonts w:asciiTheme="minorHAnsi" w:eastAsiaTheme="minorEastAsia" w:hAnsiTheme="minorHAnsi"/>
          <w:color w:val="000000" w:themeColor="text1"/>
        </w:rPr>
        <w:t xml:space="preserve">a </w:t>
      </w:r>
      <w:r w:rsidR="00303CA9" w:rsidRPr="00963AF0">
        <w:rPr>
          <w:rFonts w:asciiTheme="minorHAnsi" w:eastAsiaTheme="minorEastAsia" w:hAnsiTheme="minorHAnsi"/>
          <w:color w:val="000000" w:themeColor="text1"/>
          <w:u w:val="single"/>
        </w:rPr>
        <w:t>glass</w:t>
      </w:r>
      <w:r w:rsidR="00303CA9" w:rsidRPr="00963AF0">
        <w:rPr>
          <w:rFonts w:asciiTheme="minorHAnsi" w:eastAsiaTheme="minorEastAsia" w:hAnsiTheme="minorHAnsi"/>
          <w:color w:val="000000" w:themeColor="text1"/>
        </w:rPr>
        <w:t xml:space="preserve"> of water</w:t>
      </w:r>
      <w:r w:rsidR="00303CA9" w:rsidRPr="00963AF0">
        <w:rPr>
          <w:rFonts w:asciiTheme="minorEastAsia" w:eastAsiaTheme="minorEastAsia" w:hAnsiTheme="minorEastAsia" w:hint="eastAsia"/>
          <w:color w:val="000000" w:themeColor="text1"/>
        </w:rPr>
        <w:t>「１杯の水」，</w:t>
      </w:r>
      <w:r w:rsidR="00303CA9" w:rsidRPr="00963AF0">
        <w:rPr>
          <w:rFonts w:asciiTheme="minorHAnsi" w:eastAsiaTheme="minorEastAsia" w:hAnsiTheme="minorHAnsi"/>
          <w:color w:val="000000" w:themeColor="text1"/>
        </w:rPr>
        <w:t xml:space="preserve">a </w:t>
      </w:r>
      <w:r w:rsidR="00303CA9" w:rsidRPr="00963AF0">
        <w:rPr>
          <w:rFonts w:asciiTheme="minorHAnsi" w:eastAsiaTheme="minorEastAsia" w:hAnsiTheme="minorHAnsi"/>
          <w:color w:val="000000" w:themeColor="text1"/>
          <w:u w:val="single"/>
        </w:rPr>
        <w:t>liter</w:t>
      </w:r>
      <w:r w:rsidR="00303CA9" w:rsidRPr="00963AF0">
        <w:rPr>
          <w:rFonts w:asciiTheme="minorHAnsi" w:eastAsiaTheme="minorEastAsia" w:hAnsiTheme="minorHAnsi"/>
          <w:color w:val="000000" w:themeColor="text1"/>
        </w:rPr>
        <w:t xml:space="preserve"> of milk</w:t>
      </w:r>
      <w:r w:rsidR="00303CA9" w:rsidRPr="00963AF0">
        <w:rPr>
          <w:rFonts w:asciiTheme="minorEastAsia" w:eastAsiaTheme="minorEastAsia" w:hAnsiTheme="minorEastAsia" w:hint="eastAsia"/>
          <w:color w:val="000000" w:themeColor="text1"/>
        </w:rPr>
        <w:t>「１リットルの牛乳」。</w:t>
      </w:r>
    </w:p>
    <w:p w:rsidR="00326CA1" w:rsidRPr="00963AF0" w:rsidRDefault="00924D4B" w:rsidP="00924D4B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="00CB03A1" w:rsidRPr="00963AF0">
        <w:rPr>
          <w:rFonts w:hint="eastAsia"/>
          <w:color w:val="000000" w:themeColor="text1"/>
        </w:rPr>
        <w:t xml:space="preserve"> brother</w:t>
      </w:r>
      <w:r w:rsidR="00CB03A1" w:rsidRPr="00963AF0">
        <w:rPr>
          <w:rFonts w:hint="eastAsia"/>
          <w:color w:val="000000" w:themeColor="text1"/>
        </w:rPr>
        <w:t>「兄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[弟]</w:t>
      </w:r>
      <w:r w:rsidR="00CB03A1" w:rsidRPr="00963AF0">
        <w:rPr>
          <w:rFonts w:hint="eastAsia"/>
          <w:color w:val="000000" w:themeColor="text1"/>
        </w:rPr>
        <w:t>」，</w:t>
      </w:r>
      <w:r w:rsidR="00CB03A1" w:rsidRPr="00963AF0">
        <w:rPr>
          <w:rFonts w:hint="eastAsia"/>
          <w:color w:val="000000" w:themeColor="text1"/>
        </w:rPr>
        <w:t>sister</w:t>
      </w:r>
      <w:r w:rsidR="00CB03A1" w:rsidRPr="00963AF0">
        <w:rPr>
          <w:rFonts w:hint="eastAsia"/>
          <w:color w:val="000000" w:themeColor="text1"/>
        </w:rPr>
        <w:t>「姉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[妹]</w:t>
      </w:r>
      <w:r w:rsidR="00CB03A1" w:rsidRPr="00963AF0">
        <w:rPr>
          <w:rFonts w:hint="eastAsia"/>
          <w:color w:val="000000" w:themeColor="text1"/>
        </w:rPr>
        <w:t>」は数えられる名詞。単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数</w:t>
      </w:r>
      <w:r w:rsidR="00495CF7" w:rsidRPr="00963AF0">
        <w:rPr>
          <w:rFonts w:asciiTheme="minorEastAsia" w:eastAsiaTheme="minorEastAsia" w:hAnsiTheme="minorEastAsia" w:hint="eastAsia"/>
          <w:color w:val="000000" w:themeColor="text1"/>
        </w:rPr>
        <w:t>(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１人</w:t>
      </w:r>
      <w:r w:rsidR="00495CF7" w:rsidRPr="00963AF0">
        <w:rPr>
          <w:rFonts w:asciiTheme="minorEastAsia" w:eastAsiaTheme="minorEastAsia" w:hAnsiTheme="minorEastAsia" w:hint="eastAsia"/>
          <w:color w:val="000000" w:themeColor="text1"/>
        </w:rPr>
        <w:t>)</w:t>
      </w:r>
      <w:r w:rsidR="00CB03A1" w:rsidRPr="00963AF0">
        <w:rPr>
          <w:rFonts w:hint="eastAsia"/>
          <w:color w:val="000000" w:themeColor="text1"/>
        </w:rPr>
        <w:t>の場合，名詞の前に</w:t>
      </w:r>
      <w:r w:rsidR="00CB03A1" w:rsidRPr="00963AF0">
        <w:rPr>
          <w:rFonts w:hint="eastAsia"/>
          <w:color w:val="000000" w:themeColor="text1"/>
        </w:rPr>
        <w:t>a</w:t>
      </w:r>
      <w:r w:rsidR="00CB03A1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="00CB03A1" w:rsidRPr="00963AF0">
        <w:rPr>
          <w:rFonts w:hint="eastAsia"/>
          <w:color w:val="000000" w:themeColor="text1"/>
        </w:rPr>
        <w:t>。複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数</w:t>
      </w:r>
      <w:r w:rsidR="00495CF7" w:rsidRPr="00963AF0">
        <w:rPr>
          <w:rFonts w:asciiTheme="minorEastAsia" w:eastAsiaTheme="minorEastAsia" w:hAnsiTheme="minorEastAsia" w:hint="eastAsia"/>
          <w:color w:val="000000" w:themeColor="text1"/>
        </w:rPr>
        <w:t>(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２人以上</w:t>
      </w:r>
      <w:r w:rsidR="00495CF7" w:rsidRPr="00963AF0">
        <w:rPr>
          <w:rFonts w:asciiTheme="minorEastAsia" w:eastAsiaTheme="minorEastAsia" w:hAnsiTheme="minorEastAsia" w:hint="eastAsia"/>
          <w:color w:val="000000" w:themeColor="text1"/>
        </w:rPr>
        <w:t>)</w:t>
      </w:r>
      <w:r w:rsidR="00CB03A1" w:rsidRPr="00963AF0">
        <w:rPr>
          <w:rFonts w:asciiTheme="minorEastAsia" w:eastAsiaTheme="minorEastAsia" w:hAnsiTheme="minorEastAsia" w:hint="eastAsia"/>
          <w:color w:val="000000" w:themeColor="text1"/>
        </w:rPr>
        <w:t>の場合</w:t>
      </w:r>
      <w:r w:rsidR="00CB03A1" w:rsidRPr="00963AF0">
        <w:rPr>
          <w:rFonts w:hint="eastAsia"/>
          <w:color w:val="000000" w:themeColor="text1"/>
        </w:rPr>
        <w:t>，名詞の語尾に</w:t>
      </w:r>
      <w:r w:rsidR="00CB03A1" w:rsidRPr="00963AF0">
        <w:rPr>
          <w:rFonts w:hint="eastAsia"/>
          <w:color w:val="000000" w:themeColor="text1"/>
        </w:rPr>
        <w:t>-s</w:t>
      </w:r>
      <w:r w:rsidR="00CB03A1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て</w:t>
      </w:r>
      <w:r w:rsidR="00CB03A1" w:rsidRPr="00963AF0">
        <w:rPr>
          <w:rFonts w:hint="eastAsia"/>
          <w:color w:val="000000" w:themeColor="text1"/>
        </w:rPr>
        <w:t>複数形にする。</w:t>
      </w:r>
    </w:p>
    <w:p w:rsidR="00CB03A1" w:rsidRPr="00963AF0" w:rsidRDefault="00CB03A1" w:rsidP="00924D4B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bread</w:t>
      </w:r>
      <w:r w:rsidRPr="00963AF0">
        <w:rPr>
          <w:rFonts w:hint="eastAsia"/>
          <w:color w:val="000000" w:themeColor="text1"/>
        </w:rPr>
        <w:t>「パン」，</w:t>
      </w:r>
      <w:r w:rsidRPr="00963AF0">
        <w:rPr>
          <w:rFonts w:hint="eastAsia"/>
          <w:color w:val="000000" w:themeColor="text1"/>
        </w:rPr>
        <w:t>butter</w:t>
      </w:r>
      <w:r w:rsidRPr="00963AF0">
        <w:rPr>
          <w:rFonts w:hint="eastAsia"/>
          <w:color w:val="000000" w:themeColor="text1"/>
        </w:rPr>
        <w:t>「バター」は</w:t>
      </w:r>
      <w:r w:rsidR="00960A46" w:rsidRPr="00963AF0">
        <w:rPr>
          <w:rFonts w:hint="eastAsia"/>
          <w:color w:val="000000" w:themeColor="text1"/>
        </w:rPr>
        <w:t>どちらも</w:t>
      </w:r>
      <w:r w:rsidRPr="00963AF0">
        <w:rPr>
          <w:rFonts w:hint="eastAsia"/>
          <w:color w:val="000000" w:themeColor="text1"/>
        </w:rPr>
        <w:t>数えられない名詞。名詞の前に</w:t>
      </w:r>
      <w:r w:rsidRPr="00963AF0">
        <w:rPr>
          <w:rFonts w:hint="eastAsia"/>
          <w:color w:val="000000" w:themeColor="text1"/>
        </w:rPr>
        <w:t>a</w:t>
      </w:r>
      <w:r w:rsidRPr="00963AF0">
        <w:rPr>
          <w:rFonts w:hint="eastAsia"/>
          <w:color w:val="000000" w:themeColor="text1"/>
        </w:rPr>
        <w:t>は</w:t>
      </w:r>
      <w:r w:rsidR="0021406C">
        <w:rPr>
          <w:rFonts w:hint="eastAsia"/>
          <w:color w:val="000000" w:themeColor="text1"/>
        </w:rPr>
        <w:t>付かず</w:t>
      </w:r>
      <w:r w:rsidRPr="00963AF0">
        <w:rPr>
          <w:rFonts w:hint="eastAsia"/>
          <w:color w:val="000000" w:themeColor="text1"/>
        </w:rPr>
        <w:t>，</w:t>
      </w:r>
      <w:r w:rsidR="00731EB6" w:rsidRPr="00963AF0">
        <w:rPr>
          <w:rFonts w:hint="eastAsia"/>
          <w:color w:val="000000" w:themeColor="text1"/>
        </w:rPr>
        <w:t>名詞の語尾に</w:t>
      </w:r>
      <w:r w:rsidR="00731EB6" w:rsidRPr="00963AF0">
        <w:rPr>
          <w:rFonts w:hint="eastAsia"/>
          <w:color w:val="000000" w:themeColor="text1"/>
        </w:rPr>
        <w:t>-s</w:t>
      </w:r>
      <w:r w:rsidR="00731EB6" w:rsidRPr="00963AF0">
        <w:rPr>
          <w:rFonts w:hint="eastAsia"/>
          <w:color w:val="000000" w:themeColor="text1"/>
        </w:rPr>
        <w:t>は</w:t>
      </w:r>
      <w:r w:rsidR="0021406C">
        <w:rPr>
          <w:rFonts w:hint="eastAsia"/>
          <w:color w:val="000000" w:themeColor="text1"/>
        </w:rPr>
        <w:t>付かない</w:t>
      </w:r>
      <w:r w:rsidR="00731EB6" w:rsidRPr="00963AF0">
        <w:rPr>
          <w:rFonts w:hint="eastAsia"/>
          <w:color w:val="000000" w:themeColor="text1"/>
        </w:rPr>
        <w:t>。</w:t>
      </w:r>
    </w:p>
    <w:p w:rsidR="00CB03A1" w:rsidRPr="00963AF0" w:rsidRDefault="00CB03A1" w:rsidP="00924D4B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country</w:t>
      </w:r>
      <w:r w:rsidRPr="00963AF0">
        <w:rPr>
          <w:rFonts w:hint="eastAsia"/>
          <w:color w:val="000000" w:themeColor="text1"/>
        </w:rPr>
        <w:t>「国」は数えられる名詞なので，複数形にする。語尾が〈子音字＋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〉の語は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に変えて</w:t>
      </w:r>
      <w:r w:rsidRPr="00963AF0">
        <w:rPr>
          <w:rFonts w:hint="eastAsia"/>
          <w:color w:val="000000" w:themeColor="text1"/>
        </w:rPr>
        <w:t>-es</w:t>
      </w:r>
      <w:r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CB03A1" w:rsidRPr="00963AF0" w:rsidRDefault="00CB03A1" w:rsidP="00924D4B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class</w:t>
      </w:r>
      <w:r w:rsidRPr="00963AF0">
        <w:rPr>
          <w:rFonts w:hint="eastAsia"/>
          <w:color w:val="000000" w:themeColor="text1"/>
        </w:rPr>
        <w:t>「授業」は数えられる名詞なので，複数形にする。語尾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で終わる語には</w:t>
      </w:r>
      <w:r w:rsidRPr="00963AF0">
        <w:rPr>
          <w:rFonts w:hint="eastAsia"/>
          <w:color w:val="000000" w:themeColor="text1"/>
        </w:rPr>
        <w:t>-es</w:t>
      </w:r>
      <w:r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CB03A1" w:rsidRPr="00963AF0" w:rsidRDefault="00CB03A1" w:rsidP="00924D4B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 potato</w:t>
      </w:r>
      <w:r w:rsidRPr="00963AF0">
        <w:rPr>
          <w:rFonts w:hint="eastAsia"/>
          <w:color w:val="000000" w:themeColor="text1"/>
        </w:rPr>
        <w:t>「ジャガイモ」は数えられる名詞なので，複数形にする。語尾が〈子音字＋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〉の語には</w:t>
      </w:r>
      <w:r w:rsidRPr="00963AF0">
        <w:rPr>
          <w:rFonts w:hint="eastAsia"/>
          <w:color w:val="000000" w:themeColor="text1"/>
        </w:rPr>
        <w:t>-es</w:t>
      </w:r>
      <w:r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CB03A1" w:rsidRPr="00963AF0" w:rsidRDefault="00CB03A1" w:rsidP="00731EB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6. </w:t>
      </w:r>
      <w:r w:rsidR="00731EB6" w:rsidRPr="00963AF0">
        <w:rPr>
          <w:rFonts w:hint="eastAsia"/>
          <w:color w:val="000000" w:themeColor="text1"/>
        </w:rPr>
        <w:t>child</w:t>
      </w:r>
      <w:r w:rsidR="00731EB6" w:rsidRPr="00963AF0">
        <w:rPr>
          <w:rFonts w:hint="eastAsia"/>
          <w:color w:val="000000" w:themeColor="text1"/>
        </w:rPr>
        <w:t>「子ども」，</w:t>
      </w:r>
      <w:r w:rsidR="00731EB6" w:rsidRPr="00963AF0">
        <w:rPr>
          <w:rFonts w:hint="eastAsia"/>
          <w:color w:val="000000" w:themeColor="text1"/>
        </w:rPr>
        <w:t>day</w:t>
      </w:r>
      <w:r w:rsidR="00731EB6" w:rsidRPr="00963AF0">
        <w:rPr>
          <w:rFonts w:hint="eastAsia"/>
          <w:color w:val="000000" w:themeColor="text1"/>
        </w:rPr>
        <w:t>「日」は数えられる名詞。</w:t>
      </w:r>
      <w:r w:rsidR="00731EB6" w:rsidRPr="00963AF0">
        <w:rPr>
          <w:rFonts w:hint="eastAsia"/>
          <w:color w:val="000000" w:themeColor="text1"/>
        </w:rPr>
        <w:t>child</w:t>
      </w:r>
      <w:r w:rsidR="00731EB6" w:rsidRPr="00963AF0">
        <w:rPr>
          <w:rFonts w:hint="eastAsia"/>
          <w:color w:val="000000" w:themeColor="text1"/>
        </w:rPr>
        <w:t>は不規則変化を</w:t>
      </w:r>
      <w:r w:rsidR="00627A79" w:rsidRPr="000D73F2">
        <w:rPr>
          <w:rFonts w:hint="eastAsia"/>
        </w:rPr>
        <w:t>する名詞で</w:t>
      </w:r>
      <w:r w:rsidR="00731EB6" w:rsidRPr="00963AF0">
        <w:rPr>
          <w:rFonts w:hint="eastAsia"/>
          <w:color w:val="000000" w:themeColor="text1"/>
        </w:rPr>
        <w:t>，複数形は</w:t>
      </w:r>
      <w:r w:rsidR="00731EB6" w:rsidRPr="00963AF0">
        <w:rPr>
          <w:rFonts w:hint="eastAsia"/>
          <w:color w:val="000000" w:themeColor="text1"/>
        </w:rPr>
        <w:t>children</w:t>
      </w:r>
      <w:r w:rsidR="00731EB6" w:rsidRPr="00963AF0">
        <w:rPr>
          <w:rFonts w:hint="eastAsia"/>
          <w:color w:val="000000" w:themeColor="text1"/>
        </w:rPr>
        <w:t>。</w:t>
      </w:r>
      <w:r w:rsidR="00731EB6" w:rsidRPr="00963AF0">
        <w:rPr>
          <w:rFonts w:hint="eastAsia"/>
          <w:color w:val="000000" w:themeColor="text1"/>
        </w:rPr>
        <w:t>day</w:t>
      </w:r>
      <w:r w:rsidR="00731EB6" w:rsidRPr="00963AF0">
        <w:rPr>
          <w:rFonts w:hint="eastAsia"/>
          <w:color w:val="000000" w:themeColor="text1"/>
        </w:rPr>
        <w:t>のように，語尾が〈母音字＋</w:t>
      </w:r>
      <w:r w:rsidR="00731EB6" w:rsidRPr="00963AF0">
        <w:rPr>
          <w:rFonts w:hint="eastAsia"/>
          <w:color w:val="000000" w:themeColor="text1"/>
        </w:rPr>
        <w:t>y</w:t>
      </w:r>
      <w:r w:rsidR="00731EB6" w:rsidRPr="00963AF0">
        <w:rPr>
          <w:rFonts w:hint="eastAsia"/>
          <w:color w:val="000000" w:themeColor="text1"/>
        </w:rPr>
        <w:t>〉の語はそのまま</w:t>
      </w:r>
      <w:r w:rsidR="00731EB6" w:rsidRPr="00963AF0">
        <w:rPr>
          <w:rFonts w:hint="eastAsia"/>
          <w:color w:val="000000" w:themeColor="text1"/>
        </w:rPr>
        <w:t>-s</w:t>
      </w:r>
      <w:r w:rsidR="00731EB6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="00731EB6" w:rsidRPr="00963AF0">
        <w:rPr>
          <w:rFonts w:hint="eastAsia"/>
          <w:color w:val="000000" w:themeColor="text1"/>
        </w:rPr>
        <w:t>。</w:t>
      </w:r>
    </w:p>
    <w:p w:rsidR="00924D4B" w:rsidRPr="00627A79" w:rsidRDefault="00731EB6" w:rsidP="00627A79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 woman</w:t>
      </w:r>
      <w:r w:rsidRPr="00963AF0">
        <w:rPr>
          <w:rFonts w:hint="eastAsia"/>
          <w:color w:val="000000" w:themeColor="text1"/>
        </w:rPr>
        <w:t>「女の人」，</w:t>
      </w:r>
      <w:r w:rsidR="00627A79" w:rsidRPr="000D73F2">
        <w:t>teacher</w:t>
      </w:r>
      <w:r w:rsidR="00627A79" w:rsidRPr="000D73F2">
        <w:rPr>
          <w:rFonts w:hint="eastAsia"/>
        </w:rPr>
        <w:t>「先生</w:t>
      </w:r>
      <w:r w:rsidRPr="000D73F2">
        <w:rPr>
          <w:rFonts w:hint="eastAsia"/>
        </w:rPr>
        <w:t>」は</w:t>
      </w:r>
      <w:r w:rsidR="00960A46" w:rsidRPr="000D73F2">
        <w:rPr>
          <w:rFonts w:hint="eastAsia"/>
        </w:rPr>
        <w:t>どち</w:t>
      </w:r>
      <w:r w:rsidR="00960A46" w:rsidRPr="00963AF0">
        <w:rPr>
          <w:rFonts w:hint="eastAsia"/>
          <w:color w:val="000000" w:themeColor="text1"/>
        </w:rPr>
        <w:t>らも</w:t>
      </w:r>
      <w:r w:rsidRPr="00963AF0">
        <w:rPr>
          <w:rFonts w:hint="eastAsia"/>
          <w:color w:val="000000" w:themeColor="text1"/>
        </w:rPr>
        <w:t>数えられる名詞。</w:t>
      </w:r>
      <w:r w:rsidRPr="00963AF0">
        <w:rPr>
          <w:rFonts w:hint="eastAsia"/>
          <w:color w:val="000000" w:themeColor="text1"/>
        </w:rPr>
        <w:t>woman</w:t>
      </w:r>
      <w:r w:rsidR="00627A79">
        <w:rPr>
          <w:rFonts w:hint="eastAsia"/>
          <w:color w:val="000000" w:themeColor="text1"/>
        </w:rPr>
        <w:t>は不規則変化を</w:t>
      </w:r>
      <w:r w:rsidR="00627A79" w:rsidRPr="000D73F2">
        <w:rPr>
          <w:rFonts w:hint="eastAsia"/>
        </w:rPr>
        <w:t>する名詞で</w:t>
      </w:r>
      <w:r w:rsidRPr="00963AF0">
        <w:rPr>
          <w:rFonts w:hint="eastAsia"/>
          <w:color w:val="000000" w:themeColor="text1"/>
        </w:rPr>
        <w:t>，複数形は</w:t>
      </w:r>
      <w:r w:rsidRPr="00963AF0">
        <w:rPr>
          <w:rFonts w:hint="eastAsia"/>
          <w:color w:val="000000" w:themeColor="text1"/>
        </w:rPr>
        <w:t>w</w:t>
      </w:r>
      <w:r w:rsidRPr="000D73F2">
        <w:rPr>
          <w:rFonts w:hint="eastAsia"/>
        </w:rPr>
        <w:t>omen</w:t>
      </w:r>
      <w:r w:rsidR="006E2DF0" w:rsidRPr="000D73F2">
        <w:rPr>
          <w:rFonts w:hint="eastAsia"/>
        </w:rPr>
        <w:t>/</w:t>
      </w:r>
      <w:r w:rsidR="00627A79" w:rsidRPr="000D73F2">
        <w:rPr>
          <w:rFonts w:hint="eastAsia"/>
        </w:rPr>
        <w:t>w</w:t>
      </w:r>
      <w:r w:rsidR="00627A79" w:rsidRPr="000D73F2">
        <w:t>í</w:t>
      </w:r>
      <w:r w:rsidR="00627A79" w:rsidRPr="000D73F2">
        <w:rPr>
          <w:rFonts w:asciiTheme="minorHAnsi" w:hAnsiTheme="minorHAnsi"/>
        </w:rPr>
        <w:t>m</w:t>
      </w:r>
      <w:r w:rsidR="00627A79" w:rsidRPr="000D73F2">
        <w:rPr>
          <w:rFonts w:ascii="ＭＳ 明朝" w:hAnsi="ＭＳ 明朝" w:hint="eastAsia"/>
        </w:rPr>
        <w:t>ɪ</w:t>
      </w:r>
      <w:r w:rsidR="00627A79" w:rsidRPr="000D73F2">
        <w:t>n</w:t>
      </w:r>
      <w:r w:rsidR="006E2DF0" w:rsidRPr="000D73F2">
        <w:rPr>
          <w:rFonts w:hint="eastAsia"/>
        </w:rPr>
        <w:t>/</w:t>
      </w:r>
      <w:r w:rsidRPr="00963AF0">
        <w:rPr>
          <w:rFonts w:hint="eastAsia"/>
          <w:color w:val="000000" w:themeColor="text1"/>
        </w:rPr>
        <w:t>。</w:t>
      </w:r>
    </w:p>
    <w:p w:rsidR="00C468D2" w:rsidRPr="00963AF0" w:rsidRDefault="00C468D2" w:rsidP="00C468D2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7B6EB3">
        <w:tc>
          <w:tcPr>
            <w:tcW w:w="4253" w:type="dxa"/>
            <w:shd w:val="clear" w:color="auto" w:fill="auto"/>
          </w:tcPr>
          <w:p w:rsidR="00C468D2" w:rsidRPr="00963AF0" w:rsidRDefault="00C468D2" w:rsidP="007B6EB3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="002D6DD8" w:rsidRPr="00963AF0">
              <w:rPr>
                <w:rFonts w:hint="eastAsia"/>
                <w:color w:val="000000" w:themeColor="text1"/>
                <w:szCs w:val="16"/>
              </w:rPr>
              <w:t>Take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a</w:t>
            </w:r>
            <w:r w:rsidR="002D6DD8" w:rsidRPr="00963AF0">
              <w:rPr>
                <w:rFonts w:hint="eastAsia"/>
                <w:color w:val="000000" w:themeColor="text1"/>
                <w:szCs w:val="16"/>
                <w:u w:val="dotted"/>
              </w:rPr>
              <w:t>n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2D6DD8" w:rsidRPr="00963AF0">
              <w:rPr>
                <w:rFonts w:hint="eastAsia"/>
                <w:color w:val="000000" w:themeColor="text1"/>
                <w:szCs w:val="16"/>
              </w:rPr>
              <w:t>umbrella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C468D2" w:rsidRPr="008727D1" w:rsidRDefault="008F3567" w:rsidP="00495CF7">
            <w:pPr>
              <w:ind w:left="176" w:hangingChars="107" w:hanging="176"/>
              <w:rPr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="002D6DD8" w:rsidRPr="00963AF0">
              <w:rPr>
                <w:rFonts w:hint="eastAsia"/>
                <w:color w:val="000000" w:themeColor="text1"/>
                <w:szCs w:val="16"/>
              </w:rPr>
              <w:t xml:space="preserve">I have </w:t>
            </w:r>
            <w:r w:rsidR="002D6DD8" w:rsidRPr="00963AF0">
              <w:rPr>
                <w:rFonts w:hint="eastAsia"/>
                <w:color w:val="000000" w:themeColor="text1"/>
                <w:szCs w:val="16"/>
                <w:u w:val="dotted"/>
              </w:rPr>
              <w:t>a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2D6DD8" w:rsidRPr="00963AF0">
              <w:rPr>
                <w:rFonts w:hint="eastAsia"/>
                <w:color w:val="000000" w:themeColor="text1"/>
                <w:szCs w:val="16"/>
              </w:rPr>
              <w:t>dog and a cat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. </w:t>
            </w:r>
            <w:r w:rsidR="002D6DD8" w:rsidRPr="00963AF0">
              <w:rPr>
                <w:rFonts w:hint="eastAsia"/>
                <w:color w:val="000000" w:themeColor="text1"/>
                <w:szCs w:val="16"/>
                <w:u w:val="dotted"/>
              </w:rPr>
              <w:t>T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he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2D6DD8" w:rsidRPr="00963AF0">
              <w:rPr>
                <w:rFonts w:hint="eastAsia"/>
                <w:color w:val="000000" w:themeColor="text1"/>
                <w:szCs w:val="16"/>
              </w:rPr>
              <w:t xml:space="preserve">dog </w:t>
            </w:r>
            <w:r w:rsidR="00627A79" w:rsidRPr="008727D1">
              <w:rPr>
                <w:szCs w:val="16"/>
              </w:rPr>
              <w:t>sleeps under my bed</w:t>
            </w:r>
            <w:r w:rsidR="002D6DD8" w:rsidRPr="008727D1">
              <w:rPr>
                <w:rFonts w:hint="eastAsia"/>
                <w:szCs w:val="16"/>
              </w:rPr>
              <w:t>.</w:t>
            </w:r>
          </w:p>
          <w:p w:rsidR="00C468D2" w:rsidRPr="00963AF0" w:rsidRDefault="008F3567" w:rsidP="00C468D2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He has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×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useful information.</w:t>
            </w:r>
          </w:p>
          <w:p w:rsidR="008F3567" w:rsidRPr="00963AF0" w:rsidRDefault="008F3567" w:rsidP="00C468D2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I don</w:t>
            </w:r>
            <w:r w:rsidR="00555662" w:rsidRPr="00963AF0">
              <w:rPr>
                <w:color w:val="000000" w:themeColor="text1"/>
                <w:szCs w:val="16"/>
              </w:rPr>
              <w:t>’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t have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×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homework today.</w:t>
            </w:r>
          </w:p>
          <w:p w:rsidR="00C468D2" w:rsidRPr="00963AF0" w:rsidRDefault="008F3567" w:rsidP="00555662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The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moon is smaller than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the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earth.</w:t>
            </w:r>
          </w:p>
        </w:tc>
      </w:tr>
    </w:tbl>
    <w:p w:rsidR="00731EB6" w:rsidRPr="00963AF0" w:rsidRDefault="00C468D2" w:rsidP="00C468D2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="00731EB6" w:rsidRPr="00963AF0">
        <w:rPr>
          <w:rFonts w:hint="eastAsia"/>
          <w:color w:val="000000" w:themeColor="text1"/>
        </w:rPr>
        <w:t>冠詞は名詞の前に</w:t>
      </w:r>
      <w:r w:rsidR="0021406C">
        <w:rPr>
          <w:rFonts w:hint="eastAsia"/>
          <w:color w:val="000000" w:themeColor="text1"/>
        </w:rPr>
        <w:t>付き</w:t>
      </w:r>
      <w:r w:rsidR="00731EB6" w:rsidRPr="00963AF0">
        <w:rPr>
          <w:rFonts w:hint="eastAsia"/>
          <w:color w:val="000000" w:themeColor="text1"/>
        </w:rPr>
        <w:t>，話し手や聞き手の理解の状況</w:t>
      </w:r>
      <w:r w:rsidR="00960A46" w:rsidRPr="00963AF0">
        <w:rPr>
          <w:rFonts w:asciiTheme="minorEastAsia" w:eastAsiaTheme="minorEastAsia" w:hAnsiTheme="minorEastAsia" w:hint="eastAsia"/>
          <w:color w:val="000000" w:themeColor="text1"/>
        </w:rPr>
        <w:t>(特定されたものか特定されていないものか)</w:t>
      </w:r>
      <w:r w:rsidR="00731EB6" w:rsidRPr="00963AF0">
        <w:rPr>
          <w:rFonts w:hint="eastAsia"/>
          <w:color w:val="000000" w:themeColor="text1"/>
        </w:rPr>
        <w:t>を表す。</w:t>
      </w:r>
    </w:p>
    <w:p w:rsidR="00CB03A1" w:rsidRPr="00963AF0" w:rsidRDefault="00C468D2" w:rsidP="00C468D2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="00CB03A1" w:rsidRPr="00963AF0">
        <w:rPr>
          <w:rFonts w:hint="eastAsia"/>
          <w:color w:val="000000" w:themeColor="text1"/>
        </w:rPr>
        <w:t>「</w:t>
      </w:r>
      <w:r w:rsidR="008B6B61" w:rsidRPr="00963AF0">
        <w:rPr>
          <w:rFonts w:hint="eastAsia"/>
          <w:color w:val="000000" w:themeColor="text1"/>
        </w:rPr>
        <w:t>傘を持って行きなさい</w:t>
      </w:r>
      <w:r w:rsidR="00CB03A1" w:rsidRPr="00963AF0">
        <w:rPr>
          <w:rFonts w:hint="eastAsia"/>
          <w:color w:val="000000" w:themeColor="text1"/>
        </w:rPr>
        <w:t>。」</w:t>
      </w:r>
      <w:r w:rsidR="008B6B61" w:rsidRPr="00963AF0">
        <w:rPr>
          <w:rFonts w:hint="eastAsia"/>
          <w:color w:val="000000" w:themeColor="text1"/>
        </w:rPr>
        <w:t>umbrella</w:t>
      </w:r>
      <w:r w:rsidR="00731EB6" w:rsidRPr="00963AF0">
        <w:rPr>
          <w:rFonts w:hint="eastAsia"/>
          <w:color w:val="000000" w:themeColor="text1"/>
        </w:rPr>
        <w:t>「</w:t>
      </w:r>
      <w:r w:rsidR="008B6B61" w:rsidRPr="00963AF0">
        <w:rPr>
          <w:rFonts w:hint="eastAsia"/>
          <w:color w:val="000000" w:themeColor="text1"/>
        </w:rPr>
        <w:t>傘</w:t>
      </w:r>
      <w:r w:rsidR="00731EB6" w:rsidRPr="00963AF0">
        <w:rPr>
          <w:rFonts w:hint="eastAsia"/>
          <w:color w:val="000000" w:themeColor="text1"/>
        </w:rPr>
        <w:t>」は数えられる名詞で単数形なので</w:t>
      </w:r>
      <w:r w:rsidR="00731EB6" w:rsidRPr="00963AF0">
        <w:rPr>
          <w:rFonts w:hint="eastAsia"/>
          <w:color w:val="000000" w:themeColor="text1"/>
        </w:rPr>
        <w:t>a</w:t>
      </w:r>
      <w:r w:rsidR="008B6B61" w:rsidRPr="00963AF0">
        <w:rPr>
          <w:rFonts w:hint="eastAsia"/>
          <w:color w:val="000000" w:themeColor="text1"/>
        </w:rPr>
        <w:t>n</w:t>
      </w:r>
      <w:r w:rsidR="00731EB6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="00731EB6" w:rsidRPr="00963AF0">
        <w:rPr>
          <w:rFonts w:hint="eastAsia"/>
          <w:color w:val="000000" w:themeColor="text1"/>
        </w:rPr>
        <w:t>。</w:t>
      </w:r>
      <w:r w:rsidR="00731EB6" w:rsidRPr="00963AF0">
        <w:rPr>
          <w:rFonts w:hint="eastAsia"/>
          <w:color w:val="000000" w:themeColor="text1"/>
        </w:rPr>
        <w:t>a</w:t>
      </w:r>
      <w:r w:rsidR="00960A46" w:rsidRPr="00963AF0">
        <w:rPr>
          <w:rFonts w:hint="eastAsia"/>
          <w:color w:val="000000" w:themeColor="text1"/>
        </w:rPr>
        <w:t>/an</w:t>
      </w:r>
      <w:r w:rsidR="00731EB6" w:rsidRPr="00963AF0">
        <w:rPr>
          <w:rFonts w:hint="eastAsia"/>
          <w:color w:val="000000" w:themeColor="text1"/>
        </w:rPr>
        <w:t>は「不特定のもの」が１つあることを表す。つまり，その会話で初めて出てくる語で，聞き手は何を指しているのか特定でき</w:t>
      </w:r>
      <w:r w:rsidR="00731EB6" w:rsidRPr="00963AF0">
        <w:rPr>
          <w:rFonts w:hint="eastAsia"/>
          <w:color w:val="000000" w:themeColor="text1"/>
        </w:rPr>
        <w:lastRenderedPageBreak/>
        <w:t>ていないことを示す。</w:t>
      </w:r>
      <w:r w:rsidR="00960A46" w:rsidRPr="00963AF0">
        <w:rPr>
          <w:rFonts w:hint="eastAsia"/>
          <w:color w:val="000000" w:themeColor="text1"/>
        </w:rPr>
        <w:t>発音が子音で始まる語の前には</w:t>
      </w:r>
      <w:r w:rsidR="00960A46" w:rsidRPr="00963AF0">
        <w:rPr>
          <w:rFonts w:hint="eastAsia"/>
          <w:color w:val="000000" w:themeColor="text1"/>
        </w:rPr>
        <w:t>a</w:t>
      </w:r>
      <w:r w:rsidR="00960A46" w:rsidRPr="00963AF0">
        <w:rPr>
          <w:rFonts w:hint="eastAsia"/>
          <w:color w:val="000000" w:themeColor="text1"/>
        </w:rPr>
        <w:t>を，発音が母音で始まる語の前には</w:t>
      </w:r>
      <w:r w:rsidR="00960A46" w:rsidRPr="00963AF0">
        <w:rPr>
          <w:rFonts w:hint="eastAsia"/>
          <w:color w:val="000000" w:themeColor="text1"/>
        </w:rPr>
        <w:t>an</w:t>
      </w:r>
      <w:r w:rsidR="00960A46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="00960A46" w:rsidRPr="00963AF0">
        <w:rPr>
          <w:rFonts w:hint="eastAsia"/>
          <w:color w:val="000000" w:themeColor="text1"/>
        </w:rPr>
        <w:t>。</w:t>
      </w:r>
      <w:r w:rsidR="00303CA9" w:rsidRPr="00963AF0">
        <w:rPr>
          <w:rFonts w:hint="eastAsia"/>
          <w:color w:val="000000" w:themeColor="text1"/>
        </w:rPr>
        <w:t xml:space="preserve">a </w:t>
      </w:r>
      <w:r w:rsidR="00303CA9" w:rsidRPr="00963AF0">
        <w:rPr>
          <w:color w:val="000000" w:themeColor="text1"/>
          <w:u w:val="single"/>
        </w:rPr>
        <w:t>d</w:t>
      </w:r>
      <w:r w:rsidR="00627A79">
        <w:rPr>
          <w:rFonts w:hint="eastAsia"/>
          <w:color w:val="000000" w:themeColor="text1"/>
        </w:rPr>
        <w:t>og</w:t>
      </w:r>
      <w:r w:rsidR="00627A79">
        <w:rPr>
          <w:color w:val="000000" w:themeColor="text1"/>
        </w:rPr>
        <w:t xml:space="preserve"> </w:t>
      </w:r>
      <w:r w:rsidR="00303CA9" w:rsidRPr="00963AF0">
        <w:rPr>
          <w:rFonts w:hint="eastAsia"/>
          <w:color w:val="000000" w:themeColor="text1"/>
        </w:rPr>
        <w:t>/</w:t>
      </w:r>
      <w:r w:rsidR="00627A79" w:rsidRPr="00631644">
        <w:rPr>
          <w:rFonts w:asciiTheme="minorHAnsi" w:hAnsiTheme="minorHAnsi"/>
          <w:color w:val="000000"/>
        </w:rPr>
        <w:t>d</w:t>
      </w:r>
      <w:r w:rsidR="00627A79" w:rsidRPr="00631644">
        <w:rPr>
          <w:rFonts w:ascii="Times New Roman" w:hAnsi="Times New Roman"/>
          <w:color w:val="000000"/>
        </w:rPr>
        <w:t>ɔ́</w:t>
      </w:r>
      <w:r w:rsidR="00627A79" w:rsidRPr="00631644">
        <w:rPr>
          <w:rFonts w:asciiTheme="minorHAnsi" w:hAnsiTheme="minorHAnsi"/>
          <w:color w:val="000000"/>
        </w:rPr>
        <w:t>(</w:t>
      </w:r>
      <w:r w:rsidR="00627A79" w:rsidRPr="00631644">
        <w:rPr>
          <w:rFonts w:ascii="ＭＳ 明朝" w:hAnsi="ＭＳ 明朝" w:cs="ＭＳ 明朝"/>
          <w:color w:val="000000"/>
        </w:rPr>
        <w:t>ː</w:t>
      </w:r>
      <w:r w:rsidR="00627A79" w:rsidRPr="00631644">
        <w:rPr>
          <w:rFonts w:asciiTheme="minorHAnsi" w:hAnsiTheme="minorHAnsi"/>
          <w:color w:val="000000"/>
        </w:rPr>
        <w:t>)</w:t>
      </w:r>
      <w:r w:rsidR="00627A79" w:rsidRPr="00627A79">
        <w:rPr>
          <w:rFonts w:ascii="Times New Roman" w:hAnsi="Times New Roman"/>
          <w:color w:val="000000"/>
        </w:rPr>
        <w:t>ɡ</w:t>
      </w:r>
      <w:r w:rsidR="00303CA9" w:rsidRPr="00963AF0">
        <w:rPr>
          <w:rFonts w:hint="eastAsia"/>
          <w:color w:val="000000" w:themeColor="text1"/>
        </w:rPr>
        <w:t xml:space="preserve">/, an </w:t>
      </w:r>
      <w:r w:rsidR="00303CA9" w:rsidRPr="00963AF0">
        <w:rPr>
          <w:color w:val="000000" w:themeColor="text1"/>
          <w:u w:val="single"/>
        </w:rPr>
        <w:t>a</w:t>
      </w:r>
      <w:r w:rsidR="00303CA9" w:rsidRPr="00963AF0">
        <w:rPr>
          <w:rFonts w:hint="eastAsia"/>
          <w:color w:val="000000" w:themeColor="text1"/>
        </w:rPr>
        <w:t>pple</w:t>
      </w:r>
      <w:r w:rsidR="00627A79">
        <w:rPr>
          <w:color w:val="000000" w:themeColor="text1"/>
        </w:rPr>
        <w:t xml:space="preserve"> </w:t>
      </w:r>
      <w:r w:rsidR="00303CA9" w:rsidRPr="00963AF0">
        <w:rPr>
          <w:rFonts w:hint="eastAsia"/>
          <w:color w:val="000000" w:themeColor="text1"/>
        </w:rPr>
        <w:t>/</w:t>
      </w:r>
      <w:r w:rsidR="00627A79" w:rsidRPr="00035882">
        <w:rPr>
          <w:rFonts w:asciiTheme="minorHAnsi" w:hAnsiTheme="minorHAnsi"/>
          <w:color w:val="000000"/>
        </w:rPr>
        <w:t>ǽ</w:t>
      </w:r>
      <w:r w:rsidR="00627A79" w:rsidRPr="00035882">
        <w:rPr>
          <w:color w:val="000000"/>
        </w:rPr>
        <w:t>pl</w:t>
      </w:r>
      <w:r w:rsidR="00303CA9" w:rsidRPr="00963AF0">
        <w:rPr>
          <w:rFonts w:hint="eastAsia"/>
          <w:color w:val="000000" w:themeColor="text1"/>
        </w:rPr>
        <w:t>/</w:t>
      </w:r>
      <w:r w:rsidR="00303CA9" w:rsidRPr="00963AF0">
        <w:rPr>
          <w:rFonts w:hint="eastAsia"/>
          <w:color w:val="000000" w:themeColor="text1"/>
        </w:rPr>
        <w:t>。</w:t>
      </w:r>
      <w:r w:rsidR="00627A79" w:rsidRPr="008727D1">
        <w:rPr>
          <w:rFonts w:hint="eastAsia"/>
        </w:rPr>
        <w:t>どの傘を持っていくかあらかじめ決まっている場合は，</w:t>
      </w:r>
      <w:r w:rsidR="00627A79" w:rsidRPr="008727D1">
        <w:rPr>
          <w:rFonts w:hint="eastAsia"/>
        </w:rPr>
        <w:t xml:space="preserve">Take </w:t>
      </w:r>
      <w:r w:rsidR="00627A79" w:rsidRPr="008727D1">
        <w:rPr>
          <w:rFonts w:hint="eastAsia"/>
          <w:u w:val="dotted"/>
        </w:rPr>
        <w:t>the</w:t>
      </w:r>
      <w:r w:rsidR="00627A79" w:rsidRPr="008727D1">
        <w:rPr>
          <w:rFonts w:hint="eastAsia"/>
        </w:rPr>
        <w:t xml:space="preserve"> umbrella. </w:t>
      </w:r>
      <w:r w:rsidR="00627A79" w:rsidRPr="008727D1">
        <w:rPr>
          <w:rFonts w:hint="eastAsia"/>
        </w:rPr>
        <w:t>や</w:t>
      </w:r>
      <w:r w:rsidR="00627A79" w:rsidRPr="008727D1">
        <w:rPr>
          <w:rFonts w:hint="eastAsia"/>
        </w:rPr>
        <w:t xml:space="preserve">Take </w:t>
      </w:r>
      <w:r w:rsidR="00627A79" w:rsidRPr="008727D1">
        <w:rPr>
          <w:rFonts w:hint="eastAsia"/>
          <w:u w:val="dotted"/>
        </w:rPr>
        <w:t>your</w:t>
      </w:r>
      <w:r w:rsidR="00627A79" w:rsidRPr="008727D1">
        <w:rPr>
          <w:rFonts w:hint="eastAsia"/>
        </w:rPr>
        <w:t xml:space="preserve"> umbrella.</w:t>
      </w:r>
      <w:r w:rsidR="00627A79" w:rsidRPr="008727D1">
        <w:t xml:space="preserve"> </w:t>
      </w:r>
      <w:r w:rsidR="00627A79" w:rsidRPr="008727D1">
        <w:rPr>
          <w:rFonts w:hint="eastAsia"/>
        </w:rPr>
        <w:t>でもよい。</w:t>
      </w:r>
    </w:p>
    <w:p w:rsidR="00CB03A1" w:rsidRPr="00963AF0" w:rsidRDefault="00CB03A1" w:rsidP="00C468D2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</w:t>
      </w:r>
      <w:r w:rsidR="002D6DD8" w:rsidRPr="00963AF0">
        <w:rPr>
          <w:rFonts w:hint="eastAsia"/>
          <w:color w:val="000000" w:themeColor="text1"/>
        </w:rPr>
        <w:t>私は犬と猫を飼っている。犬は</w:t>
      </w:r>
      <w:r w:rsidR="00627A79" w:rsidRPr="008727D1">
        <w:rPr>
          <w:rFonts w:hint="eastAsia"/>
        </w:rPr>
        <w:t>私のベッドの下で寝る</w:t>
      </w:r>
      <w:r w:rsidR="002D6DD8" w:rsidRPr="008727D1">
        <w:rPr>
          <w:rFonts w:hint="eastAsia"/>
        </w:rPr>
        <w:t>。</w:t>
      </w:r>
      <w:r w:rsidRPr="008727D1">
        <w:rPr>
          <w:rFonts w:hint="eastAsia"/>
        </w:rPr>
        <w:t>」</w:t>
      </w:r>
      <w:r w:rsidR="002D6DD8" w:rsidRPr="00963AF0">
        <w:rPr>
          <w:rFonts w:hint="eastAsia"/>
          <w:color w:val="000000" w:themeColor="text1"/>
        </w:rPr>
        <w:t>dog</w:t>
      </w:r>
      <w:r w:rsidR="002D6DD8" w:rsidRPr="00963AF0">
        <w:rPr>
          <w:rFonts w:hint="eastAsia"/>
          <w:color w:val="000000" w:themeColor="text1"/>
        </w:rPr>
        <w:t>「犬」は数えられる名詞で単数形なので</w:t>
      </w:r>
      <w:r w:rsidR="002D6DD8" w:rsidRPr="00963AF0">
        <w:rPr>
          <w:rFonts w:hint="eastAsia"/>
          <w:color w:val="000000" w:themeColor="text1"/>
        </w:rPr>
        <w:t>a</w:t>
      </w:r>
      <w:r w:rsidR="002D6DD8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="002D6DD8" w:rsidRPr="00963AF0">
        <w:rPr>
          <w:rFonts w:hint="eastAsia"/>
          <w:color w:val="000000" w:themeColor="text1"/>
        </w:rPr>
        <w:t>。</w:t>
      </w:r>
      <w:r w:rsidR="00731EB6" w:rsidRPr="00963AF0">
        <w:rPr>
          <w:rFonts w:hint="eastAsia"/>
          <w:color w:val="000000" w:themeColor="text1"/>
        </w:rPr>
        <w:t>１文目では</w:t>
      </w:r>
      <w:r w:rsidR="00731EB6" w:rsidRPr="00963AF0">
        <w:rPr>
          <w:rFonts w:hint="eastAsia"/>
          <w:color w:val="000000" w:themeColor="text1"/>
        </w:rPr>
        <w:t>a</w:t>
      </w:r>
      <w:r w:rsidR="00731EB6" w:rsidRPr="00963AF0">
        <w:rPr>
          <w:rFonts w:hint="eastAsia"/>
          <w:color w:val="000000" w:themeColor="text1"/>
        </w:rPr>
        <w:t>が</w:t>
      </w:r>
      <w:r w:rsidR="0021406C">
        <w:rPr>
          <w:rFonts w:hint="eastAsia"/>
          <w:color w:val="000000" w:themeColor="text1"/>
        </w:rPr>
        <w:t>付いて</w:t>
      </w:r>
      <w:r w:rsidR="00731EB6" w:rsidRPr="00963AF0">
        <w:rPr>
          <w:rFonts w:hint="eastAsia"/>
          <w:color w:val="000000" w:themeColor="text1"/>
        </w:rPr>
        <w:t>不特定のものであることを示し</w:t>
      </w:r>
      <w:r w:rsidR="00A675D6" w:rsidRPr="00963AF0">
        <w:rPr>
          <w:rFonts w:hint="eastAsia"/>
          <w:color w:val="000000" w:themeColor="text1"/>
        </w:rPr>
        <w:t>ているが</w:t>
      </w:r>
      <w:r w:rsidR="00731EB6" w:rsidRPr="00963AF0">
        <w:rPr>
          <w:rFonts w:hint="eastAsia"/>
          <w:color w:val="000000" w:themeColor="text1"/>
        </w:rPr>
        <w:t>，２文目では</w:t>
      </w:r>
      <w:r w:rsidR="00A675D6" w:rsidRPr="00963AF0">
        <w:rPr>
          <w:rFonts w:hint="eastAsia"/>
          <w:color w:val="000000" w:themeColor="text1"/>
        </w:rPr>
        <w:t>the</w:t>
      </w:r>
      <w:r w:rsidR="00A675D6" w:rsidRPr="00963AF0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て</w:t>
      </w:r>
      <w:r w:rsidR="00A675D6" w:rsidRPr="00963AF0">
        <w:rPr>
          <w:rFonts w:hint="eastAsia"/>
          <w:color w:val="000000" w:themeColor="text1"/>
        </w:rPr>
        <w:t>特定のものであることを示す。</w:t>
      </w:r>
      <w:r w:rsidR="00A675D6" w:rsidRPr="00963AF0">
        <w:rPr>
          <w:rFonts w:hint="eastAsia"/>
          <w:color w:val="000000" w:themeColor="text1"/>
        </w:rPr>
        <w:t>the</w:t>
      </w:r>
      <w:r w:rsidR="00A675D6" w:rsidRPr="00963AF0">
        <w:rPr>
          <w:rFonts w:hint="eastAsia"/>
          <w:color w:val="000000" w:themeColor="text1"/>
        </w:rPr>
        <w:t>は聞き手が何を指しているのか特定できる場合</w:t>
      </w:r>
      <w:r w:rsidR="00960A46" w:rsidRPr="00963AF0">
        <w:rPr>
          <w:rFonts w:hint="eastAsia"/>
          <w:color w:val="000000" w:themeColor="text1"/>
        </w:rPr>
        <w:t>に</w:t>
      </w:r>
      <w:r w:rsidR="00A675D6" w:rsidRPr="00963AF0">
        <w:rPr>
          <w:rFonts w:hint="eastAsia"/>
          <w:color w:val="000000" w:themeColor="text1"/>
        </w:rPr>
        <w:t>，名詞の前に置く。</w:t>
      </w:r>
    </w:p>
    <w:p w:rsidR="00CB03A1" w:rsidRPr="00963AF0" w:rsidRDefault="00CB03A1" w:rsidP="00C468D2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彼は役に立つ情報を持っている。」</w:t>
      </w:r>
      <w:r w:rsidR="00A675D6" w:rsidRPr="00963AF0">
        <w:rPr>
          <w:rFonts w:hint="eastAsia"/>
          <w:color w:val="000000" w:themeColor="text1"/>
        </w:rPr>
        <w:t>information</w:t>
      </w:r>
      <w:r w:rsidR="00A675D6" w:rsidRPr="00963AF0">
        <w:rPr>
          <w:rFonts w:hint="eastAsia"/>
          <w:color w:val="000000" w:themeColor="text1"/>
        </w:rPr>
        <w:t>「情報」は数えられない名詞で，特定できない場合は冠詞を</w:t>
      </w:r>
      <w:r w:rsidR="0021406C">
        <w:rPr>
          <w:rFonts w:hint="eastAsia"/>
          <w:color w:val="000000" w:themeColor="text1"/>
        </w:rPr>
        <w:t>付けない</w:t>
      </w:r>
      <w:r w:rsidR="00A675D6" w:rsidRPr="00963AF0">
        <w:rPr>
          <w:rFonts w:hint="eastAsia"/>
          <w:color w:val="000000" w:themeColor="text1"/>
        </w:rPr>
        <w:t>。</w:t>
      </w:r>
      <w:r w:rsidR="00960A46" w:rsidRPr="00963AF0">
        <w:rPr>
          <w:rFonts w:hint="eastAsia"/>
          <w:color w:val="000000" w:themeColor="text1"/>
        </w:rPr>
        <w:t>特定できる場合は</w:t>
      </w:r>
      <w:r w:rsidR="00960A46" w:rsidRPr="00963AF0">
        <w:rPr>
          <w:rFonts w:hint="eastAsia"/>
          <w:color w:val="000000" w:themeColor="text1"/>
        </w:rPr>
        <w:t>the information</w:t>
      </w:r>
      <w:r w:rsidR="00960A46" w:rsidRPr="00963AF0">
        <w:rPr>
          <w:rFonts w:hint="eastAsia"/>
          <w:color w:val="000000" w:themeColor="text1"/>
        </w:rPr>
        <w:t>「その情報」となる。</w:t>
      </w:r>
    </w:p>
    <w:p w:rsidR="00CB03A1" w:rsidRPr="00963AF0" w:rsidRDefault="00CB03A1" w:rsidP="00C468D2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今日</w:t>
      </w:r>
      <w:r w:rsidR="00960A46"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宿題がない。」</w:t>
      </w:r>
      <w:r w:rsidR="00A675D6" w:rsidRPr="00963AF0">
        <w:rPr>
          <w:rFonts w:hint="eastAsia"/>
          <w:color w:val="000000" w:themeColor="text1"/>
        </w:rPr>
        <w:t>homework</w:t>
      </w:r>
      <w:r w:rsidR="00A675D6" w:rsidRPr="00963AF0">
        <w:rPr>
          <w:rFonts w:hint="eastAsia"/>
          <w:color w:val="000000" w:themeColor="text1"/>
        </w:rPr>
        <w:t>「宿題」は数えられない名詞で，特定できない場合は冠詞を</w:t>
      </w:r>
      <w:r w:rsidR="0021406C">
        <w:rPr>
          <w:rFonts w:hint="eastAsia"/>
          <w:color w:val="000000" w:themeColor="text1"/>
        </w:rPr>
        <w:t>付けない</w:t>
      </w:r>
      <w:r w:rsidR="00A675D6" w:rsidRPr="00963AF0">
        <w:rPr>
          <w:rFonts w:hint="eastAsia"/>
          <w:color w:val="000000" w:themeColor="text1"/>
        </w:rPr>
        <w:t>。</w:t>
      </w:r>
      <w:r w:rsidR="00960A46" w:rsidRPr="00963AF0">
        <w:rPr>
          <w:rFonts w:hint="eastAsia"/>
          <w:color w:val="000000" w:themeColor="text1"/>
        </w:rPr>
        <w:t>特定できる場合は</w:t>
      </w:r>
      <w:r w:rsidR="00960A46" w:rsidRPr="00963AF0">
        <w:rPr>
          <w:rFonts w:hint="eastAsia"/>
          <w:color w:val="000000" w:themeColor="text1"/>
        </w:rPr>
        <w:t>the homework</w:t>
      </w:r>
      <w:r w:rsidR="00960A46" w:rsidRPr="00963AF0">
        <w:rPr>
          <w:rFonts w:hint="eastAsia"/>
          <w:color w:val="000000" w:themeColor="text1"/>
        </w:rPr>
        <w:t>「その宿題」となる。</w:t>
      </w:r>
    </w:p>
    <w:p w:rsidR="00C468D2" w:rsidRPr="00627A79" w:rsidRDefault="00CB03A1" w:rsidP="00627A79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月は地球よりも小さい。」</w:t>
      </w:r>
      <w:r w:rsidR="00A675D6" w:rsidRPr="00963AF0">
        <w:rPr>
          <w:rFonts w:hint="eastAsia"/>
          <w:color w:val="000000" w:themeColor="text1"/>
        </w:rPr>
        <w:t>１つしか存在しないものには</w:t>
      </w:r>
      <w:r w:rsidR="00A675D6" w:rsidRPr="00963AF0">
        <w:rPr>
          <w:rFonts w:hint="eastAsia"/>
          <w:color w:val="000000" w:themeColor="text1"/>
        </w:rPr>
        <w:t>the</w:t>
      </w:r>
      <w:r w:rsidR="00F20C1C">
        <w:rPr>
          <w:rFonts w:hint="eastAsia"/>
          <w:color w:val="000000" w:themeColor="text1"/>
        </w:rPr>
        <w:t>を</w:t>
      </w:r>
      <w:r w:rsidR="0021406C">
        <w:rPr>
          <w:rFonts w:hint="eastAsia"/>
          <w:color w:val="000000" w:themeColor="text1"/>
        </w:rPr>
        <w:t>付ける</w:t>
      </w:r>
      <w:r w:rsidR="00F20C1C">
        <w:rPr>
          <w:rFonts w:hint="eastAsia"/>
          <w:color w:val="000000" w:themeColor="text1"/>
        </w:rPr>
        <w:t>。その会話で初めて出てきても，聞き手がどれ</w:t>
      </w:r>
      <w:r w:rsidR="00A675D6" w:rsidRPr="00963AF0">
        <w:rPr>
          <w:rFonts w:hint="eastAsia"/>
          <w:color w:val="000000" w:themeColor="text1"/>
        </w:rPr>
        <w:t>を指しているか特定できるからである。</w:t>
      </w:r>
      <w:r w:rsidR="00575CE3" w:rsidRPr="00963AF0">
        <w:rPr>
          <w:rFonts w:hint="eastAsia"/>
          <w:color w:val="000000" w:themeColor="text1"/>
        </w:rPr>
        <w:t>the</w:t>
      </w:r>
      <w:r w:rsidR="00575CE3" w:rsidRPr="00963AF0">
        <w:rPr>
          <w:rFonts w:hint="eastAsia"/>
          <w:color w:val="000000" w:themeColor="text1"/>
        </w:rPr>
        <w:t>の発音は，後ろの語の発音が子音で始まるときは</w:t>
      </w:r>
      <w:r w:rsidR="00575CE3" w:rsidRPr="00963AF0">
        <w:rPr>
          <w:rFonts w:hint="eastAsia"/>
          <w:color w:val="000000" w:themeColor="text1"/>
        </w:rPr>
        <w:t>/</w:t>
      </w:r>
      <w:r w:rsidR="00627A79" w:rsidRPr="00035882">
        <w:rPr>
          <w:rFonts w:asciiTheme="minorHAnsi" w:hAnsiTheme="minorHAnsi"/>
          <w:color w:val="000000"/>
        </w:rPr>
        <w:t>ð</w:t>
      </w:r>
      <w:r w:rsidR="00627A79" w:rsidRPr="00035882">
        <w:rPr>
          <w:rFonts w:ascii="Times New Roman" w:hAnsi="Times New Roman"/>
          <w:color w:val="000000"/>
        </w:rPr>
        <w:t>ə</w:t>
      </w:r>
      <w:r w:rsidR="00575CE3" w:rsidRPr="00963AF0">
        <w:rPr>
          <w:rFonts w:hint="eastAsia"/>
          <w:color w:val="000000" w:themeColor="text1"/>
        </w:rPr>
        <w:t>/</w:t>
      </w:r>
      <w:r w:rsidR="00575CE3" w:rsidRPr="00963AF0">
        <w:rPr>
          <w:rFonts w:hint="eastAsia"/>
          <w:color w:val="000000" w:themeColor="text1"/>
        </w:rPr>
        <w:t>，母音で始まるときは</w:t>
      </w:r>
      <w:r w:rsidR="00575CE3" w:rsidRPr="00963AF0">
        <w:rPr>
          <w:rFonts w:hint="eastAsia"/>
          <w:color w:val="000000" w:themeColor="text1"/>
        </w:rPr>
        <w:t>/</w:t>
      </w:r>
      <w:r w:rsidR="00627A79" w:rsidRPr="00035882">
        <w:rPr>
          <w:rFonts w:asciiTheme="minorHAnsi" w:hAnsiTheme="minorHAnsi"/>
          <w:color w:val="000000"/>
        </w:rPr>
        <w:t>ði</w:t>
      </w:r>
      <w:r w:rsidR="00575CE3" w:rsidRPr="00963AF0">
        <w:rPr>
          <w:rFonts w:hint="eastAsia"/>
          <w:color w:val="000000" w:themeColor="text1"/>
        </w:rPr>
        <w:t>/</w:t>
      </w:r>
      <w:r w:rsidR="00575CE3" w:rsidRPr="00963AF0">
        <w:rPr>
          <w:rFonts w:hint="eastAsia"/>
          <w:color w:val="000000" w:themeColor="text1"/>
        </w:rPr>
        <w:t>と発音する</w:t>
      </w:r>
      <w:r w:rsidR="00575CE3" w:rsidRPr="00963AF0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575CE3" w:rsidRPr="00963AF0">
        <w:rPr>
          <w:rFonts w:hint="eastAsia"/>
          <w:color w:val="000000" w:themeColor="text1"/>
        </w:rPr>
        <w:t xml:space="preserve">the </w:t>
      </w:r>
      <w:r w:rsidR="00575CE3" w:rsidRPr="00963AF0">
        <w:rPr>
          <w:color w:val="000000" w:themeColor="text1"/>
          <w:u w:val="single"/>
        </w:rPr>
        <w:t>m</w:t>
      </w:r>
      <w:r w:rsidR="00575CE3" w:rsidRPr="00963AF0">
        <w:rPr>
          <w:rFonts w:hint="eastAsia"/>
          <w:color w:val="000000" w:themeColor="text1"/>
        </w:rPr>
        <w:t>oon /</w:t>
      </w:r>
      <w:r w:rsidR="00627A79" w:rsidRPr="00B1049A">
        <w:rPr>
          <w:rFonts w:asciiTheme="minorHAnsi" w:hAnsiTheme="minorHAnsi"/>
          <w:color w:val="000000"/>
        </w:rPr>
        <w:t>ð</w:t>
      </w:r>
      <w:r w:rsidR="00627A79" w:rsidRPr="00B1049A">
        <w:rPr>
          <w:rFonts w:ascii="Times New Roman" w:hAnsi="Times New Roman"/>
          <w:color w:val="000000"/>
        </w:rPr>
        <w:t>ə</w:t>
      </w:r>
      <w:r w:rsidR="00627A79" w:rsidRPr="00B1049A">
        <w:rPr>
          <w:rFonts w:ascii="ＭＳ 明朝" w:hAnsi="ＭＳ 明朝"/>
          <w:color w:val="000000"/>
        </w:rPr>
        <w:t xml:space="preserve"> </w:t>
      </w:r>
      <w:r w:rsidR="00627A79" w:rsidRPr="00B1049A">
        <w:rPr>
          <w:rFonts w:asciiTheme="minorHAnsi" w:hAnsiTheme="minorHAnsi"/>
          <w:color w:val="000000"/>
        </w:rPr>
        <w:t>mú</w:t>
      </w:r>
      <w:r w:rsidR="00627A79" w:rsidRPr="00B1049A">
        <w:rPr>
          <w:rFonts w:ascii="ＭＳ 明朝" w:hAnsi="ＭＳ 明朝" w:cs="ＭＳ 明朝" w:hint="eastAsia"/>
          <w:color w:val="000000"/>
        </w:rPr>
        <w:t>ː</w:t>
      </w:r>
      <w:r w:rsidR="00627A79" w:rsidRPr="00B1049A">
        <w:rPr>
          <w:rFonts w:asciiTheme="minorHAnsi" w:hAnsiTheme="minorHAnsi"/>
          <w:color w:val="000000"/>
        </w:rPr>
        <w:t>n</w:t>
      </w:r>
      <w:r w:rsidR="00575CE3" w:rsidRPr="00963AF0">
        <w:rPr>
          <w:rFonts w:hint="eastAsia"/>
          <w:color w:val="000000" w:themeColor="text1"/>
        </w:rPr>
        <w:t xml:space="preserve">/, the </w:t>
      </w:r>
      <w:r w:rsidR="00575CE3" w:rsidRPr="00963AF0">
        <w:rPr>
          <w:color w:val="000000" w:themeColor="text1"/>
          <w:u w:val="single"/>
        </w:rPr>
        <w:t>ea</w:t>
      </w:r>
      <w:r w:rsidR="00575CE3" w:rsidRPr="00963AF0">
        <w:rPr>
          <w:rFonts w:hint="eastAsia"/>
          <w:color w:val="000000" w:themeColor="text1"/>
        </w:rPr>
        <w:t>rth /</w:t>
      </w:r>
      <w:r w:rsidR="00627A79" w:rsidRPr="00627A79">
        <w:rPr>
          <w:rFonts w:asciiTheme="minorHAnsi" w:hAnsiTheme="minorHAnsi"/>
          <w:color w:val="000000"/>
        </w:rPr>
        <w:t xml:space="preserve"> </w:t>
      </w:r>
      <w:r w:rsidR="00627A79" w:rsidRPr="000D6529">
        <w:rPr>
          <w:rFonts w:asciiTheme="minorHAnsi" w:hAnsiTheme="minorHAnsi"/>
          <w:color w:val="000000"/>
        </w:rPr>
        <w:t xml:space="preserve">ð́i </w:t>
      </w:r>
      <w:r w:rsidR="00627A79" w:rsidRPr="000D6529">
        <w:rPr>
          <w:rFonts w:ascii="Times New Roman" w:hAnsi="Times New Roman"/>
          <w:color w:val="000000"/>
        </w:rPr>
        <w:t>ə́</w:t>
      </w:r>
      <w:r w:rsidR="00627A79" w:rsidRPr="000D6529">
        <w:rPr>
          <w:rFonts w:ascii="ＭＳ 明朝" w:hAnsi="ＭＳ 明朝" w:cs="ＭＳ 明朝" w:hint="eastAsia"/>
          <w:color w:val="000000"/>
        </w:rPr>
        <w:t>ː</w:t>
      </w:r>
      <w:r w:rsidR="00627A79" w:rsidRPr="000D6529">
        <w:rPr>
          <w:rFonts w:asciiTheme="minorHAnsi" w:hAnsiTheme="minorHAnsi" w:cs="ＭＳ 明朝"/>
          <w:i/>
          <w:color w:val="000000"/>
        </w:rPr>
        <w:t>r</w:t>
      </w:r>
      <w:r w:rsidR="00627A79" w:rsidRPr="000D6529">
        <w:rPr>
          <w:rFonts w:asciiTheme="minorHAnsi" w:hAnsiTheme="minorHAnsi" w:cs="Century"/>
          <w:color w:val="000000"/>
        </w:rPr>
        <w:t>θ</w:t>
      </w:r>
      <w:r w:rsidR="00575CE3" w:rsidRPr="00963AF0">
        <w:rPr>
          <w:rFonts w:hint="eastAsia"/>
          <w:color w:val="000000" w:themeColor="text1"/>
        </w:rPr>
        <w:t>/</w:t>
      </w:r>
      <w:r w:rsidR="00575CE3" w:rsidRPr="00963AF0">
        <w:rPr>
          <w:rFonts w:hint="eastAsia"/>
          <w:color w:val="000000" w:themeColor="text1"/>
        </w:rPr>
        <w:t>。</w:t>
      </w:r>
    </w:p>
    <w:p w:rsidR="00326CA1" w:rsidRPr="00963AF0" w:rsidRDefault="00326CA1" w:rsidP="00326CA1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7B6EB3">
        <w:tc>
          <w:tcPr>
            <w:tcW w:w="4253" w:type="dxa"/>
            <w:shd w:val="clear" w:color="auto" w:fill="auto"/>
          </w:tcPr>
          <w:p w:rsidR="00326CA1" w:rsidRPr="00963AF0" w:rsidRDefault="00326CA1" w:rsidP="007B6EB3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I</w:t>
            </w:r>
            <w:r w:rsidR="008F3567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visited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my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grandmother yesterday.</w:t>
            </w:r>
          </w:p>
          <w:p w:rsidR="00326CA1" w:rsidRPr="00963AF0" w:rsidRDefault="00326CA1" w:rsidP="007B6EB3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I saw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him</w:t>
            </w:r>
            <w:r w:rsidR="008F3567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at the party.</w:t>
            </w:r>
          </w:p>
          <w:p w:rsidR="00326CA1" w:rsidRPr="00963AF0" w:rsidRDefault="00326CA1" w:rsidP="007B6EB3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Tom showed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us</w:t>
            </w:r>
            <w:r w:rsidR="008F3567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the picture.</w:t>
            </w:r>
          </w:p>
          <w:p w:rsidR="00326CA1" w:rsidRPr="00963AF0" w:rsidRDefault="008F3567" w:rsidP="008F3567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We went to watch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thei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soccer game.</w:t>
            </w:r>
          </w:p>
          <w:p w:rsidR="008F3567" w:rsidRPr="00963AF0" w:rsidRDefault="008F3567" w:rsidP="00555662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Is this yours?</w:t>
            </w:r>
            <w:r w:rsidR="00555662" w:rsidRPr="00963AF0">
              <w:rPr>
                <w:color w:val="000000" w:themeColor="text1"/>
                <w:szCs w:val="16"/>
              </w:rPr>
              <w:t>”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555662" w:rsidRPr="00963AF0">
              <w:rPr>
                <w:color w:val="000000" w:themeColor="text1"/>
                <w:szCs w:val="16"/>
              </w:rPr>
              <w:t>“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>No, it</w:t>
            </w:r>
            <w:r w:rsidR="00555662" w:rsidRPr="00963AF0">
              <w:rPr>
                <w:color w:val="000000" w:themeColor="text1"/>
                <w:szCs w:val="16"/>
              </w:rPr>
              <w:t>’</w:t>
            </w:r>
            <w:r w:rsidR="00555662" w:rsidRPr="00963AF0">
              <w:rPr>
                <w:rFonts w:hint="eastAsia"/>
                <w:color w:val="000000" w:themeColor="text1"/>
                <w:szCs w:val="16"/>
              </w:rPr>
              <w:t xml:space="preserve">s </w:t>
            </w:r>
            <w:r w:rsidR="00555662" w:rsidRPr="00963AF0">
              <w:rPr>
                <w:rFonts w:hint="eastAsia"/>
                <w:color w:val="000000" w:themeColor="text1"/>
                <w:szCs w:val="16"/>
                <w:u w:val="dotted"/>
              </w:rPr>
              <w:t>hers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</w:tc>
      </w:tr>
    </w:tbl>
    <w:p w:rsidR="006E29C8" w:rsidRPr="00963AF0" w:rsidRDefault="00326CA1" w:rsidP="006E29C8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="00771A88" w:rsidRPr="00963AF0">
        <w:rPr>
          <w:rFonts w:hint="eastAsia"/>
          <w:color w:val="000000" w:themeColor="text1"/>
        </w:rPr>
        <w:t>人称</w:t>
      </w:r>
      <w:r w:rsidR="00A675D6" w:rsidRPr="00963AF0">
        <w:rPr>
          <w:rFonts w:hint="eastAsia"/>
          <w:color w:val="000000" w:themeColor="text1"/>
        </w:rPr>
        <w:t>代名詞は</w:t>
      </w:r>
      <w:r w:rsidR="00771A88" w:rsidRPr="00963AF0">
        <w:rPr>
          <w:rFonts w:hint="eastAsia"/>
          <w:color w:val="000000" w:themeColor="text1"/>
        </w:rPr>
        <w:t>人を表す</w:t>
      </w:r>
      <w:r w:rsidR="00A675D6" w:rsidRPr="00963AF0">
        <w:rPr>
          <w:rFonts w:hint="eastAsia"/>
          <w:color w:val="000000" w:themeColor="text1"/>
        </w:rPr>
        <w:t>名詞の代わりをする語で，格変化をする。</w:t>
      </w:r>
    </w:p>
    <w:p w:rsidR="00A675D6" w:rsidRPr="00963AF0" w:rsidRDefault="00A675D6" w:rsidP="006E29C8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1. </w:t>
      </w:r>
      <w:r w:rsidR="00771A88" w:rsidRPr="00963AF0">
        <w:rPr>
          <w:rFonts w:hint="eastAsia"/>
          <w:color w:val="000000" w:themeColor="text1"/>
        </w:rPr>
        <w:t>１人称単数の主格は</w:t>
      </w:r>
      <w:r w:rsidR="00771A88" w:rsidRPr="00963AF0">
        <w:rPr>
          <w:rFonts w:hint="eastAsia"/>
          <w:color w:val="000000" w:themeColor="text1"/>
        </w:rPr>
        <w:t>I</w:t>
      </w:r>
      <w:r w:rsidR="00771A88" w:rsidRPr="00963AF0">
        <w:rPr>
          <w:rFonts w:hint="eastAsia"/>
          <w:color w:val="000000" w:themeColor="text1"/>
        </w:rPr>
        <w:t>「私は」で，所有格は</w:t>
      </w:r>
      <w:r w:rsidR="00771A88" w:rsidRPr="00963AF0">
        <w:rPr>
          <w:rFonts w:hint="eastAsia"/>
          <w:color w:val="000000" w:themeColor="text1"/>
        </w:rPr>
        <w:t>my</w:t>
      </w:r>
      <w:r w:rsidR="00771A88" w:rsidRPr="00963AF0">
        <w:rPr>
          <w:rFonts w:hint="eastAsia"/>
          <w:color w:val="000000" w:themeColor="text1"/>
        </w:rPr>
        <w:t>「私の」で表す。なお，目的格は</w:t>
      </w:r>
      <w:r w:rsidR="00771A88" w:rsidRPr="00963AF0">
        <w:rPr>
          <w:rFonts w:hint="eastAsia"/>
          <w:color w:val="000000" w:themeColor="text1"/>
        </w:rPr>
        <w:t>me</w:t>
      </w:r>
      <w:r w:rsidR="00771A88" w:rsidRPr="00963AF0">
        <w:rPr>
          <w:rFonts w:hint="eastAsia"/>
          <w:color w:val="000000" w:themeColor="text1"/>
        </w:rPr>
        <w:t>「私を」で表す。</w:t>
      </w:r>
    </w:p>
    <w:p w:rsidR="00771A88" w:rsidRPr="00963AF0" w:rsidRDefault="00771A88" w:rsidP="006E29C8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2. </w:t>
      </w:r>
      <w:r w:rsidRPr="00963AF0">
        <w:rPr>
          <w:rFonts w:hint="eastAsia"/>
          <w:color w:val="000000" w:themeColor="text1"/>
        </w:rPr>
        <w:t>男性３人称単数の目的格は</w:t>
      </w:r>
      <w:r w:rsidRPr="00963AF0">
        <w:rPr>
          <w:rFonts w:hint="eastAsia"/>
          <w:color w:val="000000" w:themeColor="text1"/>
        </w:rPr>
        <w:t>him</w:t>
      </w:r>
      <w:r w:rsidRPr="00963AF0">
        <w:rPr>
          <w:rFonts w:hint="eastAsia"/>
          <w:color w:val="000000" w:themeColor="text1"/>
        </w:rPr>
        <w:t>「彼を」で表す。なお，主格は</w:t>
      </w:r>
      <w:r w:rsidRPr="00963AF0">
        <w:rPr>
          <w:rFonts w:hint="eastAsia"/>
          <w:color w:val="000000" w:themeColor="text1"/>
        </w:rPr>
        <w:t>he</w:t>
      </w:r>
      <w:r w:rsidRPr="00963AF0">
        <w:rPr>
          <w:rFonts w:hint="eastAsia"/>
          <w:color w:val="000000" w:themeColor="text1"/>
        </w:rPr>
        <w:t>「彼は」，所有格は</w:t>
      </w:r>
      <w:r w:rsidRPr="00963AF0">
        <w:rPr>
          <w:rFonts w:hint="eastAsia"/>
          <w:color w:val="000000" w:themeColor="text1"/>
        </w:rPr>
        <w:t>his</w:t>
      </w:r>
      <w:r w:rsidRPr="00963AF0">
        <w:rPr>
          <w:rFonts w:hint="eastAsia"/>
          <w:color w:val="000000" w:themeColor="text1"/>
        </w:rPr>
        <w:t>「彼の」で表す。</w:t>
      </w:r>
    </w:p>
    <w:p w:rsidR="00771A88" w:rsidRPr="00963AF0" w:rsidRDefault="00771A88" w:rsidP="006E29C8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3. </w:t>
      </w:r>
      <w:r w:rsidRPr="00963AF0">
        <w:rPr>
          <w:rFonts w:hint="eastAsia"/>
          <w:color w:val="000000" w:themeColor="text1"/>
        </w:rPr>
        <w:t>１人称複数の目的格は</w:t>
      </w:r>
      <w:r w:rsidRPr="00963AF0">
        <w:rPr>
          <w:rFonts w:hint="eastAsia"/>
          <w:color w:val="000000" w:themeColor="text1"/>
        </w:rPr>
        <w:t>us</w:t>
      </w:r>
      <w:r w:rsidRPr="00963AF0">
        <w:rPr>
          <w:rFonts w:hint="eastAsia"/>
          <w:color w:val="000000" w:themeColor="text1"/>
        </w:rPr>
        <w:t>「私たちに</w:t>
      </w:r>
      <w:r w:rsidR="00960A46" w:rsidRPr="00963AF0">
        <w:rPr>
          <w:rFonts w:asciiTheme="minorEastAsia" w:eastAsiaTheme="minorEastAsia" w:hAnsiTheme="minorEastAsia" w:hint="eastAsia"/>
          <w:color w:val="000000" w:themeColor="text1"/>
        </w:rPr>
        <w:t>[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960A46" w:rsidRPr="00963AF0">
        <w:rPr>
          <w:rFonts w:asciiTheme="minorEastAsia" w:eastAsiaTheme="minorEastAsia" w:hAnsiTheme="minorEastAsia" w:hint="eastAsia"/>
          <w:color w:val="000000" w:themeColor="text1"/>
        </w:rPr>
        <w:t>]</w:t>
      </w:r>
      <w:r w:rsidRPr="00963AF0">
        <w:rPr>
          <w:rFonts w:hint="eastAsia"/>
          <w:color w:val="000000" w:themeColor="text1"/>
        </w:rPr>
        <w:t>」で表す。なお，主格は</w:t>
      </w:r>
      <w:r w:rsidRPr="00963AF0">
        <w:rPr>
          <w:rFonts w:hint="eastAsia"/>
          <w:color w:val="000000" w:themeColor="text1"/>
        </w:rPr>
        <w:t>we</w:t>
      </w:r>
      <w:r w:rsidRPr="00963AF0">
        <w:rPr>
          <w:rFonts w:hint="eastAsia"/>
          <w:color w:val="000000" w:themeColor="text1"/>
        </w:rPr>
        <w:t>「私たちは」，所有格は</w:t>
      </w:r>
      <w:r w:rsidRPr="00963AF0">
        <w:rPr>
          <w:rFonts w:hint="eastAsia"/>
          <w:color w:val="000000" w:themeColor="text1"/>
        </w:rPr>
        <w:t>our</w:t>
      </w:r>
      <w:r w:rsidRPr="00963AF0">
        <w:rPr>
          <w:rFonts w:hint="eastAsia"/>
          <w:color w:val="000000" w:themeColor="text1"/>
        </w:rPr>
        <w:t>「私たちの」で表す。</w:t>
      </w:r>
    </w:p>
    <w:p w:rsidR="00771A88" w:rsidRPr="00963AF0" w:rsidRDefault="00771A88" w:rsidP="006E29C8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4. </w:t>
      </w:r>
      <w:r w:rsidRPr="00963AF0">
        <w:rPr>
          <w:rFonts w:hint="eastAsia"/>
          <w:color w:val="000000" w:themeColor="text1"/>
        </w:rPr>
        <w:t>３人称複数の所有格は</w:t>
      </w:r>
      <w:r w:rsidRPr="00963AF0">
        <w:rPr>
          <w:rFonts w:hint="eastAsia"/>
          <w:color w:val="000000" w:themeColor="text1"/>
        </w:rPr>
        <w:t>their</w:t>
      </w:r>
      <w:r w:rsidRPr="00963AF0">
        <w:rPr>
          <w:rFonts w:hint="eastAsia"/>
          <w:color w:val="000000" w:themeColor="text1"/>
        </w:rPr>
        <w:t>「彼らの」で表す。なお，主格は</w:t>
      </w:r>
      <w:r w:rsidRPr="00963AF0">
        <w:rPr>
          <w:rFonts w:hint="eastAsia"/>
          <w:color w:val="000000" w:themeColor="text1"/>
        </w:rPr>
        <w:t>they</w:t>
      </w:r>
      <w:r w:rsidRPr="00963AF0">
        <w:rPr>
          <w:rFonts w:hint="eastAsia"/>
          <w:color w:val="000000" w:themeColor="text1"/>
        </w:rPr>
        <w:t>「彼らは」，目的格は</w:t>
      </w:r>
      <w:r w:rsidRPr="00963AF0">
        <w:rPr>
          <w:rFonts w:hint="eastAsia"/>
          <w:color w:val="000000" w:themeColor="text1"/>
        </w:rPr>
        <w:t>them</w:t>
      </w:r>
      <w:r w:rsidRPr="00963AF0">
        <w:rPr>
          <w:rFonts w:hint="eastAsia"/>
          <w:color w:val="000000" w:themeColor="text1"/>
        </w:rPr>
        <w:t>「彼らを」で表す。</w:t>
      </w:r>
    </w:p>
    <w:p w:rsidR="00B81431" w:rsidRPr="00963AF0" w:rsidRDefault="00771A88" w:rsidP="00E41121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5. </w:t>
      </w:r>
      <w:r w:rsidRPr="00963AF0">
        <w:rPr>
          <w:rFonts w:hint="eastAsia"/>
          <w:color w:val="000000" w:themeColor="text1"/>
        </w:rPr>
        <w:t>２人称単数の所有代名詞は</w:t>
      </w:r>
      <w:r w:rsidRPr="00963AF0">
        <w:rPr>
          <w:rFonts w:hint="eastAsia"/>
          <w:color w:val="000000" w:themeColor="text1"/>
        </w:rPr>
        <w:t>yours</w:t>
      </w:r>
      <w:r w:rsidRPr="00963AF0">
        <w:rPr>
          <w:rFonts w:hint="eastAsia"/>
          <w:color w:val="000000" w:themeColor="text1"/>
        </w:rPr>
        <w:t>「あなたのもの」で，女性３人称単数の所有代名詞は</w:t>
      </w:r>
      <w:r w:rsidRPr="00963AF0">
        <w:rPr>
          <w:rFonts w:hint="eastAsia"/>
          <w:color w:val="000000" w:themeColor="text1"/>
        </w:rPr>
        <w:t>hers</w:t>
      </w:r>
      <w:r w:rsidRPr="00963AF0">
        <w:rPr>
          <w:rFonts w:hint="eastAsia"/>
          <w:color w:val="000000" w:themeColor="text1"/>
        </w:rPr>
        <w:t>「彼女のもの」で表す。</w:t>
      </w:r>
      <w:r w:rsidR="00575CE3" w:rsidRPr="00963AF0">
        <w:rPr>
          <w:rFonts w:hint="eastAsia"/>
          <w:color w:val="000000" w:themeColor="text1"/>
        </w:rPr>
        <w:t>ほかの所有代名詞は</w:t>
      </w:r>
      <w:r w:rsidR="00575CE3" w:rsidRPr="00963AF0">
        <w:rPr>
          <w:rFonts w:hint="eastAsia"/>
          <w:color w:val="000000" w:themeColor="text1"/>
        </w:rPr>
        <w:t>mine</w:t>
      </w:r>
      <w:r w:rsidR="00575CE3" w:rsidRPr="00963AF0">
        <w:rPr>
          <w:rFonts w:hint="eastAsia"/>
          <w:color w:val="000000" w:themeColor="text1"/>
        </w:rPr>
        <w:t>「私のもの」，</w:t>
      </w:r>
      <w:r w:rsidR="00575CE3" w:rsidRPr="00963AF0">
        <w:rPr>
          <w:rFonts w:hint="eastAsia"/>
          <w:color w:val="000000" w:themeColor="text1"/>
        </w:rPr>
        <w:t>his</w:t>
      </w:r>
      <w:r w:rsidR="00575CE3" w:rsidRPr="00963AF0">
        <w:rPr>
          <w:rFonts w:hint="eastAsia"/>
          <w:color w:val="000000" w:themeColor="text1"/>
        </w:rPr>
        <w:t>「彼のもの」，</w:t>
      </w:r>
      <w:r w:rsidR="00575CE3" w:rsidRPr="00963AF0">
        <w:rPr>
          <w:rFonts w:hint="eastAsia"/>
          <w:color w:val="000000" w:themeColor="text1"/>
        </w:rPr>
        <w:t>ours</w:t>
      </w:r>
      <w:r w:rsidR="00575CE3" w:rsidRPr="00963AF0">
        <w:rPr>
          <w:rFonts w:hint="eastAsia"/>
          <w:color w:val="000000" w:themeColor="text1"/>
        </w:rPr>
        <w:t>「私たちのもの」，</w:t>
      </w:r>
      <w:r w:rsidR="006E2DF0">
        <w:rPr>
          <w:rFonts w:hint="eastAsia"/>
          <w:color w:val="000000" w:themeColor="text1"/>
        </w:rPr>
        <w:t>yours</w:t>
      </w:r>
      <w:r w:rsidR="006E2DF0">
        <w:rPr>
          <w:rFonts w:hint="eastAsia"/>
          <w:color w:val="000000" w:themeColor="text1"/>
        </w:rPr>
        <w:t>「あなた方のもの」，</w:t>
      </w:r>
      <w:r w:rsidR="00575CE3" w:rsidRPr="00963AF0">
        <w:rPr>
          <w:rFonts w:hint="eastAsia"/>
          <w:color w:val="000000" w:themeColor="text1"/>
        </w:rPr>
        <w:t>theirs</w:t>
      </w:r>
      <w:r w:rsidR="00575CE3" w:rsidRPr="00963AF0">
        <w:rPr>
          <w:rFonts w:hint="eastAsia"/>
          <w:color w:val="000000" w:themeColor="text1"/>
        </w:rPr>
        <w:t>「彼らのもの」となる。</w:t>
      </w:r>
      <w:r w:rsidRPr="00963AF0">
        <w:rPr>
          <w:rFonts w:hint="eastAsia"/>
          <w:color w:val="000000" w:themeColor="text1"/>
        </w:rPr>
        <w:t>所有代名詞「～のもの」は〈所有格＋名詞〉の代わり</w:t>
      </w:r>
      <w:r w:rsidR="00960A46" w:rsidRPr="00963AF0">
        <w:rPr>
          <w:rFonts w:hint="eastAsia"/>
          <w:color w:val="000000" w:themeColor="text1"/>
        </w:rPr>
        <w:t>として</w:t>
      </w:r>
      <w:r w:rsidR="00627A79" w:rsidRPr="008727D1">
        <w:rPr>
          <w:rFonts w:hint="eastAsia"/>
        </w:rPr>
        <w:t>用いる</w:t>
      </w:r>
      <w:r w:rsidRPr="00963AF0">
        <w:rPr>
          <w:rFonts w:hint="eastAsia"/>
          <w:color w:val="000000" w:themeColor="text1"/>
        </w:rPr>
        <w:t>。</w:t>
      </w:r>
      <w:r w:rsidR="00303CA9" w:rsidRPr="00963AF0">
        <w:rPr>
          <w:rFonts w:asciiTheme="minorEastAsia" w:eastAsiaTheme="minorEastAsia" w:hAnsiTheme="minorEastAsia" w:hint="eastAsia"/>
          <w:color w:val="000000" w:themeColor="text1"/>
        </w:rPr>
        <w:t xml:space="preserve">(例) </w:t>
      </w:r>
      <w:r w:rsidR="00303CA9" w:rsidRPr="00963AF0">
        <w:rPr>
          <w:color w:val="000000" w:themeColor="text1"/>
        </w:rPr>
        <w:t>“</w:t>
      </w:r>
      <w:r w:rsidR="00303CA9" w:rsidRPr="00963AF0">
        <w:rPr>
          <w:rFonts w:hint="eastAsia"/>
          <w:color w:val="000000" w:themeColor="text1"/>
        </w:rPr>
        <w:t xml:space="preserve">Is this </w:t>
      </w:r>
      <w:r w:rsidR="00303CA9" w:rsidRPr="00963AF0">
        <w:rPr>
          <w:color w:val="000000" w:themeColor="text1"/>
          <w:u w:val="single"/>
        </w:rPr>
        <w:t>your bag</w:t>
      </w:r>
      <w:r w:rsidR="00303CA9" w:rsidRPr="00963AF0">
        <w:rPr>
          <w:rFonts w:hint="eastAsia"/>
          <w:color w:val="000000" w:themeColor="text1"/>
        </w:rPr>
        <w:t>?</w:t>
      </w:r>
      <w:r w:rsidR="00303CA9" w:rsidRPr="00963AF0">
        <w:rPr>
          <w:color w:val="000000" w:themeColor="text1"/>
        </w:rPr>
        <w:t>”</w:t>
      </w:r>
      <w:r w:rsidR="00303CA9" w:rsidRPr="00963AF0">
        <w:rPr>
          <w:rFonts w:hint="eastAsia"/>
          <w:color w:val="000000" w:themeColor="text1"/>
        </w:rPr>
        <w:t xml:space="preserve"> </w:t>
      </w:r>
      <w:r w:rsidR="00303CA9" w:rsidRPr="00963AF0">
        <w:rPr>
          <w:color w:val="000000" w:themeColor="text1"/>
        </w:rPr>
        <w:t>“</w:t>
      </w:r>
      <w:r w:rsidR="00303CA9" w:rsidRPr="00963AF0">
        <w:rPr>
          <w:rFonts w:hint="eastAsia"/>
          <w:color w:val="000000" w:themeColor="text1"/>
        </w:rPr>
        <w:t>Yes, it</w:t>
      </w:r>
      <w:r w:rsidR="00303CA9" w:rsidRPr="00963AF0">
        <w:rPr>
          <w:color w:val="000000" w:themeColor="text1"/>
        </w:rPr>
        <w:t>’</w:t>
      </w:r>
      <w:r w:rsidR="00303CA9" w:rsidRPr="00963AF0">
        <w:rPr>
          <w:rFonts w:hint="eastAsia"/>
          <w:color w:val="000000" w:themeColor="text1"/>
        </w:rPr>
        <w:t xml:space="preserve">s </w:t>
      </w:r>
      <w:r w:rsidR="00303CA9" w:rsidRPr="00963AF0">
        <w:rPr>
          <w:color w:val="000000" w:themeColor="text1"/>
          <w:u w:val="single"/>
        </w:rPr>
        <w:t>mine</w:t>
      </w:r>
      <w:r w:rsidR="00303CA9" w:rsidRPr="00963AF0">
        <w:rPr>
          <w:rFonts w:hint="eastAsia"/>
          <w:color w:val="000000" w:themeColor="text1"/>
        </w:rPr>
        <w:t>.</w:t>
      </w:r>
      <w:r w:rsidR="00303CA9" w:rsidRPr="00963AF0">
        <w:rPr>
          <w:color w:val="000000" w:themeColor="text1"/>
        </w:rPr>
        <w:t>”</w:t>
      </w:r>
      <w:r w:rsidR="00303CA9" w:rsidRPr="00963AF0">
        <w:rPr>
          <w:rFonts w:hint="eastAsia"/>
          <w:color w:val="000000" w:themeColor="text1"/>
        </w:rPr>
        <w:t>「これはあなたのかばんですか。」「はい。私のかばんです。」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 w:val="22"/>
        </w:rPr>
      </w:pPr>
      <w:r w:rsidRPr="00963AF0">
        <w:rPr>
          <w:rFonts w:ascii="Arial" w:hAnsi="Arial" w:cs="Arial" w:hint="eastAsia"/>
          <w:color w:val="000000" w:themeColor="text1"/>
          <w:sz w:val="22"/>
        </w:rPr>
        <w:lastRenderedPageBreak/>
        <w:t>Get Ready</w:t>
      </w:r>
      <w:r w:rsidRPr="00963AF0">
        <w:rPr>
          <w:rFonts w:ascii="Arial" w:hAnsi="Arial" w:cs="Arial"/>
          <w:color w:val="000000" w:themeColor="text1"/>
          <w:sz w:val="22"/>
        </w:rPr>
        <w:t xml:space="preserve"> </w:t>
      </w:r>
      <w:r w:rsidRPr="00963AF0">
        <w:rPr>
          <w:rFonts w:ascii="HGｺﾞｼｯｸM" w:eastAsia="HGｺﾞｼｯｸM" w:hAnsi="Arial" w:cs="Arial" w:hint="eastAsia"/>
          <w:color w:val="000000" w:themeColor="text1"/>
          <w:sz w:val="22"/>
        </w:rPr>
        <w:t>②</w:t>
      </w:r>
      <w:r w:rsidRPr="00963AF0">
        <w:rPr>
          <w:rFonts w:hint="eastAsia"/>
          <w:color w:val="000000" w:themeColor="text1"/>
          <w:sz w:val="22"/>
        </w:rPr>
        <w:t xml:space="preserve">  </w:t>
      </w:r>
      <w:r w:rsidRPr="00963AF0">
        <w:rPr>
          <w:rFonts w:asciiTheme="majorHAnsi" w:eastAsia="HGｺﾞｼｯｸM" w:hAnsiTheme="majorHAnsi" w:cstheme="majorHAnsi"/>
          <w:color w:val="000000" w:themeColor="text1"/>
          <w:sz w:val="22"/>
        </w:rPr>
        <w:t>be</w:t>
      </w:r>
      <w:r w:rsidRPr="00963AF0">
        <w:rPr>
          <w:rFonts w:ascii="HGｺﾞｼｯｸM" w:eastAsia="HGｺﾞｼｯｸM" w:hint="eastAsia"/>
          <w:color w:val="000000" w:themeColor="text1"/>
          <w:sz w:val="22"/>
        </w:rPr>
        <w:t>動詞・一般動詞</w:t>
      </w:r>
    </w:p>
    <w:p w:rsidR="00395116" w:rsidRPr="00963AF0" w:rsidRDefault="00395116" w:rsidP="00395116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本体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6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7</w:t>
      </w: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Drill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m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good at tennis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You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kind to children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from Okinawa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It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 popular dol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The bus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often lat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They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urists from China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は「～である」</w:t>
      </w:r>
      <w:r w:rsidR="000A076E" w:rsidRPr="008727D1">
        <w:rPr>
          <w:rFonts w:hint="eastAsia"/>
        </w:rPr>
        <w:t>「</w:t>
      </w:r>
      <w:r w:rsidR="000A076E" w:rsidRPr="008727D1">
        <w:rPr>
          <w:rFonts w:asciiTheme="minorEastAsia" w:eastAsiaTheme="minorEastAsia" w:hAnsiTheme="minorEastAsia" w:hint="eastAsia"/>
        </w:rPr>
        <w:t>(</w:t>
      </w:r>
      <w:r w:rsidR="000A076E" w:rsidRPr="008727D1">
        <w:rPr>
          <w:rFonts w:hint="eastAsia"/>
        </w:rPr>
        <w:t>～に</w:t>
      </w:r>
      <w:r w:rsidR="000A076E" w:rsidRPr="008727D1">
        <w:rPr>
          <w:rFonts w:asciiTheme="minorEastAsia" w:eastAsiaTheme="minorEastAsia" w:hAnsiTheme="minorEastAsia" w:hint="eastAsia"/>
        </w:rPr>
        <w:t>)</w:t>
      </w:r>
      <w:r w:rsidR="000A076E" w:rsidRPr="008727D1">
        <w:rPr>
          <w:rFonts w:hint="eastAsia"/>
        </w:rPr>
        <w:t>いる，ある」</w:t>
      </w:r>
      <w:r w:rsidRPr="00963AF0">
        <w:rPr>
          <w:rFonts w:hint="eastAsia"/>
          <w:color w:val="000000" w:themeColor="text1"/>
        </w:rPr>
        <w:t>を表す。主語の人称や時制によって形が変わ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私はテニスが得意だ。」主語が１人称単数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なので，</w:t>
      </w:r>
      <w:r w:rsidRPr="00963AF0">
        <w:rPr>
          <w:rFonts w:hint="eastAsia"/>
          <w:color w:val="000000" w:themeColor="text1"/>
        </w:rPr>
        <w:t>am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あな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た[方]は</w:t>
      </w:r>
      <w:r w:rsidRPr="00963AF0">
        <w:rPr>
          <w:rFonts w:hint="eastAsia"/>
          <w:color w:val="000000" w:themeColor="text1"/>
        </w:rPr>
        <w:t>子どもたちに親切だ。」主語が２人称単数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[複数]</w:t>
      </w:r>
      <w:r w:rsidR="006E2D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ou</w:t>
      </w:r>
      <w:r w:rsidRPr="00963AF0">
        <w:rPr>
          <w:rFonts w:hint="eastAsia"/>
          <w:color w:val="000000" w:themeColor="text1"/>
        </w:rPr>
        <w:t>なので，</w:t>
      </w:r>
      <w:r w:rsidRPr="00963AF0">
        <w:rPr>
          <w:rFonts w:hint="eastAsia"/>
          <w:color w:val="000000" w:themeColor="text1"/>
        </w:rPr>
        <w:t>are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彼は沖縄出身だ。」主語が３人称単数</w:t>
      </w:r>
      <w:r w:rsidR="006E2DF0">
        <w:rPr>
          <w:rFonts w:hint="eastAsia"/>
          <w:color w:val="000000" w:themeColor="text1"/>
        </w:rPr>
        <w:t>H</w:t>
      </w:r>
      <w:r w:rsidRPr="00963AF0">
        <w:rPr>
          <w:rFonts w:hint="eastAsia"/>
          <w:color w:val="000000" w:themeColor="text1"/>
        </w:rPr>
        <w:t>e</w:t>
      </w:r>
      <w:r w:rsidRPr="00963AF0">
        <w:rPr>
          <w:rFonts w:hint="eastAsia"/>
          <w:color w:val="000000" w:themeColor="text1"/>
        </w:rPr>
        <w:t>なので，</w:t>
      </w:r>
      <w:r w:rsidRPr="00963AF0">
        <w:rPr>
          <w:rFonts w:hint="eastAsia"/>
          <w:color w:val="000000" w:themeColor="text1"/>
        </w:rPr>
        <w:t>is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それは人気のある人形だ。」主語が３人称単数</w:t>
      </w:r>
      <w:r w:rsidR="006E2D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なので，</w:t>
      </w:r>
      <w:r w:rsidRPr="00963AF0">
        <w:rPr>
          <w:rFonts w:hint="eastAsia"/>
          <w:color w:val="000000" w:themeColor="text1"/>
        </w:rPr>
        <w:t>is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そのバスはしばしば遅れる。」主語の</w:t>
      </w:r>
      <w:r w:rsidRPr="00963AF0">
        <w:rPr>
          <w:rFonts w:hint="eastAsia"/>
          <w:color w:val="000000" w:themeColor="text1"/>
        </w:rPr>
        <w:t>bus</w:t>
      </w:r>
      <w:r w:rsidRPr="00963AF0">
        <w:rPr>
          <w:rFonts w:hint="eastAsia"/>
          <w:color w:val="000000" w:themeColor="text1"/>
        </w:rPr>
        <w:t>は３人称単数</w:t>
      </w:r>
      <w:r w:rsidR="000A076E" w:rsidRPr="008727D1">
        <w:rPr>
          <w:rFonts w:hint="eastAsia"/>
        </w:rPr>
        <w:t>な</w:t>
      </w:r>
      <w:r w:rsidRPr="00963AF0">
        <w:rPr>
          <w:rFonts w:hint="eastAsia"/>
          <w:color w:val="000000" w:themeColor="text1"/>
        </w:rPr>
        <w:t>ので，</w:t>
      </w:r>
      <w:r w:rsidRPr="00963AF0">
        <w:rPr>
          <w:rFonts w:hint="eastAsia"/>
          <w:color w:val="000000" w:themeColor="text1"/>
        </w:rPr>
        <w:t>is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C6015F" w:rsidRDefault="00395116" w:rsidP="00C6015F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</w:t>
      </w:r>
      <w:r w:rsidRPr="00963AF0">
        <w:rPr>
          <w:rFonts w:hint="eastAsia"/>
          <w:color w:val="000000" w:themeColor="text1"/>
        </w:rPr>
        <w:t>「彼らは中国から来た観光客だ。」主語が３人称複数</w:t>
      </w:r>
      <w:r w:rsidR="006E2D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hey</w:t>
      </w:r>
      <w:r w:rsidRPr="00963AF0">
        <w:rPr>
          <w:rFonts w:hint="eastAsia"/>
          <w:color w:val="000000" w:themeColor="text1"/>
        </w:rPr>
        <w:t>なので</w:t>
      </w:r>
      <w:r w:rsidRPr="00963AF0">
        <w:rPr>
          <w:rFonts w:hint="eastAsia"/>
          <w:color w:val="000000" w:themeColor="text1"/>
        </w:rPr>
        <w:t>are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a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t home at that time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Peopl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e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urprised at the news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It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a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n exciting gam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The mountains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e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beautifu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Emily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a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n exchange student from Canada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W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e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appy to see you.</w:t>
            </w:r>
          </w:p>
        </w:tc>
      </w:tr>
    </w:tbl>
    <w:p w:rsidR="00395116" w:rsidRPr="008727D1" w:rsidRDefault="00395116" w:rsidP="00395116">
      <w:pPr>
        <w:ind w:left="141" w:hangingChars="86" w:hanging="141"/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の過去形「～だった」</w:t>
      </w:r>
      <w:r w:rsidR="000A076E" w:rsidRPr="005E5DF4">
        <w:rPr>
          <w:rFonts w:hint="eastAsia"/>
        </w:rPr>
        <w:t>「</w:t>
      </w:r>
      <w:r w:rsidR="000A076E" w:rsidRPr="008727D1">
        <w:rPr>
          <w:rFonts w:asciiTheme="minorEastAsia" w:eastAsiaTheme="minorEastAsia" w:hAnsiTheme="minorEastAsia" w:hint="eastAsia"/>
        </w:rPr>
        <w:t>(～に)</w:t>
      </w:r>
      <w:r w:rsidR="000A076E" w:rsidRPr="008727D1">
        <w:rPr>
          <w:rFonts w:hint="eastAsia"/>
        </w:rPr>
        <w:t>いた，あった」</w:t>
      </w:r>
      <w:r w:rsidRPr="008727D1">
        <w:rPr>
          <w:rFonts w:hint="eastAsia"/>
        </w:rPr>
        <w:t>は</w:t>
      </w:r>
      <w:r w:rsidRPr="008727D1">
        <w:rPr>
          <w:rFonts w:hint="eastAsia"/>
        </w:rPr>
        <w:t>was</w:t>
      </w:r>
      <w:r w:rsidRPr="008727D1">
        <w:rPr>
          <w:rFonts w:hint="eastAsia"/>
        </w:rPr>
        <w:t>と</w:t>
      </w:r>
      <w:r w:rsidRPr="008727D1">
        <w:rPr>
          <w:rFonts w:hint="eastAsia"/>
        </w:rPr>
        <w:t>were</w:t>
      </w:r>
      <w:r w:rsidRPr="008727D1">
        <w:rPr>
          <w:rFonts w:hint="eastAsia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私はその時，家にいた。」主語が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なので</w:t>
      </w:r>
      <w:r w:rsidRPr="00963AF0">
        <w:rPr>
          <w:rFonts w:hint="eastAsia"/>
          <w:color w:val="000000" w:themeColor="text1"/>
        </w:rPr>
        <w:t>was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人々はその知らせに驚いた。」主語の複数名詞</w:t>
      </w:r>
      <w:r w:rsidR="006E2DF0">
        <w:rPr>
          <w:rFonts w:hint="eastAsia"/>
          <w:color w:val="000000" w:themeColor="text1"/>
        </w:rPr>
        <w:t>P</w:t>
      </w:r>
      <w:r w:rsidRPr="00963AF0">
        <w:rPr>
          <w:rFonts w:hint="eastAsia"/>
          <w:color w:val="000000" w:themeColor="text1"/>
        </w:rPr>
        <w:t>eople</w:t>
      </w:r>
      <w:r w:rsidRPr="00963AF0">
        <w:rPr>
          <w:rFonts w:hint="eastAsia"/>
          <w:color w:val="000000" w:themeColor="text1"/>
        </w:rPr>
        <w:t>は３人称複数として扱うので，</w:t>
      </w:r>
      <w:r w:rsidRPr="00963AF0">
        <w:rPr>
          <w:rFonts w:hint="eastAsia"/>
          <w:color w:val="000000" w:themeColor="text1"/>
        </w:rPr>
        <w:t>were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それはわくわくする試合だった。」主語が</w:t>
      </w:r>
      <w:r w:rsidR="006E2D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なので</w:t>
      </w:r>
      <w:r w:rsidRPr="00963AF0">
        <w:rPr>
          <w:rFonts w:hint="eastAsia"/>
          <w:color w:val="000000" w:themeColor="text1"/>
        </w:rPr>
        <w:t>was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その山々は美しかった。」主語は複数名詞なので</w:t>
      </w:r>
      <w:r w:rsidRPr="00963AF0">
        <w:rPr>
          <w:rFonts w:hint="eastAsia"/>
          <w:color w:val="000000" w:themeColor="text1"/>
        </w:rPr>
        <w:t>were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="000A076E">
        <w:rPr>
          <w:rFonts w:hint="eastAsia"/>
          <w:color w:val="000000" w:themeColor="text1"/>
        </w:rPr>
        <w:t>「エミリーはカナダ</w:t>
      </w:r>
      <w:r w:rsidR="000A076E" w:rsidRPr="008727D1">
        <w:rPr>
          <w:rFonts w:hint="eastAsia"/>
        </w:rPr>
        <w:t>から</w:t>
      </w:r>
      <w:r w:rsidRPr="00963AF0">
        <w:rPr>
          <w:rFonts w:hint="eastAsia"/>
          <w:color w:val="000000" w:themeColor="text1"/>
        </w:rPr>
        <w:t>の交換留学生だ。」主語</w:t>
      </w:r>
      <w:r w:rsidRPr="00963AF0">
        <w:rPr>
          <w:rFonts w:hint="eastAsia"/>
          <w:color w:val="000000" w:themeColor="text1"/>
        </w:rPr>
        <w:t>Emily</w:t>
      </w:r>
      <w:r w:rsidRPr="00963AF0">
        <w:rPr>
          <w:rFonts w:hint="eastAsia"/>
          <w:color w:val="000000" w:themeColor="text1"/>
        </w:rPr>
        <w:t>のような人名は固有名詞と呼び，３人称単数として扱うので，</w:t>
      </w:r>
      <w:r w:rsidRPr="00963AF0">
        <w:rPr>
          <w:rFonts w:hint="eastAsia"/>
          <w:color w:val="000000" w:themeColor="text1"/>
        </w:rPr>
        <w:t>was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C6015F" w:rsidRDefault="00395116" w:rsidP="00C6015F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</w:t>
      </w:r>
      <w:r w:rsidRPr="00963AF0">
        <w:rPr>
          <w:rFonts w:hint="eastAsia"/>
          <w:color w:val="000000" w:themeColor="text1"/>
        </w:rPr>
        <w:t>「私たちはあなたに会えてうれしかった。」主語が１人称複数</w:t>
      </w:r>
      <w:r w:rsidR="006E2DF0">
        <w:rPr>
          <w:rFonts w:hint="eastAsia"/>
          <w:color w:val="000000" w:themeColor="text1"/>
        </w:rPr>
        <w:t>W</w:t>
      </w:r>
      <w:r w:rsidRPr="00963AF0">
        <w:rPr>
          <w:rFonts w:hint="eastAsia"/>
          <w:color w:val="000000" w:themeColor="text1"/>
        </w:rPr>
        <w:t>e</w:t>
      </w:r>
      <w:r w:rsidRPr="00963AF0">
        <w:rPr>
          <w:rFonts w:hint="eastAsia"/>
          <w:color w:val="000000" w:themeColor="text1"/>
        </w:rPr>
        <w:t>なので，</w:t>
      </w:r>
      <w:r w:rsidRPr="00963AF0">
        <w:rPr>
          <w:rFonts w:hint="eastAsia"/>
          <w:color w:val="000000" w:themeColor="text1"/>
        </w:rPr>
        <w:t>were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C6015F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liv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in Tokyo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W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have [eat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lunch together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They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look</w:t>
            </w:r>
            <w:r w:rsidR="006E2DF0">
              <w:rPr>
                <w:rFonts w:hint="eastAsia"/>
                <w:color w:val="000000" w:themeColor="text1"/>
                <w:szCs w:val="16"/>
                <w:u w:val="dotted"/>
              </w:rPr>
              <w:t xml:space="preserve"> [seem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appy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S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love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ice cream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lastRenderedPageBreak/>
              <w:t xml:space="preserve">5.  Tom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goe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 school every day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Emily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studi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ard yesterday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以外の動詞を一般動詞と呼ぶ。「～する」を表し，主語の人称や時制によって形が変わ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Pr="00963AF0">
        <w:rPr>
          <w:color w:val="000000" w:themeColor="text1"/>
        </w:rPr>
        <w:t xml:space="preserve"> </w:t>
      </w:r>
      <w:r w:rsidRPr="00963AF0">
        <w:rPr>
          <w:rFonts w:hint="eastAsia"/>
          <w:color w:val="000000" w:themeColor="text1"/>
        </w:rPr>
        <w:t>live</w:t>
      </w:r>
      <w:r w:rsidRPr="00963AF0">
        <w:rPr>
          <w:rFonts w:hint="eastAsia"/>
          <w:color w:val="000000" w:themeColor="text1"/>
        </w:rPr>
        <w:t>「住む」の現在形は</w:t>
      </w:r>
      <w:r w:rsidRPr="00963AF0">
        <w:rPr>
          <w:rFonts w:hint="eastAsia"/>
          <w:color w:val="000000" w:themeColor="text1"/>
        </w:rPr>
        <w:t>live</w:t>
      </w:r>
      <w:r w:rsidRPr="00963AF0">
        <w:rPr>
          <w:rFonts w:hint="eastAsia"/>
          <w:color w:val="000000" w:themeColor="text1"/>
        </w:rPr>
        <w:t>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have/eat</w:t>
      </w:r>
      <w:r w:rsidRPr="00963AF0">
        <w:rPr>
          <w:rFonts w:hint="eastAsia"/>
          <w:color w:val="000000" w:themeColor="text1"/>
        </w:rPr>
        <w:t>「～を食べる」の現在形は</w:t>
      </w:r>
      <w:r w:rsidRPr="00963AF0">
        <w:rPr>
          <w:rFonts w:hint="eastAsia"/>
          <w:color w:val="000000" w:themeColor="text1"/>
        </w:rPr>
        <w:t>have/eat</w:t>
      </w:r>
      <w:r w:rsidRPr="00963AF0">
        <w:rPr>
          <w:rFonts w:hint="eastAsia"/>
          <w:color w:val="000000" w:themeColor="text1"/>
        </w:rPr>
        <w:t>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look</w:t>
      </w:r>
      <w:r w:rsidRPr="00963AF0">
        <w:rPr>
          <w:rFonts w:hint="eastAsia"/>
          <w:color w:val="000000" w:themeColor="text1"/>
        </w:rPr>
        <w:t>「～に見える」の現在形は</w:t>
      </w:r>
      <w:r w:rsidRPr="00963AF0">
        <w:rPr>
          <w:rFonts w:hint="eastAsia"/>
          <w:color w:val="000000" w:themeColor="text1"/>
        </w:rPr>
        <w:t>look</w:t>
      </w:r>
      <w:r w:rsidRPr="00963AF0">
        <w:rPr>
          <w:rFonts w:hint="eastAsia"/>
          <w:color w:val="000000" w:themeColor="text1"/>
        </w:rPr>
        <w:t>である。</w:t>
      </w:r>
      <w:r w:rsidR="006E2DF0">
        <w:rPr>
          <w:rFonts w:hint="eastAsia"/>
          <w:color w:val="000000" w:themeColor="text1"/>
        </w:rPr>
        <w:t>seem</w:t>
      </w:r>
      <w:r w:rsidR="006E2DF0">
        <w:rPr>
          <w:rFonts w:hint="eastAsia"/>
          <w:color w:val="000000" w:themeColor="text1"/>
        </w:rPr>
        <w:t>も可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love</w:t>
      </w:r>
      <w:r w:rsidRPr="00963AF0">
        <w:rPr>
          <w:rFonts w:hint="eastAsia"/>
          <w:color w:val="000000" w:themeColor="text1"/>
        </w:rPr>
        <w:t>「～が大好きだ」を用いる。主語が３人称単数で，現在形の場合は一般動詞の語尾に</w:t>
      </w:r>
      <w:r w:rsidRPr="00963AF0">
        <w:rPr>
          <w:rFonts w:hint="eastAsia"/>
          <w:color w:val="000000" w:themeColor="text1"/>
        </w:rPr>
        <w:t>-s</w:t>
      </w:r>
      <w:r w:rsidRPr="00963AF0">
        <w:rPr>
          <w:rFonts w:hint="eastAsia"/>
          <w:color w:val="000000" w:themeColor="text1"/>
        </w:rPr>
        <w:t>か</w:t>
      </w:r>
      <w:r w:rsidRPr="00963AF0">
        <w:rPr>
          <w:rFonts w:hint="eastAsia"/>
          <w:color w:val="000000" w:themeColor="text1"/>
        </w:rPr>
        <w:t>-es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 go</w:t>
      </w:r>
      <w:r w:rsidRPr="00963AF0">
        <w:rPr>
          <w:rFonts w:hint="eastAsia"/>
          <w:color w:val="000000" w:themeColor="text1"/>
        </w:rPr>
        <w:t>「行く」の３人称単数現在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３単現)</w:t>
      </w:r>
      <w:r w:rsidRPr="00963AF0">
        <w:rPr>
          <w:rFonts w:hint="eastAsia"/>
          <w:color w:val="000000" w:themeColor="text1"/>
        </w:rPr>
        <w:t>の形は</w:t>
      </w:r>
      <w:r w:rsidRPr="00963AF0">
        <w:rPr>
          <w:rFonts w:hint="eastAsia"/>
          <w:color w:val="000000" w:themeColor="text1"/>
        </w:rPr>
        <w:t>goes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C6015F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 study</w:t>
      </w:r>
      <w:r w:rsidRPr="00963AF0">
        <w:rPr>
          <w:rFonts w:hint="eastAsia"/>
          <w:color w:val="000000" w:themeColor="text1"/>
        </w:rPr>
        <w:t>「勉強する」の過去形は</w:t>
      </w:r>
      <w:r w:rsidRPr="00963AF0">
        <w:rPr>
          <w:rFonts w:hint="eastAsia"/>
          <w:color w:val="000000" w:themeColor="text1"/>
        </w:rPr>
        <w:t>studied</w:t>
      </w:r>
      <w:r w:rsidRPr="00963AF0">
        <w:rPr>
          <w:rFonts w:hint="eastAsia"/>
          <w:color w:val="000000" w:themeColor="text1"/>
        </w:rPr>
        <w:t>である。動詞の活用には規則変化と不規則変化があり，規則変化をするものは語尾に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て</w:t>
      </w:r>
      <w:r w:rsidRPr="00963AF0">
        <w:rPr>
          <w:rFonts w:hint="eastAsia"/>
          <w:color w:val="000000" w:themeColor="text1"/>
        </w:rPr>
        <w:t>過去形にする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963AF0">
        <w:rPr>
          <w:rFonts w:hint="eastAsia"/>
          <w:color w:val="000000" w:themeColor="text1"/>
        </w:rPr>
        <w:t>→</w:t>
      </w:r>
      <w:r w:rsidRPr="00963AF0">
        <w:rPr>
          <w:rFonts w:hint="eastAsia"/>
          <w:color w:val="000000" w:themeColor="text1"/>
        </w:rPr>
        <w:t xml:space="preserve"> </w:t>
      </w:r>
      <w:r w:rsidRPr="00963AF0">
        <w:rPr>
          <w:rFonts w:hint="eastAsia"/>
          <w:color w:val="000000" w:themeColor="text1"/>
        </w:rPr>
        <w:t>ワークブック本体</w:t>
      </w:r>
      <w:r w:rsidRPr="00963AF0">
        <w:rPr>
          <w:rFonts w:hint="eastAsia"/>
          <w:color w:val="000000" w:themeColor="text1"/>
        </w:rPr>
        <w:t>p.8 Get Ready</w:t>
      </w:r>
      <w:r w:rsidRPr="00963AF0">
        <w:rPr>
          <w:rFonts w:hint="eastAsia"/>
          <w:color w:val="000000" w:themeColor="text1"/>
        </w:rPr>
        <w:t>③</w:t>
      </w:r>
      <w:r w:rsidR="006E2DF0">
        <w:rPr>
          <w:rFonts w:hint="eastAsia"/>
          <w:color w:val="000000" w:themeColor="text1"/>
        </w:rPr>
        <w:t xml:space="preserve"> </w:t>
      </w:r>
      <w:r w:rsidRPr="00963AF0">
        <w:rPr>
          <w:rFonts w:hint="eastAsia"/>
          <w:color w:val="000000" w:themeColor="text1"/>
        </w:rPr>
        <w:t>参照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４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1.  (Do) you drink coffee?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2.  (Does) the store open at ten?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3.  (Do) they always come to the meeting?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4.  (Did) you enjoy ice skating yesterday?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5.  Does Mike (walk) to school?</w:t>
            </w:r>
          </w:p>
          <w:p w:rsidR="00395116" w:rsidRPr="008727D1" w:rsidRDefault="00395116" w:rsidP="006C07B8">
            <w:r w:rsidRPr="00963AF0">
              <w:rPr>
                <w:rFonts w:hint="eastAsia"/>
                <w:color w:val="000000" w:themeColor="text1"/>
              </w:rPr>
              <w:t>6.  I (don</w:t>
            </w:r>
            <w:r w:rsidRPr="00963AF0">
              <w:rPr>
                <w:color w:val="000000" w:themeColor="text1"/>
              </w:rPr>
              <w:t>’</w:t>
            </w:r>
            <w:r w:rsidRPr="00963AF0">
              <w:rPr>
                <w:rFonts w:hint="eastAsia"/>
                <w:color w:val="000000" w:themeColor="text1"/>
              </w:rPr>
              <w:t xml:space="preserve">t) cook very </w:t>
            </w:r>
            <w:r w:rsidR="00C6015F" w:rsidRPr="008727D1">
              <w:t>often</w:t>
            </w:r>
            <w:r w:rsidRPr="008727D1">
              <w:rPr>
                <w:rFonts w:hint="eastAsia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8727D1">
              <w:rPr>
                <w:rFonts w:hint="eastAsia"/>
              </w:rPr>
              <w:t>7.  My brother (doesn</w:t>
            </w:r>
            <w:r w:rsidRPr="008727D1">
              <w:t>’</w:t>
            </w:r>
            <w:r w:rsidRPr="008727D1">
              <w:rPr>
                <w:rFonts w:hint="eastAsia"/>
              </w:rPr>
              <w:t>t) rea</w:t>
            </w:r>
            <w:r w:rsidRPr="00963AF0">
              <w:rPr>
                <w:rFonts w:hint="eastAsia"/>
                <w:color w:val="000000" w:themeColor="text1"/>
              </w:rPr>
              <w:t>d newspapers.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8.  She (didn</w:t>
            </w:r>
            <w:r w:rsidRPr="00963AF0">
              <w:rPr>
                <w:color w:val="000000" w:themeColor="text1"/>
              </w:rPr>
              <w:t>’</w:t>
            </w:r>
            <w:r w:rsidRPr="00963AF0">
              <w:rPr>
                <w:rFonts w:hint="eastAsia"/>
                <w:color w:val="000000" w:themeColor="text1"/>
              </w:rPr>
              <w:t>t) wait for him last Sunday.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9.  The engine doesn</w:t>
            </w:r>
            <w:r w:rsidRPr="00963AF0">
              <w:rPr>
                <w:color w:val="000000" w:themeColor="text1"/>
              </w:rPr>
              <w:t>’</w:t>
            </w:r>
            <w:r w:rsidRPr="00963AF0">
              <w:rPr>
                <w:rFonts w:hint="eastAsia"/>
                <w:color w:val="000000" w:themeColor="text1"/>
              </w:rPr>
              <w:t>t (start) quickly.</w:t>
            </w:r>
          </w:p>
          <w:p w:rsidR="00395116" w:rsidRPr="00963AF0" w:rsidRDefault="00395116" w:rsidP="006C07B8">
            <w:pPr>
              <w:rPr>
                <w:color w:val="000000" w:themeColor="text1"/>
              </w:rPr>
            </w:pPr>
            <w:r w:rsidRPr="00963AF0">
              <w:rPr>
                <w:rFonts w:hint="eastAsia"/>
                <w:color w:val="000000" w:themeColor="text1"/>
              </w:rPr>
              <w:t>10.  She didn</w:t>
            </w:r>
            <w:r w:rsidRPr="00963AF0">
              <w:rPr>
                <w:color w:val="000000" w:themeColor="text1"/>
              </w:rPr>
              <w:t>’</w:t>
            </w:r>
            <w:r w:rsidRPr="00963AF0">
              <w:rPr>
                <w:rFonts w:hint="eastAsia"/>
                <w:color w:val="000000" w:themeColor="text1"/>
              </w:rPr>
              <w:t>t (know) his name then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一般動詞の疑問文は〈</w:t>
      </w:r>
      <w:r w:rsidRPr="00963AF0">
        <w:rPr>
          <w:rFonts w:hint="eastAsia"/>
          <w:color w:val="000000" w:themeColor="text1"/>
        </w:rPr>
        <w:t>Do [Does, Did]</w:t>
      </w:r>
      <w:r w:rsidRPr="00963AF0">
        <w:rPr>
          <w:rFonts w:hint="eastAsia"/>
          <w:color w:val="000000" w:themeColor="text1"/>
        </w:rPr>
        <w:t>＋主語＋動詞の原形</w:t>
      </w:r>
      <w:r w:rsidRPr="00963AF0">
        <w:rPr>
          <w:rFonts w:hint="eastAsia"/>
          <w:color w:val="000000" w:themeColor="text1"/>
        </w:rPr>
        <w:t xml:space="preserve"> </w:t>
      </w:r>
      <w:r w:rsidRPr="00963AF0">
        <w:rPr>
          <w:color w:val="000000" w:themeColor="text1"/>
        </w:rPr>
        <w:t>…</w:t>
      </w:r>
      <w:r w:rsidRPr="00963AF0">
        <w:rPr>
          <w:rFonts w:hint="eastAsia"/>
          <w:color w:val="000000" w:themeColor="text1"/>
        </w:rPr>
        <w:t>?</w:t>
      </w:r>
      <w:r w:rsidRPr="00963AF0">
        <w:rPr>
          <w:rFonts w:hint="eastAsia"/>
          <w:color w:val="000000" w:themeColor="text1"/>
        </w:rPr>
        <w:t>〉「～しま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す[しました]</w:t>
      </w:r>
      <w:r w:rsidRPr="00963AF0">
        <w:rPr>
          <w:rFonts w:hint="eastAsia"/>
          <w:color w:val="000000" w:themeColor="text1"/>
        </w:rPr>
        <w:t>か。」，否定文は〈主語＋</w:t>
      </w:r>
      <w:r w:rsidRPr="00963AF0">
        <w:rPr>
          <w:rFonts w:hint="eastAsia"/>
          <w:color w:val="000000" w:themeColor="text1"/>
        </w:rPr>
        <w:t>do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 [does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, did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]</w:t>
      </w:r>
      <w:r w:rsidRPr="00963AF0">
        <w:rPr>
          <w:rFonts w:hint="eastAsia"/>
          <w:color w:val="000000" w:themeColor="text1"/>
        </w:rPr>
        <w:t>＋動詞の原形〉「～しませ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ん[しませんでした]」で</w:t>
      </w:r>
      <w:r w:rsidRPr="00963AF0">
        <w:rPr>
          <w:rFonts w:hint="eastAsia"/>
          <w:color w:val="000000" w:themeColor="text1"/>
        </w:rPr>
        <w:t>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コーヒーを飲みますか。」主語に合わせて</w:t>
      </w:r>
      <w:r w:rsidRPr="00963AF0">
        <w:rPr>
          <w:rFonts w:hint="eastAsia"/>
          <w:color w:val="000000" w:themeColor="text1"/>
        </w:rPr>
        <w:t>Do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その店は</w:t>
      </w:r>
      <w:r w:rsidRPr="00963AF0">
        <w:rPr>
          <w:rFonts w:hint="eastAsia"/>
          <w:color w:val="000000" w:themeColor="text1"/>
        </w:rPr>
        <w:t>10</w:t>
      </w:r>
      <w:r w:rsidRPr="00963AF0">
        <w:rPr>
          <w:rFonts w:hint="eastAsia"/>
          <w:color w:val="000000" w:themeColor="text1"/>
        </w:rPr>
        <w:t>時に開店しますか。」主語が３人称単数なので</w:t>
      </w:r>
      <w:r w:rsidRPr="00963AF0">
        <w:rPr>
          <w:rFonts w:hint="eastAsia"/>
          <w:color w:val="000000" w:themeColor="text1"/>
        </w:rPr>
        <w:t>Does</w:t>
      </w:r>
      <w:r w:rsidRPr="00963AF0">
        <w:rPr>
          <w:rFonts w:hint="eastAsia"/>
          <w:color w:val="000000" w:themeColor="text1"/>
        </w:rPr>
        <w:t>を選ぶ。</w:t>
      </w:r>
      <w:r w:rsidRPr="00963AF0">
        <w:rPr>
          <w:rFonts w:hint="eastAsia"/>
          <w:color w:val="000000" w:themeColor="text1"/>
        </w:rPr>
        <w:t>open</w:t>
      </w:r>
      <w:r w:rsidRPr="00963AF0">
        <w:rPr>
          <w:rFonts w:hint="eastAsia"/>
          <w:color w:val="000000" w:themeColor="text1"/>
        </w:rPr>
        <w:t>「開く，開店する」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彼らはいつも会議に来ますか。」主語に合わせて</w:t>
      </w:r>
      <w:r w:rsidRPr="00963AF0">
        <w:rPr>
          <w:rFonts w:hint="eastAsia"/>
          <w:color w:val="000000" w:themeColor="text1"/>
        </w:rPr>
        <w:t>Do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あなたは昨日，アイススケートを楽しみましたか。」</w:t>
      </w:r>
      <w:r w:rsidRPr="00963AF0">
        <w:rPr>
          <w:rFonts w:hint="eastAsia"/>
          <w:color w:val="000000" w:themeColor="text1"/>
        </w:rPr>
        <w:t>yesterday</w:t>
      </w:r>
      <w:r w:rsidRPr="00963AF0">
        <w:rPr>
          <w:rFonts w:hint="eastAsia"/>
          <w:color w:val="000000" w:themeColor="text1"/>
        </w:rPr>
        <w:t>「昨日」</w:t>
      </w:r>
      <w:r w:rsidR="006E2DF0">
        <w:rPr>
          <w:rFonts w:hint="eastAsia"/>
          <w:color w:val="000000" w:themeColor="text1"/>
        </w:rPr>
        <w:t>がある</w:t>
      </w:r>
      <w:r w:rsidRPr="00963AF0">
        <w:rPr>
          <w:rFonts w:hint="eastAsia"/>
          <w:color w:val="000000" w:themeColor="text1"/>
        </w:rPr>
        <w:t>過去形の文なので，</w:t>
      </w:r>
      <w:r w:rsidRPr="00963AF0">
        <w:rPr>
          <w:rFonts w:hint="eastAsia"/>
          <w:color w:val="000000" w:themeColor="text1"/>
        </w:rPr>
        <w:t>Did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マイクは学校に歩いてきますか。」疑問文では動詞は原形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</w:t>
      </w:r>
      <w:r w:rsidRPr="00963AF0">
        <w:rPr>
          <w:rFonts w:hint="eastAsia"/>
          <w:color w:val="000000" w:themeColor="text1"/>
        </w:rPr>
        <w:t>「私はあまり料理</w:t>
      </w:r>
      <w:r w:rsidR="00C6015F" w:rsidRPr="008727D1">
        <w:rPr>
          <w:rFonts w:hint="eastAsia"/>
        </w:rPr>
        <w:t>を</w:t>
      </w:r>
      <w:r w:rsidRPr="00963AF0">
        <w:rPr>
          <w:rFonts w:hint="eastAsia"/>
          <w:color w:val="000000" w:themeColor="text1"/>
        </w:rPr>
        <w:t>しない。」主語に合わせて</w:t>
      </w:r>
      <w:r w:rsidRPr="00963AF0">
        <w:rPr>
          <w:rFonts w:hint="eastAsia"/>
          <w:color w:val="000000" w:themeColor="text1"/>
        </w:rPr>
        <w:t>do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</w:t>
      </w:r>
      <w:r w:rsidRPr="00963AF0">
        <w:rPr>
          <w:rFonts w:hint="eastAsia"/>
          <w:color w:val="000000" w:themeColor="text1"/>
        </w:rPr>
        <w:t>「私の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兄[弟]</w:t>
      </w:r>
      <w:r w:rsidRPr="00963AF0">
        <w:rPr>
          <w:rFonts w:hint="eastAsia"/>
          <w:color w:val="000000" w:themeColor="text1"/>
        </w:rPr>
        <w:t>は新聞を読まない。」主語が３人称単数なので</w:t>
      </w:r>
      <w:r w:rsidRPr="00963AF0">
        <w:rPr>
          <w:rFonts w:hint="eastAsia"/>
          <w:color w:val="000000" w:themeColor="text1"/>
        </w:rPr>
        <w:t>does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8.</w:t>
      </w:r>
      <w:r w:rsidRPr="00963AF0">
        <w:rPr>
          <w:rFonts w:hint="eastAsia"/>
          <w:color w:val="000000" w:themeColor="text1"/>
        </w:rPr>
        <w:t>「彼女は先週日曜日，彼を待たなかった。」</w:t>
      </w:r>
      <w:r w:rsidRPr="00963AF0">
        <w:rPr>
          <w:rFonts w:hint="eastAsia"/>
          <w:color w:val="000000" w:themeColor="text1"/>
        </w:rPr>
        <w:t>last Sunday</w:t>
      </w:r>
      <w:r w:rsidRPr="00963AF0">
        <w:rPr>
          <w:rFonts w:hint="eastAsia"/>
          <w:color w:val="000000" w:themeColor="text1"/>
        </w:rPr>
        <w:t>「先週日曜日」と過去形の文なので，</w:t>
      </w:r>
      <w:r w:rsidRPr="00963AF0">
        <w:rPr>
          <w:rFonts w:hint="eastAsia"/>
          <w:color w:val="000000" w:themeColor="text1"/>
        </w:rPr>
        <w:t>did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9.</w:t>
      </w:r>
      <w:r w:rsidRPr="00963AF0">
        <w:rPr>
          <w:rFonts w:hint="eastAsia"/>
          <w:color w:val="000000" w:themeColor="text1"/>
        </w:rPr>
        <w:t>「そのエンジンはすぐに</w:t>
      </w:r>
      <w:r w:rsidR="00C6015F" w:rsidRPr="008727D1">
        <w:rPr>
          <w:rFonts w:hint="eastAsia"/>
        </w:rPr>
        <w:t>は</w:t>
      </w:r>
      <w:r w:rsidRPr="00963AF0">
        <w:rPr>
          <w:rFonts w:hint="eastAsia"/>
          <w:color w:val="000000" w:themeColor="text1"/>
        </w:rPr>
        <w:t>かからない。」否定文では動詞は原形にする。</w:t>
      </w:r>
    </w:p>
    <w:p w:rsidR="00395116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0.</w:t>
      </w:r>
      <w:r w:rsidRPr="00963AF0">
        <w:rPr>
          <w:rFonts w:hint="eastAsia"/>
          <w:color w:val="000000" w:themeColor="text1"/>
        </w:rPr>
        <w:t>「彼女はその時，彼の名前を知らなかった。」否定文では動詞は原形にする。</w:t>
      </w:r>
    </w:p>
    <w:p w:rsidR="00395116" w:rsidRPr="00963AF0" w:rsidRDefault="003D3850" w:rsidP="003D3850">
      <w:pPr>
        <w:ind w:left="141" w:hangingChars="86" w:hanging="141"/>
        <w:rPr>
          <w:rFonts w:ascii="HGｺﾞｼｯｸM" w:eastAsia="HGｺﾞｼｯｸM"/>
          <w:color w:val="000000" w:themeColor="text1"/>
          <w:sz w:val="22"/>
        </w:rPr>
      </w:pPr>
      <w:r>
        <w:rPr>
          <w:color w:val="000000" w:themeColor="text1"/>
        </w:rPr>
        <w:br w:type="page"/>
      </w:r>
      <w:r w:rsidR="00395116" w:rsidRPr="00963AF0">
        <w:rPr>
          <w:rFonts w:ascii="Arial" w:hAnsi="Arial" w:cs="Arial" w:hint="eastAsia"/>
          <w:color w:val="000000" w:themeColor="text1"/>
          <w:sz w:val="22"/>
        </w:rPr>
        <w:lastRenderedPageBreak/>
        <w:t>Get Ready</w:t>
      </w:r>
      <w:r w:rsidR="00395116" w:rsidRPr="00963AF0">
        <w:rPr>
          <w:rFonts w:ascii="Arial" w:hAnsi="Arial" w:cs="Arial"/>
          <w:color w:val="000000" w:themeColor="text1"/>
          <w:sz w:val="22"/>
        </w:rPr>
        <w:t xml:space="preserve"> </w:t>
      </w:r>
      <w:r w:rsidR="00395116" w:rsidRPr="00963AF0">
        <w:rPr>
          <w:rFonts w:ascii="HGｺﾞｼｯｸM" w:eastAsia="HGｺﾞｼｯｸM" w:hAnsi="Arial" w:cs="Arial" w:hint="eastAsia"/>
          <w:color w:val="000000" w:themeColor="text1"/>
          <w:sz w:val="22"/>
        </w:rPr>
        <w:t>③</w:t>
      </w:r>
      <w:r w:rsidR="00395116" w:rsidRPr="00963AF0">
        <w:rPr>
          <w:rFonts w:hint="eastAsia"/>
          <w:color w:val="000000" w:themeColor="text1"/>
          <w:sz w:val="22"/>
        </w:rPr>
        <w:t xml:space="preserve">  </w:t>
      </w:r>
      <w:r w:rsidR="00395116" w:rsidRPr="00963AF0">
        <w:rPr>
          <w:rFonts w:ascii="HGｺﾞｼｯｸM" w:eastAsia="HGｺﾞｼｯｸM" w:hint="eastAsia"/>
          <w:color w:val="000000" w:themeColor="text1"/>
          <w:sz w:val="22"/>
        </w:rPr>
        <w:t>動詞の活用</w:t>
      </w:r>
    </w:p>
    <w:p w:rsidR="00395116" w:rsidRPr="00963AF0" w:rsidRDefault="00395116" w:rsidP="00395116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本体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8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9</w:t>
      </w: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Drill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cooked [made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dinner yesterda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I have just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finish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="00C6015F" w:rsidRPr="008727D1">
              <w:rPr>
                <w:rFonts w:hint="eastAsia"/>
                <w:szCs w:val="16"/>
              </w:rPr>
              <w:t xml:space="preserve">my </w:t>
            </w:r>
            <w:r w:rsidRPr="00963AF0">
              <w:rPr>
                <w:rFonts w:hint="eastAsia"/>
                <w:color w:val="000000" w:themeColor="text1"/>
                <w:szCs w:val="16"/>
              </w:rPr>
              <w:t>work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This picture was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ak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by my brother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He was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reading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 book then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動詞を活用させることで，時制や態を表す。動詞によって規則活用</w:t>
      </w:r>
      <w:r w:rsidR="00C6015F" w:rsidRPr="008727D1">
        <w:rPr>
          <w:rFonts w:hint="eastAsia"/>
        </w:rPr>
        <w:t>するもの</w:t>
      </w:r>
      <w:r w:rsidR="00C6015F">
        <w:rPr>
          <w:rFonts w:hint="eastAsia"/>
          <w:color w:val="000000" w:themeColor="text1"/>
        </w:rPr>
        <w:t>と不規則活用</w:t>
      </w:r>
      <w:r w:rsidRPr="008727D1">
        <w:rPr>
          <w:rFonts w:hint="eastAsia"/>
        </w:rPr>
        <w:t>する</w:t>
      </w:r>
      <w:r w:rsidR="00C6015F" w:rsidRPr="008727D1">
        <w:rPr>
          <w:rFonts w:hint="eastAsia"/>
        </w:rPr>
        <w:t>ものがある</w:t>
      </w:r>
      <w:r w:rsidRPr="008727D1">
        <w:rPr>
          <w:rFonts w:hint="eastAsia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 yesterday</w:t>
      </w:r>
      <w:r w:rsidRPr="00963AF0">
        <w:rPr>
          <w:rFonts w:hint="eastAsia"/>
          <w:color w:val="000000" w:themeColor="text1"/>
        </w:rPr>
        <w:t>「昨日」</w:t>
      </w:r>
      <w:r w:rsidR="006E2D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過去のことを表すので，動詞を過去形にする。</w:t>
      </w:r>
      <w:r w:rsidRPr="00963AF0">
        <w:rPr>
          <w:rFonts w:hint="eastAsia"/>
          <w:color w:val="000000" w:themeColor="text1"/>
        </w:rPr>
        <w:t>cook</w:t>
      </w:r>
      <w:r w:rsidRPr="00963AF0">
        <w:rPr>
          <w:rFonts w:hint="eastAsia"/>
          <w:color w:val="000000" w:themeColor="text1"/>
        </w:rPr>
        <w:t>「～を料理する」は規則動詞なので，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て</w:t>
      </w:r>
      <w:r w:rsidRPr="00963AF0">
        <w:rPr>
          <w:rFonts w:hint="eastAsia"/>
          <w:color w:val="000000" w:themeColor="text1"/>
        </w:rPr>
        <w:t>cooked</w:t>
      </w:r>
      <w:r w:rsidRPr="00963AF0">
        <w:rPr>
          <w:rFonts w:hint="eastAsia"/>
          <w:color w:val="000000" w:themeColor="text1"/>
        </w:rPr>
        <w:t>にする。</w:t>
      </w:r>
      <w:r w:rsidRPr="00963AF0">
        <w:rPr>
          <w:rFonts w:hint="eastAsia"/>
          <w:color w:val="000000" w:themeColor="text1"/>
        </w:rPr>
        <w:t>make</w:t>
      </w:r>
      <w:r w:rsidRPr="00963AF0">
        <w:rPr>
          <w:rFonts w:hint="eastAsia"/>
          <w:color w:val="000000" w:themeColor="text1"/>
        </w:rPr>
        <w:t>「～を作る」は不規則動詞で，過去形</w:t>
      </w:r>
      <w:r w:rsidR="00C6015F" w:rsidRPr="008727D1">
        <w:rPr>
          <w:rFonts w:hint="eastAsia"/>
        </w:rPr>
        <w:t>は</w:t>
      </w:r>
      <w:r w:rsidRPr="00963AF0">
        <w:rPr>
          <w:rFonts w:hint="eastAsia"/>
          <w:color w:val="000000" w:themeColor="text1"/>
        </w:rPr>
        <w:t>made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just</w:t>
      </w:r>
      <w:r w:rsidRPr="00963AF0">
        <w:rPr>
          <w:rFonts w:hint="eastAsia"/>
          <w:color w:val="000000" w:themeColor="text1"/>
        </w:rPr>
        <w:t>「ちょうど」を伴った動作の完了を表す現在完了形の文なので，動詞を〈</w:t>
      </w:r>
      <w:r w:rsidRPr="00963AF0">
        <w:rPr>
          <w:rFonts w:hint="eastAsia"/>
          <w:color w:val="000000" w:themeColor="text1"/>
        </w:rPr>
        <w:t>have</w:t>
      </w:r>
      <w:r w:rsidRPr="00963AF0">
        <w:rPr>
          <w:rFonts w:hint="eastAsia"/>
          <w:color w:val="000000" w:themeColor="text1"/>
        </w:rPr>
        <w:t>＋過去分詞〉にする。</w:t>
      </w:r>
      <w:r w:rsidRPr="00963AF0">
        <w:rPr>
          <w:rFonts w:hint="eastAsia"/>
          <w:color w:val="000000" w:themeColor="text1"/>
        </w:rPr>
        <w:t>finish</w:t>
      </w:r>
      <w:r w:rsidRPr="00963AF0">
        <w:rPr>
          <w:rFonts w:hint="eastAsia"/>
          <w:color w:val="000000" w:themeColor="text1"/>
        </w:rPr>
        <w:t>「～を終える」は規則動詞なので，</w:t>
      </w:r>
      <w:r w:rsidRPr="00963AF0">
        <w:rPr>
          <w:rFonts w:hint="eastAsia"/>
          <w:color w:val="000000" w:themeColor="text1"/>
        </w:rPr>
        <w:t>finished</w:t>
      </w:r>
      <w:r w:rsidRPr="00963AF0">
        <w:rPr>
          <w:rFonts w:hint="eastAsia"/>
          <w:color w:val="000000" w:themeColor="text1"/>
        </w:rPr>
        <w:t>に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〈</w:t>
      </w:r>
      <w:r w:rsidRPr="00963AF0">
        <w:rPr>
          <w:rFonts w:hint="eastAsia"/>
          <w:color w:val="000000" w:themeColor="text1"/>
        </w:rPr>
        <w:t>by</w:t>
      </w:r>
      <w:r w:rsidRPr="00963AF0">
        <w:rPr>
          <w:rFonts w:hint="eastAsia"/>
          <w:color w:val="000000" w:themeColor="text1"/>
        </w:rPr>
        <w:t>＋動作主〉から，受動態〈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＋過去分詞〉「～された」の文を作るとわかる。</w:t>
      </w:r>
      <w:r w:rsidRPr="00963AF0">
        <w:rPr>
          <w:rFonts w:hint="eastAsia"/>
          <w:color w:val="000000" w:themeColor="text1"/>
        </w:rPr>
        <w:t>take</w:t>
      </w:r>
      <w:r w:rsidRPr="00963AF0">
        <w:rPr>
          <w:rFonts w:hint="eastAsia"/>
          <w:color w:val="000000" w:themeColor="text1"/>
        </w:rPr>
        <w:t>「～をとる」は不規則動詞で，</w:t>
      </w:r>
      <w:r w:rsidR="00C6015F" w:rsidRPr="008727D1">
        <w:rPr>
          <w:rFonts w:hint="eastAsia"/>
        </w:rPr>
        <w:t>過去分詞形は</w:t>
      </w:r>
      <w:r w:rsidRPr="008727D1">
        <w:rPr>
          <w:rFonts w:hint="eastAsia"/>
        </w:rPr>
        <w:t>t</w:t>
      </w:r>
      <w:r w:rsidRPr="00963AF0">
        <w:rPr>
          <w:rFonts w:hint="eastAsia"/>
          <w:color w:val="000000" w:themeColor="text1"/>
        </w:rPr>
        <w:t>aken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then</w:t>
      </w:r>
      <w:r w:rsidRPr="00963AF0">
        <w:rPr>
          <w:rFonts w:hint="eastAsia"/>
          <w:color w:val="000000" w:themeColor="text1"/>
        </w:rPr>
        <w:t>「そのとき」と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の</w:t>
      </w:r>
      <w:r w:rsidRPr="00963AF0">
        <w:rPr>
          <w:rFonts w:hint="eastAsia"/>
          <w:color w:val="000000" w:themeColor="text1"/>
        </w:rPr>
        <w:t>was</w:t>
      </w:r>
      <w:r w:rsidRPr="00963AF0">
        <w:rPr>
          <w:rFonts w:hint="eastAsia"/>
          <w:color w:val="000000" w:themeColor="text1"/>
        </w:rPr>
        <w:t>から，過去の時点で進行中の動作を表す過去進行形とわかる。動詞を〈</w:t>
      </w:r>
      <w:r w:rsidRPr="00963AF0">
        <w:rPr>
          <w:rFonts w:hint="eastAsia"/>
          <w:color w:val="000000" w:themeColor="text1"/>
        </w:rPr>
        <w:t>wa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〉にする。</w:t>
      </w:r>
    </w:p>
    <w:p w:rsidR="00395116" w:rsidRPr="00963AF0" w:rsidRDefault="00395116" w:rsidP="00395116">
      <w:pPr>
        <w:ind w:left="141" w:hangingChars="86" w:hanging="141"/>
        <w:jc w:val="left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call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call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call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call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arrive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arriv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arriv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rriv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carry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carri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carri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carry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stay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tay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tay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tay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drop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dropp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-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dropp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dropp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happen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appen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appen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appening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規則動詞の活用は，語尾に</w:t>
      </w:r>
      <w:r w:rsidRPr="00963AF0">
        <w:rPr>
          <w:rFonts w:hint="eastAsia"/>
          <w:color w:val="000000" w:themeColor="text1"/>
        </w:rPr>
        <w:t>-(e)d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て</w:t>
      </w:r>
      <w:r w:rsidRPr="00963AF0">
        <w:rPr>
          <w:rFonts w:hint="eastAsia"/>
          <w:color w:val="000000" w:themeColor="text1"/>
        </w:rPr>
        <w:t>過去形・過去分詞形に，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現在分詞形・動名詞)</w:t>
      </w:r>
      <w:r w:rsidRPr="00963AF0">
        <w:rPr>
          <w:rFonts w:hint="eastAsia"/>
          <w:color w:val="000000" w:themeColor="text1"/>
        </w:rPr>
        <w:t>に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 call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や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そのまま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，規則動詞の基本の活用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arrive</w:t>
      </w:r>
      <w:r w:rsidRPr="00963AF0">
        <w:rPr>
          <w:rFonts w:hint="eastAsia"/>
          <w:color w:val="000000" w:themeColor="text1"/>
        </w:rPr>
        <w:t>は語尾が</w:t>
      </w:r>
      <w:r w:rsidRPr="00963AF0">
        <w:rPr>
          <w:rFonts w:hint="eastAsia"/>
          <w:color w:val="000000" w:themeColor="text1"/>
        </w:rPr>
        <w:t>-e</w:t>
      </w:r>
      <w:r w:rsidRPr="00963AF0">
        <w:rPr>
          <w:rFonts w:hint="eastAsia"/>
          <w:color w:val="000000" w:themeColor="text1"/>
        </w:rPr>
        <w:t>で終わるため，過去形・過去分詞形は</w:t>
      </w:r>
      <w:r w:rsidRPr="00963AF0">
        <w:rPr>
          <w:rFonts w:hint="eastAsia"/>
          <w:color w:val="000000" w:themeColor="text1"/>
        </w:rPr>
        <w:t>-d</w:t>
      </w:r>
      <w:r w:rsidRPr="00963AF0">
        <w:rPr>
          <w:rFonts w:hint="eastAsia"/>
          <w:color w:val="000000" w:themeColor="text1"/>
        </w:rPr>
        <w:t>だけ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</w:t>
      </w:r>
      <w:r w:rsidRPr="00963AF0">
        <w:rPr>
          <w:rFonts w:hint="eastAsia"/>
          <w:color w:val="000000" w:themeColor="text1"/>
        </w:rPr>
        <w:t>-e</w:t>
      </w:r>
      <w:r w:rsidRPr="00963AF0">
        <w:rPr>
          <w:rFonts w:hint="eastAsia"/>
          <w:color w:val="000000" w:themeColor="text1"/>
        </w:rPr>
        <w:t>をとっ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carry</w:t>
      </w:r>
      <w:r w:rsidRPr="00963AF0">
        <w:rPr>
          <w:rFonts w:hint="eastAsia"/>
          <w:color w:val="000000" w:themeColor="text1"/>
        </w:rPr>
        <w:t>は語尾が〈子音字＋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〉で終わるため，過去形・過去分詞形は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に変えて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="008727D1">
        <w:rPr>
          <w:rFonts w:hint="eastAsia"/>
          <w:color w:val="000000" w:themeColor="text1"/>
        </w:rPr>
        <w:t>形</w:t>
      </w:r>
      <w:r w:rsidRPr="00963AF0">
        <w:rPr>
          <w:rFonts w:hint="eastAsia"/>
          <w:color w:val="000000" w:themeColor="text1"/>
        </w:rPr>
        <w:t>はそのまま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stay</w:t>
      </w:r>
      <w:r w:rsidRPr="00963AF0">
        <w:rPr>
          <w:rFonts w:hint="eastAsia"/>
          <w:color w:val="000000" w:themeColor="text1"/>
        </w:rPr>
        <w:t>は語尾が〈母音字＋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〉で終わるため，過去形・過去分詞形</w:t>
      </w:r>
      <w:r w:rsidR="00C6015F" w:rsidRPr="008727D1">
        <w:rPr>
          <w:rFonts w:hint="eastAsia"/>
        </w:rPr>
        <w:t>は</w:t>
      </w:r>
      <w:r w:rsidRPr="00963AF0">
        <w:rPr>
          <w:rFonts w:hint="eastAsia"/>
          <w:color w:val="000000" w:themeColor="text1"/>
        </w:rPr>
        <w:t>そのまま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を，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もそのまま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 drop</w:t>
      </w:r>
      <w:r w:rsidRPr="00963AF0">
        <w:rPr>
          <w:rFonts w:hint="eastAsia"/>
          <w:color w:val="000000" w:themeColor="text1"/>
        </w:rPr>
        <w:t>は語尾が〈アクセントがある短母音＋</w:t>
      </w:r>
      <w:r w:rsidRPr="00963AF0">
        <w:rPr>
          <w:rFonts w:hint="eastAsia"/>
          <w:color w:val="000000" w:themeColor="text1"/>
        </w:rPr>
        <w:t>1</w:t>
      </w:r>
      <w:r w:rsidRPr="00963AF0">
        <w:rPr>
          <w:rFonts w:hint="eastAsia"/>
          <w:color w:val="000000" w:themeColor="text1"/>
        </w:rPr>
        <w:t>子音字〉で終わるため，最後の子音字を重ねて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や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D3850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6. happen</w:t>
      </w:r>
      <w:r w:rsidRPr="00963AF0">
        <w:rPr>
          <w:rFonts w:hint="eastAsia"/>
          <w:color w:val="000000" w:themeColor="text1"/>
        </w:rPr>
        <w:t>は語尾が〈アクセント</w:t>
      </w:r>
      <w:r w:rsidR="0026519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ない短母音＋</w:t>
      </w:r>
      <w:r w:rsidRPr="00963AF0">
        <w:rPr>
          <w:rFonts w:hint="eastAsia"/>
          <w:color w:val="000000" w:themeColor="text1"/>
        </w:rPr>
        <w:t>1</w:t>
      </w:r>
      <w:r w:rsidRPr="00963AF0">
        <w:rPr>
          <w:rFonts w:hint="eastAsia"/>
          <w:color w:val="000000" w:themeColor="text1"/>
        </w:rPr>
        <w:t>子音字〉で終わるため，そのまま</w:t>
      </w:r>
      <w:r w:rsidRPr="00963AF0">
        <w:rPr>
          <w:rFonts w:hint="eastAsia"/>
          <w:color w:val="000000" w:themeColor="text1"/>
        </w:rPr>
        <w:t>-ed</w:t>
      </w:r>
      <w:r w:rsidRPr="00963AF0">
        <w:rPr>
          <w:rFonts w:hint="eastAsia"/>
          <w:color w:val="000000" w:themeColor="text1"/>
        </w:rPr>
        <w:t>や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lastRenderedPageBreak/>
        <w:t>３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Pr="00C6015F">
              <w:rPr>
                <w:rFonts w:hint="eastAsia"/>
                <w:color w:val="000000" w:themeColor="text1"/>
                <w:szCs w:val="16"/>
              </w:rPr>
              <w:t>pu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pu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pu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putt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bring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brough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brough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bring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find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foun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foun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find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have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a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a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av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hear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ear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ear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hear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leave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lef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lef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leav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7.  meet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me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me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</w:rPr>
              <w:t>meet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8.  say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ai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ai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ay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9.  send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en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C6015F">
              <w:rPr>
                <w:rFonts w:hint="eastAsia"/>
                <w:color w:val="000000" w:themeColor="text1"/>
                <w:szCs w:val="16"/>
                <w:u w:val="dotted"/>
              </w:rPr>
              <w:t>sen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end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0.  sleep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lep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lep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leep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1.  tell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tol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tol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tell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2.  eat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at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eat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eat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3.  fall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fell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fall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fall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4.  give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gav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giv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giv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5.  show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how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how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how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6.  speak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pok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pok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peaking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7.  write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wrot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writt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writing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不規則動詞の活用には，原形・過去形・過去分詞形が同じ</w:t>
      </w:r>
      <w:r w:rsidRPr="00963AF0">
        <w:rPr>
          <w:rFonts w:hint="eastAsia"/>
          <w:color w:val="000000" w:themeColor="text1"/>
        </w:rPr>
        <w:t>A-A-A</w:t>
      </w:r>
      <w:r w:rsidRPr="00963AF0">
        <w:rPr>
          <w:rFonts w:hint="eastAsia"/>
          <w:color w:val="000000" w:themeColor="text1"/>
        </w:rPr>
        <w:t>型，原形と過去分詞形が同じ</w:t>
      </w:r>
      <w:r w:rsidRPr="00963AF0">
        <w:rPr>
          <w:rFonts w:hint="eastAsia"/>
          <w:color w:val="000000" w:themeColor="text1"/>
        </w:rPr>
        <w:t>A-B-A</w:t>
      </w:r>
      <w:r w:rsidRPr="00963AF0">
        <w:rPr>
          <w:rFonts w:hint="eastAsia"/>
          <w:color w:val="000000" w:themeColor="text1"/>
        </w:rPr>
        <w:t>型，過去形と過去分詞形が同じ</w:t>
      </w:r>
      <w:r w:rsidRPr="00963AF0">
        <w:rPr>
          <w:rFonts w:hint="eastAsia"/>
          <w:color w:val="000000" w:themeColor="text1"/>
        </w:rPr>
        <w:t>A-B-B</w:t>
      </w:r>
      <w:r w:rsidRPr="00963AF0">
        <w:rPr>
          <w:rFonts w:hint="eastAsia"/>
          <w:color w:val="000000" w:themeColor="text1"/>
        </w:rPr>
        <w:t>型，すべて違う</w:t>
      </w:r>
      <w:r w:rsidRPr="00963AF0">
        <w:rPr>
          <w:rFonts w:hint="eastAsia"/>
          <w:color w:val="000000" w:themeColor="text1"/>
        </w:rPr>
        <w:t>A-B-C</w:t>
      </w:r>
      <w:r w:rsidRPr="00963AF0">
        <w:rPr>
          <w:rFonts w:hint="eastAsia"/>
          <w:color w:val="000000" w:themeColor="text1"/>
        </w:rPr>
        <w:t>型が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 put</w:t>
      </w:r>
      <w:r w:rsidRPr="00963AF0">
        <w:rPr>
          <w:rFonts w:hint="eastAsia"/>
          <w:color w:val="000000" w:themeColor="text1"/>
        </w:rPr>
        <w:t>の活用は</w:t>
      </w:r>
      <w:r w:rsidRPr="00963AF0">
        <w:rPr>
          <w:rFonts w:hint="eastAsia"/>
          <w:color w:val="000000" w:themeColor="text1"/>
        </w:rPr>
        <w:t>A-A-A</w:t>
      </w:r>
      <w:r w:rsidRPr="00963AF0">
        <w:rPr>
          <w:rFonts w:hint="eastAsia"/>
          <w:color w:val="000000" w:themeColor="text1"/>
        </w:rPr>
        <w:t>型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〈アクセント</w:t>
      </w:r>
      <w:r w:rsidR="0026519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ある短母音＋</w:t>
      </w:r>
      <w:r w:rsidRPr="00963AF0">
        <w:rPr>
          <w:rFonts w:hint="eastAsia"/>
          <w:color w:val="000000" w:themeColor="text1"/>
        </w:rPr>
        <w:t>1</w:t>
      </w:r>
      <w:r w:rsidRPr="00963AF0">
        <w:rPr>
          <w:rFonts w:hint="eastAsia"/>
          <w:color w:val="000000" w:themeColor="text1"/>
        </w:rPr>
        <w:t>子音字〉なので，子音字を重ね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bring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brought /      /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2</w:t>
      </w:r>
      <w:r w:rsidRPr="00963AF0">
        <w:rPr>
          <w:rFonts w:hint="eastAsia"/>
          <w:color w:val="000000" w:themeColor="text1"/>
        </w:rPr>
        <w:t>～</w:t>
      </w:r>
      <w:r w:rsidRPr="00963AF0">
        <w:rPr>
          <w:rFonts w:hint="eastAsia"/>
          <w:color w:val="000000" w:themeColor="text1"/>
        </w:rPr>
        <w:t>11</w:t>
      </w:r>
      <w:r w:rsidRPr="00963AF0">
        <w:rPr>
          <w:rFonts w:hint="eastAsia"/>
          <w:color w:val="000000" w:themeColor="text1"/>
        </w:rPr>
        <w:t>までの動詞の活用はすべて</w:t>
      </w:r>
      <w:r w:rsidRPr="00963AF0">
        <w:rPr>
          <w:rFonts w:hint="eastAsia"/>
          <w:color w:val="000000" w:themeColor="text1"/>
        </w:rPr>
        <w:t>A-B-B</w:t>
      </w:r>
      <w:r w:rsidRPr="00963AF0">
        <w:rPr>
          <w:rFonts w:hint="eastAsia"/>
          <w:color w:val="000000" w:themeColor="text1"/>
        </w:rPr>
        <w:t>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find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found / 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have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had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</w:t>
      </w:r>
      <w:r w:rsidRPr="00963AF0">
        <w:rPr>
          <w:rFonts w:hint="eastAsia"/>
          <w:color w:val="000000" w:themeColor="text1"/>
        </w:rPr>
        <w:t>-e</w:t>
      </w:r>
      <w:r w:rsidRPr="00963AF0">
        <w:rPr>
          <w:rFonts w:hint="eastAsia"/>
          <w:color w:val="000000" w:themeColor="text1"/>
        </w:rPr>
        <w:t>をとっ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 hear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heard /  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 leave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left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</w:t>
      </w:r>
      <w:r w:rsidRPr="00963AF0">
        <w:rPr>
          <w:rFonts w:hint="eastAsia"/>
          <w:color w:val="000000" w:themeColor="text1"/>
        </w:rPr>
        <w:t>-e</w:t>
      </w:r>
      <w:r w:rsidRPr="00963AF0">
        <w:rPr>
          <w:rFonts w:hint="eastAsia"/>
          <w:color w:val="000000" w:themeColor="text1"/>
        </w:rPr>
        <w:t>をとっ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 meet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met /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8. say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said /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9. send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sent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0. sleep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slept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1. tell</w:t>
      </w:r>
      <w:r w:rsidRPr="00963AF0">
        <w:rPr>
          <w:rFonts w:hint="eastAsia"/>
          <w:color w:val="000000" w:themeColor="text1"/>
        </w:rPr>
        <w:t>の過去形・過去分詞形は</w:t>
      </w:r>
      <w:r w:rsidRPr="00963AF0">
        <w:rPr>
          <w:rFonts w:hint="eastAsia"/>
          <w:color w:val="000000" w:themeColor="text1"/>
        </w:rPr>
        <w:t>told / 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2. eat</w:t>
      </w:r>
      <w:r w:rsidRPr="00963AF0">
        <w:rPr>
          <w:rFonts w:hint="eastAsia"/>
          <w:color w:val="000000" w:themeColor="text1"/>
        </w:rPr>
        <w:t>の過去形は</w:t>
      </w:r>
      <w:r w:rsidRPr="00963AF0">
        <w:rPr>
          <w:rFonts w:hint="eastAsia"/>
          <w:color w:val="000000" w:themeColor="text1"/>
        </w:rPr>
        <w:t>ate /    /</w:t>
      </w:r>
      <w:r w:rsidRPr="00963AF0">
        <w:rPr>
          <w:rFonts w:hint="eastAsia"/>
          <w:color w:val="000000" w:themeColor="text1"/>
        </w:rPr>
        <w:t>，過去分詞形は</w:t>
      </w:r>
      <w:r w:rsidRPr="00963AF0">
        <w:rPr>
          <w:rFonts w:hint="eastAsia"/>
          <w:color w:val="000000" w:themeColor="text1"/>
        </w:rPr>
        <w:t>eaten /    /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そのまま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12</w:t>
      </w:r>
      <w:r w:rsidRPr="00963AF0">
        <w:rPr>
          <w:rFonts w:hint="eastAsia"/>
          <w:color w:val="000000" w:themeColor="text1"/>
        </w:rPr>
        <w:t>～</w:t>
      </w:r>
      <w:r w:rsidRPr="00963AF0">
        <w:rPr>
          <w:rFonts w:hint="eastAsia"/>
          <w:color w:val="000000" w:themeColor="text1"/>
        </w:rPr>
        <w:t>17</w:t>
      </w:r>
      <w:r w:rsidRPr="00963AF0">
        <w:rPr>
          <w:rFonts w:hint="eastAsia"/>
          <w:color w:val="000000" w:themeColor="text1"/>
        </w:rPr>
        <w:t>までの動詞の活用はすべて</w:t>
      </w:r>
      <w:r w:rsidRPr="00963AF0">
        <w:rPr>
          <w:rFonts w:hint="eastAsia"/>
          <w:color w:val="000000" w:themeColor="text1"/>
        </w:rPr>
        <w:t>A-B-C</w:t>
      </w:r>
      <w:r w:rsidRPr="00963AF0">
        <w:rPr>
          <w:rFonts w:hint="eastAsia"/>
          <w:color w:val="000000" w:themeColor="text1"/>
        </w:rPr>
        <w:t>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3. fall</w:t>
      </w:r>
      <w:r w:rsidRPr="00963AF0">
        <w:rPr>
          <w:rFonts w:hint="eastAsia"/>
          <w:color w:val="000000" w:themeColor="text1"/>
        </w:rPr>
        <w:t>の過去形は</w:t>
      </w:r>
      <w:r w:rsidRPr="00963AF0">
        <w:rPr>
          <w:rFonts w:hint="eastAsia"/>
          <w:color w:val="000000" w:themeColor="text1"/>
        </w:rPr>
        <w:t>fell /    /</w:t>
      </w:r>
      <w:r w:rsidRPr="00963AF0">
        <w:rPr>
          <w:rFonts w:hint="eastAsia"/>
          <w:color w:val="000000" w:themeColor="text1"/>
        </w:rPr>
        <w:t>，過去分詞形は</w:t>
      </w:r>
      <w:r w:rsidRPr="00963AF0">
        <w:rPr>
          <w:rFonts w:hint="eastAsia"/>
          <w:color w:val="000000" w:themeColor="text1"/>
        </w:rPr>
        <w:t>fallen / 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4. give</w:t>
      </w:r>
      <w:r w:rsidRPr="00963AF0">
        <w:rPr>
          <w:rFonts w:hint="eastAsia"/>
          <w:color w:val="000000" w:themeColor="text1"/>
        </w:rPr>
        <w:t>の過去形は</w:t>
      </w:r>
      <w:r w:rsidRPr="00963AF0">
        <w:rPr>
          <w:rFonts w:hint="eastAsia"/>
          <w:color w:val="000000" w:themeColor="text1"/>
        </w:rPr>
        <w:t>gave /     /</w:t>
      </w:r>
      <w:r w:rsidRPr="00963AF0">
        <w:rPr>
          <w:rFonts w:hint="eastAsia"/>
          <w:color w:val="000000" w:themeColor="text1"/>
        </w:rPr>
        <w:t>，過去分詞形は</w:t>
      </w:r>
      <w:r w:rsidRPr="00963AF0">
        <w:rPr>
          <w:rFonts w:hint="eastAsia"/>
          <w:color w:val="000000" w:themeColor="text1"/>
        </w:rPr>
        <w:t>given</w:t>
      </w:r>
    </w:p>
    <w:p w:rsidR="00395116" w:rsidRPr="00963AF0" w:rsidRDefault="00395116" w:rsidP="00395116">
      <w:pPr>
        <w:ind w:left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/     /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</w:t>
      </w:r>
      <w:r w:rsidRPr="00963AF0">
        <w:rPr>
          <w:rFonts w:hint="eastAsia"/>
          <w:color w:val="000000" w:themeColor="text1"/>
        </w:rPr>
        <w:t>-e</w:t>
      </w:r>
      <w:r w:rsidRPr="00963AF0">
        <w:rPr>
          <w:rFonts w:hint="eastAsia"/>
          <w:color w:val="000000" w:themeColor="text1"/>
        </w:rPr>
        <w:t>をとっ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5. show</w:t>
      </w:r>
      <w:r w:rsidRPr="00963AF0">
        <w:rPr>
          <w:rFonts w:hint="eastAsia"/>
          <w:color w:val="000000" w:themeColor="text1"/>
        </w:rPr>
        <w:t>の過去形は</w:t>
      </w:r>
      <w:r w:rsidRPr="00963AF0">
        <w:rPr>
          <w:rFonts w:hint="eastAsia"/>
          <w:color w:val="000000" w:themeColor="text1"/>
        </w:rPr>
        <w:t>showed</w:t>
      </w:r>
      <w:r w:rsidRPr="00963AF0">
        <w:rPr>
          <w:rFonts w:hint="eastAsia"/>
          <w:color w:val="000000" w:themeColor="text1"/>
        </w:rPr>
        <w:t>，過去分詞形は</w:t>
      </w:r>
      <w:r w:rsidRPr="00963AF0">
        <w:rPr>
          <w:rFonts w:hint="eastAsia"/>
          <w:color w:val="000000" w:themeColor="text1"/>
        </w:rPr>
        <w:t>shown / 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6. speak</w:t>
      </w:r>
      <w:r w:rsidRPr="00963AF0">
        <w:rPr>
          <w:rFonts w:hint="eastAsia"/>
          <w:color w:val="000000" w:themeColor="text1"/>
        </w:rPr>
        <w:t>の過去形は</w:t>
      </w:r>
      <w:r w:rsidRPr="00963AF0">
        <w:rPr>
          <w:rFonts w:hint="eastAsia"/>
          <w:color w:val="000000" w:themeColor="text1"/>
        </w:rPr>
        <w:t>spoke /     /</w:t>
      </w:r>
      <w:r w:rsidRPr="00963AF0">
        <w:rPr>
          <w:rFonts w:hint="eastAsia"/>
          <w:color w:val="000000" w:themeColor="text1"/>
        </w:rPr>
        <w:t>，過去分詞形は</w:t>
      </w:r>
      <w:r w:rsidRPr="00963AF0">
        <w:rPr>
          <w:rFonts w:hint="eastAsia"/>
          <w:color w:val="000000" w:themeColor="text1"/>
        </w:rPr>
        <w:t>spoken</w:t>
      </w:r>
    </w:p>
    <w:p w:rsidR="00395116" w:rsidRPr="00963AF0" w:rsidRDefault="00395116" w:rsidP="00395116">
      <w:pPr>
        <w:ind w:left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/     /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7. write</w:t>
      </w:r>
      <w:r w:rsidRPr="00963AF0">
        <w:rPr>
          <w:rFonts w:hint="eastAsia"/>
          <w:color w:val="000000" w:themeColor="text1"/>
        </w:rPr>
        <w:t>の過去形は</w:t>
      </w:r>
      <w:r w:rsidRPr="00963AF0">
        <w:rPr>
          <w:rFonts w:hint="eastAsia"/>
          <w:color w:val="000000" w:themeColor="text1"/>
        </w:rPr>
        <w:t>wrote /     /</w:t>
      </w:r>
      <w:r w:rsidRPr="00963AF0">
        <w:rPr>
          <w:rFonts w:hint="eastAsia"/>
          <w:color w:val="000000" w:themeColor="text1"/>
        </w:rPr>
        <w:t>，過去分詞形は</w:t>
      </w:r>
      <w:r w:rsidRPr="00963AF0">
        <w:rPr>
          <w:rFonts w:hint="eastAsia"/>
          <w:color w:val="000000" w:themeColor="text1"/>
        </w:rPr>
        <w:t>written</w:t>
      </w:r>
    </w:p>
    <w:p w:rsidR="00395116" w:rsidRDefault="00395116" w:rsidP="00395116">
      <w:pPr>
        <w:ind w:left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/      /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形は</w:t>
      </w:r>
      <w:r w:rsidRPr="00963AF0">
        <w:rPr>
          <w:rFonts w:hint="eastAsia"/>
          <w:color w:val="000000" w:themeColor="text1"/>
        </w:rPr>
        <w:t>-e</w:t>
      </w:r>
      <w:r w:rsidRPr="00963AF0">
        <w:rPr>
          <w:rFonts w:hint="eastAsia"/>
          <w:color w:val="000000" w:themeColor="text1"/>
        </w:rPr>
        <w:t>をとって</w:t>
      </w:r>
      <w:r w:rsidRPr="00963AF0">
        <w:rPr>
          <w:rFonts w:hint="eastAsia"/>
          <w:color w:val="000000" w:themeColor="text1"/>
        </w:rPr>
        <w:t>-ing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D3850" w:rsidP="003D3850">
      <w:pPr>
        <w:rPr>
          <w:rFonts w:ascii="HGｺﾞｼｯｸM" w:eastAsia="HGｺﾞｼｯｸM"/>
          <w:color w:val="000000" w:themeColor="text1"/>
          <w:sz w:val="22"/>
        </w:rPr>
      </w:pPr>
      <w:r>
        <w:rPr>
          <w:color w:val="000000" w:themeColor="text1"/>
        </w:rPr>
        <w:br w:type="page"/>
      </w:r>
      <w:r w:rsidR="00395116" w:rsidRPr="00963AF0">
        <w:rPr>
          <w:rFonts w:ascii="Arial" w:hAnsi="Arial" w:cs="Arial" w:hint="eastAsia"/>
          <w:color w:val="000000" w:themeColor="text1"/>
          <w:sz w:val="22"/>
        </w:rPr>
        <w:lastRenderedPageBreak/>
        <w:t>Get Ready</w:t>
      </w:r>
      <w:r w:rsidR="00395116" w:rsidRPr="00963AF0">
        <w:rPr>
          <w:rFonts w:ascii="Arial" w:hAnsi="Arial" w:cs="Arial"/>
          <w:color w:val="000000" w:themeColor="text1"/>
          <w:sz w:val="22"/>
        </w:rPr>
        <w:t xml:space="preserve"> </w:t>
      </w:r>
      <w:r w:rsidR="00395116" w:rsidRPr="00963AF0">
        <w:rPr>
          <w:rFonts w:ascii="HGｺﾞｼｯｸM" w:eastAsia="HGｺﾞｼｯｸM" w:hAnsi="Arial" w:cs="Arial" w:hint="eastAsia"/>
          <w:color w:val="000000" w:themeColor="text1"/>
          <w:sz w:val="22"/>
        </w:rPr>
        <w:t>④</w:t>
      </w:r>
      <w:r w:rsidR="00395116" w:rsidRPr="00963AF0">
        <w:rPr>
          <w:rFonts w:hint="eastAsia"/>
          <w:color w:val="000000" w:themeColor="text1"/>
          <w:sz w:val="22"/>
        </w:rPr>
        <w:t xml:space="preserve">  </w:t>
      </w:r>
      <w:r w:rsidR="00395116" w:rsidRPr="00963AF0">
        <w:rPr>
          <w:rFonts w:ascii="HGｺﾞｼｯｸM" w:eastAsia="HGｺﾞｼｯｸM" w:hint="eastAsia"/>
          <w:color w:val="000000" w:themeColor="text1"/>
          <w:sz w:val="22"/>
        </w:rPr>
        <w:t>形容詞・副詞</w:t>
      </w:r>
    </w:p>
    <w:p w:rsidR="00395116" w:rsidRPr="00963AF0" w:rsidRDefault="00395116" w:rsidP="00395116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本体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0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1</w:t>
      </w: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Drill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 bought he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new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lbum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It is a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angerou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plac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He is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busy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now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He becam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rich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His advice was very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useful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Emily went shopping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yesterday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7.  Please com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here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8.  She ate lunch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quickly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 xml:space="preserve">1. </w:t>
      </w:r>
      <w:r w:rsidRPr="00963AF0">
        <w:rPr>
          <w:rFonts w:hint="eastAsia"/>
          <w:color w:val="000000" w:themeColor="text1"/>
        </w:rPr>
        <w:t>名詞</w:t>
      </w:r>
      <w:r w:rsidRPr="00963AF0">
        <w:rPr>
          <w:rFonts w:hint="eastAsia"/>
          <w:color w:val="000000" w:themeColor="text1"/>
        </w:rPr>
        <w:t>album</w:t>
      </w:r>
      <w:r w:rsidRPr="00963AF0">
        <w:rPr>
          <w:rFonts w:hint="eastAsia"/>
          <w:color w:val="000000" w:themeColor="text1"/>
        </w:rPr>
        <w:t>の状態を表す形容詞</w:t>
      </w:r>
      <w:r w:rsidRPr="00963AF0">
        <w:rPr>
          <w:rFonts w:hint="eastAsia"/>
          <w:color w:val="000000" w:themeColor="text1"/>
        </w:rPr>
        <w:t>new</w:t>
      </w:r>
      <w:r w:rsidRPr="00963AF0">
        <w:rPr>
          <w:rFonts w:hint="eastAsia"/>
          <w:color w:val="000000" w:themeColor="text1"/>
        </w:rPr>
        <w:t>を入れる。形容詞が名詞を修飾するのが限定用法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2. </w:t>
      </w:r>
      <w:r w:rsidRPr="00963AF0">
        <w:rPr>
          <w:rFonts w:hint="eastAsia"/>
          <w:color w:val="000000" w:themeColor="text1"/>
        </w:rPr>
        <w:t>名詞</w:t>
      </w:r>
      <w:r w:rsidRPr="00963AF0">
        <w:rPr>
          <w:rFonts w:hint="eastAsia"/>
          <w:color w:val="000000" w:themeColor="text1"/>
        </w:rPr>
        <w:t>place</w:t>
      </w:r>
      <w:r w:rsidRPr="00963AF0">
        <w:rPr>
          <w:rFonts w:hint="eastAsia"/>
          <w:color w:val="000000" w:themeColor="text1"/>
        </w:rPr>
        <w:t>を修飾する形容詞</w:t>
      </w:r>
      <w:r w:rsidRPr="00963AF0">
        <w:rPr>
          <w:rFonts w:hint="eastAsia"/>
          <w:color w:val="000000" w:themeColor="text1"/>
        </w:rPr>
        <w:t>dangerous</w:t>
      </w:r>
      <w:r w:rsidRPr="00963AF0">
        <w:rPr>
          <w:rFonts w:hint="eastAsia"/>
          <w:color w:val="000000" w:themeColor="text1"/>
        </w:rPr>
        <w:t>を入れ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3. </w:t>
      </w:r>
      <w:r w:rsidRPr="00963AF0">
        <w:rPr>
          <w:rFonts w:hint="eastAsia"/>
          <w:color w:val="000000" w:themeColor="text1"/>
        </w:rPr>
        <w:t>代名詞</w:t>
      </w:r>
      <w:r w:rsidR="006E2DF0">
        <w:rPr>
          <w:rFonts w:hint="eastAsia"/>
          <w:color w:val="000000" w:themeColor="text1"/>
        </w:rPr>
        <w:t>H</w:t>
      </w:r>
      <w:r w:rsidRPr="00963AF0">
        <w:rPr>
          <w:rFonts w:hint="eastAsia"/>
          <w:color w:val="000000" w:themeColor="text1"/>
        </w:rPr>
        <w:t>e</w:t>
      </w:r>
      <w:r w:rsidRPr="00963AF0">
        <w:rPr>
          <w:rFonts w:hint="eastAsia"/>
          <w:color w:val="000000" w:themeColor="text1"/>
        </w:rPr>
        <w:t>の状態を表す形容詞</w:t>
      </w:r>
      <w:r w:rsidRPr="00963AF0">
        <w:rPr>
          <w:rFonts w:hint="eastAsia"/>
          <w:color w:val="000000" w:themeColor="text1"/>
        </w:rPr>
        <w:t>busy</w:t>
      </w:r>
      <w:r w:rsidRPr="00963AF0">
        <w:rPr>
          <w:rFonts w:hint="eastAsia"/>
          <w:color w:val="000000" w:themeColor="text1"/>
        </w:rPr>
        <w:t>を入れる。〈主語＋動詞＋形容詞〉の語順で，形容詞が主語の性質・状態を表すのが叙述用法。叙述用法にはもう１つ〈主語＋動詞＋名詞＋形容詞〉の語順で，形容詞が目的語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名詞)</w:t>
      </w:r>
      <w:r w:rsidRPr="00963AF0">
        <w:rPr>
          <w:rFonts w:hint="eastAsia"/>
          <w:color w:val="000000" w:themeColor="text1"/>
        </w:rPr>
        <w:t>の性質・状態を表す用法もある。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例)</w:t>
      </w:r>
      <w:r w:rsidRPr="00963AF0">
        <w:rPr>
          <w:rFonts w:hint="eastAsia"/>
          <w:color w:val="000000" w:themeColor="text1"/>
        </w:rPr>
        <w:t xml:space="preserve"> S</w:t>
      </w:r>
      <w:r w:rsidRPr="00963AF0">
        <w:rPr>
          <w:color w:val="000000" w:themeColor="text1"/>
        </w:rPr>
        <w:t>h</w:t>
      </w:r>
      <w:r w:rsidRPr="00963AF0">
        <w:rPr>
          <w:rFonts w:hint="eastAsia"/>
          <w:color w:val="000000" w:themeColor="text1"/>
        </w:rPr>
        <w:t xml:space="preserve">e painted </w:t>
      </w:r>
      <w:r w:rsidRPr="00963AF0">
        <w:rPr>
          <w:color w:val="000000" w:themeColor="text1"/>
          <w:u w:val="single"/>
        </w:rPr>
        <w:t>the wall</w:t>
      </w:r>
      <w:r w:rsidRPr="00963AF0">
        <w:rPr>
          <w:rFonts w:hint="eastAsia"/>
          <w:color w:val="000000" w:themeColor="text1"/>
        </w:rPr>
        <w:t xml:space="preserve"> </w:t>
      </w:r>
      <w:r w:rsidRPr="006E2DF0">
        <w:rPr>
          <w:b/>
          <w:color w:val="000000" w:themeColor="text1"/>
          <w:u w:val="single"/>
        </w:rPr>
        <w:t>brown</w:t>
      </w:r>
      <w:r w:rsidRPr="00963AF0">
        <w:rPr>
          <w:rFonts w:hint="eastAsia"/>
          <w:color w:val="000000" w:themeColor="text1"/>
        </w:rPr>
        <w:t>.</w:t>
      </w:r>
      <w:r w:rsidRPr="00963AF0">
        <w:rPr>
          <w:rFonts w:hint="eastAsia"/>
          <w:color w:val="000000" w:themeColor="text1"/>
        </w:rPr>
        <w:t>「彼女は壁を茶色に塗っ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4. </w:t>
      </w:r>
      <w:r w:rsidRPr="00963AF0">
        <w:rPr>
          <w:rFonts w:hint="eastAsia"/>
          <w:color w:val="000000" w:themeColor="text1"/>
        </w:rPr>
        <w:t>主語</w:t>
      </w:r>
      <w:r w:rsidR="006E2DF0">
        <w:rPr>
          <w:rFonts w:hint="eastAsia"/>
          <w:color w:val="000000" w:themeColor="text1"/>
        </w:rPr>
        <w:t>H</w:t>
      </w:r>
      <w:r w:rsidRPr="00963AF0">
        <w:rPr>
          <w:rFonts w:hint="eastAsia"/>
          <w:color w:val="000000" w:themeColor="text1"/>
        </w:rPr>
        <w:t>e</w:t>
      </w:r>
      <w:r w:rsidRPr="00963AF0">
        <w:rPr>
          <w:rFonts w:hint="eastAsia"/>
          <w:color w:val="000000" w:themeColor="text1"/>
        </w:rPr>
        <w:t>の状態を表す形容詞</w:t>
      </w:r>
      <w:r w:rsidRPr="00963AF0">
        <w:rPr>
          <w:rFonts w:hint="eastAsia"/>
          <w:color w:val="000000" w:themeColor="text1"/>
        </w:rPr>
        <w:t>rich</w:t>
      </w:r>
      <w:r w:rsidRPr="00963AF0">
        <w:rPr>
          <w:rFonts w:hint="eastAsia"/>
          <w:color w:val="000000" w:themeColor="text1"/>
        </w:rPr>
        <w:t>を入れ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5. </w:t>
      </w:r>
      <w:r w:rsidRPr="00963AF0">
        <w:rPr>
          <w:rFonts w:hint="eastAsia"/>
          <w:color w:val="000000" w:themeColor="text1"/>
        </w:rPr>
        <w:t>主語</w:t>
      </w:r>
      <w:r w:rsidR="006E2DF0">
        <w:rPr>
          <w:rFonts w:hint="eastAsia"/>
          <w:color w:val="000000" w:themeColor="text1"/>
        </w:rPr>
        <w:t>H</w:t>
      </w:r>
      <w:r w:rsidRPr="00963AF0">
        <w:rPr>
          <w:rFonts w:hint="eastAsia"/>
          <w:color w:val="000000" w:themeColor="text1"/>
        </w:rPr>
        <w:t>is advice</w:t>
      </w:r>
      <w:r w:rsidRPr="00963AF0">
        <w:rPr>
          <w:rFonts w:hint="eastAsia"/>
          <w:color w:val="000000" w:themeColor="text1"/>
        </w:rPr>
        <w:t>の性質を表す形容詞</w:t>
      </w:r>
      <w:r w:rsidRPr="00963AF0">
        <w:rPr>
          <w:rFonts w:hint="eastAsia"/>
          <w:color w:val="000000" w:themeColor="text1"/>
        </w:rPr>
        <w:t>useful</w:t>
      </w:r>
      <w:r w:rsidRPr="00963AF0">
        <w:rPr>
          <w:rFonts w:hint="eastAsia"/>
          <w:color w:val="000000" w:themeColor="text1"/>
        </w:rPr>
        <w:t>を入れ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6. </w:t>
      </w:r>
      <w:r w:rsidRPr="00963AF0">
        <w:rPr>
          <w:rFonts w:hint="eastAsia"/>
          <w:color w:val="000000" w:themeColor="text1"/>
        </w:rPr>
        <w:t>動詞</w:t>
      </w:r>
      <w:r w:rsidRPr="00963AF0">
        <w:rPr>
          <w:rFonts w:hint="eastAsia"/>
          <w:color w:val="000000" w:themeColor="text1"/>
        </w:rPr>
        <w:t>went</w:t>
      </w:r>
      <w:r w:rsidRPr="00963AF0">
        <w:rPr>
          <w:rFonts w:hint="eastAsia"/>
          <w:color w:val="000000" w:themeColor="text1"/>
        </w:rPr>
        <w:t>を修飾する副詞</w:t>
      </w:r>
      <w:r w:rsidRPr="00963AF0">
        <w:rPr>
          <w:rFonts w:hint="eastAsia"/>
          <w:color w:val="000000" w:themeColor="text1"/>
        </w:rPr>
        <w:t>yesterday</w:t>
      </w:r>
      <w:r w:rsidRPr="00963AF0">
        <w:rPr>
          <w:rFonts w:hint="eastAsia"/>
          <w:color w:val="000000" w:themeColor="text1"/>
        </w:rPr>
        <w:t>を入れる。副詞は「いつ」「どこで」「どのように」などを表し，動詞・形容詞・副詞などを修飾する。文の主要素ではなく，副詞がなくてもその文は成り立つ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7. </w:t>
      </w:r>
      <w:r w:rsidRPr="00963AF0">
        <w:rPr>
          <w:rFonts w:hint="eastAsia"/>
          <w:color w:val="000000" w:themeColor="text1"/>
        </w:rPr>
        <w:t>動詞</w:t>
      </w:r>
      <w:r w:rsidRPr="00963AF0">
        <w:rPr>
          <w:rFonts w:hint="eastAsia"/>
          <w:color w:val="000000" w:themeColor="text1"/>
        </w:rPr>
        <w:t>come</w:t>
      </w:r>
      <w:r w:rsidRPr="00963AF0">
        <w:rPr>
          <w:rFonts w:hint="eastAsia"/>
          <w:color w:val="000000" w:themeColor="text1"/>
        </w:rPr>
        <w:t>を修飾する副詞</w:t>
      </w:r>
      <w:r w:rsidRPr="00963AF0">
        <w:rPr>
          <w:rFonts w:hint="eastAsia"/>
          <w:color w:val="000000" w:themeColor="text1"/>
        </w:rPr>
        <w:t>here</w:t>
      </w:r>
      <w:r w:rsidRPr="00963AF0">
        <w:rPr>
          <w:rFonts w:hint="eastAsia"/>
          <w:color w:val="000000" w:themeColor="text1"/>
        </w:rPr>
        <w:t>を入れ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8. </w:t>
      </w:r>
      <w:r w:rsidRPr="00963AF0">
        <w:rPr>
          <w:rFonts w:hint="eastAsia"/>
          <w:color w:val="000000" w:themeColor="text1"/>
        </w:rPr>
        <w:t>動詞</w:t>
      </w:r>
      <w:r w:rsidRPr="00963AF0">
        <w:rPr>
          <w:rFonts w:hint="eastAsia"/>
          <w:color w:val="000000" w:themeColor="text1"/>
        </w:rPr>
        <w:t>ate</w:t>
      </w:r>
      <w:r w:rsidRPr="00963AF0">
        <w:rPr>
          <w:rFonts w:hint="eastAsia"/>
          <w:color w:val="000000" w:themeColor="text1"/>
        </w:rPr>
        <w:t>を修飾する副詞</w:t>
      </w:r>
      <w:r w:rsidRPr="00963AF0">
        <w:rPr>
          <w:rFonts w:hint="eastAsia"/>
          <w:color w:val="000000" w:themeColor="text1"/>
        </w:rPr>
        <w:t>quickly</w:t>
      </w:r>
      <w:r w:rsidRPr="00963AF0">
        <w:rPr>
          <w:rFonts w:hint="eastAsia"/>
          <w:color w:val="000000" w:themeColor="text1"/>
        </w:rPr>
        <w:t>を入れる。</w:t>
      </w:r>
    </w:p>
    <w:p w:rsidR="00395116" w:rsidRPr="00963AF0" w:rsidRDefault="00395116" w:rsidP="00395116">
      <w:pPr>
        <w:ind w:left="141" w:hangingChars="86" w:hanging="141"/>
        <w:jc w:val="left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small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mall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mall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tall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tall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tall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high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igh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igh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young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young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young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old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old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old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hot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ott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ott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7.  cold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cold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cold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8.  long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long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long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9.  short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hort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hort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0.  heavy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eavi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eavi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1.  easy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easi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easi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2.  difficult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re difficul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st difficul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3.  hard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ard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hard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4.  good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bett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b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5.  strong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trong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strong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6.  popular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re popula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st popular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7.  famous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re famou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st famous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lastRenderedPageBreak/>
              <w:t xml:space="preserve">18.  important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re importan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st importan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9.  well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bett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best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0.  carefully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re carefully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–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8F6F13">
              <w:rPr>
                <w:rFonts w:hint="eastAsia"/>
                <w:color w:val="000000" w:themeColor="text1"/>
                <w:szCs w:val="16"/>
                <w:u w:val="dotted"/>
              </w:rPr>
              <w:t>most carefully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形容詞や副詞</w:t>
      </w:r>
      <w:r w:rsidR="000047DB">
        <w:rPr>
          <w:rFonts w:hint="eastAsia"/>
          <w:color w:val="000000" w:themeColor="text1"/>
        </w:rPr>
        <w:t>に</w:t>
      </w:r>
      <w:r w:rsidRPr="00963AF0">
        <w:rPr>
          <w:rFonts w:hint="eastAsia"/>
          <w:color w:val="000000" w:themeColor="text1"/>
        </w:rPr>
        <w:t>は，２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つ</w:t>
      </w:r>
      <w:r w:rsidRPr="00963AF0">
        <w:rPr>
          <w:rFonts w:hint="eastAsia"/>
          <w:color w:val="000000" w:themeColor="text1"/>
        </w:rPr>
        <w:t>のもの</w:t>
      </w:r>
      <w:r w:rsidRPr="000047DB">
        <w:rPr>
          <w:rFonts w:hint="eastAsia"/>
        </w:rPr>
        <w:t>や</w:t>
      </w:r>
      <w:r w:rsidR="008F6F13" w:rsidRPr="000047DB">
        <w:rPr>
          <w:rFonts w:hint="eastAsia"/>
        </w:rPr>
        <w:t>２</w:t>
      </w:r>
      <w:r w:rsidRPr="000047DB">
        <w:rPr>
          <w:rFonts w:hint="eastAsia"/>
        </w:rPr>
        <w:t>人を比</w:t>
      </w:r>
      <w:r w:rsidR="008F6F13" w:rsidRPr="000047DB">
        <w:rPr>
          <w:rFonts w:hint="eastAsia"/>
        </w:rPr>
        <w:t>べ</w:t>
      </w:r>
      <w:r w:rsidRPr="00963AF0">
        <w:rPr>
          <w:rFonts w:hint="eastAsia"/>
          <w:color w:val="000000" w:themeColor="text1"/>
        </w:rPr>
        <w:t>て「より～，もっと～」を表す比較級や，「いちばん～，最も～」を表す最上級に変化する</w:t>
      </w:r>
      <w:r w:rsidR="008F6F13" w:rsidRPr="000047DB">
        <w:rPr>
          <w:rFonts w:hint="eastAsia"/>
        </w:rPr>
        <w:t>用法がある</w:t>
      </w:r>
      <w:r w:rsidRPr="000047DB">
        <w:rPr>
          <w:rFonts w:hint="eastAsia"/>
        </w:rPr>
        <w:t>。変化</w:t>
      </w:r>
      <w:r w:rsidRPr="00963AF0">
        <w:rPr>
          <w:rFonts w:hint="eastAsia"/>
          <w:color w:val="000000" w:themeColor="text1"/>
        </w:rPr>
        <w:t>の形には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規則変化，</w:t>
      </w:r>
      <w:r w:rsidRPr="00963AF0">
        <w:rPr>
          <w:rFonts w:hint="eastAsia"/>
          <w:color w:val="000000" w:themeColor="text1"/>
        </w:rPr>
        <w:t>more, mo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規則変化，形をまったく変える不規則変化が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 small</w:t>
      </w:r>
      <w:r w:rsidRPr="00963AF0">
        <w:rPr>
          <w:rFonts w:hint="eastAsia"/>
          <w:color w:val="000000" w:themeColor="text1"/>
        </w:rPr>
        <w:t>のように１音節の語の規則変化は，</w:t>
      </w:r>
      <w:r w:rsidRPr="00963AF0">
        <w:rPr>
          <w:rFonts w:hint="eastAsia"/>
          <w:color w:val="000000" w:themeColor="text1"/>
        </w:rPr>
        <w:t>-er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て</w:t>
      </w:r>
      <w:r w:rsidRPr="00963AF0">
        <w:rPr>
          <w:rFonts w:hint="eastAsia"/>
          <w:color w:val="000000" w:themeColor="text1"/>
        </w:rPr>
        <w:t>比較級に，</w:t>
      </w:r>
      <w:r w:rsidRPr="00963AF0">
        <w:rPr>
          <w:rFonts w:hint="eastAsia"/>
          <w:color w:val="000000" w:themeColor="text1"/>
        </w:rPr>
        <w:t>-e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て</w:t>
      </w:r>
      <w:r w:rsidRPr="00963AF0">
        <w:rPr>
          <w:rFonts w:hint="eastAsia"/>
          <w:color w:val="000000" w:themeColor="text1"/>
        </w:rPr>
        <w:t>最上級に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tall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high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  <w:r w:rsidRPr="00963AF0">
        <w:rPr>
          <w:rFonts w:hint="eastAsia"/>
          <w:color w:val="000000" w:themeColor="text1"/>
        </w:rPr>
        <w:t>high</w:t>
      </w:r>
      <w:r w:rsidRPr="00963AF0">
        <w:rPr>
          <w:rFonts w:hint="eastAsia"/>
          <w:color w:val="000000" w:themeColor="text1"/>
        </w:rPr>
        <w:t>は山・壁など</w:t>
      </w:r>
      <w:r w:rsidR="008F6F13" w:rsidRPr="000047DB">
        <w:rPr>
          <w:rFonts w:hint="eastAsia"/>
        </w:rPr>
        <w:t>，</w:t>
      </w:r>
      <w:r w:rsidRPr="00963AF0">
        <w:rPr>
          <w:rFonts w:hint="eastAsia"/>
          <w:color w:val="000000" w:themeColor="text1"/>
        </w:rPr>
        <w:t>頂点の位置が「高い」ものに，</w:t>
      </w:r>
      <w:r w:rsidRPr="00963AF0">
        <w:rPr>
          <w:rFonts w:hint="eastAsia"/>
          <w:color w:val="000000" w:themeColor="text1"/>
        </w:rPr>
        <w:t>tall</w:t>
      </w:r>
      <w:r w:rsidR="008F6F13">
        <w:rPr>
          <w:rFonts w:hint="eastAsia"/>
          <w:color w:val="000000" w:themeColor="text1"/>
        </w:rPr>
        <w:t>は人</w:t>
      </w:r>
      <w:r w:rsidR="008F6F13" w:rsidRPr="000047DB">
        <w:rPr>
          <w:rFonts w:hint="eastAsia"/>
        </w:rPr>
        <w:t>や</w:t>
      </w:r>
      <w:r w:rsidRPr="000047DB">
        <w:rPr>
          <w:rFonts w:hint="eastAsia"/>
        </w:rPr>
        <w:t>植物</w:t>
      </w:r>
      <w:r w:rsidR="000047DB">
        <w:rPr>
          <w:rFonts w:hint="eastAsia"/>
        </w:rPr>
        <w:t>など</w:t>
      </w:r>
      <w:r w:rsidR="008F6F13" w:rsidRPr="000047DB">
        <w:rPr>
          <w:rFonts w:hint="eastAsia"/>
        </w:rPr>
        <w:t>，細長く伸びていて，</w:t>
      </w:r>
      <w:r w:rsidRPr="00963AF0">
        <w:rPr>
          <w:rFonts w:hint="eastAsia"/>
          <w:color w:val="000000" w:themeColor="text1"/>
        </w:rPr>
        <w:t>下から上までの高さがわかる「高い」ものに用いることが多い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young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rFonts w:asciiTheme="minorEastAsia" w:eastAsiaTheme="minorEastAsia" w:hAnsiTheme="minorEastAsia"/>
          <w:color w:val="000000" w:themeColor="text1"/>
        </w:rPr>
      </w:pPr>
      <w:r w:rsidRPr="00963AF0">
        <w:rPr>
          <w:rFonts w:hint="eastAsia"/>
          <w:color w:val="000000" w:themeColor="text1"/>
        </w:rPr>
        <w:t>5. old</w:t>
      </w:r>
      <w:r w:rsidRPr="00963AF0">
        <w:rPr>
          <w:rFonts w:hint="eastAsia"/>
          <w:color w:val="000000" w:themeColor="text1"/>
        </w:rPr>
        <w:t>は１音節の語で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「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兄弟・姉妹のうちで)</w:t>
      </w:r>
      <w:r w:rsidRPr="00963AF0">
        <w:rPr>
          <w:rFonts w:hint="eastAsia"/>
          <w:color w:val="000000" w:themeColor="text1"/>
        </w:rPr>
        <w:t>年長の～」という意味では，比較級</w:t>
      </w:r>
      <w:r w:rsidRPr="00963AF0">
        <w:rPr>
          <w:rFonts w:hint="eastAsia"/>
          <w:color w:val="000000" w:themeColor="text1"/>
        </w:rPr>
        <w:t>elder</w:t>
      </w:r>
      <w:r w:rsidRPr="00963AF0">
        <w:rPr>
          <w:rFonts w:hint="eastAsia"/>
          <w:color w:val="000000" w:themeColor="text1"/>
        </w:rPr>
        <w:t>，最上級</w:t>
      </w:r>
      <w:r w:rsidRPr="00963AF0">
        <w:rPr>
          <w:rFonts w:hint="eastAsia"/>
          <w:color w:val="000000" w:themeColor="text1"/>
        </w:rPr>
        <w:t>eldest</w:t>
      </w:r>
      <w:r w:rsidRPr="00963AF0">
        <w:rPr>
          <w:rFonts w:hint="eastAsia"/>
          <w:color w:val="000000" w:themeColor="text1"/>
        </w:rPr>
        <w:t>となることも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 hot</w:t>
      </w:r>
      <w:r w:rsidRPr="00963AF0">
        <w:rPr>
          <w:rFonts w:hint="eastAsia"/>
          <w:color w:val="000000" w:themeColor="text1"/>
        </w:rPr>
        <w:t>は１音節の語で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が，語尾が〈短母音＋</w:t>
      </w:r>
      <w:r w:rsidRPr="00963AF0">
        <w:rPr>
          <w:rFonts w:hint="eastAsia"/>
          <w:color w:val="000000" w:themeColor="text1"/>
        </w:rPr>
        <w:t>1</w:t>
      </w:r>
      <w:r w:rsidRPr="00963AF0">
        <w:rPr>
          <w:rFonts w:hint="eastAsia"/>
          <w:color w:val="000000" w:themeColor="text1"/>
        </w:rPr>
        <w:t>子音字〉なので，子音字を重ねて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 cold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8. long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9. short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0. heavy</w:t>
      </w:r>
      <w:r w:rsidRPr="00963AF0">
        <w:rPr>
          <w:rFonts w:hint="eastAsia"/>
          <w:color w:val="000000" w:themeColor="text1"/>
        </w:rPr>
        <w:t>のように短い２音節の語は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語尾が〈子音字＋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〉なので，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に変えて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1. easy</w:t>
      </w:r>
      <w:r w:rsidRPr="00963AF0">
        <w:rPr>
          <w:rFonts w:hint="eastAsia"/>
          <w:color w:val="000000" w:themeColor="text1"/>
        </w:rPr>
        <w:t>は短い２音節の語で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が，語尾が〈子音字＋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〉なので，</w:t>
      </w:r>
      <w:r w:rsidRPr="00963AF0">
        <w:rPr>
          <w:rFonts w:hint="eastAsia"/>
          <w:color w:val="000000" w:themeColor="text1"/>
        </w:rPr>
        <w:t>y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に変えて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2. difficult</w:t>
      </w:r>
      <w:r w:rsidRPr="00963AF0">
        <w:rPr>
          <w:rFonts w:hint="eastAsia"/>
          <w:color w:val="000000" w:themeColor="text1"/>
        </w:rPr>
        <w:t>のように３音節の語の規則変化は，語の前に</w:t>
      </w:r>
      <w:r w:rsidRPr="00963AF0">
        <w:rPr>
          <w:rFonts w:hint="eastAsia"/>
          <w:color w:val="000000" w:themeColor="text1"/>
        </w:rPr>
        <w:t>more, most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3. hard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4. good</w:t>
      </w:r>
      <w:r w:rsidRPr="00963AF0">
        <w:rPr>
          <w:rFonts w:hint="eastAsia"/>
          <w:color w:val="000000" w:themeColor="text1"/>
        </w:rPr>
        <w:t>は１音節の語で，不規則変化をする。比較級は</w:t>
      </w:r>
      <w:r w:rsidRPr="00963AF0">
        <w:rPr>
          <w:rFonts w:hint="eastAsia"/>
          <w:color w:val="000000" w:themeColor="text1"/>
        </w:rPr>
        <w:t>better</w:t>
      </w:r>
      <w:r w:rsidRPr="00963AF0">
        <w:rPr>
          <w:rFonts w:hint="eastAsia"/>
          <w:color w:val="000000" w:themeColor="text1"/>
        </w:rPr>
        <w:t>，最上級は</w:t>
      </w:r>
      <w:r w:rsidRPr="00963AF0">
        <w:rPr>
          <w:rFonts w:hint="eastAsia"/>
          <w:color w:val="000000" w:themeColor="text1"/>
        </w:rPr>
        <w:t>best</w:t>
      </w:r>
      <w:r w:rsidRPr="00963AF0">
        <w:rPr>
          <w:rFonts w:hint="eastAsia"/>
          <w:color w:val="000000" w:themeColor="text1"/>
        </w:rPr>
        <w:t>と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5. strong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6. popular</w:t>
      </w:r>
      <w:r w:rsidRPr="00963AF0">
        <w:rPr>
          <w:rFonts w:hint="eastAsia"/>
          <w:color w:val="000000" w:themeColor="text1"/>
        </w:rPr>
        <w:t>は３音節の語で，</w:t>
      </w:r>
      <w:r w:rsidRPr="00963AF0">
        <w:rPr>
          <w:rFonts w:hint="eastAsia"/>
          <w:color w:val="000000" w:themeColor="text1"/>
        </w:rPr>
        <w:t>more, mo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7. famous</w:t>
      </w:r>
      <w:r w:rsidRPr="00963AF0">
        <w:rPr>
          <w:rFonts w:hint="eastAsia"/>
          <w:color w:val="000000" w:themeColor="text1"/>
        </w:rPr>
        <w:t>のように２音節の語の多くは，</w:t>
      </w:r>
      <w:r w:rsidRPr="00963AF0">
        <w:rPr>
          <w:rFonts w:hint="eastAsia"/>
          <w:color w:val="000000" w:themeColor="text1"/>
        </w:rPr>
        <w:t>more, mo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8. important</w:t>
      </w:r>
      <w:r w:rsidRPr="00963AF0">
        <w:rPr>
          <w:rFonts w:hint="eastAsia"/>
          <w:color w:val="000000" w:themeColor="text1"/>
        </w:rPr>
        <w:t>は３音節の語で，</w:t>
      </w:r>
      <w:r w:rsidRPr="00963AF0">
        <w:rPr>
          <w:rFonts w:hint="eastAsia"/>
          <w:color w:val="000000" w:themeColor="text1"/>
        </w:rPr>
        <w:t>more, most</w:t>
      </w:r>
      <w:r w:rsidRPr="00963AF0">
        <w:rPr>
          <w:rFonts w:hint="eastAsia"/>
          <w:color w:val="000000" w:themeColor="text1"/>
        </w:rPr>
        <w:t>型の規則変化を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9. well</w:t>
      </w:r>
      <w:r w:rsidRPr="00963AF0">
        <w:rPr>
          <w:rFonts w:hint="eastAsia"/>
          <w:color w:val="000000" w:themeColor="text1"/>
        </w:rPr>
        <w:t>は１音節の語で，</w:t>
      </w:r>
      <w:r w:rsidRPr="00963AF0">
        <w:rPr>
          <w:rFonts w:hint="eastAsia"/>
          <w:color w:val="000000" w:themeColor="text1"/>
        </w:rPr>
        <w:t>good</w:t>
      </w:r>
      <w:r w:rsidRPr="00963AF0">
        <w:rPr>
          <w:rFonts w:hint="eastAsia"/>
          <w:color w:val="000000" w:themeColor="text1"/>
        </w:rPr>
        <w:t>と同じ不規則変化をする。比較級は</w:t>
      </w:r>
      <w:r w:rsidRPr="00963AF0">
        <w:rPr>
          <w:rFonts w:hint="eastAsia"/>
          <w:color w:val="000000" w:themeColor="text1"/>
        </w:rPr>
        <w:t>better</w:t>
      </w:r>
      <w:r w:rsidRPr="00963AF0">
        <w:rPr>
          <w:rFonts w:hint="eastAsia"/>
          <w:color w:val="000000" w:themeColor="text1"/>
        </w:rPr>
        <w:t>，最上級は</w:t>
      </w:r>
      <w:r w:rsidRPr="00963AF0">
        <w:rPr>
          <w:rFonts w:hint="eastAsia"/>
          <w:color w:val="000000" w:themeColor="text1"/>
        </w:rPr>
        <w:t>best</w:t>
      </w:r>
      <w:r w:rsidRPr="00963AF0">
        <w:rPr>
          <w:rFonts w:hint="eastAsia"/>
          <w:color w:val="000000" w:themeColor="text1"/>
        </w:rPr>
        <w:t>と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0. carefully</w:t>
      </w:r>
      <w:r w:rsidRPr="00963AF0">
        <w:rPr>
          <w:rFonts w:hint="eastAsia"/>
          <w:color w:val="000000" w:themeColor="text1"/>
        </w:rPr>
        <w:t>のように語尾が</w:t>
      </w:r>
      <w:r w:rsidRPr="00963AF0">
        <w:rPr>
          <w:rFonts w:hint="eastAsia"/>
          <w:color w:val="000000" w:themeColor="text1"/>
        </w:rPr>
        <w:t>-ly</w:t>
      </w:r>
      <w:r w:rsidRPr="00963AF0">
        <w:rPr>
          <w:rFonts w:hint="eastAsia"/>
          <w:color w:val="000000" w:themeColor="text1"/>
        </w:rPr>
        <w:t>の副詞は，</w:t>
      </w:r>
      <w:r w:rsidRPr="00963AF0">
        <w:rPr>
          <w:rFonts w:hint="eastAsia"/>
          <w:color w:val="000000" w:themeColor="text1"/>
        </w:rPr>
        <w:t>more, most</w:t>
      </w:r>
      <w:r w:rsidRPr="00963AF0">
        <w:rPr>
          <w:rFonts w:hint="eastAsia"/>
          <w:color w:val="000000" w:themeColor="text1"/>
        </w:rPr>
        <w:t>型の規則変化をする。ただし，</w:t>
      </w:r>
      <w:r w:rsidRPr="00963AF0">
        <w:rPr>
          <w:rFonts w:hint="eastAsia"/>
          <w:color w:val="000000" w:themeColor="text1"/>
        </w:rPr>
        <w:t>early</w:t>
      </w:r>
      <w:r w:rsidRPr="00963AF0">
        <w:rPr>
          <w:rFonts w:hint="eastAsia"/>
          <w:color w:val="000000" w:themeColor="text1"/>
        </w:rPr>
        <w:t>「早く」は</w:t>
      </w:r>
      <w:r w:rsidRPr="00963AF0">
        <w:rPr>
          <w:rFonts w:hint="eastAsia"/>
          <w:color w:val="000000" w:themeColor="text1"/>
        </w:rPr>
        <w:t>-er, -est</w:t>
      </w:r>
      <w:r w:rsidRPr="00963AF0">
        <w:rPr>
          <w:rFonts w:hint="eastAsia"/>
          <w:color w:val="000000" w:themeColor="text1"/>
        </w:rPr>
        <w:t>型の規則</w:t>
      </w:r>
      <w:r w:rsidR="008F6F13" w:rsidRPr="000047DB">
        <w:rPr>
          <w:rFonts w:hint="eastAsia"/>
        </w:rPr>
        <w:t>変化</w:t>
      </w:r>
      <w:r w:rsidR="006E2DF0">
        <w:rPr>
          <w:rFonts w:hint="eastAsia"/>
          <w:color w:val="000000" w:themeColor="text1"/>
        </w:rPr>
        <w:t>であ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D3850" w:rsidP="00395116">
      <w:pPr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eastAsia="HGｺﾞｼｯｸM" w:cs="Arial"/>
          <w:color w:val="000000" w:themeColor="text1"/>
          <w:szCs w:val="16"/>
        </w:rPr>
        <w:br w:type="page"/>
      </w:r>
      <w:r w:rsidR="00395116" w:rsidRPr="00963AF0">
        <w:rPr>
          <w:rFonts w:ascii="Arial" w:hAnsi="Arial" w:cs="Arial"/>
          <w:color w:val="000000" w:themeColor="text1"/>
          <w:sz w:val="22"/>
        </w:rPr>
        <w:lastRenderedPageBreak/>
        <w:t xml:space="preserve">Lesson </w:t>
      </w:r>
      <w:r w:rsidR="00395116" w:rsidRPr="00963AF0">
        <w:rPr>
          <w:rFonts w:ascii="Arial" w:hAnsi="Arial" w:cs="Arial" w:hint="eastAsia"/>
          <w:color w:val="000000" w:themeColor="text1"/>
          <w:sz w:val="22"/>
        </w:rPr>
        <w:t>1</w:t>
      </w:r>
      <w:r w:rsidR="00395116" w:rsidRPr="00963AF0">
        <w:rPr>
          <w:rFonts w:hint="eastAsia"/>
          <w:color w:val="000000" w:themeColor="text1"/>
          <w:sz w:val="22"/>
        </w:rPr>
        <w:t xml:space="preserve">  </w:t>
      </w:r>
      <w:r w:rsidR="00395116" w:rsidRPr="00963AF0">
        <w:rPr>
          <w:rFonts w:ascii="HGｺﾞｼｯｸM" w:eastAsia="HGｺﾞｼｯｸM" w:hint="eastAsia"/>
          <w:color w:val="000000" w:themeColor="text1"/>
          <w:sz w:val="22"/>
        </w:rPr>
        <w:t>文の種類</w:t>
      </w:r>
    </w:p>
    <w:p w:rsidR="00395116" w:rsidRPr="00963AF0" w:rsidRDefault="00395116" w:rsidP="00395116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本体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3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5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Quick Review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m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ungr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play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volleybal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You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ren</w:t>
            </w:r>
            <w:r w:rsidRPr="00963AF0">
              <w:rPr>
                <w:color w:val="000000" w:themeColor="text1"/>
                <w:szCs w:val="16"/>
                <w:u w:val="dotted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carefu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on</w:t>
            </w:r>
            <w:r w:rsidRPr="00963AF0">
              <w:rPr>
                <w:color w:val="000000" w:themeColor="text1"/>
                <w:szCs w:val="16"/>
                <w:u w:val="dotted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drink coffe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oe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ge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ngry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hich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colo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o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you like?</w:t>
            </w:r>
          </w:p>
          <w:p w:rsidR="00395116" w:rsidRPr="000047DB" w:rsidRDefault="00395116" w:rsidP="006C07B8">
            <w:pPr>
              <w:rPr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7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 xml:space="preserve">Who </w:t>
            </w:r>
            <w:r w:rsidR="008F6F13" w:rsidRPr="000047DB">
              <w:rPr>
                <w:rFonts w:hint="eastAsia"/>
                <w:szCs w:val="16"/>
                <w:u w:val="dotted"/>
              </w:rPr>
              <w:t>wants</w:t>
            </w:r>
            <w:r w:rsidR="008F6F13" w:rsidRPr="000047DB">
              <w:rPr>
                <w:rFonts w:hint="eastAsia"/>
                <w:szCs w:val="16"/>
              </w:rPr>
              <w:t xml:space="preserve"> a dog</w:t>
            </w:r>
            <w:r w:rsidRPr="000047DB">
              <w:rPr>
                <w:rFonts w:hint="eastAsia"/>
                <w:szCs w:val="16"/>
              </w:rPr>
              <w:t>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8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B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ctiv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9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Com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 the part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0.  Pleas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call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im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1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How beautiful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is flowe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</w:t>
            </w:r>
            <w:r w:rsidRPr="00963AF0">
              <w:rPr>
                <w:rFonts w:hint="eastAsia"/>
                <w:color w:val="000000" w:themeColor="text1"/>
                <w:szCs w:val="16"/>
              </w:rPr>
              <w:t>!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  <w:szCs w:val="16"/>
        </w:rPr>
        <w:t xml:space="preserve">1. </w:t>
      </w:r>
      <w:r w:rsidRPr="00963AF0">
        <w:rPr>
          <w:rFonts w:hint="eastAsia"/>
          <w:color w:val="000000" w:themeColor="text1"/>
          <w:szCs w:val="16"/>
        </w:rPr>
        <w:t>肯定文は〈主語</w:t>
      </w:r>
      <w:r w:rsidRPr="00963AF0">
        <w:rPr>
          <w:rFonts w:hint="eastAsia"/>
          <w:color w:val="000000" w:themeColor="text1"/>
          <w:szCs w:val="16"/>
        </w:rPr>
        <w:t>(S)</w:t>
      </w:r>
      <w:r w:rsidRPr="00963AF0">
        <w:rPr>
          <w:rFonts w:hint="eastAsia"/>
          <w:color w:val="000000" w:themeColor="text1"/>
          <w:szCs w:val="16"/>
        </w:rPr>
        <w:t>＋動詞</w:t>
      </w:r>
      <w:r w:rsidRPr="00963AF0">
        <w:rPr>
          <w:rFonts w:hint="eastAsia"/>
          <w:color w:val="000000" w:themeColor="text1"/>
          <w:szCs w:val="16"/>
        </w:rPr>
        <w:t>(V)</w:t>
      </w:r>
      <w:r w:rsidR="00DF31AD">
        <w:rPr>
          <w:rFonts w:hint="eastAsia"/>
          <w:color w:val="000000" w:themeColor="text1"/>
          <w:szCs w:val="16"/>
        </w:rPr>
        <w:t xml:space="preserve"> </w:t>
      </w:r>
      <w:r w:rsidR="00DF31AD">
        <w:rPr>
          <w:color w:val="000000" w:themeColor="text1"/>
          <w:szCs w:val="16"/>
        </w:rPr>
        <w:t>…</w:t>
      </w:r>
      <w:r w:rsidRPr="00963AF0">
        <w:rPr>
          <w:rFonts w:hint="eastAsia"/>
          <w:color w:val="000000" w:themeColor="text1"/>
          <w:szCs w:val="16"/>
        </w:rPr>
        <w:t>〉の語順。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は主語に合わせて形が変わるので注意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2. </w:t>
      </w:r>
      <w:r w:rsidR="008F6F13">
        <w:rPr>
          <w:rFonts w:hint="eastAsia"/>
          <w:color w:val="000000" w:themeColor="text1"/>
          <w:szCs w:val="16"/>
        </w:rPr>
        <w:t>主語が３</w:t>
      </w:r>
      <w:r w:rsidR="008F6F13" w:rsidRPr="000047DB">
        <w:rPr>
          <w:rFonts w:hint="eastAsia"/>
          <w:szCs w:val="16"/>
        </w:rPr>
        <w:t>人称単数で</w:t>
      </w:r>
      <w:r w:rsidRPr="000047DB">
        <w:rPr>
          <w:rFonts w:hint="eastAsia"/>
          <w:szCs w:val="16"/>
        </w:rPr>
        <w:t>時制が現在の場合，一般動詞には</w:t>
      </w:r>
      <w:r w:rsidRPr="000047DB">
        <w:rPr>
          <w:rFonts w:hint="eastAsia"/>
          <w:szCs w:val="16"/>
        </w:rPr>
        <w:t>-s</w:t>
      </w:r>
      <w:r w:rsidR="008F6F13" w:rsidRPr="000047DB">
        <w:rPr>
          <w:rFonts w:hint="eastAsia"/>
          <w:szCs w:val="16"/>
        </w:rPr>
        <w:t>を付ける</w:t>
      </w:r>
      <w:r w:rsidRPr="000047DB">
        <w:rPr>
          <w:rFonts w:asciiTheme="minorEastAsia" w:eastAsiaTheme="minorEastAsia" w:hAnsiTheme="minorEastAsia"/>
          <w:szCs w:val="16"/>
        </w:rPr>
        <w:t>(</w:t>
      </w:r>
      <w:r w:rsidRPr="000047DB">
        <w:rPr>
          <w:rFonts w:hint="eastAsia"/>
          <w:szCs w:val="16"/>
        </w:rPr>
        <w:t>３単現の</w:t>
      </w:r>
      <w:r w:rsidRPr="000047DB">
        <w:rPr>
          <w:rFonts w:hint="eastAsia"/>
          <w:szCs w:val="16"/>
        </w:rPr>
        <w:t>-s</w:t>
      </w:r>
      <w:r w:rsidRPr="000047DB">
        <w:rPr>
          <w:rFonts w:asciiTheme="minorEastAsia" w:eastAsiaTheme="minorEastAsia" w:hAnsiTheme="minorEastAsia" w:hint="eastAsia"/>
          <w:szCs w:val="16"/>
        </w:rPr>
        <w:t>）</w:t>
      </w:r>
      <w:r w:rsidRPr="000047DB">
        <w:rPr>
          <w:rFonts w:hint="eastAsia"/>
          <w:szCs w:val="16"/>
        </w:rPr>
        <w:t>。１人称</w:t>
      </w:r>
      <w:r w:rsidRPr="000047DB">
        <w:rPr>
          <w:rFonts w:asciiTheme="minorEastAsia" w:eastAsiaTheme="minorEastAsia" w:hAnsiTheme="minorEastAsia"/>
          <w:szCs w:val="16"/>
        </w:rPr>
        <w:t>(</w:t>
      </w:r>
      <w:r w:rsidRPr="000047DB">
        <w:rPr>
          <w:rFonts w:hint="eastAsia"/>
          <w:szCs w:val="16"/>
        </w:rPr>
        <w:t>I, we</w:t>
      </w:r>
      <w:r w:rsidRPr="000047DB">
        <w:rPr>
          <w:rFonts w:asciiTheme="minorEastAsia" w:eastAsiaTheme="minorEastAsia" w:hAnsiTheme="minorEastAsia"/>
          <w:szCs w:val="16"/>
        </w:rPr>
        <w:t>)</w:t>
      </w:r>
      <w:r w:rsidRPr="000047DB">
        <w:rPr>
          <w:rFonts w:hint="eastAsia"/>
          <w:szCs w:val="16"/>
        </w:rPr>
        <w:t>や２人称</w:t>
      </w:r>
      <w:r w:rsidRPr="000047DB">
        <w:rPr>
          <w:rFonts w:asciiTheme="minorEastAsia" w:eastAsiaTheme="minorEastAsia" w:hAnsiTheme="minorEastAsia"/>
          <w:szCs w:val="16"/>
        </w:rPr>
        <w:t>(</w:t>
      </w:r>
      <w:r w:rsidRPr="000047DB">
        <w:rPr>
          <w:rFonts w:hint="eastAsia"/>
          <w:szCs w:val="16"/>
        </w:rPr>
        <w:t>you</w:t>
      </w:r>
      <w:r w:rsidRPr="000047DB">
        <w:rPr>
          <w:rFonts w:asciiTheme="minorEastAsia" w:eastAsiaTheme="minorEastAsia" w:hAnsiTheme="minorEastAsia"/>
          <w:szCs w:val="16"/>
        </w:rPr>
        <w:t>)</w:t>
      </w:r>
      <w:r w:rsidRPr="000047DB">
        <w:rPr>
          <w:rFonts w:hint="eastAsia"/>
          <w:szCs w:val="16"/>
        </w:rPr>
        <w:t>，３人称複数</w:t>
      </w:r>
      <w:r w:rsidRPr="000047DB">
        <w:rPr>
          <w:rFonts w:asciiTheme="minorEastAsia" w:eastAsiaTheme="minorEastAsia" w:hAnsiTheme="minorEastAsia"/>
          <w:szCs w:val="16"/>
        </w:rPr>
        <w:t>(</w:t>
      </w:r>
      <w:r w:rsidRPr="000047DB">
        <w:rPr>
          <w:rFonts w:hint="eastAsia"/>
          <w:szCs w:val="16"/>
        </w:rPr>
        <w:t>they</w:t>
      </w:r>
      <w:r w:rsidRPr="000047DB">
        <w:rPr>
          <w:rFonts w:hint="eastAsia"/>
          <w:szCs w:val="16"/>
        </w:rPr>
        <w:t>など</w:t>
      </w:r>
      <w:r w:rsidRPr="000047DB">
        <w:rPr>
          <w:rFonts w:asciiTheme="minorEastAsia" w:eastAsiaTheme="minorEastAsia" w:hAnsiTheme="minorEastAsia"/>
          <w:szCs w:val="16"/>
        </w:rPr>
        <w:t>)</w:t>
      </w:r>
      <w:r w:rsidRPr="000047DB">
        <w:rPr>
          <w:rFonts w:hint="eastAsia"/>
          <w:szCs w:val="16"/>
        </w:rPr>
        <w:t>の場合は</w:t>
      </w:r>
      <w:r w:rsidRPr="000047DB">
        <w:rPr>
          <w:rFonts w:hint="eastAsia"/>
          <w:szCs w:val="16"/>
        </w:rPr>
        <w:t>-s</w:t>
      </w:r>
      <w:r w:rsidRPr="000047DB">
        <w:rPr>
          <w:rFonts w:hint="eastAsia"/>
          <w:szCs w:val="16"/>
        </w:rPr>
        <w:t>は</w:t>
      </w:r>
      <w:r w:rsidR="00345A95" w:rsidRPr="000047DB">
        <w:rPr>
          <w:rFonts w:hint="eastAsia"/>
          <w:szCs w:val="16"/>
        </w:rPr>
        <w:t>付</w:t>
      </w:r>
      <w:r w:rsidR="008F6F13" w:rsidRPr="000047DB">
        <w:rPr>
          <w:rFonts w:hint="eastAsia"/>
          <w:szCs w:val="16"/>
        </w:rPr>
        <w:t>け</w:t>
      </w:r>
      <w:r w:rsidR="00345A95" w:rsidRPr="000047DB">
        <w:rPr>
          <w:rFonts w:hint="eastAsia"/>
          <w:szCs w:val="16"/>
        </w:rPr>
        <w:t>な</w:t>
      </w:r>
      <w:r w:rsidR="00345A95">
        <w:rPr>
          <w:rFonts w:hint="eastAsia"/>
          <w:color w:val="000000" w:themeColor="text1"/>
          <w:szCs w:val="16"/>
        </w:rPr>
        <w:t>い</w:t>
      </w:r>
      <w:r w:rsidRPr="00963AF0">
        <w:rPr>
          <w:rFonts w:hint="eastAsia"/>
          <w:color w:val="000000" w:themeColor="text1"/>
          <w:szCs w:val="16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3. be</w:t>
      </w:r>
      <w:r w:rsidRPr="00963AF0">
        <w:rPr>
          <w:rFonts w:hint="eastAsia"/>
          <w:color w:val="000000" w:themeColor="text1"/>
          <w:szCs w:val="16"/>
        </w:rPr>
        <w:t>動詞の否定文は，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の後に</w:t>
      </w:r>
      <w:r w:rsidRPr="00963AF0">
        <w:rPr>
          <w:rFonts w:hint="eastAsia"/>
          <w:color w:val="000000" w:themeColor="text1"/>
          <w:szCs w:val="16"/>
        </w:rPr>
        <w:t>not</w:t>
      </w:r>
      <w:r w:rsidRPr="00963AF0">
        <w:rPr>
          <w:rFonts w:hint="eastAsia"/>
          <w:color w:val="000000" w:themeColor="text1"/>
          <w:szCs w:val="16"/>
        </w:rPr>
        <w:t>を置くが，短縮形になることが多い。</w:t>
      </w:r>
      <w:r w:rsidRPr="00963AF0">
        <w:rPr>
          <w:rFonts w:hint="eastAsia"/>
          <w:color w:val="000000" w:themeColor="text1"/>
          <w:szCs w:val="16"/>
        </w:rPr>
        <w:t>are not</w:t>
      </w:r>
      <w:r w:rsidRPr="00963AF0">
        <w:rPr>
          <w:rFonts w:hint="eastAsia"/>
          <w:color w:val="000000" w:themeColor="text1"/>
          <w:szCs w:val="16"/>
        </w:rPr>
        <w:t>でも可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4. </w:t>
      </w:r>
      <w:r w:rsidRPr="00963AF0">
        <w:rPr>
          <w:rFonts w:hint="eastAsia"/>
          <w:color w:val="000000" w:themeColor="text1"/>
          <w:szCs w:val="16"/>
        </w:rPr>
        <w:t>一般動詞の否定文は，動詞の前に〈</w:t>
      </w:r>
      <w:r w:rsidRPr="00963AF0">
        <w:rPr>
          <w:rFonts w:hint="eastAsia"/>
          <w:color w:val="000000" w:themeColor="text1"/>
          <w:szCs w:val="16"/>
        </w:rPr>
        <w:t>do [does, did]</w:t>
      </w:r>
      <w:r w:rsidRPr="00963AF0">
        <w:rPr>
          <w:rFonts w:hint="eastAsia"/>
          <w:color w:val="000000" w:themeColor="text1"/>
          <w:szCs w:val="16"/>
        </w:rPr>
        <w:t>＋</w:t>
      </w:r>
      <w:r w:rsidRPr="00963AF0">
        <w:rPr>
          <w:rFonts w:hint="eastAsia"/>
          <w:color w:val="000000" w:themeColor="text1"/>
          <w:szCs w:val="16"/>
        </w:rPr>
        <w:t>not</w:t>
      </w:r>
      <w:r w:rsidRPr="00963AF0">
        <w:rPr>
          <w:rFonts w:hint="eastAsia"/>
          <w:color w:val="000000" w:themeColor="text1"/>
          <w:szCs w:val="16"/>
        </w:rPr>
        <w:t>〉</w:t>
      </w:r>
      <w:r w:rsidR="00DF31AD">
        <w:rPr>
          <w:rFonts w:hint="eastAsia"/>
          <w:color w:val="000000" w:themeColor="text1"/>
          <w:szCs w:val="16"/>
        </w:rPr>
        <w:t>やその短縮形</w:t>
      </w:r>
      <w:r w:rsidRPr="00963AF0">
        <w:rPr>
          <w:rFonts w:hint="eastAsia"/>
          <w:color w:val="000000" w:themeColor="text1"/>
          <w:szCs w:val="16"/>
        </w:rPr>
        <w:t>を置き，動詞を原形にする。</w:t>
      </w:r>
      <w:r w:rsidRPr="00963AF0">
        <w:rPr>
          <w:rFonts w:hint="eastAsia"/>
          <w:color w:val="000000" w:themeColor="text1"/>
          <w:szCs w:val="16"/>
        </w:rPr>
        <w:t>do not</w:t>
      </w:r>
      <w:r w:rsidRPr="00963AF0">
        <w:rPr>
          <w:rFonts w:hint="eastAsia"/>
          <w:color w:val="000000" w:themeColor="text1"/>
          <w:szCs w:val="16"/>
        </w:rPr>
        <w:t>でも可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5. Yes/No</w:t>
      </w:r>
      <w:r w:rsidRPr="00963AF0">
        <w:rPr>
          <w:rFonts w:hint="eastAsia"/>
          <w:color w:val="000000" w:themeColor="text1"/>
          <w:szCs w:val="16"/>
        </w:rPr>
        <w:t>疑問文は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・</w:t>
      </w:r>
      <w:r w:rsidRPr="00963AF0">
        <w:rPr>
          <w:rFonts w:hint="eastAsia"/>
          <w:color w:val="000000" w:themeColor="text1"/>
          <w:szCs w:val="16"/>
        </w:rPr>
        <w:t>Do [Does, Did]</w:t>
      </w:r>
      <w:r w:rsidRPr="00963AF0">
        <w:rPr>
          <w:rFonts w:hint="eastAsia"/>
          <w:color w:val="000000" w:themeColor="text1"/>
          <w:szCs w:val="16"/>
        </w:rPr>
        <w:t>を</w:t>
      </w:r>
      <w:r w:rsidRPr="000047DB">
        <w:rPr>
          <w:rFonts w:hint="eastAsia"/>
          <w:szCs w:val="16"/>
        </w:rPr>
        <w:t>文頭に</w:t>
      </w:r>
      <w:r w:rsidR="008F6F13" w:rsidRPr="000047DB">
        <w:rPr>
          <w:rFonts w:hint="eastAsia"/>
          <w:szCs w:val="16"/>
        </w:rPr>
        <w:t>置く</w:t>
      </w:r>
      <w:r w:rsidR="00DF31AD" w:rsidRPr="000047DB">
        <w:rPr>
          <w:rFonts w:hint="eastAsia"/>
          <w:szCs w:val="16"/>
        </w:rPr>
        <w:t>。</w:t>
      </w:r>
      <w:r w:rsidR="00DF31AD">
        <w:rPr>
          <w:rFonts w:hint="eastAsia"/>
          <w:color w:val="000000" w:themeColor="text1"/>
          <w:szCs w:val="16"/>
        </w:rPr>
        <w:t>一般動詞の場合，</w:t>
      </w:r>
      <w:r w:rsidRPr="00963AF0">
        <w:rPr>
          <w:rFonts w:hint="eastAsia"/>
          <w:color w:val="000000" w:themeColor="text1"/>
          <w:szCs w:val="16"/>
        </w:rPr>
        <w:t>主語の後に動詞の原形を置く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6. </w:t>
      </w:r>
      <w:r w:rsidRPr="00963AF0">
        <w:rPr>
          <w:rFonts w:hint="eastAsia"/>
          <w:color w:val="000000" w:themeColor="text1"/>
          <w:szCs w:val="16"/>
        </w:rPr>
        <w:t>疑問詞で始まる疑問文は，疑問詞</w:t>
      </w:r>
      <w:r w:rsidRPr="00963AF0">
        <w:rPr>
          <w:rFonts w:asciiTheme="minorEastAsia" w:eastAsiaTheme="minorEastAsia" w:hAnsiTheme="minorEastAsia"/>
          <w:color w:val="000000" w:themeColor="text1"/>
          <w:szCs w:val="16"/>
        </w:rPr>
        <w:t>(</w:t>
      </w:r>
      <w:r w:rsidRPr="00963AF0">
        <w:rPr>
          <w:rFonts w:hint="eastAsia"/>
          <w:color w:val="000000" w:themeColor="text1"/>
          <w:szCs w:val="16"/>
        </w:rPr>
        <w:t>＋名詞</w:t>
      </w:r>
      <w:r w:rsidR="00DF31AD" w:rsidRPr="00DF31AD">
        <w:rPr>
          <w:rFonts w:asciiTheme="minorEastAsia" w:eastAsiaTheme="minorEastAsia" w:hAnsiTheme="minorEastAsia" w:hint="eastAsia"/>
          <w:color w:val="000000" w:themeColor="text1"/>
          <w:szCs w:val="16"/>
        </w:rPr>
        <w:t>)</w:t>
      </w:r>
      <w:r w:rsidRPr="00963AF0">
        <w:rPr>
          <w:rFonts w:hint="eastAsia"/>
          <w:color w:val="000000" w:themeColor="text1"/>
          <w:szCs w:val="16"/>
        </w:rPr>
        <w:t>を文頭に置き，その後は</w:t>
      </w:r>
      <w:r w:rsidRPr="00963AF0">
        <w:rPr>
          <w:rFonts w:hint="eastAsia"/>
          <w:color w:val="000000" w:themeColor="text1"/>
          <w:szCs w:val="16"/>
        </w:rPr>
        <w:t>Yes/No</w:t>
      </w:r>
      <w:r w:rsidR="008F6F13">
        <w:rPr>
          <w:rFonts w:hint="eastAsia"/>
          <w:color w:val="000000" w:themeColor="text1"/>
          <w:szCs w:val="16"/>
        </w:rPr>
        <w:t>疑問文の語順</w:t>
      </w:r>
      <w:r w:rsidR="008F6F13" w:rsidRPr="000047DB">
        <w:rPr>
          <w:rFonts w:hint="eastAsia"/>
          <w:szCs w:val="16"/>
        </w:rPr>
        <w:t>にする</w:t>
      </w:r>
      <w:r w:rsidRPr="000047DB">
        <w:rPr>
          <w:rFonts w:hint="eastAsia"/>
          <w:szCs w:val="16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7. </w:t>
      </w:r>
      <w:r w:rsidRPr="00963AF0">
        <w:rPr>
          <w:rFonts w:hint="eastAsia"/>
          <w:color w:val="000000" w:themeColor="text1"/>
          <w:szCs w:val="16"/>
        </w:rPr>
        <w:t>疑問詞が主語の場合は，〈疑問詞＋動詞</w:t>
      </w:r>
      <w:r w:rsidR="00DF31AD">
        <w:rPr>
          <w:rFonts w:hint="eastAsia"/>
          <w:color w:val="000000" w:themeColor="text1"/>
          <w:szCs w:val="16"/>
        </w:rPr>
        <w:t xml:space="preserve"> </w:t>
      </w:r>
      <w:r w:rsidR="00DF31AD">
        <w:rPr>
          <w:color w:val="000000" w:themeColor="text1"/>
          <w:szCs w:val="16"/>
        </w:rPr>
        <w:t>…</w:t>
      </w:r>
      <w:r w:rsidRPr="00963AF0">
        <w:rPr>
          <w:rFonts w:hint="eastAsia"/>
          <w:color w:val="000000" w:themeColor="text1"/>
          <w:szCs w:val="16"/>
        </w:rPr>
        <w:t>?</w:t>
      </w:r>
      <w:r w:rsidRPr="00963AF0">
        <w:rPr>
          <w:rFonts w:hint="eastAsia"/>
          <w:color w:val="000000" w:themeColor="text1"/>
          <w:szCs w:val="16"/>
        </w:rPr>
        <w:t>〉の語順となる。疑問詞は普通，単数扱いなので３単現の</w:t>
      </w:r>
      <w:r w:rsidRPr="00963AF0">
        <w:rPr>
          <w:rFonts w:hint="eastAsia"/>
          <w:color w:val="000000" w:themeColor="text1"/>
          <w:szCs w:val="16"/>
        </w:rPr>
        <w:t>-s</w:t>
      </w:r>
      <w:r w:rsidRPr="00963AF0">
        <w:rPr>
          <w:rFonts w:hint="eastAsia"/>
          <w:color w:val="000000" w:themeColor="text1"/>
          <w:szCs w:val="16"/>
        </w:rPr>
        <w:t>を</w:t>
      </w:r>
      <w:r w:rsidR="00345A95">
        <w:rPr>
          <w:rFonts w:hint="eastAsia"/>
          <w:color w:val="000000" w:themeColor="text1"/>
          <w:szCs w:val="16"/>
        </w:rPr>
        <w:t>付ける</w:t>
      </w:r>
      <w:r w:rsidRPr="00963AF0">
        <w:rPr>
          <w:rFonts w:hint="eastAsia"/>
          <w:color w:val="000000" w:themeColor="text1"/>
          <w:szCs w:val="16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8. </w:t>
      </w:r>
      <w:r w:rsidRPr="00963AF0">
        <w:rPr>
          <w:rFonts w:hint="eastAsia"/>
          <w:color w:val="000000" w:themeColor="text1"/>
          <w:szCs w:val="16"/>
        </w:rPr>
        <w:t>命令文は主語を</w:t>
      </w:r>
      <w:r w:rsidR="00DF31AD">
        <w:rPr>
          <w:rFonts w:hint="eastAsia"/>
          <w:color w:val="000000" w:themeColor="text1"/>
          <w:szCs w:val="16"/>
        </w:rPr>
        <w:t>付けず</w:t>
      </w:r>
      <w:r w:rsidRPr="00963AF0">
        <w:rPr>
          <w:rFonts w:hint="eastAsia"/>
          <w:color w:val="000000" w:themeColor="text1"/>
          <w:szCs w:val="16"/>
        </w:rPr>
        <w:t>，動詞の原形で文を始める。形容詞の前には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が必要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9. </w:t>
      </w:r>
      <w:r w:rsidRPr="00963AF0">
        <w:rPr>
          <w:rFonts w:hint="eastAsia"/>
          <w:color w:val="000000" w:themeColor="text1"/>
          <w:szCs w:val="16"/>
        </w:rPr>
        <w:t>一般動詞の命令文も動詞の原形で文を始める。否定の命令文は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でも一般動詞でも〈</w:t>
      </w:r>
      <w:r w:rsidRPr="00963AF0">
        <w:rPr>
          <w:rFonts w:hint="eastAsia"/>
          <w:color w:val="000000" w:themeColor="text1"/>
          <w:szCs w:val="16"/>
        </w:rPr>
        <w:t>Don</w:t>
      </w:r>
      <w:r w:rsidRPr="00963AF0">
        <w:rPr>
          <w:color w:val="000000" w:themeColor="text1"/>
          <w:szCs w:val="16"/>
        </w:rPr>
        <w:t>’</w:t>
      </w:r>
      <w:r w:rsidRPr="00963AF0">
        <w:rPr>
          <w:rFonts w:hint="eastAsia"/>
          <w:color w:val="000000" w:themeColor="text1"/>
          <w:szCs w:val="16"/>
        </w:rPr>
        <w:t>t</w:t>
      </w:r>
      <w:r w:rsidRPr="00963AF0">
        <w:rPr>
          <w:rFonts w:hint="eastAsia"/>
          <w:color w:val="000000" w:themeColor="text1"/>
          <w:szCs w:val="16"/>
        </w:rPr>
        <w:t>＋動詞の原形〉の形に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10. </w:t>
      </w:r>
      <w:r w:rsidRPr="00963AF0">
        <w:rPr>
          <w:rFonts w:hint="eastAsia"/>
          <w:color w:val="000000" w:themeColor="text1"/>
          <w:szCs w:val="16"/>
        </w:rPr>
        <w:t>命令文は</w:t>
      </w:r>
      <w:r w:rsidRPr="00963AF0">
        <w:rPr>
          <w:rFonts w:hint="eastAsia"/>
          <w:color w:val="000000" w:themeColor="text1"/>
          <w:szCs w:val="16"/>
        </w:rPr>
        <w:t>please</w:t>
      </w:r>
      <w:r w:rsidRPr="00963AF0">
        <w:rPr>
          <w:rFonts w:hint="eastAsia"/>
          <w:color w:val="000000" w:themeColor="text1"/>
          <w:szCs w:val="16"/>
        </w:rPr>
        <w:t>を</w:t>
      </w:r>
      <w:r w:rsidR="00DF31AD">
        <w:rPr>
          <w:rFonts w:hint="eastAsia"/>
          <w:color w:val="000000" w:themeColor="text1"/>
          <w:szCs w:val="16"/>
        </w:rPr>
        <w:t>付けると</w:t>
      </w:r>
      <w:r w:rsidRPr="00963AF0">
        <w:rPr>
          <w:rFonts w:hint="eastAsia"/>
          <w:color w:val="000000" w:themeColor="text1"/>
          <w:szCs w:val="16"/>
        </w:rPr>
        <w:t>「～してください」と命令口調を和らげる表現になる。</w:t>
      </w:r>
      <w:r w:rsidRPr="00963AF0">
        <w:rPr>
          <w:rFonts w:hint="eastAsia"/>
          <w:color w:val="000000" w:themeColor="text1"/>
          <w:szCs w:val="16"/>
        </w:rPr>
        <w:t>Let</w:t>
      </w:r>
      <w:r w:rsidRPr="00963AF0">
        <w:rPr>
          <w:color w:val="000000" w:themeColor="text1"/>
          <w:szCs w:val="16"/>
        </w:rPr>
        <w:t>’</w:t>
      </w:r>
      <w:r w:rsidRPr="00963AF0">
        <w:rPr>
          <w:rFonts w:hint="eastAsia"/>
          <w:color w:val="000000" w:themeColor="text1"/>
          <w:szCs w:val="16"/>
        </w:rPr>
        <w:t>s</w:t>
      </w:r>
      <w:r w:rsidRPr="00963AF0">
        <w:rPr>
          <w:rFonts w:hint="eastAsia"/>
          <w:color w:val="000000" w:themeColor="text1"/>
          <w:szCs w:val="16"/>
        </w:rPr>
        <w:t>を</w:t>
      </w:r>
      <w:r w:rsidR="00DF31AD">
        <w:rPr>
          <w:rFonts w:hint="eastAsia"/>
          <w:color w:val="000000" w:themeColor="text1"/>
          <w:szCs w:val="16"/>
        </w:rPr>
        <w:t>付けると</w:t>
      </w:r>
      <w:r w:rsidRPr="00963AF0">
        <w:rPr>
          <w:rFonts w:hint="eastAsia"/>
          <w:color w:val="000000" w:themeColor="text1"/>
          <w:szCs w:val="16"/>
        </w:rPr>
        <w:t>「（一緒に）～しましょう」と勧誘・提案を表す表現に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  <w:szCs w:val="16"/>
        </w:rPr>
        <w:t xml:space="preserve">11. </w:t>
      </w:r>
      <w:r w:rsidRPr="00963AF0">
        <w:rPr>
          <w:rFonts w:hint="eastAsia"/>
          <w:color w:val="000000" w:themeColor="text1"/>
          <w:szCs w:val="16"/>
        </w:rPr>
        <w:t>感嘆文は「</w:t>
      </w:r>
      <w:r w:rsidRPr="00963AF0">
        <w:rPr>
          <w:rFonts w:hint="eastAsia"/>
          <w:color w:val="000000" w:themeColor="text1"/>
        </w:rPr>
        <w:t>なんて～なんでしょう！」と感動や驚きを表す。主語の前に形容詞や副詞を出して強調し，〈</w:t>
      </w:r>
      <w:r w:rsidRPr="00963AF0">
        <w:rPr>
          <w:rFonts w:hint="eastAsia"/>
          <w:color w:val="000000" w:themeColor="text1"/>
        </w:rPr>
        <w:t>How</w:t>
      </w:r>
      <w:r w:rsidRPr="00963AF0">
        <w:rPr>
          <w:rFonts w:hint="eastAsia"/>
          <w:color w:val="000000" w:themeColor="text1"/>
        </w:rPr>
        <w:t>＋形容</w:t>
      </w:r>
      <w:r w:rsidRPr="00DF31AD">
        <w:rPr>
          <w:rFonts w:asciiTheme="minorEastAsia" w:eastAsiaTheme="minorEastAsia" w:hAnsiTheme="minorEastAsia" w:hint="eastAsia"/>
          <w:color w:val="000000" w:themeColor="text1"/>
        </w:rPr>
        <w:t>詞</w:t>
      </w:r>
      <w:r w:rsidR="00DF31AD" w:rsidRPr="00DF31AD">
        <w:rPr>
          <w:rFonts w:asciiTheme="minorEastAsia" w:eastAsiaTheme="minorEastAsia" w:hAnsiTheme="minorEastAsia" w:hint="eastAsia"/>
          <w:color w:val="000000" w:themeColor="text1"/>
        </w:rPr>
        <w:t>[</w:t>
      </w:r>
      <w:r w:rsidRPr="00DF31AD">
        <w:rPr>
          <w:rFonts w:asciiTheme="minorEastAsia" w:eastAsiaTheme="minorEastAsia" w:hAnsiTheme="minorEastAsia" w:hint="eastAsia"/>
          <w:color w:val="000000" w:themeColor="text1"/>
        </w:rPr>
        <w:t>副詞</w:t>
      </w:r>
      <w:r w:rsidR="00DF31AD" w:rsidRPr="00DF31AD">
        <w:rPr>
          <w:rFonts w:asciiTheme="minorEastAsia" w:eastAsiaTheme="minorEastAsia" w:hAnsiTheme="minorEastAsia" w:hint="eastAsia"/>
          <w:color w:val="000000" w:themeColor="text1"/>
        </w:rPr>
        <w:t>]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!</w:t>
      </w:r>
      <w:r w:rsidR="008F6F13">
        <w:rPr>
          <w:rFonts w:hint="eastAsia"/>
          <w:color w:val="000000" w:themeColor="text1"/>
        </w:rPr>
        <w:t>〉の語順に</w:t>
      </w:r>
      <w:r w:rsidR="008F6F13" w:rsidRPr="000047DB">
        <w:rPr>
          <w:rFonts w:hint="eastAsia"/>
        </w:rPr>
        <w:t>す</w:t>
      </w:r>
      <w:r w:rsidRPr="00963AF0">
        <w:rPr>
          <w:rFonts w:hint="eastAsia"/>
          <w:color w:val="000000" w:themeColor="text1"/>
        </w:rPr>
        <w:t>る。このほかに，〈</w:t>
      </w:r>
      <w:r w:rsidRPr="00963AF0">
        <w:rPr>
          <w:rFonts w:hint="eastAsia"/>
          <w:color w:val="000000" w:themeColor="text1"/>
        </w:rPr>
        <w:t>What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(a/an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)</w:t>
      </w:r>
      <w:r w:rsidRPr="00963AF0">
        <w:rPr>
          <w:rFonts w:hint="eastAsia"/>
          <w:color w:val="000000" w:themeColor="text1"/>
        </w:rPr>
        <w:t>形容詞＋名詞＋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!</w:t>
      </w:r>
      <w:r w:rsidRPr="00963AF0">
        <w:rPr>
          <w:rFonts w:hint="eastAsia"/>
          <w:color w:val="000000" w:themeColor="text1"/>
        </w:rPr>
        <w:t>〉の表現もある。</w:t>
      </w:r>
    </w:p>
    <w:p w:rsidR="00395116" w:rsidRPr="00963AF0" w:rsidRDefault="00395116" w:rsidP="00395116">
      <w:pPr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Quiz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He is hungr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She plays volleybal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Her child is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carefu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4.  My sister does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drink coffe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lastRenderedPageBreak/>
              <w:t>5.  Is he angry?</w:t>
            </w:r>
          </w:p>
          <w:p w:rsidR="00395116" w:rsidRPr="000047DB" w:rsidRDefault="00395116" w:rsidP="006C07B8">
            <w:pPr>
              <w:rPr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6.  Whi</w:t>
            </w:r>
            <w:r w:rsidRPr="000047DB">
              <w:rPr>
                <w:rFonts w:hint="eastAsia"/>
                <w:szCs w:val="16"/>
              </w:rPr>
              <w:t>ch sport do you like?</w:t>
            </w:r>
          </w:p>
          <w:p w:rsidR="00395116" w:rsidRPr="000047DB" w:rsidRDefault="008F6F13" w:rsidP="006C07B8">
            <w:pPr>
              <w:rPr>
                <w:szCs w:val="16"/>
              </w:rPr>
            </w:pPr>
            <w:r w:rsidRPr="000047DB">
              <w:rPr>
                <w:rFonts w:hint="eastAsia"/>
                <w:szCs w:val="16"/>
              </w:rPr>
              <w:t>7.  Who has a dog</w:t>
            </w:r>
            <w:r w:rsidR="00395116" w:rsidRPr="000047DB">
              <w:rPr>
                <w:rFonts w:hint="eastAsia"/>
                <w:szCs w:val="16"/>
              </w:rPr>
              <w:t>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8.  Do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be passiv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9.  Do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go to the part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0.  Le</w:t>
            </w:r>
            <w:r w:rsidRPr="00963AF0">
              <w:rPr>
                <w:color w:val="000000" w:themeColor="text1"/>
                <w:szCs w:val="16"/>
              </w:rPr>
              <w:t>t’</w:t>
            </w:r>
            <w:r w:rsidRPr="00963AF0">
              <w:rPr>
                <w:rFonts w:hint="eastAsia"/>
                <w:color w:val="000000" w:themeColor="text1"/>
                <w:szCs w:val="16"/>
              </w:rPr>
              <w:t>s call him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1.  How small this flower is!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【解説】本書の</w:t>
      </w:r>
      <w:r w:rsidRPr="00963AF0">
        <w:rPr>
          <w:rFonts w:hint="eastAsia"/>
          <w:color w:val="000000" w:themeColor="text1"/>
        </w:rPr>
        <w:t>Quiz</w:t>
      </w:r>
      <w:r w:rsidRPr="00963AF0">
        <w:rPr>
          <w:rFonts w:hint="eastAsia"/>
          <w:color w:val="000000" w:themeColor="text1"/>
        </w:rPr>
        <w:t>はパターンプラクティスになっている。パターンプラクティスは，１つの文を指示に従って変化させることで，構文の理解を確認する練習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  <w:szCs w:val="16"/>
        </w:rPr>
        <w:t>1.</w:t>
      </w:r>
      <w:r w:rsidRPr="00963AF0">
        <w:rPr>
          <w:rFonts w:hint="eastAsia"/>
          <w:color w:val="000000" w:themeColor="text1"/>
        </w:rPr>
        <w:t>「彼はおなかがすいてい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彼女はバレーボールをす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彼女の子どもは注意深くない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私の姉</w:t>
      </w:r>
      <w:r w:rsidRPr="00963AF0">
        <w:rPr>
          <w:rFonts w:asciiTheme="minorEastAsia" w:eastAsiaTheme="minorEastAsia" w:hAnsiTheme="minorEastAsia"/>
          <w:color w:val="000000" w:themeColor="text1"/>
        </w:rPr>
        <w:t>[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妹</w:t>
      </w:r>
      <w:r w:rsidRPr="00963AF0">
        <w:rPr>
          <w:rFonts w:asciiTheme="minorEastAsia" w:eastAsiaTheme="minorEastAsia" w:hAnsiTheme="minorEastAsia"/>
          <w:color w:val="000000" w:themeColor="text1"/>
        </w:rPr>
        <w:t>]</w:t>
      </w:r>
      <w:r w:rsidRPr="00963AF0">
        <w:rPr>
          <w:rFonts w:hint="eastAsia"/>
          <w:color w:val="000000" w:themeColor="text1"/>
        </w:rPr>
        <w:t>はコーヒーを飲まない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彼は怒っています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</w:t>
      </w:r>
      <w:r w:rsidRPr="00963AF0">
        <w:rPr>
          <w:rFonts w:hint="eastAsia"/>
          <w:color w:val="000000" w:themeColor="text1"/>
        </w:rPr>
        <w:t>「どのスポーツがお気に入りです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</w:t>
      </w:r>
      <w:r w:rsidRPr="00963AF0">
        <w:rPr>
          <w:rFonts w:hint="eastAsia"/>
          <w:color w:val="000000" w:themeColor="text1"/>
        </w:rPr>
        <w:t>「誰が犬を飼っています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8.</w:t>
      </w:r>
      <w:r w:rsidRPr="00963AF0">
        <w:rPr>
          <w:rFonts w:hint="eastAsia"/>
          <w:color w:val="000000" w:themeColor="text1"/>
        </w:rPr>
        <w:t>「消極的でいてはいけません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9.</w:t>
      </w:r>
      <w:r w:rsidRPr="00963AF0">
        <w:rPr>
          <w:rFonts w:hint="eastAsia"/>
          <w:color w:val="000000" w:themeColor="text1"/>
        </w:rPr>
        <w:t>「パーティーに行ってはいけません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0.</w:t>
      </w:r>
      <w:r w:rsidRPr="00963AF0">
        <w:rPr>
          <w:rFonts w:hint="eastAsia"/>
          <w:color w:val="000000" w:themeColor="text1"/>
        </w:rPr>
        <w:t>「彼に電話をかけましょう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1.</w:t>
      </w:r>
      <w:r w:rsidRPr="00963AF0">
        <w:rPr>
          <w:rFonts w:hint="eastAsia"/>
          <w:color w:val="000000" w:themeColor="text1"/>
        </w:rPr>
        <w:t>「この花はなんて小さいのでしょう！」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E</w:t>
      </w:r>
      <w:r w:rsidRPr="00963AF0"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  <w:t>xercise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1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I</w:t>
            </w:r>
            <w:r w:rsidRPr="00963AF0">
              <w:rPr>
                <w:color w:val="000000" w:themeColor="text1"/>
                <w:szCs w:val="16"/>
                <w:u w:val="single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m no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ick. I am O.K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Jim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doesn</w:t>
            </w:r>
            <w:r w:rsidRPr="00963AF0">
              <w:rPr>
                <w:color w:val="000000" w:themeColor="text1"/>
                <w:szCs w:val="16"/>
                <w:u w:val="single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t hav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 ca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Mr. and Mrs. Smith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a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not ful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B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kind to old peopl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Don</w:t>
            </w:r>
            <w:r w:rsidRPr="00963AF0">
              <w:rPr>
                <w:color w:val="000000" w:themeColor="text1"/>
                <w:szCs w:val="16"/>
                <w:u w:val="single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be afraid of mistakes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 is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, are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などは</w:t>
      </w:r>
      <w:r w:rsidRPr="00963AF0">
        <w:rPr>
          <w:rFonts w:hint="eastAsia"/>
          <w:color w:val="000000" w:themeColor="text1"/>
          <w:szCs w:val="16"/>
        </w:rPr>
        <w:t>〈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＋</w:t>
      </w:r>
      <w:r w:rsidRPr="00963AF0">
        <w:rPr>
          <w:rFonts w:hint="eastAsia"/>
          <w:color w:val="000000" w:themeColor="text1"/>
        </w:rPr>
        <w:t>not</w:t>
      </w:r>
      <w:r w:rsidRPr="000047DB">
        <w:rPr>
          <w:rFonts w:hint="eastAsia"/>
          <w:szCs w:val="16"/>
        </w:rPr>
        <w:t>〉</w:t>
      </w:r>
      <w:r w:rsidR="008F6F13" w:rsidRPr="000047DB">
        <w:rPr>
          <w:rFonts w:hint="eastAsia"/>
          <w:szCs w:val="16"/>
        </w:rPr>
        <w:t>の</w:t>
      </w:r>
      <w:r w:rsidR="008F6F13" w:rsidRPr="000047DB">
        <w:rPr>
          <w:rFonts w:hint="eastAsia"/>
        </w:rPr>
        <w:t>短縮形だ</w:t>
      </w:r>
      <w:r w:rsidRPr="00963AF0">
        <w:rPr>
          <w:rFonts w:hint="eastAsia"/>
          <w:color w:val="000000" w:themeColor="text1"/>
        </w:rPr>
        <w:t>が，</w:t>
      </w:r>
      <w:r w:rsidRPr="00963AF0">
        <w:rPr>
          <w:rFonts w:hint="eastAsia"/>
          <w:color w:val="000000" w:themeColor="text1"/>
        </w:rPr>
        <w:t>I am not</w:t>
      </w:r>
      <w:r w:rsidRPr="00963AF0">
        <w:rPr>
          <w:rFonts w:hint="eastAsia"/>
          <w:color w:val="000000" w:themeColor="text1"/>
        </w:rPr>
        <w:t>の短縮形のみ</w:t>
      </w:r>
      <w:r w:rsidR="00DF31AD">
        <w:rPr>
          <w:rFonts w:hint="eastAsia"/>
          <w:color w:val="000000" w:themeColor="text1"/>
        </w:rPr>
        <w:t>×</w:t>
      </w:r>
      <w:r w:rsidRPr="00DF31AD">
        <w:rPr>
          <w:rFonts w:hint="eastAsia"/>
          <w:i/>
          <w:color w:val="000000" w:themeColor="text1"/>
        </w:rPr>
        <w:t>amn</w:t>
      </w:r>
      <w:r w:rsidRPr="00DF31AD">
        <w:rPr>
          <w:i/>
          <w:color w:val="000000" w:themeColor="text1"/>
        </w:rPr>
        <w:t>’</w:t>
      </w:r>
      <w:r w:rsidRPr="00DF31AD">
        <w:rPr>
          <w:rFonts w:hint="eastAsia"/>
          <w:i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という短縮形はなく，</w:t>
      </w:r>
      <w:r w:rsidRPr="00963AF0">
        <w:rPr>
          <w:rFonts w:hint="eastAsia"/>
          <w:color w:val="000000" w:themeColor="text1"/>
        </w:rPr>
        <w:t>I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m not</w:t>
      </w:r>
      <w:r w:rsidRPr="00963AF0">
        <w:rPr>
          <w:rFonts w:hint="eastAsia"/>
          <w:color w:val="000000" w:themeColor="text1"/>
        </w:rPr>
        <w:t>となる。</w:t>
      </w:r>
      <w:r w:rsidRPr="00963AF0">
        <w:rPr>
          <w:rFonts w:hint="eastAsia"/>
          <w:color w:val="000000" w:themeColor="text1"/>
        </w:rPr>
        <w:t>I am not</w:t>
      </w:r>
      <w:r w:rsidRPr="00963AF0">
        <w:rPr>
          <w:rFonts w:hint="eastAsia"/>
          <w:color w:val="000000" w:themeColor="text1"/>
        </w:rPr>
        <w:t>でも可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2. </w:t>
      </w:r>
      <w:r w:rsidRPr="00963AF0">
        <w:rPr>
          <w:rFonts w:hint="eastAsia"/>
          <w:color w:val="000000" w:themeColor="text1"/>
        </w:rPr>
        <w:t>一般動詞の</w:t>
      </w:r>
      <w:r w:rsidRPr="00963AF0">
        <w:rPr>
          <w:rFonts w:hint="eastAsia"/>
          <w:color w:val="000000" w:themeColor="text1"/>
        </w:rPr>
        <w:t>have</w:t>
      </w:r>
      <w:r w:rsidR="008F6F13">
        <w:rPr>
          <w:color w:val="000000" w:themeColor="text1"/>
        </w:rPr>
        <w:t xml:space="preserve"> </w:t>
      </w:r>
      <w:r w:rsidR="008F6F13" w:rsidRPr="000047DB">
        <w:t>[has]</w:t>
      </w:r>
      <w:r w:rsidRPr="000047DB">
        <w:rPr>
          <w:rFonts w:hint="eastAsia"/>
        </w:rPr>
        <w:t>は</w:t>
      </w:r>
      <w:r w:rsidRPr="00963AF0">
        <w:rPr>
          <w:rFonts w:hint="eastAsia"/>
          <w:color w:val="000000" w:themeColor="text1"/>
        </w:rPr>
        <w:t>do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 [does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]</w:t>
      </w:r>
      <w:r w:rsidRPr="00963AF0">
        <w:rPr>
          <w:rFonts w:hint="eastAsia"/>
          <w:color w:val="000000" w:themeColor="text1"/>
        </w:rPr>
        <w:t>を用いて否定する。完了形の</w:t>
      </w:r>
      <w:r w:rsidRPr="00963AF0">
        <w:rPr>
          <w:rFonts w:hint="eastAsia"/>
          <w:color w:val="000000" w:themeColor="text1"/>
        </w:rPr>
        <w:t>have</w:t>
      </w:r>
      <w:r w:rsidR="000047DB">
        <w:rPr>
          <w:color w:val="000000" w:themeColor="text1"/>
        </w:rPr>
        <w:t xml:space="preserve"> </w:t>
      </w:r>
      <w:r w:rsidR="000047DB" w:rsidRPr="000047DB">
        <w:t>[has]</w:t>
      </w:r>
      <w:r w:rsidRPr="00963AF0">
        <w:rPr>
          <w:rFonts w:hint="eastAsia"/>
          <w:color w:val="000000" w:themeColor="text1"/>
        </w:rPr>
        <w:t>と混同しないこと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3. </w:t>
      </w:r>
      <w:r w:rsidRPr="00963AF0">
        <w:rPr>
          <w:rFonts w:hint="eastAsia"/>
          <w:color w:val="000000" w:themeColor="text1"/>
        </w:rPr>
        <w:t>主語は</w:t>
      </w:r>
      <w:r w:rsidRPr="00963AF0">
        <w:rPr>
          <w:rFonts w:hint="eastAsia"/>
          <w:color w:val="000000" w:themeColor="text1"/>
        </w:rPr>
        <w:t>Mr. Smith</w:t>
      </w:r>
      <w:r w:rsidRPr="00963AF0">
        <w:rPr>
          <w:rFonts w:hint="eastAsia"/>
          <w:color w:val="000000" w:themeColor="text1"/>
        </w:rPr>
        <w:t>と</w:t>
      </w:r>
      <w:r w:rsidRPr="00963AF0">
        <w:rPr>
          <w:rFonts w:hint="eastAsia"/>
          <w:color w:val="000000" w:themeColor="text1"/>
        </w:rPr>
        <w:t>Mrs. Smith</w:t>
      </w:r>
      <w:r w:rsidRPr="00963AF0">
        <w:rPr>
          <w:rFonts w:hint="eastAsia"/>
          <w:color w:val="000000" w:themeColor="text1"/>
        </w:rPr>
        <w:t>の</w:t>
      </w:r>
      <w:r w:rsidRPr="00963AF0">
        <w:rPr>
          <w:rFonts w:hint="eastAsia"/>
          <w:color w:val="000000" w:themeColor="text1"/>
        </w:rPr>
        <w:t>2</w:t>
      </w:r>
      <w:r w:rsidRPr="00963AF0">
        <w:rPr>
          <w:rFonts w:hint="eastAsia"/>
          <w:color w:val="000000" w:themeColor="text1"/>
        </w:rPr>
        <w:t>人なので，動詞は</w:t>
      </w:r>
      <w:r w:rsidRPr="00963AF0">
        <w:rPr>
          <w:rFonts w:hint="eastAsia"/>
          <w:color w:val="000000" w:themeColor="text1"/>
        </w:rPr>
        <w:t>3</w:t>
      </w:r>
      <w:r w:rsidRPr="00963AF0">
        <w:rPr>
          <w:rFonts w:hint="eastAsia"/>
          <w:color w:val="000000" w:themeColor="text1"/>
        </w:rPr>
        <w:t>人称単数の</w:t>
      </w:r>
      <w:r w:rsidRPr="00963AF0">
        <w:rPr>
          <w:rFonts w:hint="eastAsia"/>
          <w:color w:val="000000" w:themeColor="text1"/>
        </w:rPr>
        <w:t>is</w:t>
      </w:r>
      <w:r w:rsidRPr="00963AF0">
        <w:rPr>
          <w:rFonts w:hint="eastAsia"/>
          <w:color w:val="000000" w:themeColor="text1"/>
        </w:rPr>
        <w:t>ではなく</w:t>
      </w:r>
      <w:r w:rsidRPr="00963AF0">
        <w:rPr>
          <w:rFonts w:hint="eastAsia"/>
          <w:color w:val="000000" w:themeColor="text1"/>
        </w:rPr>
        <w:t>3</w:t>
      </w:r>
      <w:r w:rsidRPr="00963AF0">
        <w:rPr>
          <w:rFonts w:hint="eastAsia"/>
          <w:color w:val="000000" w:themeColor="text1"/>
        </w:rPr>
        <w:t>人称複数の</w:t>
      </w:r>
      <w:r w:rsidRPr="00963AF0">
        <w:rPr>
          <w:rFonts w:hint="eastAsia"/>
          <w:color w:val="000000" w:themeColor="text1"/>
        </w:rPr>
        <w:t>are</w:t>
      </w:r>
      <w:r w:rsidRPr="00963AF0">
        <w:rPr>
          <w:rFonts w:hint="eastAsia"/>
          <w:color w:val="000000" w:themeColor="text1"/>
        </w:rPr>
        <w:t>を用い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kind</w:t>
      </w:r>
      <w:r w:rsidRPr="00963AF0">
        <w:rPr>
          <w:rFonts w:hint="eastAsia"/>
          <w:color w:val="000000" w:themeColor="text1"/>
        </w:rPr>
        <w:t>は形容詞なので，動詞は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を用い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5. </w:t>
      </w:r>
      <w:r w:rsidRPr="00963AF0">
        <w:rPr>
          <w:rFonts w:hint="eastAsia"/>
          <w:color w:val="000000" w:themeColor="text1"/>
        </w:rPr>
        <w:t>否定の命令文は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の場合も〈</w:t>
      </w:r>
      <w:r w:rsidRPr="00963AF0">
        <w:rPr>
          <w:rFonts w:hint="eastAsia"/>
          <w:color w:val="000000" w:themeColor="text1"/>
        </w:rPr>
        <w:t>Do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＋動詞の原形〉となる。</w:t>
      </w:r>
    </w:p>
    <w:p w:rsidR="00395116" w:rsidRPr="00963AF0" w:rsidRDefault="00395116" w:rsidP="00395116">
      <w:pPr>
        <w:ind w:left="141" w:hangingChars="86" w:hanging="141"/>
        <w:jc w:val="left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Do they go to school by bike?</w:t>
            </w:r>
            <w:r w:rsidRPr="00963AF0">
              <w:rPr>
                <w:rFonts w:hint="eastAsia"/>
                <w:color w:val="000000" w:themeColor="text1"/>
                <w:szCs w:val="16"/>
              </w:rPr>
              <w:t>―</w:t>
            </w:r>
            <w:r w:rsidRPr="00963AF0">
              <w:rPr>
                <w:rFonts w:hint="eastAsia"/>
                <w:color w:val="000000" w:themeColor="text1"/>
                <w:szCs w:val="16"/>
              </w:rPr>
              <w:t>Yes, they do.</w:t>
            </w:r>
          </w:p>
          <w:p w:rsidR="00395116" w:rsidRPr="00963AF0" w:rsidRDefault="00395116" w:rsidP="006C07B8">
            <w:pPr>
              <w:ind w:left="176" w:hangingChars="107" w:hanging="17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Does Mary understand Japanese?</w:t>
            </w:r>
            <w:r w:rsidRPr="00963AF0">
              <w:rPr>
                <w:rFonts w:hint="eastAsia"/>
                <w:color w:val="000000" w:themeColor="text1"/>
                <w:szCs w:val="16"/>
              </w:rPr>
              <w:t>―</w:t>
            </w:r>
            <w:r w:rsidRPr="00963AF0">
              <w:rPr>
                <w:rFonts w:hint="eastAsia"/>
                <w:color w:val="000000" w:themeColor="text1"/>
                <w:szCs w:val="16"/>
              </w:rPr>
              <w:t>No, she does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Is Kate in hospital now?</w:t>
            </w:r>
            <w:r w:rsidRPr="00963AF0">
              <w:rPr>
                <w:rFonts w:hint="eastAsia"/>
                <w:color w:val="000000" w:themeColor="text1"/>
                <w:szCs w:val="16"/>
              </w:rPr>
              <w:t>―</w:t>
            </w:r>
            <w:r w:rsidRPr="00963AF0">
              <w:rPr>
                <w:rFonts w:hint="eastAsia"/>
                <w:color w:val="000000" w:themeColor="text1"/>
                <w:szCs w:val="16"/>
              </w:rPr>
              <w:t>No, she is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4.  Were they at school then?</w:t>
            </w:r>
            <w:r w:rsidRPr="00963AF0">
              <w:rPr>
                <w:rFonts w:hint="eastAsia"/>
                <w:color w:val="000000" w:themeColor="text1"/>
                <w:szCs w:val="16"/>
              </w:rPr>
              <w:t>―</w:t>
            </w:r>
            <w:r w:rsidRPr="00963AF0">
              <w:rPr>
                <w:rFonts w:hint="eastAsia"/>
                <w:color w:val="000000" w:themeColor="text1"/>
                <w:szCs w:val="16"/>
              </w:rPr>
              <w:t>No, they were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5.  Did Lisa make cookies for you?</w:t>
            </w:r>
            <w:r w:rsidRPr="00963AF0">
              <w:rPr>
                <w:rFonts w:hint="eastAsia"/>
                <w:color w:val="000000" w:themeColor="text1"/>
                <w:szCs w:val="16"/>
              </w:rPr>
              <w:t>―</w:t>
            </w:r>
            <w:r w:rsidRPr="00963AF0">
              <w:rPr>
                <w:rFonts w:hint="eastAsia"/>
                <w:color w:val="000000" w:themeColor="text1"/>
                <w:szCs w:val="16"/>
              </w:rPr>
              <w:t>Yes, she did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Yes/No</w:t>
      </w:r>
      <w:r w:rsidRPr="00963AF0">
        <w:rPr>
          <w:rFonts w:hint="eastAsia"/>
          <w:color w:val="000000" w:themeColor="text1"/>
        </w:rPr>
        <w:t>疑問文の答えは〈</w:t>
      </w:r>
      <w:r w:rsidRPr="00963AF0">
        <w:rPr>
          <w:rFonts w:hint="eastAsia"/>
          <w:color w:val="000000" w:themeColor="text1"/>
        </w:rPr>
        <w:t>Yes/No,</w:t>
      </w:r>
      <w:r w:rsidRPr="00963AF0">
        <w:rPr>
          <w:rFonts w:hint="eastAsia"/>
          <w:color w:val="000000" w:themeColor="text1"/>
        </w:rPr>
        <w:t>＋主語</w:t>
      </w:r>
      <w:r w:rsidRPr="00963AF0">
        <w:rPr>
          <w:rFonts w:hint="eastAsia"/>
          <w:color w:val="000000" w:themeColor="text1"/>
        </w:rPr>
        <w:t>(S)</w:t>
      </w:r>
      <w:r w:rsidRPr="00963AF0">
        <w:rPr>
          <w:rFonts w:hint="eastAsia"/>
          <w:color w:val="000000" w:themeColor="text1"/>
        </w:rPr>
        <w:t>の代名詞＋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</w:t>
      </w:r>
      <w:r w:rsidRPr="00963AF0">
        <w:rPr>
          <w:rFonts w:hint="eastAsia"/>
          <w:color w:val="000000" w:themeColor="text1"/>
        </w:rPr>
        <w:t xml:space="preserve">/do [does, did] </w:t>
      </w:r>
      <w:r w:rsidRPr="00DF31AD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not</w:t>
      </w:r>
      <w:r w:rsidRPr="00DF31AD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963AF0">
        <w:rPr>
          <w:rFonts w:hint="eastAsia"/>
          <w:color w:val="000000" w:themeColor="text1"/>
        </w:rPr>
        <w:t>.</w:t>
      </w:r>
      <w:r w:rsidRPr="00963AF0">
        <w:rPr>
          <w:rFonts w:hint="eastAsia"/>
          <w:color w:val="000000" w:themeColor="text1"/>
        </w:rPr>
        <w:t>〉となる。</w:t>
      </w:r>
      <w:r w:rsidR="00DF31AD">
        <w:rPr>
          <w:rFonts w:hint="eastAsia"/>
          <w:color w:val="000000" w:themeColor="text1"/>
        </w:rPr>
        <w:t>主語や時</w:t>
      </w:r>
      <w:r w:rsidR="00DF31AD">
        <w:rPr>
          <w:rFonts w:hint="eastAsia"/>
          <w:color w:val="000000" w:themeColor="text1"/>
        </w:rPr>
        <w:lastRenderedPageBreak/>
        <w:t>制を合わせて答えること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彼らは自転車で学校に行きますか。」「はい，行きます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メアリーは日本語を理解しますか。」「いいえ，理解しません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ケイトは今，入院していますか。」「いいえ，していません。」</w:t>
      </w:r>
      <w:r w:rsidRPr="00963AF0">
        <w:rPr>
          <w:rFonts w:hint="eastAsia"/>
          <w:color w:val="000000" w:themeColor="text1"/>
        </w:rPr>
        <w:t>be in hospital</w:t>
      </w:r>
      <w:r w:rsidRPr="00963AF0">
        <w:rPr>
          <w:rFonts w:hint="eastAsia"/>
          <w:color w:val="000000" w:themeColor="text1"/>
        </w:rPr>
        <w:t>「入院している」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彼らはその時，学校にいましたか。」「いいえ，いませんでし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リサはあなたのためにクッキーを作りましたか。」「はい，作りました。」</w:t>
      </w:r>
    </w:p>
    <w:p w:rsidR="00395116" w:rsidRPr="00963AF0" w:rsidRDefault="00395116" w:rsidP="00395116">
      <w:pPr>
        <w:ind w:left="141" w:hangingChars="86" w:hanging="141"/>
        <w:jc w:val="left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color w:val="000000" w:themeColor="text1"/>
                <w:szCs w:val="16"/>
                <w:u w:val="dotted"/>
              </w:rPr>
              <w:t>How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re you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I am tired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color w:val="000000" w:themeColor="text1"/>
                <w:szCs w:val="16"/>
                <w:u w:val="dotted"/>
              </w:rPr>
              <w:t>Wha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do you want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="004369DC">
              <w:rPr>
                <w:rFonts w:hint="eastAsia"/>
                <w:color w:val="000000" w:themeColor="text1"/>
                <w:szCs w:val="16"/>
              </w:rPr>
              <w:t>I</w:t>
            </w:r>
            <w:r w:rsidR="004369DC" w:rsidRPr="000047DB">
              <w:rPr>
                <w:rFonts w:hint="eastAsia"/>
                <w:szCs w:val="16"/>
              </w:rPr>
              <w:t xml:space="preserve"> want</w:t>
            </w:r>
            <w:r w:rsidRPr="000047DB">
              <w:rPr>
                <w:rFonts w:hint="eastAsia"/>
                <w:szCs w:val="16"/>
              </w:rPr>
              <w:t xml:space="preserve"> a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pen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color w:val="000000" w:themeColor="text1"/>
                <w:szCs w:val="16"/>
                <w:u w:val="dotted"/>
              </w:rPr>
              <w:t>Who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won the race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Mike did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  <w:p w:rsidR="00395116" w:rsidRPr="00963AF0" w:rsidRDefault="00395116" w:rsidP="006C07B8">
            <w:pPr>
              <w:ind w:left="176" w:hangingChars="107" w:hanging="17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color w:val="000000" w:themeColor="text1"/>
                <w:szCs w:val="16"/>
                <w:u w:val="dotted"/>
              </w:rPr>
              <w:t>Why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were you absent from school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Because I had a cold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  <w:p w:rsidR="00395116" w:rsidRPr="00963AF0" w:rsidRDefault="00395116" w:rsidP="008577DC">
            <w:pPr>
              <w:ind w:left="176" w:hangingChars="107" w:hanging="17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color w:val="000000" w:themeColor="text1"/>
                <w:szCs w:val="16"/>
                <w:u w:val="dotted"/>
              </w:rPr>
              <w:t>Whe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did you go to Kyoto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I went there last week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お元気ですか</w:t>
      </w:r>
      <w:r w:rsidRPr="00963AF0">
        <w:rPr>
          <w:rFonts w:asciiTheme="minorEastAsia" w:eastAsiaTheme="minorEastAsia" w:hAnsiTheme="minorEastAsia"/>
          <w:color w:val="000000" w:themeColor="text1"/>
        </w:rPr>
        <w:t>[</w:t>
      </w:r>
      <w:r w:rsidRPr="00963AF0">
        <w:rPr>
          <w:rFonts w:hint="eastAsia"/>
          <w:color w:val="000000" w:themeColor="text1"/>
        </w:rPr>
        <w:t>調子はどうですか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]</w:t>
      </w:r>
      <w:r w:rsidRPr="00963AF0">
        <w:rPr>
          <w:rFonts w:hint="eastAsia"/>
          <w:color w:val="000000" w:themeColor="text1"/>
        </w:rPr>
        <w:t>。」「私は疲れています。」様子や状態を尋ねる疑問詞は</w:t>
      </w:r>
      <w:r w:rsidRPr="00963AF0">
        <w:rPr>
          <w:rFonts w:hint="eastAsia"/>
          <w:color w:val="000000" w:themeColor="text1"/>
        </w:rPr>
        <w:t>how</w:t>
      </w:r>
      <w:r w:rsidRPr="00963AF0">
        <w:rPr>
          <w:rFonts w:hint="eastAsia"/>
          <w:color w:val="000000" w:themeColor="text1"/>
        </w:rPr>
        <w:t>「どのように」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何が欲しいですか。」「ペンが</w:t>
      </w:r>
      <w:r w:rsidRPr="00963AF0">
        <w:rPr>
          <w:rFonts w:hint="eastAsia"/>
          <w:color w:val="000000" w:themeColor="text1"/>
        </w:rPr>
        <w:t>1</w:t>
      </w:r>
      <w:r w:rsidRPr="00963AF0">
        <w:rPr>
          <w:rFonts w:hint="eastAsia"/>
          <w:color w:val="000000" w:themeColor="text1"/>
        </w:rPr>
        <w:t>本</w:t>
      </w:r>
      <w:r w:rsidR="004369DC" w:rsidRPr="000047DB">
        <w:rPr>
          <w:rFonts w:hint="eastAsia"/>
        </w:rPr>
        <w:t>欲しい</w:t>
      </w:r>
      <w:r w:rsidRPr="000047DB">
        <w:rPr>
          <w:rFonts w:hint="eastAsia"/>
        </w:rPr>
        <w:t>で</w:t>
      </w:r>
      <w:r w:rsidRPr="00963AF0">
        <w:rPr>
          <w:rFonts w:hint="eastAsia"/>
          <w:color w:val="000000" w:themeColor="text1"/>
        </w:rPr>
        <w:t>す。」物について尋ねる疑問詞は</w:t>
      </w:r>
      <w:r w:rsidRPr="00963AF0">
        <w:rPr>
          <w:rFonts w:hint="eastAsia"/>
          <w:color w:val="000000" w:themeColor="text1"/>
        </w:rPr>
        <w:t>what</w:t>
      </w:r>
      <w:r w:rsidRPr="00963AF0">
        <w:rPr>
          <w:rFonts w:hint="eastAsia"/>
          <w:color w:val="000000" w:themeColor="text1"/>
        </w:rPr>
        <w:t>「何を」である。</w:t>
      </w:r>
    </w:p>
    <w:p w:rsidR="00395116" w:rsidRPr="00963AF0" w:rsidRDefault="00395116" w:rsidP="004369DC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誰が競</w:t>
      </w:r>
      <w:r w:rsidR="004369DC">
        <w:rPr>
          <w:rFonts w:hint="eastAsia"/>
          <w:color w:val="000000" w:themeColor="text1"/>
        </w:rPr>
        <w:t>走に勝ちましたか。」「マイクが勝ちました。」主語となる人</w:t>
      </w:r>
      <w:r w:rsidR="004369DC" w:rsidRPr="000047DB">
        <w:rPr>
          <w:rFonts w:hint="eastAsia"/>
        </w:rPr>
        <w:t>を</w:t>
      </w:r>
      <w:r w:rsidRPr="00963AF0">
        <w:rPr>
          <w:rFonts w:hint="eastAsia"/>
          <w:color w:val="000000" w:themeColor="text1"/>
        </w:rPr>
        <w:t>尋ねる疑問詞は</w:t>
      </w:r>
      <w:r w:rsidRPr="00963AF0">
        <w:rPr>
          <w:rFonts w:hint="eastAsia"/>
          <w:color w:val="000000" w:themeColor="text1"/>
        </w:rPr>
        <w:t>who</w:t>
      </w:r>
      <w:r w:rsidRPr="00963AF0">
        <w:rPr>
          <w:rFonts w:hint="eastAsia"/>
          <w:color w:val="000000" w:themeColor="text1"/>
        </w:rPr>
        <w:t>「誰が」である。疑問詞が主語の場合，疑問文でも</w:t>
      </w:r>
      <w:r w:rsidRPr="00963AF0">
        <w:rPr>
          <w:rFonts w:hint="eastAsia"/>
          <w:color w:val="000000" w:themeColor="text1"/>
        </w:rPr>
        <w:t>does</w:t>
      </w:r>
      <w:r w:rsidRPr="00963AF0">
        <w:rPr>
          <w:rFonts w:hint="eastAsia"/>
          <w:color w:val="000000" w:themeColor="text1"/>
        </w:rPr>
        <w:t>や</w:t>
      </w:r>
      <w:r w:rsidRPr="00963AF0">
        <w:rPr>
          <w:rFonts w:hint="eastAsia"/>
          <w:color w:val="000000" w:themeColor="text1"/>
        </w:rPr>
        <w:t>did</w:t>
      </w:r>
      <w:r w:rsidRPr="00963AF0">
        <w:rPr>
          <w:rFonts w:hint="eastAsia"/>
          <w:color w:val="000000" w:themeColor="text1"/>
        </w:rPr>
        <w:t>を用いない。</w:t>
      </w:r>
      <w:r w:rsidR="00DF31AD">
        <w:rPr>
          <w:rFonts w:hint="eastAsia"/>
          <w:color w:val="000000" w:themeColor="text1"/>
        </w:rPr>
        <w:t>返答</w:t>
      </w:r>
      <w:r w:rsidRPr="00963AF0">
        <w:rPr>
          <w:rFonts w:hint="eastAsia"/>
          <w:color w:val="000000" w:themeColor="text1"/>
        </w:rPr>
        <w:t>は〈主語</w:t>
      </w:r>
      <w:r w:rsidRPr="00963AF0">
        <w:rPr>
          <w:rFonts w:hint="eastAsia"/>
          <w:color w:val="000000" w:themeColor="text1"/>
        </w:rPr>
        <w:t>(S)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does [do, did].</w:t>
      </w:r>
      <w:r w:rsidRPr="00963AF0">
        <w:rPr>
          <w:rFonts w:hint="eastAsia"/>
          <w:color w:val="000000" w:themeColor="text1"/>
        </w:rPr>
        <w:t>〉となる。</w:t>
      </w:r>
      <w:r w:rsidRPr="00963AF0">
        <w:rPr>
          <w:rFonts w:hint="eastAsia"/>
          <w:color w:val="000000" w:themeColor="text1"/>
        </w:rPr>
        <w:t>win- won</w:t>
      </w:r>
      <w:r w:rsidR="004369DC">
        <w:rPr>
          <w:rFonts w:hint="eastAsia"/>
          <w:color w:val="000000" w:themeColor="text1"/>
        </w:rPr>
        <w:t xml:space="preserve"> /</w:t>
      </w:r>
      <w:r w:rsidR="004369DC" w:rsidRPr="00631644">
        <w:rPr>
          <w:rFonts w:ascii="Times New Roman" w:hAnsi="Times New Roman"/>
          <w:color w:val="000000"/>
        </w:rPr>
        <w:t>w</w:t>
      </w:r>
      <w:r w:rsidR="004369DC" w:rsidRPr="00631644">
        <w:rPr>
          <w:rFonts w:ascii="Times New Roman" w:eastAsiaTheme="minorEastAsia" w:hAnsi="Times New Roman"/>
          <w:color w:val="000000"/>
        </w:rPr>
        <w:t>ʌ́</w:t>
      </w:r>
      <w:r w:rsidR="004369DC" w:rsidRPr="00631644">
        <w:rPr>
          <w:rFonts w:ascii="Times New Roman" w:hAnsi="Times New Roman"/>
          <w:color w:val="000000"/>
        </w:rPr>
        <w:t>n</w:t>
      </w:r>
      <w:r w:rsidRPr="00963AF0">
        <w:rPr>
          <w:rFonts w:hint="eastAsia"/>
          <w:color w:val="000000" w:themeColor="text1"/>
        </w:rPr>
        <w:t>/</w:t>
      </w:r>
      <w:r w:rsidR="004369DC">
        <w:rPr>
          <w:color w:val="000000" w:themeColor="text1"/>
        </w:rPr>
        <w:t xml:space="preserve"> </w:t>
      </w:r>
      <w:r w:rsidRPr="00963AF0">
        <w:rPr>
          <w:rFonts w:hint="eastAsia"/>
          <w:color w:val="000000" w:themeColor="text1"/>
        </w:rPr>
        <w:t>-won</w:t>
      </w:r>
      <w:r w:rsidR="004369DC">
        <w:rPr>
          <w:color w:val="000000" w:themeColor="text1"/>
        </w:rPr>
        <w:t xml:space="preserve"> </w:t>
      </w:r>
      <w:r w:rsidR="004369DC">
        <w:rPr>
          <w:rFonts w:hint="eastAsia"/>
          <w:color w:val="000000" w:themeColor="text1"/>
        </w:rPr>
        <w:t>/</w:t>
      </w:r>
      <w:r w:rsidR="004369DC" w:rsidRPr="00631644">
        <w:rPr>
          <w:rFonts w:hint="eastAsia"/>
          <w:color w:val="000000"/>
        </w:rPr>
        <w:t>w</w:t>
      </w:r>
      <w:r w:rsidR="004369DC" w:rsidRPr="00631644">
        <w:rPr>
          <w:rFonts w:ascii="Times New Roman" w:eastAsiaTheme="minorEastAsia" w:hAnsi="Times New Roman"/>
          <w:color w:val="000000"/>
        </w:rPr>
        <w:t>ʌ́</w:t>
      </w:r>
      <w:r w:rsidR="004369DC" w:rsidRPr="00631644">
        <w:rPr>
          <w:color w:val="000000"/>
        </w:rPr>
        <w:t>n</w:t>
      </w:r>
      <w:r w:rsidRPr="00963AF0">
        <w:rPr>
          <w:rFonts w:hint="eastAsia"/>
          <w:color w:val="000000" w:themeColor="text1"/>
        </w:rPr>
        <w:t>/</w:t>
      </w:r>
      <w:r w:rsidRPr="00963AF0">
        <w:rPr>
          <w:rFonts w:hint="eastAsia"/>
          <w:color w:val="000000" w:themeColor="text1"/>
        </w:rPr>
        <w:t>「～に勝つ」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なぜ学校を休んだのですか。」「風邪を</w:t>
      </w:r>
      <w:r w:rsidR="00DF31AD">
        <w:rPr>
          <w:rFonts w:hint="eastAsia"/>
          <w:color w:val="000000" w:themeColor="text1"/>
        </w:rPr>
        <w:t>引</w:t>
      </w:r>
      <w:r w:rsidRPr="00963AF0">
        <w:rPr>
          <w:rFonts w:hint="eastAsia"/>
          <w:color w:val="000000" w:themeColor="text1"/>
        </w:rPr>
        <w:t>いていたからです。」理由を尋ねる疑問詞は</w:t>
      </w:r>
      <w:r w:rsidRPr="00963AF0">
        <w:rPr>
          <w:rFonts w:hint="eastAsia"/>
          <w:color w:val="000000" w:themeColor="text1"/>
        </w:rPr>
        <w:t>why</w:t>
      </w:r>
      <w:r w:rsidRPr="00963AF0">
        <w:rPr>
          <w:rFonts w:hint="eastAsia"/>
          <w:color w:val="000000" w:themeColor="text1"/>
        </w:rPr>
        <w:t>「なぜ」である。</w:t>
      </w:r>
      <w:r w:rsidR="00DF31AD">
        <w:rPr>
          <w:rFonts w:hint="eastAsia"/>
          <w:color w:val="000000" w:themeColor="text1"/>
        </w:rPr>
        <w:t>返答</w:t>
      </w:r>
      <w:r w:rsidRPr="00963AF0">
        <w:rPr>
          <w:rFonts w:hint="eastAsia"/>
          <w:color w:val="000000" w:themeColor="text1"/>
        </w:rPr>
        <w:t>は〈</w:t>
      </w:r>
      <w:r w:rsidRPr="00963AF0">
        <w:rPr>
          <w:rFonts w:hint="eastAsia"/>
          <w:color w:val="000000" w:themeColor="text1"/>
        </w:rPr>
        <w:t>Because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S</w:t>
      </w:r>
      <w:r w:rsidR="00DF31AD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</w:t>
      </w:r>
      <w:r w:rsidR="00DF31AD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.</w:t>
      </w:r>
      <w:r w:rsidRPr="00963AF0">
        <w:rPr>
          <w:rFonts w:hint="eastAsia"/>
          <w:color w:val="000000" w:themeColor="text1"/>
        </w:rPr>
        <w:t>〉「～だから」を用い，通例，質問文</w:t>
      </w:r>
      <w:r w:rsidR="00DF31AD">
        <w:rPr>
          <w:rFonts w:hint="eastAsia"/>
          <w:color w:val="000000" w:themeColor="text1"/>
        </w:rPr>
        <w:t>と同じ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は</w:t>
      </w:r>
      <w:r w:rsidR="00DF31AD">
        <w:rPr>
          <w:rFonts w:hint="eastAsia"/>
          <w:color w:val="000000" w:themeColor="text1"/>
        </w:rPr>
        <w:t>繰り返さない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いつ京都に行きましたか。」「先週，そこに行きました。」時を尋ねる疑問詞は</w:t>
      </w:r>
      <w:r w:rsidRPr="00963AF0">
        <w:rPr>
          <w:rFonts w:hint="eastAsia"/>
          <w:color w:val="000000" w:themeColor="text1"/>
        </w:rPr>
        <w:t>when</w:t>
      </w:r>
      <w:r w:rsidRPr="00963AF0">
        <w:rPr>
          <w:rFonts w:hint="eastAsia"/>
          <w:color w:val="000000" w:themeColor="text1"/>
        </w:rPr>
        <w:t>「いつ」である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E</w:t>
      </w:r>
      <w:r w:rsidRPr="00963AF0"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  <w:t>xercise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2 </w:t>
      </w:r>
    </w:p>
    <w:p w:rsidR="00395116" w:rsidRPr="000047DB" w:rsidRDefault="00395116" w:rsidP="00395116">
      <w:pPr>
        <w:jc w:val="left"/>
        <w:rPr>
          <w:rFonts w:ascii="HGｺﾞｼｯｸM" w:eastAsia="HGｺﾞｼｯｸM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４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0047DB" w:rsidTr="006C07B8">
        <w:tc>
          <w:tcPr>
            <w:tcW w:w="4253" w:type="dxa"/>
            <w:shd w:val="clear" w:color="auto" w:fill="auto"/>
          </w:tcPr>
          <w:p w:rsidR="00395116" w:rsidRPr="000047DB" w:rsidRDefault="00395116" w:rsidP="006C07B8">
            <w:pPr>
              <w:rPr>
                <w:szCs w:val="16"/>
              </w:rPr>
            </w:pPr>
            <w:r w:rsidRPr="000047DB">
              <w:rPr>
                <w:rFonts w:hint="eastAsia"/>
                <w:szCs w:val="16"/>
              </w:rPr>
              <w:t xml:space="preserve">1.  (How) fast the dog </w:t>
            </w:r>
            <w:r w:rsidR="004369DC" w:rsidRPr="000047DB">
              <w:rPr>
                <w:szCs w:val="16"/>
              </w:rPr>
              <w:t>is running</w:t>
            </w:r>
            <w:r w:rsidRPr="000047DB">
              <w:rPr>
                <w:rFonts w:hint="eastAsia"/>
                <w:szCs w:val="16"/>
              </w:rPr>
              <w:t>!</w:t>
            </w:r>
          </w:p>
          <w:p w:rsidR="00395116" w:rsidRPr="000047DB" w:rsidRDefault="00395116" w:rsidP="006C07B8">
            <w:pPr>
              <w:rPr>
                <w:szCs w:val="16"/>
              </w:rPr>
            </w:pPr>
            <w:r w:rsidRPr="000047DB">
              <w:rPr>
                <w:rFonts w:hint="eastAsia"/>
                <w:szCs w:val="16"/>
              </w:rPr>
              <w:t xml:space="preserve">2.  (How) beautiful </w:t>
            </w:r>
            <w:r w:rsidR="004369DC" w:rsidRPr="000047DB">
              <w:rPr>
                <w:szCs w:val="16"/>
              </w:rPr>
              <w:t>those</w:t>
            </w:r>
            <w:r w:rsidRPr="000047DB">
              <w:rPr>
                <w:rFonts w:hint="eastAsia"/>
                <w:szCs w:val="16"/>
              </w:rPr>
              <w:t xml:space="preserve"> (flowers) are!</w:t>
            </w:r>
          </w:p>
          <w:p w:rsidR="00395116" w:rsidRPr="000047DB" w:rsidRDefault="004369DC" w:rsidP="006C07B8">
            <w:pPr>
              <w:ind w:left="176" w:hangingChars="107" w:hanging="176"/>
              <w:rPr>
                <w:szCs w:val="16"/>
              </w:rPr>
            </w:pPr>
            <w:r w:rsidRPr="000047DB">
              <w:rPr>
                <w:rFonts w:hint="eastAsia"/>
                <w:szCs w:val="16"/>
              </w:rPr>
              <w:t xml:space="preserve">3.  (What) a tall (tree) </w:t>
            </w:r>
            <w:r w:rsidR="00395116" w:rsidRPr="000047DB">
              <w:rPr>
                <w:rFonts w:hint="eastAsia"/>
                <w:szCs w:val="16"/>
              </w:rPr>
              <w:t>t</w:t>
            </w:r>
            <w:r w:rsidRPr="000047DB">
              <w:rPr>
                <w:szCs w:val="16"/>
              </w:rPr>
              <w:t>hat</w:t>
            </w:r>
            <w:r w:rsidR="00395116" w:rsidRPr="000047DB">
              <w:rPr>
                <w:rFonts w:hint="eastAsia"/>
                <w:szCs w:val="16"/>
              </w:rPr>
              <w:t xml:space="preserve"> is!</w:t>
            </w:r>
          </w:p>
        </w:tc>
      </w:tr>
    </w:tbl>
    <w:p w:rsidR="00395116" w:rsidRPr="000047DB" w:rsidRDefault="00395116" w:rsidP="00395116">
      <w:pPr>
        <w:ind w:left="141" w:hangingChars="86" w:hanging="141"/>
      </w:pPr>
      <w:r w:rsidRPr="00963AF0">
        <w:rPr>
          <w:rFonts w:hint="eastAsia"/>
          <w:color w:val="000000" w:themeColor="text1"/>
        </w:rPr>
        <w:t>【解説】感嘆文「なんて～なんでしょう！」には</w:t>
      </w:r>
      <w:r w:rsidRPr="00963AF0">
        <w:rPr>
          <w:rFonts w:hint="eastAsia"/>
          <w:color w:val="000000" w:themeColor="text1"/>
        </w:rPr>
        <w:t>2</w:t>
      </w:r>
      <w:r w:rsidRPr="00963AF0">
        <w:rPr>
          <w:rFonts w:hint="eastAsia"/>
          <w:color w:val="000000" w:themeColor="text1"/>
        </w:rPr>
        <w:t>種類あり，〈</w:t>
      </w:r>
      <w:r w:rsidRPr="00963AF0">
        <w:rPr>
          <w:rFonts w:hint="eastAsia"/>
          <w:color w:val="000000" w:themeColor="text1"/>
        </w:rPr>
        <w:t>How</w:t>
      </w:r>
      <w:r w:rsidRPr="00963AF0">
        <w:rPr>
          <w:rFonts w:hint="eastAsia"/>
          <w:color w:val="000000" w:themeColor="text1"/>
        </w:rPr>
        <w:t>＋形容</w:t>
      </w:r>
      <w:r w:rsidRPr="00DF31AD">
        <w:rPr>
          <w:rFonts w:asciiTheme="minorEastAsia" w:eastAsiaTheme="minorEastAsia" w:hAnsiTheme="minorEastAsia" w:hint="eastAsia"/>
          <w:color w:val="000000" w:themeColor="text1"/>
        </w:rPr>
        <w:t>詞</w:t>
      </w:r>
      <w:r w:rsidR="00DF31AD" w:rsidRPr="00DF31AD">
        <w:rPr>
          <w:rFonts w:asciiTheme="minorEastAsia" w:eastAsiaTheme="minorEastAsia" w:hAnsiTheme="minorEastAsia" w:hint="eastAsia"/>
          <w:color w:val="000000" w:themeColor="text1"/>
        </w:rPr>
        <w:t>[</w:t>
      </w:r>
      <w:r w:rsidRPr="00DF31AD">
        <w:rPr>
          <w:rFonts w:asciiTheme="minorEastAsia" w:eastAsiaTheme="minorEastAsia" w:hAnsiTheme="minorEastAsia" w:hint="eastAsia"/>
          <w:color w:val="000000" w:themeColor="text1"/>
        </w:rPr>
        <w:t>副詞</w:t>
      </w:r>
      <w:r w:rsidR="00DF31AD" w:rsidRPr="00DF31AD">
        <w:rPr>
          <w:rFonts w:asciiTheme="minorEastAsia" w:eastAsiaTheme="minorEastAsia" w:hAnsiTheme="minorEastAsia" w:hint="eastAsia"/>
          <w:color w:val="000000" w:themeColor="text1"/>
        </w:rPr>
        <w:t>]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!</w:t>
      </w:r>
      <w:r w:rsidRPr="00963AF0">
        <w:rPr>
          <w:rFonts w:hint="eastAsia"/>
          <w:color w:val="000000" w:themeColor="text1"/>
        </w:rPr>
        <w:t>〉または〈</w:t>
      </w:r>
      <w:r w:rsidRPr="00963AF0">
        <w:rPr>
          <w:rFonts w:hint="eastAsia"/>
          <w:color w:val="000000" w:themeColor="text1"/>
        </w:rPr>
        <w:t>What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(a/an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)</w:t>
      </w:r>
      <w:r w:rsidRPr="00963AF0">
        <w:rPr>
          <w:rFonts w:hint="eastAsia"/>
          <w:color w:val="000000" w:themeColor="text1"/>
        </w:rPr>
        <w:t>形容詞＋名詞＋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!</w:t>
      </w:r>
      <w:r w:rsidRPr="00963AF0">
        <w:rPr>
          <w:rFonts w:hint="eastAsia"/>
          <w:color w:val="000000" w:themeColor="text1"/>
        </w:rPr>
        <w:t>〉のいずれかを用いる。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は省略されることも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0047DB">
        <w:rPr>
          <w:rFonts w:hint="eastAsia"/>
        </w:rPr>
        <w:t>1.</w:t>
      </w:r>
      <w:r w:rsidRPr="000047DB">
        <w:rPr>
          <w:rFonts w:hint="eastAsia"/>
        </w:rPr>
        <w:t>「その犬はなんて速く走るのでしょう</w:t>
      </w:r>
      <w:r w:rsidR="004369DC" w:rsidRPr="000047DB">
        <w:rPr>
          <w:rFonts w:asciiTheme="minorEastAsia" w:eastAsiaTheme="minorEastAsia" w:hAnsiTheme="minorEastAsia" w:hint="eastAsia"/>
        </w:rPr>
        <w:t>[</w:t>
      </w:r>
      <w:r w:rsidR="004369DC" w:rsidRPr="000047DB">
        <w:rPr>
          <w:rFonts w:hint="eastAsia"/>
        </w:rPr>
        <w:t>走っているのでしょう</w:t>
      </w:r>
      <w:r w:rsidR="004369DC" w:rsidRPr="000047DB">
        <w:rPr>
          <w:rFonts w:asciiTheme="minorEastAsia" w:eastAsiaTheme="minorEastAsia" w:hAnsiTheme="minorEastAsia" w:hint="eastAsia"/>
        </w:rPr>
        <w:t>]</w:t>
      </w:r>
      <w:r w:rsidRPr="000047DB">
        <w:rPr>
          <w:rFonts w:hint="eastAsia"/>
        </w:rPr>
        <w:t>！」副詞</w:t>
      </w:r>
      <w:r w:rsidRPr="000047DB">
        <w:rPr>
          <w:rFonts w:hint="eastAsia"/>
        </w:rPr>
        <w:t>fast</w:t>
      </w:r>
      <w:r w:rsidRPr="000047DB">
        <w:rPr>
          <w:rFonts w:hint="eastAsia"/>
        </w:rPr>
        <w:t>を修飾するには</w:t>
      </w:r>
      <w:r w:rsidRPr="000047DB">
        <w:rPr>
          <w:rFonts w:hint="eastAsia"/>
        </w:rPr>
        <w:t>Ho</w:t>
      </w:r>
      <w:r w:rsidRPr="00963AF0">
        <w:rPr>
          <w:rFonts w:hint="eastAsia"/>
          <w:color w:val="000000" w:themeColor="text1"/>
        </w:rPr>
        <w:t>w</w:t>
      </w:r>
      <w:r w:rsidRPr="00963AF0">
        <w:rPr>
          <w:rFonts w:hint="eastAsia"/>
          <w:color w:val="000000" w:themeColor="text1"/>
        </w:rPr>
        <w:t>を用い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="004369DC">
        <w:rPr>
          <w:rFonts w:hint="eastAsia"/>
          <w:color w:val="000000" w:themeColor="text1"/>
        </w:rPr>
        <w:t>「</w:t>
      </w:r>
      <w:r w:rsidR="004369DC" w:rsidRPr="000047DB">
        <w:rPr>
          <w:rFonts w:hint="eastAsia"/>
        </w:rPr>
        <w:t>あ</w:t>
      </w:r>
      <w:r w:rsidRPr="00963AF0">
        <w:rPr>
          <w:rFonts w:hint="eastAsia"/>
          <w:color w:val="000000" w:themeColor="text1"/>
        </w:rPr>
        <w:t>れらの花はなんて美しいのでしょう！」形容詞</w:t>
      </w:r>
      <w:r w:rsidRPr="00963AF0">
        <w:rPr>
          <w:rFonts w:hint="eastAsia"/>
          <w:color w:val="000000" w:themeColor="text1"/>
        </w:rPr>
        <w:t>beautiful</w:t>
      </w:r>
      <w:r w:rsidRPr="00963AF0">
        <w:rPr>
          <w:rFonts w:hint="eastAsia"/>
          <w:color w:val="000000" w:themeColor="text1"/>
        </w:rPr>
        <w:t>を修飾するには</w:t>
      </w:r>
      <w:r w:rsidRPr="00963AF0">
        <w:rPr>
          <w:rFonts w:hint="eastAsia"/>
          <w:color w:val="000000" w:themeColor="text1"/>
        </w:rPr>
        <w:t>How</w:t>
      </w:r>
      <w:r w:rsidRPr="00963AF0">
        <w:rPr>
          <w:rFonts w:hint="eastAsia"/>
          <w:color w:val="000000" w:themeColor="text1"/>
        </w:rPr>
        <w:t>を用いる。</w:t>
      </w:r>
      <w:r w:rsidRPr="000047DB">
        <w:rPr>
          <w:rFonts w:hint="eastAsia"/>
        </w:rPr>
        <w:t>th</w:t>
      </w:r>
      <w:r w:rsidR="004369DC" w:rsidRPr="000047DB">
        <w:t>o</w:t>
      </w:r>
      <w:r w:rsidRPr="000047DB">
        <w:rPr>
          <w:rFonts w:hint="eastAsia"/>
        </w:rPr>
        <w:t>se</w:t>
      </w:r>
      <w:r w:rsidRPr="000047DB">
        <w:rPr>
          <w:rFonts w:hint="eastAsia"/>
        </w:rPr>
        <w:t>は</w:t>
      </w:r>
      <w:r w:rsidR="004369DC" w:rsidRPr="000047DB">
        <w:rPr>
          <w:rFonts w:hint="eastAsia"/>
        </w:rPr>
        <w:t>that</w:t>
      </w:r>
      <w:r w:rsidRPr="00963AF0">
        <w:rPr>
          <w:rFonts w:hint="eastAsia"/>
          <w:color w:val="000000" w:themeColor="text1"/>
        </w:rPr>
        <w:lastRenderedPageBreak/>
        <w:t>の複数形である。後に続く名詞も複数形に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="004369DC">
        <w:rPr>
          <w:rFonts w:hint="eastAsia"/>
          <w:color w:val="000000" w:themeColor="text1"/>
        </w:rPr>
        <w:t>「</w:t>
      </w:r>
      <w:r w:rsidR="004369DC" w:rsidRPr="000047DB">
        <w:rPr>
          <w:rFonts w:hint="eastAsia"/>
        </w:rPr>
        <w:t>あ</w:t>
      </w:r>
      <w:r w:rsidRPr="00963AF0">
        <w:rPr>
          <w:rFonts w:hint="eastAsia"/>
          <w:color w:val="000000" w:themeColor="text1"/>
        </w:rPr>
        <w:t>れはなんて高い木なのでしょう！」名詞句</w:t>
      </w:r>
      <w:r w:rsidRPr="00963AF0">
        <w:rPr>
          <w:rFonts w:hint="eastAsia"/>
          <w:color w:val="000000" w:themeColor="text1"/>
        </w:rPr>
        <w:t>a tall tree</w:t>
      </w:r>
      <w:r w:rsidRPr="00963AF0">
        <w:rPr>
          <w:rFonts w:hint="eastAsia"/>
          <w:color w:val="000000" w:themeColor="text1"/>
        </w:rPr>
        <w:t>を修飾するには</w:t>
      </w:r>
      <w:r w:rsidRPr="00963AF0">
        <w:rPr>
          <w:rFonts w:hint="eastAsia"/>
          <w:color w:val="000000" w:themeColor="text1"/>
        </w:rPr>
        <w:t>What</w:t>
      </w:r>
      <w:r w:rsidRPr="00963AF0">
        <w:rPr>
          <w:rFonts w:hint="eastAsia"/>
          <w:color w:val="000000" w:themeColor="text1"/>
        </w:rPr>
        <w:t>を用いる。</w:t>
      </w:r>
    </w:p>
    <w:p w:rsidR="00203B42" w:rsidRDefault="00203B42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５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We are lost. (Let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s ask the police officer</w:t>
            </w:r>
            <w:r w:rsidRPr="00963AF0">
              <w:rPr>
                <w:color w:val="000000" w:themeColor="text1"/>
                <w:szCs w:val="16"/>
              </w:rPr>
              <w:t>)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Do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dive into the poo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(Whose racket is this)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It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s Emily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s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～しましょう」と提案を表す〈</w:t>
      </w:r>
      <w:r w:rsidRPr="00963AF0">
        <w:rPr>
          <w:rFonts w:hint="eastAsia"/>
          <w:color w:val="000000" w:themeColor="text1"/>
        </w:rPr>
        <w:t>Let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動詞の原形〉を用い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～してはいけません」は否定の命令文〈</w:t>
      </w:r>
      <w:r w:rsidRPr="00963AF0">
        <w:rPr>
          <w:rFonts w:hint="eastAsia"/>
          <w:color w:val="000000" w:themeColor="text1"/>
        </w:rPr>
        <w:t>Don</w:t>
      </w:r>
      <w:r w:rsidRPr="00963AF0">
        <w:rPr>
          <w:color w:val="000000" w:themeColor="text1"/>
        </w:rPr>
        <w:t>’</w:t>
      </w:r>
      <w:r w:rsidRPr="00963AF0">
        <w:rPr>
          <w:rFonts w:hint="eastAsia"/>
          <w:color w:val="000000" w:themeColor="text1"/>
        </w:rPr>
        <w:t>t</w:t>
      </w:r>
      <w:r w:rsidRPr="00963AF0">
        <w:rPr>
          <w:rFonts w:hint="eastAsia"/>
          <w:color w:val="000000" w:themeColor="text1"/>
        </w:rPr>
        <w:t>＋動詞の原形〉で表す。前置詞</w:t>
      </w:r>
      <w:r w:rsidRPr="00963AF0">
        <w:rPr>
          <w:rFonts w:hint="eastAsia"/>
          <w:color w:val="000000" w:themeColor="text1"/>
        </w:rPr>
        <w:t>into</w:t>
      </w:r>
      <w:r w:rsidRPr="00963AF0">
        <w:rPr>
          <w:rFonts w:hint="eastAsia"/>
          <w:color w:val="000000" w:themeColor="text1"/>
        </w:rPr>
        <w:t>は「～の中へ」という動きを表す。</w:t>
      </w:r>
    </w:p>
    <w:p w:rsidR="00395116" w:rsidRPr="00963AF0" w:rsidRDefault="00395116" w:rsidP="00395116">
      <w:pPr>
        <w:ind w:left="141" w:hangingChars="86" w:hanging="141"/>
        <w:jc w:val="left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3. </w:t>
      </w:r>
      <w:r w:rsidRPr="00963AF0">
        <w:rPr>
          <w:rFonts w:hint="eastAsia"/>
          <w:color w:val="000000" w:themeColor="text1"/>
          <w:szCs w:val="16"/>
        </w:rPr>
        <w:t>疑問形容詞</w:t>
      </w:r>
      <w:r w:rsidRPr="00963AF0">
        <w:rPr>
          <w:rFonts w:hint="eastAsia"/>
          <w:color w:val="000000" w:themeColor="text1"/>
          <w:szCs w:val="16"/>
        </w:rPr>
        <w:t>whose</w:t>
      </w:r>
      <w:r w:rsidR="00DF31AD">
        <w:rPr>
          <w:rFonts w:hint="eastAsia"/>
          <w:color w:val="000000" w:themeColor="text1"/>
          <w:szCs w:val="16"/>
        </w:rPr>
        <w:t>「誰の」は所有者を尋ねるとき</w:t>
      </w:r>
      <w:r w:rsidRPr="00963AF0">
        <w:rPr>
          <w:rFonts w:hint="eastAsia"/>
          <w:color w:val="000000" w:themeColor="text1"/>
          <w:szCs w:val="16"/>
        </w:rPr>
        <w:t>に用い，直後に名詞を置く。</w:t>
      </w:r>
      <w:r w:rsidR="00DF31AD">
        <w:rPr>
          <w:rFonts w:hint="eastAsia"/>
          <w:color w:val="000000" w:themeColor="text1"/>
          <w:szCs w:val="16"/>
        </w:rPr>
        <w:t>返答</w:t>
      </w:r>
      <w:r w:rsidRPr="00963AF0">
        <w:rPr>
          <w:rFonts w:hint="eastAsia"/>
          <w:color w:val="000000" w:themeColor="text1"/>
          <w:szCs w:val="16"/>
        </w:rPr>
        <w:t>は</w:t>
      </w:r>
      <w:r w:rsidRPr="00963AF0">
        <w:rPr>
          <w:rFonts w:hint="eastAsia"/>
          <w:color w:val="000000" w:themeColor="text1"/>
          <w:szCs w:val="16"/>
        </w:rPr>
        <w:t>It</w:t>
      </w:r>
      <w:r w:rsidRPr="00963AF0">
        <w:rPr>
          <w:color w:val="000000" w:themeColor="text1"/>
          <w:szCs w:val="16"/>
        </w:rPr>
        <w:t>’</w:t>
      </w:r>
      <w:r w:rsidRPr="00963AF0">
        <w:rPr>
          <w:rFonts w:hint="eastAsia"/>
          <w:color w:val="000000" w:themeColor="text1"/>
          <w:szCs w:val="16"/>
        </w:rPr>
        <w:t>s Emily</w:t>
      </w:r>
      <w:r w:rsidRPr="00963AF0">
        <w:rPr>
          <w:color w:val="000000" w:themeColor="text1"/>
          <w:szCs w:val="16"/>
        </w:rPr>
        <w:t>’</w:t>
      </w:r>
      <w:r w:rsidRPr="00963AF0">
        <w:rPr>
          <w:rFonts w:hint="eastAsia"/>
          <w:color w:val="000000" w:themeColor="text1"/>
          <w:szCs w:val="16"/>
        </w:rPr>
        <w:t>s (racket).</w:t>
      </w:r>
      <w:r w:rsidRPr="00963AF0">
        <w:rPr>
          <w:rFonts w:hint="eastAsia"/>
          <w:color w:val="000000" w:themeColor="text1"/>
          <w:szCs w:val="16"/>
        </w:rPr>
        <w:t>のように，名詞を省略することが多い。</w:t>
      </w:r>
    </w:p>
    <w:p w:rsidR="00395116" w:rsidRPr="00963AF0" w:rsidRDefault="00395116" w:rsidP="00395116">
      <w:pPr>
        <w:ind w:left="141" w:hangingChars="86" w:hanging="141"/>
        <w:jc w:val="left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６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ind w:left="176" w:hangingChars="107" w:hanging="17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color w:val="000000" w:themeColor="text1"/>
                <w:szCs w:val="16"/>
                <w:u w:val="dotted"/>
              </w:rPr>
              <w:t>Which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 xml:space="preserve"> [What] train di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you take?</w:t>
            </w:r>
            <w:r w:rsidRPr="00963AF0">
              <w:rPr>
                <w:color w:val="000000" w:themeColor="text1"/>
                <w:szCs w:val="16"/>
              </w:rPr>
              <w:t>”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color w:val="000000" w:themeColor="text1"/>
                <w:szCs w:val="16"/>
              </w:rPr>
              <w:t>“</w:t>
            </w:r>
            <w:r w:rsidRPr="00963AF0">
              <w:rPr>
                <w:rFonts w:hint="eastAsia"/>
                <w:color w:val="000000" w:themeColor="text1"/>
                <w:szCs w:val="16"/>
              </w:rPr>
              <w:t>I took the express.</w:t>
            </w:r>
            <w:r w:rsidRPr="00963AF0">
              <w:rPr>
                <w:color w:val="000000" w:themeColor="text1"/>
                <w:szCs w:val="16"/>
              </w:rPr>
              <w:t>”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What a fas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runner he is!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 xml:space="preserve">1. </w:t>
      </w:r>
      <w:r w:rsidRPr="00963AF0">
        <w:rPr>
          <w:rFonts w:hint="eastAsia"/>
          <w:color w:val="000000" w:themeColor="text1"/>
        </w:rPr>
        <w:t>疑問形容詞</w:t>
      </w:r>
      <w:r w:rsidRPr="00963AF0">
        <w:rPr>
          <w:rFonts w:hint="eastAsia"/>
          <w:color w:val="000000" w:themeColor="text1"/>
        </w:rPr>
        <w:t>which</w:t>
      </w:r>
      <w:r w:rsidRPr="00963AF0">
        <w:rPr>
          <w:rFonts w:hint="eastAsia"/>
          <w:color w:val="000000" w:themeColor="text1"/>
        </w:rPr>
        <w:t>「どの～，どちらの～」は〈</w:t>
      </w:r>
      <w:r w:rsidRPr="00963AF0">
        <w:rPr>
          <w:rFonts w:hint="eastAsia"/>
          <w:color w:val="000000" w:themeColor="text1"/>
        </w:rPr>
        <w:t>which</w:t>
      </w:r>
      <w:r w:rsidR="004369DC">
        <w:rPr>
          <w:rFonts w:hint="eastAsia"/>
          <w:color w:val="000000" w:themeColor="text1"/>
        </w:rPr>
        <w:t>＋名詞〉の語順で用い</w:t>
      </w:r>
      <w:r w:rsidRPr="00963AF0">
        <w:rPr>
          <w:rFonts w:hint="eastAsia"/>
          <w:color w:val="000000" w:themeColor="text1"/>
        </w:rPr>
        <w:t>る。疑問形容詞</w:t>
      </w:r>
      <w:r w:rsidRPr="00963AF0">
        <w:rPr>
          <w:rFonts w:hint="eastAsia"/>
          <w:color w:val="000000" w:themeColor="text1"/>
        </w:rPr>
        <w:t>what</w:t>
      </w:r>
      <w:r w:rsidRPr="00963AF0">
        <w:rPr>
          <w:rFonts w:hint="eastAsia"/>
          <w:color w:val="000000" w:themeColor="text1"/>
        </w:rPr>
        <w:t>「どんな～」を用いてもよい。</w:t>
      </w:r>
      <w:r w:rsidRPr="00963AF0">
        <w:rPr>
          <w:rFonts w:hint="eastAsia"/>
          <w:color w:val="000000" w:themeColor="text1"/>
        </w:rPr>
        <w:t>which</w:t>
      </w:r>
      <w:r w:rsidRPr="00963AF0">
        <w:rPr>
          <w:rFonts w:hint="eastAsia"/>
          <w:color w:val="000000" w:themeColor="text1"/>
        </w:rPr>
        <w:t>は決まった人や物の中からの選択に，</w:t>
      </w:r>
      <w:r w:rsidRPr="00963AF0">
        <w:rPr>
          <w:rFonts w:hint="eastAsia"/>
          <w:color w:val="000000" w:themeColor="text1"/>
        </w:rPr>
        <w:t>what</w:t>
      </w:r>
      <w:r w:rsidRPr="00963AF0">
        <w:rPr>
          <w:rFonts w:hint="eastAsia"/>
          <w:color w:val="000000" w:themeColor="text1"/>
        </w:rPr>
        <w:t>は漠然とした</w:t>
      </w:r>
      <w:r w:rsidR="004369DC">
        <w:rPr>
          <w:rFonts w:hint="eastAsia"/>
          <w:color w:val="000000" w:themeColor="text1"/>
        </w:rPr>
        <w:t>人や物の中からの選択に用い</w:t>
      </w:r>
      <w:r w:rsidRPr="00963AF0">
        <w:rPr>
          <w:rFonts w:hint="eastAsia"/>
          <w:color w:val="000000" w:themeColor="text1"/>
        </w:rPr>
        <w:t>る。</w:t>
      </w:r>
    </w:p>
    <w:p w:rsidR="00854466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2. </w:t>
      </w:r>
      <w:r w:rsidRPr="00963AF0">
        <w:rPr>
          <w:rFonts w:hint="eastAsia"/>
          <w:color w:val="000000" w:themeColor="text1"/>
        </w:rPr>
        <w:t>名詞</w:t>
      </w:r>
      <w:r w:rsidR="004369DC" w:rsidRPr="000047DB">
        <w:rPr>
          <w:rFonts w:hint="eastAsia"/>
        </w:rPr>
        <w:t>句</w:t>
      </w:r>
      <w:r w:rsidR="004369DC" w:rsidRPr="000047DB">
        <w:rPr>
          <w:rFonts w:hint="eastAsia"/>
        </w:rPr>
        <w:t xml:space="preserve">a fast </w:t>
      </w:r>
      <w:r w:rsidRPr="000047DB">
        <w:rPr>
          <w:rFonts w:hint="eastAsia"/>
        </w:rPr>
        <w:t>r</w:t>
      </w:r>
      <w:r w:rsidRPr="00963AF0">
        <w:rPr>
          <w:rFonts w:hint="eastAsia"/>
          <w:color w:val="000000" w:themeColor="text1"/>
        </w:rPr>
        <w:t>unner</w:t>
      </w:r>
      <w:r w:rsidRPr="00963AF0">
        <w:rPr>
          <w:rFonts w:hint="eastAsia"/>
          <w:color w:val="000000" w:themeColor="text1"/>
        </w:rPr>
        <w:t>を修飾する感嘆文なので，〈</w:t>
      </w:r>
      <w:r w:rsidRPr="00963AF0">
        <w:rPr>
          <w:rFonts w:hint="eastAsia"/>
          <w:color w:val="000000" w:themeColor="text1"/>
        </w:rPr>
        <w:t>What</w:t>
      </w:r>
    </w:p>
    <w:p w:rsidR="00395116" w:rsidRPr="00963AF0" w:rsidRDefault="00395116" w:rsidP="00854466">
      <w:pPr>
        <w:ind w:left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a/an</w:t>
      </w:r>
      <w:r w:rsidRPr="00963AF0">
        <w:rPr>
          <w:rFonts w:hint="eastAsia"/>
          <w:color w:val="000000" w:themeColor="text1"/>
        </w:rPr>
        <w:t>＋形容詞＋名詞＋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V!</w:t>
      </w:r>
      <w:r w:rsidRPr="00963AF0">
        <w:rPr>
          <w:rFonts w:hint="eastAsia"/>
          <w:color w:val="000000" w:themeColor="text1"/>
        </w:rPr>
        <w:t>〉の表現を用いる。</w:t>
      </w:r>
      <w:r w:rsidRPr="00963AF0">
        <w:rPr>
          <w:rFonts w:hint="eastAsia"/>
          <w:color w:val="000000" w:themeColor="text1"/>
        </w:rPr>
        <w:t>fast</w:t>
      </w:r>
      <w:r w:rsidRPr="00963AF0">
        <w:rPr>
          <w:rFonts w:hint="eastAsia"/>
          <w:color w:val="000000" w:themeColor="text1"/>
        </w:rPr>
        <w:t>は形容詞「速い」と副詞「速く」の両方の意味を持つ語である。ここでは形容詞として使われてい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Dialogue Writing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>の対話例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A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</w:t>
      </w:r>
      <w:r w:rsidRPr="00963AF0">
        <w:rPr>
          <w:rFonts w:eastAsia="HGｺﾞｼｯｸM" w:cs="Arial" w:hint="eastAsia"/>
          <w:b/>
          <w:color w:val="000000" w:themeColor="text1"/>
          <w:szCs w:val="16"/>
        </w:rPr>
        <w:t>What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 did you eat for dinner last night</w:t>
      </w:r>
      <w:r w:rsidRPr="00B269CB">
        <w:rPr>
          <w:rFonts w:eastAsia="HGｺﾞｼｯｸM" w:cs="Arial" w:hint="eastAsia"/>
          <w:b/>
          <w:color w:val="000000" w:themeColor="text1"/>
          <w:szCs w:val="16"/>
        </w:rPr>
        <w:t>?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B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I ate </w:t>
      </w:r>
      <w:r w:rsidRPr="00963AF0">
        <w:rPr>
          <w:rFonts w:eastAsia="HGｺﾞｼｯｸM" w:cs="Arial"/>
          <w:color w:val="000000" w:themeColor="text1"/>
          <w:szCs w:val="16"/>
          <w:u w:val="dotted"/>
        </w:rPr>
        <w:t>spaghetti</w:t>
      </w:r>
      <w:r w:rsidRPr="00963AF0">
        <w:rPr>
          <w:rFonts w:eastAsia="HGｺﾞｼｯｸM" w:cs="Arial" w:hint="eastAsia"/>
          <w:color w:val="000000" w:themeColor="text1"/>
          <w:szCs w:val="16"/>
        </w:rPr>
        <w:t>.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A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Did you? I had </w:t>
      </w:r>
      <w:r w:rsidRPr="00963AF0">
        <w:rPr>
          <w:rFonts w:eastAsia="HGｺﾞｼｯｸM" w:cs="Arial"/>
          <w:color w:val="000000" w:themeColor="text1"/>
          <w:szCs w:val="16"/>
          <w:u w:val="dotted"/>
        </w:rPr>
        <w:t>pizza</w:t>
      </w:r>
      <w:r w:rsidRPr="00963AF0">
        <w:rPr>
          <w:rFonts w:eastAsia="HGｺﾞｼｯｸM" w:cs="Arial" w:hint="eastAsia"/>
          <w:color w:val="000000" w:themeColor="text1"/>
          <w:szCs w:val="16"/>
        </w:rPr>
        <w:t>.</w:t>
      </w:r>
    </w:p>
    <w:p w:rsidR="00395116" w:rsidRPr="000047DB" w:rsidRDefault="00395116" w:rsidP="00395116">
      <w:pPr>
        <w:ind w:left="141" w:hangingChars="86" w:hanging="141"/>
      </w:pPr>
      <w:r w:rsidRPr="00963AF0">
        <w:rPr>
          <w:rFonts w:hint="eastAsia"/>
          <w:color w:val="000000" w:themeColor="text1"/>
        </w:rPr>
        <w:t>【解説】「何を</w:t>
      </w:r>
      <w:r w:rsidR="004369DC" w:rsidRPr="000047DB">
        <w:rPr>
          <w:rFonts w:hint="eastAsia"/>
        </w:rPr>
        <w:t>…</w:t>
      </w:r>
      <w:r w:rsidRPr="00963AF0">
        <w:rPr>
          <w:rFonts w:hint="eastAsia"/>
          <w:color w:val="000000" w:themeColor="text1"/>
        </w:rPr>
        <w:t>」と尋ねる文。料理には１つ，２つと数えられないものも多く，その場合は冠詞の</w:t>
      </w:r>
      <w:r w:rsidRPr="00963AF0">
        <w:rPr>
          <w:rFonts w:hint="eastAsia"/>
          <w:color w:val="000000" w:themeColor="text1"/>
        </w:rPr>
        <w:t>a</w:t>
      </w:r>
      <w:r w:rsidRPr="00963AF0">
        <w:rPr>
          <w:rFonts w:hint="eastAsia"/>
          <w:color w:val="000000" w:themeColor="text1"/>
        </w:rPr>
        <w:t>を</w:t>
      </w:r>
      <w:r w:rsidR="00345A95">
        <w:rPr>
          <w:rFonts w:hint="eastAsia"/>
          <w:color w:val="000000" w:themeColor="text1"/>
        </w:rPr>
        <w:t>付けない</w:t>
      </w:r>
      <w:r w:rsidRPr="00963AF0">
        <w:rPr>
          <w:rFonts w:hint="eastAsia"/>
          <w:color w:val="000000" w:themeColor="text1"/>
        </w:rPr>
        <w:t>。</w:t>
      </w:r>
      <w:r w:rsidR="004369DC" w:rsidRPr="000047DB">
        <w:rPr>
          <w:rFonts w:hint="eastAsia"/>
        </w:rPr>
        <w:t>eat</w:t>
      </w:r>
      <w:r w:rsidR="004369DC" w:rsidRPr="000047DB">
        <w:rPr>
          <w:rFonts w:hint="eastAsia"/>
        </w:rPr>
        <w:t>も</w:t>
      </w:r>
      <w:r w:rsidR="004369DC" w:rsidRPr="000047DB">
        <w:rPr>
          <w:rFonts w:hint="eastAsia"/>
        </w:rPr>
        <w:t>have</w:t>
      </w:r>
      <w:r w:rsidR="004369DC" w:rsidRPr="000047DB">
        <w:rPr>
          <w:rFonts w:hint="eastAsia"/>
        </w:rPr>
        <w:t>も「～を食べる」の意味。</w:t>
      </w:r>
      <w:r w:rsidR="004369DC" w:rsidRPr="000047DB">
        <w:rPr>
          <w:rFonts w:hint="eastAsia"/>
        </w:rPr>
        <w:t>D</w:t>
      </w:r>
      <w:r w:rsidR="004369DC" w:rsidRPr="000047DB">
        <w:t>id you?</w:t>
      </w:r>
      <w:r w:rsidR="004369DC" w:rsidRPr="000047DB">
        <w:t>「そうなんですか。」と相手の行為をわかったと示す相づち。</w:t>
      </w:r>
    </w:p>
    <w:p w:rsidR="00395116" w:rsidRPr="000047DB" w:rsidRDefault="00395116" w:rsidP="00395116">
      <w:pPr>
        <w:jc w:val="left"/>
        <w:rPr>
          <w:rFonts w:eastAsia="HGｺﾞｼｯｸM" w:cs="Arial"/>
          <w:szCs w:val="16"/>
        </w:rPr>
      </w:pPr>
    </w:p>
    <w:p w:rsidR="00395116" w:rsidRPr="00963AF0" w:rsidRDefault="003D3850" w:rsidP="003D3850">
      <w:pPr>
        <w:ind w:left="141" w:hangingChars="86" w:hanging="141"/>
        <w:rPr>
          <w:rFonts w:ascii="HGｺﾞｼｯｸM" w:eastAsia="HGｺﾞｼｯｸM"/>
          <w:color w:val="000000" w:themeColor="text1"/>
          <w:sz w:val="22"/>
        </w:rPr>
      </w:pPr>
      <w:r>
        <w:rPr>
          <w:rFonts w:eastAsia="HGｺﾞｼｯｸM" w:cs="Arial"/>
          <w:color w:val="000000" w:themeColor="text1"/>
          <w:szCs w:val="16"/>
        </w:rPr>
        <w:br w:type="page"/>
      </w:r>
      <w:r w:rsidR="00395116" w:rsidRPr="00963AF0">
        <w:rPr>
          <w:rFonts w:ascii="Arial" w:hAnsi="Arial" w:cs="Arial"/>
          <w:color w:val="000000" w:themeColor="text1"/>
          <w:sz w:val="22"/>
        </w:rPr>
        <w:lastRenderedPageBreak/>
        <w:t xml:space="preserve">Lesson </w:t>
      </w:r>
      <w:r w:rsidR="00395116" w:rsidRPr="00963AF0">
        <w:rPr>
          <w:rFonts w:ascii="Arial" w:hAnsi="Arial" w:cs="Arial" w:hint="eastAsia"/>
          <w:color w:val="000000" w:themeColor="text1"/>
          <w:sz w:val="22"/>
        </w:rPr>
        <w:t>2-1</w:t>
      </w:r>
      <w:r w:rsidR="00395116" w:rsidRPr="00963AF0">
        <w:rPr>
          <w:rFonts w:hint="eastAsia"/>
          <w:color w:val="000000" w:themeColor="text1"/>
          <w:sz w:val="22"/>
        </w:rPr>
        <w:t xml:space="preserve">  </w:t>
      </w:r>
      <w:r w:rsidR="00395116" w:rsidRPr="00963AF0">
        <w:rPr>
          <w:rFonts w:ascii="HGｺﾞｼｯｸM" w:eastAsia="HGｺﾞｼｯｸM" w:hint="eastAsia"/>
          <w:color w:val="000000" w:themeColor="text1"/>
          <w:sz w:val="22"/>
        </w:rPr>
        <w:t>文型と動詞 ①</w:t>
      </w:r>
    </w:p>
    <w:p w:rsidR="00395116" w:rsidRPr="00963AF0" w:rsidRDefault="00395116" w:rsidP="00395116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本体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6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8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Quick Review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read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books in the librar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m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 member of the soccer team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S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funn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Tom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come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 school by train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Pr="00963AF0">
              <w:rPr>
                <w:color w:val="000000" w:themeColor="text1"/>
                <w:szCs w:val="16"/>
                <w:u w:val="dotted"/>
              </w:rPr>
              <w:t xml:space="preserve">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got up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early this mornin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here i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 park near my hous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7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 ther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 station around here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8.  Ou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eacher is [teachers are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friendl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9.  The singe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seem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popular among girls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0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Keep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warm in your coa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1.  </w:t>
            </w:r>
            <w:r w:rsidRPr="00963AF0">
              <w:rPr>
                <w:color w:val="000000" w:themeColor="text1"/>
                <w:szCs w:val="16"/>
                <w:u w:val="dotted"/>
              </w:rPr>
              <w:t>I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often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rink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ea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2.  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doesn</w:t>
            </w:r>
            <w:r w:rsidRPr="00963AF0">
              <w:rPr>
                <w:color w:val="000000" w:themeColor="text1"/>
                <w:szCs w:val="16"/>
                <w:u w:val="dotted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 hav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ny brothers or sisters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主語</w:t>
      </w:r>
      <w:r w:rsidRPr="00963AF0">
        <w:rPr>
          <w:rFonts w:hint="eastAsia"/>
          <w:color w:val="000000" w:themeColor="text1"/>
        </w:rPr>
        <w:t>(S)</w:t>
      </w:r>
      <w:r w:rsidRPr="00963AF0">
        <w:rPr>
          <w:rFonts w:hint="eastAsia"/>
          <w:color w:val="000000" w:themeColor="text1"/>
        </w:rPr>
        <w:t>は日本語の「～は」「～が」に，動詞</w:t>
      </w:r>
      <w:r w:rsidRPr="00963AF0">
        <w:rPr>
          <w:rFonts w:hint="eastAsia"/>
          <w:color w:val="000000" w:themeColor="text1"/>
        </w:rPr>
        <w:t>(V)</w:t>
      </w:r>
      <w:r w:rsidRPr="00963AF0">
        <w:rPr>
          <w:rFonts w:hint="eastAsia"/>
          <w:color w:val="000000" w:themeColor="text1"/>
        </w:rPr>
        <w:t>は「～である」「～する」に，目的語</w:t>
      </w:r>
      <w:r w:rsidRPr="00963AF0">
        <w:rPr>
          <w:rFonts w:hint="eastAsia"/>
          <w:color w:val="000000" w:themeColor="text1"/>
        </w:rPr>
        <w:t>(O)</w:t>
      </w:r>
      <w:r w:rsidRPr="00963AF0">
        <w:rPr>
          <w:rFonts w:hint="eastAsia"/>
          <w:color w:val="000000" w:themeColor="text1"/>
        </w:rPr>
        <w:t>は「～を」にあたる語であり，補語</w:t>
      </w:r>
      <w:r w:rsidRPr="00963AF0">
        <w:rPr>
          <w:color w:val="000000" w:themeColor="text1"/>
        </w:rPr>
        <w:t>(C)</w:t>
      </w:r>
      <w:r w:rsidRPr="00963AF0">
        <w:rPr>
          <w:color w:val="000000" w:themeColor="text1"/>
        </w:rPr>
        <w:t>は主語や目的語</w:t>
      </w:r>
      <w:r w:rsidRPr="00963AF0">
        <w:rPr>
          <w:rFonts w:hint="eastAsia"/>
          <w:color w:val="000000" w:themeColor="text1"/>
        </w:rPr>
        <w:t>が「何であるか」「どのような状態であるか」</w:t>
      </w:r>
      <w:r w:rsidRPr="00963AF0">
        <w:rPr>
          <w:color w:val="000000" w:themeColor="text1"/>
        </w:rPr>
        <w:t>を説明する語である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44EE7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1. He</w:t>
      </w:r>
      <w:r w:rsidRPr="00963AF0">
        <w:rPr>
          <w:rFonts w:hint="eastAsia"/>
          <w:color w:val="000000" w:themeColor="text1"/>
          <w:szCs w:val="16"/>
        </w:rPr>
        <w:t>が主語</w:t>
      </w:r>
      <w:r w:rsidRPr="00963AF0">
        <w:rPr>
          <w:rFonts w:hint="eastAsia"/>
          <w:color w:val="000000" w:themeColor="text1"/>
          <w:szCs w:val="16"/>
        </w:rPr>
        <w:t>(S)</w:t>
      </w:r>
      <w:r w:rsidR="00344EE7">
        <w:rPr>
          <w:rFonts w:hint="eastAsia"/>
          <w:color w:val="000000" w:themeColor="text1"/>
          <w:szCs w:val="16"/>
        </w:rPr>
        <w:t>。主語が３人称単数</w:t>
      </w:r>
      <w:r w:rsidR="00344EE7" w:rsidRPr="000047DB">
        <w:rPr>
          <w:rFonts w:hint="eastAsia"/>
          <w:szCs w:val="16"/>
        </w:rPr>
        <w:t>で</w:t>
      </w:r>
      <w:r w:rsidRPr="00963AF0">
        <w:rPr>
          <w:rFonts w:hint="eastAsia"/>
          <w:color w:val="000000" w:themeColor="text1"/>
          <w:szCs w:val="16"/>
        </w:rPr>
        <w:t>時制が現在なので動詞</w:t>
      </w:r>
      <w:r w:rsidRPr="00963AF0">
        <w:rPr>
          <w:rFonts w:hint="eastAsia"/>
          <w:color w:val="000000" w:themeColor="text1"/>
          <w:szCs w:val="16"/>
        </w:rPr>
        <w:t>(V) read</w:t>
      </w:r>
      <w:r w:rsidRPr="00963AF0">
        <w:rPr>
          <w:rFonts w:hint="eastAsia"/>
          <w:color w:val="000000" w:themeColor="text1"/>
          <w:szCs w:val="16"/>
        </w:rPr>
        <w:t>には３単現の</w:t>
      </w:r>
      <w:r w:rsidRPr="00963AF0">
        <w:rPr>
          <w:rFonts w:hint="eastAsia"/>
          <w:color w:val="000000" w:themeColor="text1"/>
          <w:szCs w:val="16"/>
        </w:rPr>
        <w:t>-s</w:t>
      </w:r>
      <w:r w:rsidRPr="00963AF0">
        <w:rPr>
          <w:rFonts w:hint="eastAsia"/>
          <w:color w:val="000000" w:themeColor="text1"/>
          <w:szCs w:val="16"/>
        </w:rPr>
        <w:t>が</w:t>
      </w:r>
      <w:r w:rsidR="00345A95">
        <w:rPr>
          <w:rFonts w:hint="eastAsia"/>
          <w:color w:val="000000" w:themeColor="text1"/>
          <w:szCs w:val="16"/>
        </w:rPr>
        <w:t>付く</w:t>
      </w:r>
      <w:r w:rsidRPr="00963AF0">
        <w:rPr>
          <w:rFonts w:hint="eastAsia"/>
          <w:color w:val="000000" w:themeColor="text1"/>
          <w:szCs w:val="16"/>
        </w:rPr>
        <w:t>。</w:t>
      </w:r>
      <w:r w:rsidRPr="00963AF0">
        <w:rPr>
          <w:rFonts w:hint="eastAsia"/>
          <w:color w:val="000000" w:themeColor="text1"/>
          <w:szCs w:val="16"/>
        </w:rPr>
        <w:t>books</w:t>
      </w:r>
      <w:r w:rsidRPr="00963AF0">
        <w:rPr>
          <w:rFonts w:hint="eastAsia"/>
          <w:color w:val="000000" w:themeColor="text1"/>
          <w:szCs w:val="16"/>
        </w:rPr>
        <w:t>は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，前置詞句</w:t>
      </w:r>
      <w:r w:rsidRPr="00963AF0">
        <w:rPr>
          <w:rFonts w:hint="eastAsia"/>
          <w:color w:val="000000" w:themeColor="text1"/>
          <w:szCs w:val="16"/>
        </w:rPr>
        <w:t>in the library</w:t>
      </w:r>
      <w:r w:rsidRPr="00963AF0">
        <w:rPr>
          <w:rFonts w:hint="eastAsia"/>
          <w:color w:val="000000" w:themeColor="text1"/>
          <w:szCs w:val="16"/>
        </w:rPr>
        <w:t>は修飾語</w:t>
      </w:r>
      <w:r w:rsidRPr="00963AF0">
        <w:rPr>
          <w:rFonts w:hint="eastAsia"/>
          <w:color w:val="000000" w:themeColor="text1"/>
          <w:szCs w:val="16"/>
        </w:rPr>
        <w:t>(M)</w:t>
      </w:r>
      <w:r w:rsidRPr="00963AF0">
        <w:rPr>
          <w:rFonts w:hint="eastAsia"/>
          <w:color w:val="000000" w:themeColor="text1"/>
          <w:szCs w:val="16"/>
        </w:rPr>
        <w:t>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2.</w:t>
      </w:r>
      <w:r w:rsidRPr="00963AF0">
        <w:rPr>
          <w:rFonts w:hint="eastAsia"/>
          <w:color w:val="000000" w:themeColor="text1"/>
          <w:szCs w:val="16"/>
        </w:rPr>
        <w:t>〈冠詞＋名詞〉</w:t>
      </w:r>
      <w:r w:rsidRPr="00963AF0">
        <w:rPr>
          <w:rFonts w:hint="eastAsia"/>
          <w:color w:val="000000" w:themeColor="text1"/>
          <w:szCs w:val="16"/>
        </w:rPr>
        <w:t>a member</w:t>
      </w:r>
      <w:r w:rsidRPr="00963AF0">
        <w:rPr>
          <w:rFonts w:hint="eastAsia"/>
          <w:color w:val="000000" w:themeColor="text1"/>
          <w:szCs w:val="16"/>
        </w:rPr>
        <w:t>は主語</w:t>
      </w:r>
      <w:r w:rsidRPr="00963AF0">
        <w:rPr>
          <w:rFonts w:hint="eastAsia"/>
          <w:color w:val="000000" w:themeColor="text1"/>
          <w:szCs w:val="16"/>
        </w:rPr>
        <w:t>I</w:t>
      </w:r>
      <w:r w:rsidRPr="00963AF0">
        <w:rPr>
          <w:rFonts w:hint="eastAsia"/>
          <w:color w:val="000000" w:themeColor="text1"/>
          <w:szCs w:val="16"/>
        </w:rPr>
        <w:t>を説明する補語</w:t>
      </w:r>
      <w:r w:rsidRPr="00963AF0">
        <w:rPr>
          <w:rFonts w:hint="eastAsia"/>
          <w:color w:val="000000" w:themeColor="text1"/>
          <w:szCs w:val="16"/>
        </w:rPr>
        <w:t>(C)</w:t>
      </w:r>
      <w:r w:rsidRPr="00963AF0">
        <w:rPr>
          <w:rFonts w:hint="eastAsia"/>
          <w:color w:val="000000" w:themeColor="text1"/>
          <w:szCs w:val="16"/>
        </w:rPr>
        <w:t>。補語は文の主要素の１つで，名詞や形容詞がくる。なくても文が成り立つ修飾語</w:t>
      </w:r>
      <w:r w:rsidRPr="00963AF0">
        <w:rPr>
          <w:rFonts w:hint="eastAsia"/>
          <w:color w:val="000000" w:themeColor="text1"/>
          <w:szCs w:val="16"/>
        </w:rPr>
        <w:t>(M)</w:t>
      </w:r>
      <w:r w:rsidRPr="00963AF0">
        <w:rPr>
          <w:rFonts w:hint="eastAsia"/>
          <w:color w:val="000000" w:themeColor="text1"/>
          <w:szCs w:val="16"/>
        </w:rPr>
        <w:t>とは異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3. </w:t>
      </w:r>
      <w:r w:rsidRPr="00963AF0">
        <w:rPr>
          <w:rFonts w:hint="eastAsia"/>
          <w:color w:val="000000" w:themeColor="text1"/>
          <w:szCs w:val="16"/>
        </w:rPr>
        <w:t>形容詞</w:t>
      </w:r>
      <w:r w:rsidRPr="00963AF0">
        <w:rPr>
          <w:rFonts w:hint="eastAsia"/>
          <w:color w:val="000000" w:themeColor="text1"/>
          <w:szCs w:val="16"/>
        </w:rPr>
        <w:t>funny</w:t>
      </w:r>
      <w:r w:rsidRPr="00963AF0">
        <w:rPr>
          <w:rFonts w:hint="eastAsia"/>
          <w:color w:val="000000" w:themeColor="text1"/>
          <w:szCs w:val="16"/>
        </w:rPr>
        <w:t>は主語</w:t>
      </w:r>
      <w:r w:rsidRPr="00963AF0">
        <w:rPr>
          <w:rFonts w:hint="eastAsia"/>
          <w:color w:val="000000" w:themeColor="text1"/>
          <w:szCs w:val="16"/>
        </w:rPr>
        <w:t>She</w:t>
      </w:r>
      <w:r w:rsidRPr="00963AF0">
        <w:rPr>
          <w:rFonts w:hint="eastAsia"/>
          <w:color w:val="000000" w:themeColor="text1"/>
          <w:szCs w:val="16"/>
        </w:rPr>
        <w:t>を説明する補語</w:t>
      </w:r>
      <w:r w:rsidRPr="00963AF0">
        <w:rPr>
          <w:rFonts w:hint="eastAsia"/>
          <w:color w:val="000000" w:themeColor="text1"/>
          <w:szCs w:val="16"/>
        </w:rPr>
        <w:t>(C)</w:t>
      </w:r>
      <w:r w:rsidRPr="00963AF0">
        <w:rPr>
          <w:rFonts w:hint="eastAsia"/>
          <w:color w:val="000000" w:themeColor="text1"/>
          <w:szCs w:val="16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4. Tom</w:t>
      </w:r>
      <w:r w:rsidRPr="00963AF0">
        <w:rPr>
          <w:rFonts w:hint="eastAsia"/>
          <w:color w:val="000000" w:themeColor="text1"/>
          <w:szCs w:val="16"/>
        </w:rPr>
        <w:t>が主語</w:t>
      </w:r>
      <w:r w:rsidRPr="00963AF0">
        <w:rPr>
          <w:rFonts w:hint="eastAsia"/>
          <w:color w:val="000000" w:themeColor="text1"/>
          <w:szCs w:val="16"/>
        </w:rPr>
        <w:t>(S)</w:t>
      </w:r>
      <w:r w:rsidRPr="00963AF0">
        <w:rPr>
          <w:rFonts w:hint="eastAsia"/>
          <w:color w:val="000000" w:themeColor="text1"/>
          <w:szCs w:val="16"/>
        </w:rPr>
        <w:t>，</w:t>
      </w:r>
      <w:r w:rsidRPr="00963AF0">
        <w:rPr>
          <w:rFonts w:hint="eastAsia"/>
          <w:color w:val="000000" w:themeColor="text1"/>
          <w:szCs w:val="16"/>
        </w:rPr>
        <w:t>comes</w:t>
      </w:r>
      <w:r w:rsidRPr="00963AF0">
        <w:rPr>
          <w:rFonts w:hint="eastAsia"/>
          <w:color w:val="000000" w:themeColor="text1"/>
          <w:szCs w:val="16"/>
        </w:rPr>
        <w:t>が動詞</w:t>
      </w:r>
      <w:r w:rsidRPr="00963AF0">
        <w:rPr>
          <w:rFonts w:hint="eastAsia"/>
          <w:color w:val="000000" w:themeColor="text1"/>
          <w:szCs w:val="16"/>
        </w:rPr>
        <w:t>(V)</w:t>
      </w:r>
      <w:r w:rsidRPr="00963AF0">
        <w:rPr>
          <w:rFonts w:hint="eastAsia"/>
          <w:color w:val="000000" w:themeColor="text1"/>
          <w:szCs w:val="16"/>
        </w:rPr>
        <w:t>。前置詞句</w:t>
      </w:r>
      <w:r w:rsidRPr="00963AF0">
        <w:rPr>
          <w:rFonts w:hint="eastAsia"/>
          <w:color w:val="000000" w:themeColor="text1"/>
          <w:szCs w:val="16"/>
        </w:rPr>
        <w:t>to school</w:t>
      </w:r>
      <w:r w:rsidRPr="00963AF0">
        <w:rPr>
          <w:rFonts w:hint="eastAsia"/>
          <w:color w:val="000000" w:themeColor="text1"/>
          <w:szCs w:val="16"/>
        </w:rPr>
        <w:t>，</w:t>
      </w:r>
      <w:r w:rsidRPr="00963AF0">
        <w:rPr>
          <w:rFonts w:hint="eastAsia"/>
          <w:color w:val="000000" w:themeColor="text1"/>
          <w:szCs w:val="16"/>
        </w:rPr>
        <w:t>by train</w:t>
      </w:r>
      <w:r w:rsidRPr="00963AF0">
        <w:rPr>
          <w:rFonts w:hint="eastAsia"/>
          <w:color w:val="000000" w:themeColor="text1"/>
          <w:szCs w:val="16"/>
        </w:rPr>
        <w:t>は修飾語</w:t>
      </w:r>
      <w:r w:rsidRPr="00963AF0">
        <w:rPr>
          <w:rFonts w:hint="eastAsia"/>
          <w:color w:val="000000" w:themeColor="text1"/>
          <w:szCs w:val="16"/>
        </w:rPr>
        <w:t>(M)</w:t>
      </w:r>
      <w:r w:rsidRPr="00963AF0">
        <w:rPr>
          <w:rFonts w:hint="eastAsia"/>
          <w:color w:val="000000" w:themeColor="text1"/>
          <w:szCs w:val="16"/>
        </w:rPr>
        <w:t>。</w:t>
      </w:r>
      <w:r w:rsidRPr="00963AF0">
        <w:rPr>
          <w:rFonts w:hint="eastAsia"/>
          <w:color w:val="000000" w:themeColor="text1"/>
          <w:szCs w:val="16"/>
        </w:rPr>
        <w:t>SV</w:t>
      </w:r>
      <w:r w:rsidRPr="00963AF0">
        <w:rPr>
          <w:rFonts w:hint="eastAsia"/>
          <w:color w:val="000000" w:themeColor="text1"/>
          <w:szCs w:val="16"/>
        </w:rPr>
        <w:t>の第１文型。この文型で用いる動詞は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を必要としない自動詞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5. I</w:t>
      </w:r>
      <w:r w:rsidRPr="00963AF0">
        <w:rPr>
          <w:rFonts w:hint="eastAsia"/>
          <w:color w:val="000000" w:themeColor="text1"/>
          <w:szCs w:val="16"/>
        </w:rPr>
        <w:t>が主語</w:t>
      </w:r>
      <w:r w:rsidRPr="00963AF0">
        <w:rPr>
          <w:rFonts w:hint="eastAsia"/>
          <w:color w:val="000000" w:themeColor="text1"/>
          <w:szCs w:val="16"/>
        </w:rPr>
        <w:t>(S)</w:t>
      </w:r>
      <w:r w:rsidRPr="00963AF0">
        <w:rPr>
          <w:rFonts w:hint="eastAsia"/>
          <w:color w:val="000000" w:themeColor="text1"/>
          <w:szCs w:val="16"/>
        </w:rPr>
        <w:t>，</w:t>
      </w:r>
      <w:r w:rsidRPr="00963AF0">
        <w:rPr>
          <w:rFonts w:hint="eastAsia"/>
          <w:color w:val="000000" w:themeColor="text1"/>
          <w:szCs w:val="16"/>
        </w:rPr>
        <w:t>got up</w:t>
      </w:r>
      <w:r w:rsidRPr="00963AF0">
        <w:rPr>
          <w:rFonts w:hint="eastAsia"/>
          <w:color w:val="000000" w:themeColor="text1"/>
          <w:szCs w:val="16"/>
        </w:rPr>
        <w:t>が動詞</w:t>
      </w:r>
      <w:r w:rsidRPr="00963AF0">
        <w:rPr>
          <w:rFonts w:hint="eastAsia"/>
          <w:color w:val="000000" w:themeColor="text1"/>
          <w:szCs w:val="16"/>
        </w:rPr>
        <w:t>(V)</w:t>
      </w:r>
      <w:r w:rsidRPr="00963AF0">
        <w:rPr>
          <w:rFonts w:hint="eastAsia"/>
          <w:color w:val="000000" w:themeColor="text1"/>
          <w:szCs w:val="16"/>
        </w:rPr>
        <w:t>の</w:t>
      </w:r>
      <w:r w:rsidRPr="00963AF0">
        <w:rPr>
          <w:rFonts w:hint="eastAsia"/>
          <w:color w:val="000000" w:themeColor="text1"/>
          <w:szCs w:val="16"/>
        </w:rPr>
        <w:t>SV</w:t>
      </w:r>
      <w:r w:rsidRPr="00963AF0">
        <w:rPr>
          <w:rFonts w:hint="eastAsia"/>
          <w:color w:val="000000" w:themeColor="text1"/>
          <w:szCs w:val="16"/>
        </w:rPr>
        <w:t>の第１文型。</w:t>
      </w:r>
      <w:r w:rsidR="000047DB">
        <w:rPr>
          <w:color w:val="000000" w:themeColor="text1"/>
          <w:szCs w:val="16"/>
        </w:rPr>
        <w:t>e</w:t>
      </w:r>
      <w:r w:rsidRPr="00963AF0">
        <w:rPr>
          <w:rFonts w:hint="eastAsia"/>
          <w:color w:val="000000" w:themeColor="text1"/>
          <w:szCs w:val="16"/>
        </w:rPr>
        <w:t>arly</w:t>
      </w:r>
      <w:r w:rsidR="00344EE7" w:rsidRPr="000047DB">
        <w:rPr>
          <w:rFonts w:hint="eastAsia"/>
          <w:szCs w:val="16"/>
        </w:rPr>
        <w:t>は</w:t>
      </w:r>
      <w:r w:rsidRPr="000047DB">
        <w:rPr>
          <w:rFonts w:hint="eastAsia"/>
          <w:szCs w:val="16"/>
        </w:rPr>
        <w:t>副詞</w:t>
      </w:r>
      <w:r w:rsidR="00344EE7" w:rsidRPr="000047DB">
        <w:rPr>
          <w:rFonts w:hint="eastAsia"/>
          <w:szCs w:val="16"/>
        </w:rPr>
        <w:t>で</w:t>
      </w:r>
      <w:r w:rsidRPr="000047DB">
        <w:rPr>
          <w:rFonts w:hint="eastAsia"/>
          <w:szCs w:val="16"/>
        </w:rPr>
        <w:t>修</w:t>
      </w:r>
      <w:r w:rsidRPr="00963AF0">
        <w:rPr>
          <w:rFonts w:hint="eastAsia"/>
          <w:color w:val="000000" w:themeColor="text1"/>
          <w:szCs w:val="16"/>
        </w:rPr>
        <w:t>飾語</w:t>
      </w:r>
      <w:r w:rsidRPr="00963AF0">
        <w:rPr>
          <w:rFonts w:hint="eastAsia"/>
          <w:color w:val="000000" w:themeColor="text1"/>
          <w:szCs w:val="16"/>
        </w:rPr>
        <w:t>(M)</w:t>
      </w:r>
      <w:r w:rsidRPr="00963AF0">
        <w:rPr>
          <w:rFonts w:hint="eastAsia"/>
          <w:color w:val="000000" w:themeColor="text1"/>
          <w:szCs w:val="16"/>
        </w:rPr>
        <w:t>である。</w:t>
      </w:r>
      <w:r w:rsidRPr="00963AF0">
        <w:rPr>
          <w:rFonts w:hint="eastAsia"/>
          <w:color w:val="000000" w:themeColor="text1"/>
          <w:szCs w:val="16"/>
        </w:rPr>
        <w:t>get up</w:t>
      </w:r>
      <w:r w:rsidRPr="00963AF0">
        <w:rPr>
          <w:rFonts w:hint="eastAsia"/>
          <w:color w:val="000000" w:themeColor="text1"/>
          <w:szCs w:val="16"/>
        </w:rPr>
        <w:t>「起きる」のように</w:t>
      </w:r>
      <w:r w:rsidR="00721623">
        <w:rPr>
          <w:rFonts w:hint="eastAsia"/>
          <w:color w:val="000000" w:themeColor="text1"/>
          <w:szCs w:val="16"/>
        </w:rPr>
        <w:t>，</w:t>
      </w:r>
      <w:r w:rsidRPr="00963AF0">
        <w:rPr>
          <w:rFonts w:hint="eastAsia"/>
          <w:color w:val="000000" w:themeColor="text1"/>
          <w:szCs w:val="16"/>
        </w:rPr>
        <w:t>２語以上からなる動詞を群動詞という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6.</w:t>
      </w:r>
      <w:r w:rsidRPr="00963AF0">
        <w:rPr>
          <w:rFonts w:hint="eastAsia"/>
          <w:color w:val="000000" w:themeColor="text1"/>
          <w:szCs w:val="16"/>
        </w:rPr>
        <w:t>〈</w:t>
      </w:r>
      <w:r w:rsidRPr="00963AF0">
        <w:rPr>
          <w:rFonts w:hint="eastAsia"/>
          <w:color w:val="000000" w:themeColor="text1"/>
          <w:szCs w:val="16"/>
        </w:rPr>
        <w:t>There</w:t>
      </w:r>
      <w:r w:rsidRPr="00963AF0">
        <w:rPr>
          <w:rFonts w:hint="eastAsia"/>
          <w:color w:val="000000" w:themeColor="text1"/>
          <w:szCs w:val="16"/>
        </w:rPr>
        <w:t>＋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＋主語〉「～がある」の構文。場所を表す語句を伴うことが多い。主語が文頭にこない点に注意する。主語に応じて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の形が変わ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7. There is</w:t>
      </w:r>
      <w:r w:rsidRPr="00963AF0">
        <w:rPr>
          <w:rFonts w:hint="eastAsia"/>
          <w:color w:val="000000" w:themeColor="text1"/>
          <w:szCs w:val="16"/>
        </w:rPr>
        <w:t>構文の疑問文は〈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＋</w:t>
      </w:r>
      <w:r w:rsidRPr="00963AF0">
        <w:rPr>
          <w:rFonts w:hint="eastAsia"/>
          <w:color w:val="000000" w:themeColor="text1"/>
          <w:szCs w:val="16"/>
        </w:rPr>
        <w:t>there</w:t>
      </w:r>
      <w:r w:rsidRPr="00963AF0">
        <w:rPr>
          <w:rFonts w:hint="eastAsia"/>
          <w:color w:val="000000" w:themeColor="text1"/>
          <w:szCs w:val="16"/>
        </w:rPr>
        <w:t>＋主語</w:t>
      </w:r>
      <w:r w:rsidRPr="00963AF0">
        <w:rPr>
          <w:rFonts w:hint="eastAsia"/>
          <w:color w:val="000000" w:themeColor="text1"/>
          <w:szCs w:val="16"/>
        </w:rPr>
        <w:t>?</w:t>
      </w:r>
      <w:r w:rsidRPr="00963AF0">
        <w:rPr>
          <w:rFonts w:hint="eastAsia"/>
          <w:color w:val="000000" w:themeColor="text1"/>
          <w:szCs w:val="16"/>
        </w:rPr>
        <w:t>〉の語順。返答は</w:t>
      </w:r>
      <w:r w:rsidRPr="00963AF0">
        <w:rPr>
          <w:rFonts w:hint="eastAsia"/>
          <w:color w:val="000000" w:themeColor="text1"/>
          <w:szCs w:val="16"/>
        </w:rPr>
        <w:t>Yes, there is. / No, there isn</w:t>
      </w:r>
      <w:r w:rsidRPr="00963AF0">
        <w:rPr>
          <w:color w:val="000000" w:themeColor="text1"/>
          <w:szCs w:val="16"/>
        </w:rPr>
        <w:t>’</w:t>
      </w:r>
      <w:r w:rsidRPr="00963AF0">
        <w:rPr>
          <w:rFonts w:hint="eastAsia"/>
          <w:color w:val="000000" w:themeColor="text1"/>
          <w:szCs w:val="16"/>
        </w:rPr>
        <w:t>t.</w:t>
      </w:r>
      <w:r w:rsidRPr="00963AF0">
        <w:rPr>
          <w:rFonts w:hint="eastAsia"/>
          <w:color w:val="000000" w:themeColor="text1"/>
          <w:szCs w:val="16"/>
        </w:rPr>
        <w:t>などのように</w:t>
      </w:r>
      <w:r w:rsidRPr="00963AF0">
        <w:rPr>
          <w:rFonts w:hint="eastAsia"/>
          <w:color w:val="000000" w:themeColor="text1"/>
          <w:szCs w:val="16"/>
        </w:rPr>
        <w:t>there</w:t>
      </w:r>
      <w:r w:rsidRPr="00963AF0">
        <w:rPr>
          <w:rFonts w:hint="eastAsia"/>
          <w:color w:val="000000" w:themeColor="text1"/>
          <w:szCs w:val="16"/>
        </w:rPr>
        <w:t>を用いる。否定文は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の後に</w:t>
      </w:r>
      <w:r w:rsidRPr="00963AF0">
        <w:rPr>
          <w:rFonts w:hint="eastAsia"/>
          <w:color w:val="000000" w:themeColor="text1"/>
          <w:szCs w:val="16"/>
        </w:rPr>
        <w:t>not</w:t>
      </w:r>
      <w:r w:rsidRPr="00963AF0">
        <w:rPr>
          <w:rFonts w:hint="eastAsia"/>
          <w:color w:val="000000" w:themeColor="text1"/>
          <w:szCs w:val="16"/>
        </w:rPr>
        <w:t>を置く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8. Our teacher</w:t>
      </w:r>
      <w:r w:rsidRPr="00963AF0">
        <w:rPr>
          <w:rFonts w:hint="eastAsia"/>
          <w:color w:val="000000" w:themeColor="text1"/>
          <w:szCs w:val="16"/>
        </w:rPr>
        <w:t>が主語</w:t>
      </w:r>
      <w:r w:rsidRPr="00963AF0">
        <w:rPr>
          <w:rFonts w:hint="eastAsia"/>
          <w:color w:val="000000" w:themeColor="text1"/>
          <w:szCs w:val="16"/>
        </w:rPr>
        <w:t>(S)</w:t>
      </w:r>
      <w:r w:rsidRPr="00963AF0">
        <w:rPr>
          <w:rFonts w:hint="eastAsia"/>
          <w:color w:val="000000" w:themeColor="text1"/>
          <w:szCs w:val="16"/>
        </w:rPr>
        <w:t>，</w:t>
      </w:r>
      <w:r w:rsidRPr="00963AF0">
        <w:rPr>
          <w:rFonts w:hint="eastAsia"/>
          <w:color w:val="000000" w:themeColor="text1"/>
          <w:szCs w:val="16"/>
        </w:rPr>
        <w:t>is</w:t>
      </w:r>
      <w:r w:rsidRPr="00963AF0">
        <w:rPr>
          <w:rFonts w:hint="eastAsia"/>
          <w:color w:val="000000" w:themeColor="text1"/>
          <w:szCs w:val="16"/>
        </w:rPr>
        <w:t>が動詞</w:t>
      </w:r>
      <w:r w:rsidRPr="00963AF0">
        <w:rPr>
          <w:rFonts w:hint="eastAsia"/>
          <w:color w:val="000000" w:themeColor="text1"/>
          <w:szCs w:val="16"/>
        </w:rPr>
        <w:t>(V)</w:t>
      </w:r>
      <w:r w:rsidRPr="00963AF0">
        <w:rPr>
          <w:rFonts w:hint="eastAsia"/>
          <w:color w:val="000000" w:themeColor="text1"/>
          <w:szCs w:val="16"/>
        </w:rPr>
        <w:t>，形容詞</w:t>
      </w:r>
      <w:r w:rsidRPr="00963AF0">
        <w:rPr>
          <w:rFonts w:hint="eastAsia"/>
          <w:color w:val="000000" w:themeColor="text1"/>
          <w:szCs w:val="16"/>
        </w:rPr>
        <w:t>friendly</w:t>
      </w:r>
      <w:r w:rsidRPr="00963AF0">
        <w:rPr>
          <w:rFonts w:hint="eastAsia"/>
          <w:color w:val="000000" w:themeColor="text1"/>
          <w:szCs w:val="16"/>
        </w:rPr>
        <w:t>が補語</w:t>
      </w:r>
      <w:r w:rsidRPr="00963AF0">
        <w:rPr>
          <w:rFonts w:hint="eastAsia"/>
          <w:color w:val="000000" w:themeColor="text1"/>
          <w:szCs w:val="16"/>
        </w:rPr>
        <w:t>(C)</w:t>
      </w:r>
      <w:r w:rsidRPr="00963AF0">
        <w:rPr>
          <w:rFonts w:hint="eastAsia"/>
          <w:color w:val="000000" w:themeColor="text1"/>
          <w:szCs w:val="16"/>
        </w:rPr>
        <w:t>の</w:t>
      </w:r>
      <w:r w:rsidRPr="00963AF0">
        <w:rPr>
          <w:rFonts w:hint="eastAsia"/>
          <w:color w:val="000000" w:themeColor="text1"/>
          <w:szCs w:val="16"/>
        </w:rPr>
        <w:t>SVC</w:t>
      </w:r>
      <w:r w:rsidRPr="00963AF0">
        <w:rPr>
          <w:rFonts w:hint="eastAsia"/>
          <w:color w:val="000000" w:themeColor="text1"/>
          <w:szCs w:val="16"/>
        </w:rPr>
        <w:t>の第２文型。「先生」が複数いると考え，</w:t>
      </w:r>
      <w:r w:rsidRPr="00963AF0">
        <w:rPr>
          <w:rFonts w:hint="eastAsia"/>
          <w:color w:val="000000" w:themeColor="text1"/>
          <w:szCs w:val="16"/>
        </w:rPr>
        <w:t>Our teachers are friendly.</w:t>
      </w:r>
      <w:r w:rsidRPr="00963AF0">
        <w:rPr>
          <w:rFonts w:hint="eastAsia"/>
          <w:color w:val="000000" w:themeColor="text1"/>
          <w:szCs w:val="16"/>
        </w:rPr>
        <w:t>としてもよい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9. SVC</w:t>
      </w:r>
      <w:r w:rsidRPr="00963AF0">
        <w:rPr>
          <w:rFonts w:hint="eastAsia"/>
          <w:color w:val="000000" w:themeColor="text1"/>
          <w:szCs w:val="16"/>
        </w:rPr>
        <w:t>の第２文型で用いられる動詞は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の他に，</w:t>
      </w:r>
      <w:r w:rsidRPr="00963AF0">
        <w:rPr>
          <w:rFonts w:hint="eastAsia"/>
          <w:color w:val="000000" w:themeColor="text1"/>
          <w:szCs w:val="16"/>
        </w:rPr>
        <w:t>look</w:t>
      </w:r>
      <w:r w:rsidRPr="00963AF0">
        <w:rPr>
          <w:rFonts w:hint="eastAsia"/>
          <w:color w:val="000000" w:themeColor="text1"/>
          <w:szCs w:val="16"/>
        </w:rPr>
        <w:t>「～に見える」，</w:t>
      </w:r>
      <w:r w:rsidRPr="00963AF0">
        <w:rPr>
          <w:rFonts w:hint="eastAsia"/>
          <w:color w:val="000000" w:themeColor="text1"/>
          <w:szCs w:val="16"/>
        </w:rPr>
        <w:t>seem</w:t>
      </w:r>
      <w:r w:rsidRPr="00963AF0">
        <w:rPr>
          <w:rFonts w:hint="eastAsia"/>
          <w:color w:val="000000" w:themeColor="text1"/>
          <w:szCs w:val="16"/>
        </w:rPr>
        <w:t>「～に思われる」など外見・様子を表す自動詞がある。３単現の</w:t>
      </w:r>
      <w:r w:rsidRPr="00963AF0">
        <w:rPr>
          <w:rFonts w:hint="eastAsia"/>
          <w:color w:val="000000" w:themeColor="text1"/>
          <w:szCs w:val="16"/>
        </w:rPr>
        <w:t>-s</w:t>
      </w:r>
      <w:r w:rsidRPr="00963AF0">
        <w:rPr>
          <w:rFonts w:hint="eastAsia"/>
          <w:color w:val="000000" w:themeColor="text1"/>
          <w:szCs w:val="16"/>
        </w:rPr>
        <w:t>を忘れないように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10. SVC</w:t>
      </w:r>
      <w:r w:rsidRPr="00963AF0">
        <w:rPr>
          <w:rFonts w:hint="eastAsia"/>
          <w:color w:val="000000" w:themeColor="text1"/>
          <w:szCs w:val="16"/>
        </w:rPr>
        <w:t>の第２文型で</w:t>
      </w:r>
      <w:r w:rsidR="00344EE7" w:rsidRPr="000047DB">
        <w:rPr>
          <w:rFonts w:hint="eastAsia"/>
          <w:szCs w:val="16"/>
        </w:rPr>
        <w:t>用いられる</w:t>
      </w:r>
      <w:r w:rsidRPr="000047DB">
        <w:rPr>
          <w:rFonts w:hint="eastAsia"/>
          <w:szCs w:val="16"/>
        </w:rPr>
        <w:t>状態を</w:t>
      </w:r>
      <w:r w:rsidRPr="00963AF0">
        <w:rPr>
          <w:rFonts w:hint="eastAsia"/>
          <w:color w:val="000000" w:themeColor="text1"/>
          <w:szCs w:val="16"/>
        </w:rPr>
        <w:t>表す動詞には</w:t>
      </w:r>
      <w:r w:rsidRPr="00963AF0">
        <w:rPr>
          <w:rFonts w:hint="eastAsia"/>
          <w:color w:val="000000" w:themeColor="text1"/>
          <w:szCs w:val="16"/>
        </w:rPr>
        <w:t>keep</w:t>
      </w:r>
      <w:r w:rsidRPr="00963AF0">
        <w:rPr>
          <w:rFonts w:hint="eastAsia"/>
          <w:color w:val="000000" w:themeColor="text1"/>
          <w:szCs w:val="16"/>
        </w:rPr>
        <w:t>「ずっと～である」，</w:t>
      </w:r>
      <w:r w:rsidRPr="00963AF0">
        <w:rPr>
          <w:rFonts w:hint="eastAsia"/>
          <w:color w:val="000000" w:themeColor="text1"/>
          <w:szCs w:val="16"/>
        </w:rPr>
        <w:t>remain</w:t>
      </w:r>
      <w:r w:rsidRPr="00963AF0">
        <w:rPr>
          <w:rFonts w:hint="eastAsia"/>
          <w:color w:val="000000" w:themeColor="text1"/>
          <w:szCs w:val="16"/>
        </w:rPr>
        <w:t>「～のままでいる」などがある。「コートの中でずっと暖かい状態でいなさい」と考え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lastRenderedPageBreak/>
        <w:t>11. I</w:t>
      </w:r>
      <w:r w:rsidRPr="00963AF0">
        <w:rPr>
          <w:rFonts w:hint="eastAsia"/>
          <w:color w:val="000000" w:themeColor="text1"/>
          <w:szCs w:val="16"/>
        </w:rPr>
        <w:t>が主語</w:t>
      </w:r>
      <w:r w:rsidRPr="00963AF0">
        <w:rPr>
          <w:rFonts w:hint="eastAsia"/>
          <w:color w:val="000000" w:themeColor="text1"/>
          <w:szCs w:val="16"/>
        </w:rPr>
        <w:t>(S)</w:t>
      </w:r>
      <w:r w:rsidRPr="00963AF0">
        <w:rPr>
          <w:rFonts w:hint="eastAsia"/>
          <w:color w:val="000000" w:themeColor="text1"/>
          <w:szCs w:val="16"/>
        </w:rPr>
        <w:t>，</w:t>
      </w:r>
      <w:r w:rsidRPr="00963AF0">
        <w:rPr>
          <w:rFonts w:hint="eastAsia"/>
          <w:color w:val="000000" w:themeColor="text1"/>
          <w:szCs w:val="16"/>
        </w:rPr>
        <w:t>drink</w:t>
      </w:r>
      <w:r w:rsidRPr="00963AF0">
        <w:rPr>
          <w:rFonts w:hint="eastAsia"/>
          <w:color w:val="000000" w:themeColor="text1"/>
          <w:szCs w:val="16"/>
        </w:rPr>
        <w:t>が動詞</w:t>
      </w:r>
      <w:r w:rsidRPr="00963AF0">
        <w:rPr>
          <w:rFonts w:hint="eastAsia"/>
          <w:color w:val="000000" w:themeColor="text1"/>
          <w:szCs w:val="16"/>
        </w:rPr>
        <w:t>(V)</w:t>
      </w:r>
      <w:r w:rsidRPr="00963AF0">
        <w:rPr>
          <w:rFonts w:hint="eastAsia"/>
          <w:color w:val="000000" w:themeColor="text1"/>
          <w:szCs w:val="16"/>
        </w:rPr>
        <w:t>，名詞</w:t>
      </w:r>
      <w:r w:rsidRPr="00963AF0">
        <w:rPr>
          <w:rFonts w:hint="eastAsia"/>
          <w:color w:val="000000" w:themeColor="text1"/>
          <w:szCs w:val="16"/>
        </w:rPr>
        <w:t>tea</w:t>
      </w:r>
      <w:r w:rsidRPr="00963AF0">
        <w:rPr>
          <w:rFonts w:hint="eastAsia"/>
          <w:color w:val="000000" w:themeColor="text1"/>
          <w:szCs w:val="16"/>
        </w:rPr>
        <w:t>が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の</w:t>
      </w:r>
      <w:r w:rsidRPr="00963AF0">
        <w:rPr>
          <w:rFonts w:hint="eastAsia"/>
          <w:color w:val="000000" w:themeColor="text1"/>
          <w:szCs w:val="16"/>
        </w:rPr>
        <w:t>SVO</w:t>
      </w:r>
      <w:r w:rsidRPr="00963AF0">
        <w:rPr>
          <w:rFonts w:hint="eastAsia"/>
          <w:color w:val="000000" w:themeColor="text1"/>
          <w:szCs w:val="16"/>
        </w:rPr>
        <w:t>の第３文型。このように，目的語を必要とする動詞を他動詞という。頻度を表す副詞</w:t>
      </w:r>
      <w:r w:rsidRPr="00963AF0">
        <w:rPr>
          <w:rFonts w:hint="eastAsia"/>
          <w:color w:val="000000" w:themeColor="text1"/>
          <w:szCs w:val="16"/>
        </w:rPr>
        <w:t>often</w:t>
      </w:r>
      <w:r w:rsidRPr="00963AF0">
        <w:rPr>
          <w:rFonts w:hint="eastAsia"/>
          <w:color w:val="000000" w:themeColor="text1"/>
          <w:szCs w:val="16"/>
        </w:rPr>
        <w:t>は</w:t>
      </w:r>
      <w:r w:rsidRPr="00963AF0">
        <w:rPr>
          <w:rFonts w:hint="eastAsia"/>
          <w:color w:val="000000" w:themeColor="text1"/>
          <w:szCs w:val="16"/>
        </w:rPr>
        <w:t>be</w:t>
      </w:r>
      <w:r w:rsidRPr="00963AF0">
        <w:rPr>
          <w:rFonts w:hint="eastAsia"/>
          <w:color w:val="000000" w:themeColor="text1"/>
          <w:szCs w:val="16"/>
        </w:rPr>
        <w:t>動詞の後，一般動詞の前に置く。</w:t>
      </w:r>
    </w:p>
    <w:p w:rsidR="00344EE7" w:rsidRDefault="00395116" w:rsidP="0031096D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12.</w:t>
      </w:r>
      <w:r w:rsidRPr="00963AF0">
        <w:rPr>
          <w:rFonts w:hint="eastAsia"/>
          <w:color w:val="000000" w:themeColor="text1"/>
          <w:szCs w:val="16"/>
        </w:rPr>
        <w:t>「彼には～がいる」は「彼は～を持っている」と考え，動詞</w:t>
      </w:r>
      <w:r w:rsidRPr="00963AF0">
        <w:rPr>
          <w:rFonts w:hint="eastAsia"/>
          <w:color w:val="000000" w:themeColor="text1"/>
          <w:szCs w:val="16"/>
        </w:rPr>
        <w:t>have</w:t>
      </w:r>
      <w:r w:rsidRPr="00963AF0">
        <w:rPr>
          <w:rFonts w:hint="eastAsia"/>
          <w:color w:val="000000" w:themeColor="text1"/>
          <w:szCs w:val="16"/>
        </w:rPr>
        <w:t>を用いる。</w:t>
      </w:r>
      <w:r w:rsidRPr="00963AF0">
        <w:rPr>
          <w:rFonts w:hint="eastAsia"/>
          <w:color w:val="000000" w:themeColor="text1"/>
          <w:szCs w:val="16"/>
        </w:rPr>
        <w:t xml:space="preserve">not </w:t>
      </w:r>
      <w:r w:rsidRPr="00963AF0">
        <w:rPr>
          <w:color w:val="000000" w:themeColor="text1"/>
          <w:szCs w:val="16"/>
        </w:rPr>
        <w:t>…</w:t>
      </w:r>
      <w:r w:rsidRPr="00963AF0">
        <w:rPr>
          <w:rFonts w:hint="eastAsia"/>
          <w:color w:val="000000" w:themeColor="text1"/>
          <w:szCs w:val="16"/>
        </w:rPr>
        <w:t xml:space="preserve"> any</w:t>
      </w:r>
      <w:r w:rsidRPr="00963AF0">
        <w:rPr>
          <w:rFonts w:hint="eastAsia"/>
          <w:color w:val="000000" w:themeColor="text1"/>
          <w:szCs w:val="16"/>
        </w:rPr>
        <w:t>＋名詞「１つも…ない」</w:t>
      </w:r>
      <w:r w:rsidR="00DF31AD">
        <w:rPr>
          <w:rFonts w:hint="eastAsia"/>
          <w:color w:val="000000" w:themeColor="text1"/>
          <w:szCs w:val="16"/>
        </w:rPr>
        <w:t>。</w:t>
      </w:r>
    </w:p>
    <w:p w:rsidR="003D3850" w:rsidRPr="0031096D" w:rsidRDefault="003D3850" w:rsidP="0031096D">
      <w:pPr>
        <w:ind w:left="141" w:hangingChars="86" w:hanging="141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Quiz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They read books in the librar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He is a member of the soccer team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You are funn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4.  Does</w:t>
            </w:r>
            <w:r w:rsidRPr="00963AF0">
              <w:rPr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</w:rPr>
              <w:t>Tom come to school by train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5.  I did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get up early this mornin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6.  There are two convenience stores near my hous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7.  There is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a station around her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8.  You are friendl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9.  The singer became popular among girls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0.  You look [seem] warm in your coa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1.  Emily often drinks tea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2.  Does he have any brothers or sisters? / Does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he have any brothers or sisters?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  <w:szCs w:val="16"/>
        </w:rPr>
        <w:t>1.</w:t>
      </w:r>
      <w:r w:rsidRPr="00963AF0">
        <w:rPr>
          <w:rFonts w:hint="eastAsia"/>
          <w:color w:val="000000" w:themeColor="text1"/>
        </w:rPr>
        <w:t>「彼らは図書館で本を読みます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彼はサッカーチームのメンバーです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あなたはおもしろい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トムは電車で学校に来ます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今朝，私は早起きしなかっ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</w:t>
      </w:r>
      <w:r w:rsidRPr="00963AF0">
        <w:rPr>
          <w:rFonts w:hint="eastAsia"/>
          <w:color w:val="000000" w:themeColor="text1"/>
        </w:rPr>
        <w:t>「私の家の近くにコンビニが２店あります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</w:t>
      </w:r>
      <w:r w:rsidRPr="00963AF0">
        <w:rPr>
          <w:rFonts w:hint="eastAsia"/>
          <w:color w:val="000000" w:themeColor="text1"/>
        </w:rPr>
        <w:t>「このあたりに駅はありません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8.</w:t>
      </w:r>
      <w:r w:rsidRPr="00963AF0">
        <w:rPr>
          <w:rFonts w:hint="eastAsia"/>
          <w:color w:val="000000" w:themeColor="text1"/>
        </w:rPr>
        <w:t>「あなたは親しみやすい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9.</w:t>
      </w:r>
      <w:r w:rsidRPr="00963AF0">
        <w:rPr>
          <w:rFonts w:hint="eastAsia"/>
          <w:color w:val="000000" w:themeColor="text1"/>
        </w:rPr>
        <w:t>「その歌手は女の子たちの間で人気になっ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0.</w:t>
      </w:r>
      <w:r w:rsidRPr="00963AF0">
        <w:rPr>
          <w:rFonts w:hint="eastAsia"/>
          <w:color w:val="000000" w:themeColor="text1"/>
        </w:rPr>
        <w:t>「あなたは</w:t>
      </w:r>
      <w:r w:rsidR="00344EE7" w:rsidRPr="000047DB">
        <w:rPr>
          <w:rFonts w:hint="eastAsia"/>
        </w:rPr>
        <w:t>コートを着て</w:t>
      </w:r>
      <w:r w:rsidRPr="00963AF0">
        <w:rPr>
          <w:rFonts w:hint="eastAsia"/>
          <w:color w:val="000000" w:themeColor="text1"/>
        </w:rPr>
        <w:t>暖かそうに見える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1.</w:t>
      </w:r>
      <w:r w:rsidRPr="00963AF0">
        <w:rPr>
          <w:rFonts w:hint="eastAsia"/>
          <w:color w:val="000000" w:themeColor="text1"/>
        </w:rPr>
        <w:t>「エミリーはよく紅茶を飲みます。」</w:t>
      </w:r>
    </w:p>
    <w:p w:rsidR="00344EE7" w:rsidRDefault="00395116" w:rsidP="0031096D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12.</w:t>
      </w:r>
      <w:r w:rsidRPr="00963AF0">
        <w:rPr>
          <w:rFonts w:hint="eastAsia"/>
          <w:color w:val="000000" w:themeColor="text1"/>
        </w:rPr>
        <w:t>「彼には兄弟や姉妹がいますか。／</w:t>
      </w:r>
      <w:r w:rsidRPr="00963AF0">
        <w:rPr>
          <w:rFonts w:hint="eastAsia"/>
          <w:color w:val="000000" w:themeColor="text1"/>
          <w:szCs w:val="16"/>
        </w:rPr>
        <w:t>彼には兄弟や姉妹が</w:t>
      </w:r>
      <w:r w:rsidRPr="00963AF0">
        <w:rPr>
          <w:rFonts w:ascii="ＭＳ 明朝" w:hAnsi="ＭＳ 明朝" w:hint="eastAsia"/>
          <w:color w:val="000000" w:themeColor="text1"/>
          <w:szCs w:val="16"/>
        </w:rPr>
        <w:t>(１人も)</w:t>
      </w:r>
      <w:r w:rsidRPr="00963AF0">
        <w:rPr>
          <w:rFonts w:hint="eastAsia"/>
          <w:color w:val="000000" w:themeColor="text1"/>
          <w:szCs w:val="16"/>
        </w:rPr>
        <w:t>いないのですか。」</w:t>
      </w:r>
    </w:p>
    <w:p w:rsidR="003D3850" w:rsidRPr="0031096D" w:rsidRDefault="003D3850" w:rsidP="0031096D">
      <w:pPr>
        <w:ind w:left="141" w:hangingChars="86" w:hanging="141"/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E</w:t>
      </w:r>
      <w:r w:rsidRPr="00963AF0"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  <w:t>xercise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1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The TV report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cam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 our city.</w:t>
            </w:r>
          </w:p>
          <w:p w:rsidR="00395116" w:rsidRPr="00963AF0" w:rsidRDefault="00395116" w:rsidP="006C07B8">
            <w:pPr>
              <w:ind w:firstLineChars="500" w:firstLine="820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( S )      ( V 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This questio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seem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difficult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ind w:firstLineChars="400" w:firstLine="65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( S )      ( V )   ( C 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Mr. Sato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taugh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u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bout global warming.</w:t>
            </w:r>
          </w:p>
          <w:p w:rsidR="00395116" w:rsidRPr="00963AF0" w:rsidRDefault="00395116" w:rsidP="006C07B8">
            <w:pPr>
              <w:ind w:firstLineChars="300" w:firstLine="492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( S )    ( V ) ( O 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There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i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a post offic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on this street.</w:t>
            </w:r>
          </w:p>
          <w:p w:rsidR="00395116" w:rsidRPr="00963AF0" w:rsidRDefault="00395116" w:rsidP="006C07B8">
            <w:pPr>
              <w:ind w:firstLineChars="400" w:firstLine="65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( V )   ( S 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My sister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becam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</w:t>
            </w:r>
            <w:r w:rsidRPr="00963AF0">
              <w:rPr>
                <w:rFonts w:hint="eastAsia"/>
                <w:color w:val="000000" w:themeColor="text1"/>
                <w:szCs w:val="16"/>
                <w:u w:val="single"/>
              </w:rPr>
              <w:t>a nurse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C07B8">
            <w:pPr>
              <w:ind w:firstLineChars="300" w:firstLine="492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( S )     ( V )   ( C )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そのテレビレポーターは私たちの市に来た。」</w:t>
      </w:r>
      <w:r w:rsidRPr="00963AF0">
        <w:rPr>
          <w:rFonts w:hint="eastAsia"/>
          <w:color w:val="000000" w:themeColor="text1"/>
        </w:rPr>
        <w:t>come</w:t>
      </w:r>
      <w:r w:rsidRPr="00963AF0">
        <w:rPr>
          <w:rFonts w:hint="eastAsia"/>
          <w:color w:val="000000" w:themeColor="text1"/>
        </w:rPr>
        <w:t>の過去形である</w:t>
      </w:r>
      <w:r w:rsidRPr="00963AF0">
        <w:rPr>
          <w:rFonts w:hint="eastAsia"/>
          <w:color w:val="000000" w:themeColor="text1"/>
        </w:rPr>
        <w:t>came</w:t>
      </w:r>
      <w:r w:rsidRPr="00963AF0">
        <w:rPr>
          <w:rFonts w:hint="eastAsia"/>
          <w:color w:val="000000" w:themeColor="text1"/>
        </w:rPr>
        <w:t>が動詞</w:t>
      </w:r>
      <w:r w:rsidRPr="00963AF0">
        <w:rPr>
          <w:rFonts w:hint="eastAsia"/>
          <w:color w:val="000000" w:themeColor="text1"/>
        </w:rPr>
        <w:t>(V)</w:t>
      </w:r>
      <w:r w:rsidRPr="00963AF0">
        <w:rPr>
          <w:rFonts w:hint="eastAsia"/>
          <w:color w:val="000000" w:themeColor="text1"/>
        </w:rPr>
        <w:t>，その前の名詞句</w:t>
      </w:r>
      <w:r w:rsidRPr="00963AF0">
        <w:rPr>
          <w:rFonts w:hint="eastAsia"/>
          <w:color w:val="000000" w:themeColor="text1"/>
        </w:rPr>
        <w:lastRenderedPageBreak/>
        <w:t>The TV reporter</w:t>
      </w:r>
      <w:r w:rsidRPr="00963AF0">
        <w:rPr>
          <w:rFonts w:hint="eastAsia"/>
          <w:color w:val="000000" w:themeColor="text1"/>
        </w:rPr>
        <w:t>が主語</w:t>
      </w:r>
      <w:r w:rsidRPr="00963AF0">
        <w:rPr>
          <w:rFonts w:hint="eastAsia"/>
          <w:color w:val="000000" w:themeColor="text1"/>
        </w:rPr>
        <w:t>(S)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第１文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この質問は難しそうだ。」</w:t>
      </w:r>
      <w:r w:rsidRPr="00963AF0">
        <w:rPr>
          <w:rFonts w:hint="eastAsia"/>
          <w:color w:val="000000" w:themeColor="text1"/>
        </w:rPr>
        <w:t>seem</w:t>
      </w:r>
      <w:r w:rsidRPr="00963AF0">
        <w:rPr>
          <w:rFonts w:hint="eastAsia"/>
          <w:color w:val="000000" w:themeColor="text1"/>
        </w:rPr>
        <w:t>「～に思われる」は第２文型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動詞。</w:t>
      </w:r>
      <w:r w:rsidRPr="00963AF0">
        <w:rPr>
          <w:rFonts w:hint="eastAsia"/>
          <w:color w:val="000000" w:themeColor="text1"/>
        </w:rPr>
        <w:t>This question 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difficult (C)</w:t>
      </w:r>
      <w:r w:rsidRPr="00963AF0">
        <w:rPr>
          <w:rFonts w:hint="eastAsia"/>
          <w:color w:val="000000" w:themeColor="text1"/>
        </w:rPr>
        <w:t>の関係が成り立つ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佐藤先生は私たちに地球温暖化について教えた。」</w:t>
      </w:r>
      <w:r w:rsidRPr="00963AF0">
        <w:rPr>
          <w:rFonts w:hint="eastAsia"/>
          <w:color w:val="000000" w:themeColor="text1"/>
        </w:rPr>
        <w:t>teach</w:t>
      </w:r>
      <w:r w:rsidRPr="00963AF0">
        <w:rPr>
          <w:rFonts w:hint="eastAsia"/>
          <w:color w:val="000000" w:themeColor="text1"/>
        </w:rPr>
        <w:t>の過去形である</w:t>
      </w:r>
      <w:r w:rsidRPr="00963AF0">
        <w:rPr>
          <w:rFonts w:hint="eastAsia"/>
          <w:color w:val="000000" w:themeColor="text1"/>
        </w:rPr>
        <w:t>taught</w:t>
      </w:r>
      <w:r w:rsidRPr="00963AF0">
        <w:rPr>
          <w:rFonts w:hint="eastAsia"/>
          <w:color w:val="000000" w:themeColor="text1"/>
        </w:rPr>
        <w:t>が動詞</w:t>
      </w:r>
      <w:r w:rsidRPr="00963AF0">
        <w:rPr>
          <w:rFonts w:hint="eastAsia"/>
          <w:color w:val="000000" w:themeColor="text1"/>
        </w:rPr>
        <w:t>(V)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us</w:t>
      </w:r>
      <w:r w:rsidRPr="00963AF0">
        <w:rPr>
          <w:rFonts w:hint="eastAsia"/>
          <w:color w:val="000000" w:themeColor="text1"/>
        </w:rPr>
        <w:t>は動詞の対象であるから目的語</w:t>
      </w:r>
      <w:r w:rsidRPr="00963AF0">
        <w:rPr>
          <w:rFonts w:hint="eastAsia"/>
          <w:color w:val="000000" w:themeColor="text1"/>
        </w:rPr>
        <w:t>(O)</w:t>
      </w:r>
      <w:r w:rsidRPr="00963AF0">
        <w:rPr>
          <w:rFonts w:hint="eastAsia"/>
          <w:color w:val="000000" w:themeColor="text1"/>
        </w:rPr>
        <w:t>である。</w:t>
      </w:r>
      <w:r w:rsidRPr="00963AF0">
        <w:rPr>
          <w:rFonts w:hint="eastAsia"/>
          <w:color w:val="000000" w:themeColor="text1"/>
        </w:rPr>
        <w:t>Mr. Sato (S)</w:t>
      </w:r>
      <w:r w:rsidRPr="00963AF0">
        <w:rPr>
          <w:rFonts w:hint="eastAsia"/>
          <w:color w:val="000000" w:themeColor="text1"/>
        </w:rPr>
        <w:t>≠</w:t>
      </w:r>
      <w:r w:rsidRPr="00963AF0">
        <w:rPr>
          <w:rFonts w:hint="eastAsia"/>
          <w:color w:val="000000" w:themeColor="text1"/>
        </w:rPr>
        <w:t>us(O)</w:t>
      </w:r>
      <w:r w:rsidRPr="00963AF0">
        <w:rPr>
          <w:rFonts w:hint="eastAsia"/>
          <w:color w:val="000000" w:themeColor="text1"/>
        </w:rPr>
        <w:t>であることから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ではなく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hint="eastAsia"/>
          <w:color w:val="000000" w:themeColor="text1"/>
        </w:rPr>
        <w:t>の第３文型だと見分け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この通りに郵便局があります。」</w:t>
      </w:r>
      <w:r w:rsidRPr="00963AF0">
        <w:rPr>
          <w:rFonts w:hint="eastAsia"/>
          <w:color w:val="000000" w:themeColor="text1"/>
        </w:rPr>
        <w:t>There is</w:t>
      </w:r>
      <w:r w:rsidRPr="00963AF0">
        <w:rPr>
          <w:rFonts w:hint="eastAsia"/>
          <w:color w:val="000000" w:themeColor="text1"/>
        </w:rPr>
        <w:t>構文は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第１文型。主語</w:t>
      </w:r>
      <w:r w:rsidRPr="00963AF0">
        <w:rPr>
          <w:rFonts w:hint="eastAsia"/>
          <w:color w:val="000000" w:themeColor="text1"/>
        </w:rPr>
        <w:t>(S)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の後の名詞である。</w:t>
      </w:r>
    </w:p>
    <w:p w:rsidR="00395116" w:rsidRPr="0031096D" w:rsidRDefault="00395116" w:rsidP="0031096D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私の姉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[妹]は看</w:t>
      </w:r>
      <w:r w:rsidRPr="00963AF0">
        <w:rPr>
          <w:rFonts w:hint="eastAsia"/>
          <w:color w:val="000000" w:themeColor="text1"/>
        </w:rPr>
        <w:t>護師になった。」</w:t>
      </w:r>
      <w:r w:rsidRPr="00963AF0">
        <w:rPr>
          <w:rFonts w:hint="eastAsia"/>
          <w:color w:val="000000" w:themeColor="text1"/>
        </w:rPr>
        <w:t>become</w:t>
      </w:r>
      <w:r w:rsidRPr="00963AF0">
        <w:rPr>
          <w:rFonts w:hint="eastAsia"/>
          <w:color w:val="000000" w:themeColor="text1"/>
        </w:rPr>
        <w:t>「～になる」は第２文型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を</w:t>
      </w:r>
      <w:r w:rsidR="00DF31AD">
        <w:rPr>
          <w:rFonts w:hint="eastAsia"/>
          <w:color w:val="000000" w:themeColor="text1"/>
        </w:rPr>
        <w:t>つく</w:t>
      </w:r>
      <w:r w:rsidRPr="00963AF0">
        <w:rPr>
          <w:rFonts w:hint="eastAsia"/>
          <w:color w:val="000000" w:themeColor="text1"/>
        </w:rPr>
        <w:t>る動詞。</w:t>
      </w:r>
      <w:r w:rsidRPr="00963AF0">
        <w:rPr>
          <w:rFonts w:hint="eastAsia"/>
          <w:color w:val="000000" w:themeColor="text1"/>
        </w:rPr>
        <w:t>My sister 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a nurse (C)</w:t>
      </w:r>
      <w:r w:rsidRPr="00963AF0">
        <w:rPr>
          <w:rFonts w:hint="eastAsia"/>
          <w:color w:val="000000" w:themeColor="text1"/>
        </w:rPr>
        <w:t>の関係が成り立つ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I walk to school with my friend. (SV)</w:t>
            </w:r>
          </w:p>
          <w:p w:rsidR="00395116" w:rsidRPr="00963AF0" w:rsidRDefault="00395116" w:rsidP="006C07B8">
            <w:pPr>
              <w:ind w:firstLineChars="200" w:firstLine="328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Meg smiled at me. (SV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The door remains open. (SVC)</w:t>
            </w:r>
          </w:p>
          <w:p w:rsidR="00395116" w:rsidRPr="00963AF0" w:rsidRDefault="00395116" w:rsidP="006C07B8">
            <w:pPr>
              <w:ind w:leftChars="193" w:left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She kept silent. (SVC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My mother keeps a diary. (SVO)</w:t>
            </w:r>
          </w:p>
          <w:p w:rsidR="00395116" w:rsidRPr="00963AF0" w:rsidRDefault="00395116" w:rsidP="006C07B8">
            <w:pPr>
              <w:ind w:leftChars="193" w:left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He often drinks coffee. (SVO)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私は友達と徒歩で通学する。」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walk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で，前置詞句</w:t>
      </w:r>
      <w:r w:rsidRPr="00963AF0">
        <w:rPr>
          <w:rFonts w:hint="eastAsia"/>
          <w:color w:val="000000" w:themeColor="text1"/>
        </w:rPr>
        <w:t>to school</w:t>
      </w:r>
      <w:r w:rsidRPr="00963AF0">
        <w:rPr>
          <w:rFonts w:hint="eastAsia"/>
          <w:color w:val="000000" w:themeColor="text1"/>
        </w:rPr>
        <w:t>と</w:t>
      </w:r>
      <w:r w:rsidRPr="00963AF0">
        <w:rPr>
          <w:rFonts w:hint="eastAsia"/>
          <w:color w:val="000000" w:themeColor="text1"/>
        </w:rPr>
        <w:t>with my friend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M</w:t>
      </w:r>
      <w:r w:rsidRPr="00963AF0">
        <w:rPr>
          <w:rFonts w:hint="eastAsia"/>
          <w:color w:val="000000" w:themeColor="text1"/>
        </w:rPr>
        <w:t>。「メグは私にほほえんだ。」</w:t>
      </w:r>
      <w:r w:rsidRPr="00963AF0">
        <w:rPr>
          <w:rFonts w:hint="eastAsia"/>
          <w:color w:val="000000" w:themeColor="text1"/>
        </w:rPr>
        <w:t>Meg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smiled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で，前置詞句</w:t>
      </w:r>
      <w:r w:rsidRPr="00963AF0">
        <w:rPr>
          <w:rFonts w:hint="eastAsia"/>
          <w:color w:val="000000" w:themeColor="text1"/>
        </w:rPr>
        <w:t>at me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M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ドアは開いたままである。」</w:t>
      </w:r>
      <w:r w:rsidRPr="00963AF0">
        <w:rPr>
          <w:rFonts w:hint="eastAsia"/>
          <w:color w:val="000000" w:themeColor="text1"/>
        </w:rPr>
        <w:t>The door 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open (C)</w:t>
      </w:r>
      <w:r w:rsidRPr="00963AF0">
        <w:rPr>
          <w:rFonts w:hint="eastAsia"/>
          <w:color w:val="000000" w:themeColor="text1"/>
        </w:rPr>
        <w:t>が成り立つことから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第２文型。「彼女は黙ったままだった。」</w:t>
      </w:r>
      <w:r w:rsidRPr="00963AF0">
        <w:rPr>
          <w:rFonts w:hint="eastAsia"/>
          <w:color w:val="000000" w:themeColor="text1"/>
        </w:rPr>
        <w:t>She 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silent(C)</w:t>
      </w:r>
      <w:r w:rsidRPr="00963AF0">
        <w:rPr>
          <w:rFonts w:hint="eastAsia"/>
          <w:color w:val="000000" w:themeColor="text1"/>
        </w:rPr>
        <w:t>が成立するので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。</w:t>
      </w:r>
    </w:p>
    <w:p w:rsidR="00395116" w:rsidRPr="0031096D" w:rsidRDefault="00395116" w:rsidP="0031096D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私の母は日記をつけている。」</w:t>
      </w:r>
      <w:r w:rsidRPr="00963AF0">
        <w:rPr>
          <w:rFonts w:hint="eastAsia"/>
          <w:color w:val="000000" w:themeColor="text1"/>
        </w:rPr>
        <w:t>My mother (S)</w:t>
      </w:r>
      <w:r w:rsidRPr="00963AF0">
        <w:rPr>
          <w:rFonts w:hint="eastAsia"/>
          <w:color w:val="000000" w:themeColor="text1"/>
        </w:rPr>
        <w:t>≠</w:t>
      </w:r>
      <w:r w:rsidRPr="00963AF0">
        <w:rPr>
          <w:rFonts w:hint="eastAsia"/>
          <w:color w:val="000000" w:themeColor="text1"/>
        </w:rPr>
        <w:t>a diary (O)</w:t>
      </w:r>
      <w:r w:rsidRPr="00963AF0">
        <w:rPr>
          <w:rFonts w:hint="eastAsia"/>
          <w:color w:val="000000" w:themeColor="text1"/>
        </w:rPr>
        <w:t>から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hint="eastAsia"/>
          <w:color w:val="000000" w:themeColor="text1"/>
        </w:rPr>
        <w:t>の第３文型。動詞</w:t>
      </w:r>
      <w:r w:rsidRPr="00963AF0">
        <w:rPr>
          <w:rFonts w:hint="eastAsia"/>
          <w:color w:val="000000" w:themeColor="text1"/>
        </w:rPr>
        <w:t>keep</w:t>
      </w:r>
      <w:r w:rsidRPr="00963AF0">
        <w:rPr>
          <w:rFonts w:hint="eastAsia"/>
          <w:color w:val="000000" w:themeColor="text1"/>
        </w:rPr>
        <w:t>はさまざまな文型で用いられ，第３文型では「～を保つ」の意味。「彼はよくコーヒーを飲む。」</w:t>
      </w:r>
      <w:r w:rsidRPr="00963AF0">
        <w:rPr>
          <w:rFonts w:hint="eastAsia"/>
          <w:color w:val="000000" w:themeColor="text1"/>
        </w:rPr>
        <w:t>coffee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drink</w:t>
      </w:r>
      <w:r w:rsidRPr="00963AF0">
        <w:rPr>
          <w:rFonts w:hint="eastAsia"/>
          <w:color w:val="000000" w:themeColor="text1"/>
        </w:rPr>
        <w:t>の目的語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The bus sometimes </w:t>
            </w:r>
            <w:r w:rsidRPr="00963AF0">
              <w:rPr>
                <w:color w:val="000000" w:themeColor="text1"/>
                <w:szCs w:val="16"/>
                <w:u w:val="dotted"/>
              </w:rPr>
              <w:t>arrives [arrived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lat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My uncle </w:t>
            </w:r>
            <w:r w:rsidRPr="00963AF0">
              <w:rPr>
                <w:color w:val="000000" w:themeColor="text1"/>
                <w:szCs w:val="16"/>
                <w:u w:val="dotted"/>
              </w:rPr>
              <w:t>lives [lived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in an apartmen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We </w:t>
            </w:r>
            <w:r w:rsidRPr="00963AF0">
              <w:rPr>
                <w:color w:val="000000" w:themeColor="text1"/>
                <w:szCs w:val="16"/>
                <w:u w:val="dotted"/>
              </w:rPr>
              <w:t>laugh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t the TV show last night.</w:t>
            </w:r>
          </w:p>
          <w:p w:rsidR="00395116" w:rsidRPr="00963AF0" w:rsidRDefault="00395116" w:rsidP="006E75DA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There </w:t>
            </w:r>
            <w:r w:rsidRPr="00963AF0">
              <w:rPr>
                <w:color w:val="000000" w:themeColor="text1"/>
                <w:szCs w:val="16"/>
                <w:u w:val="dotted"/>
              </w:rPr>
              <w:t>are [were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cherry trees in the park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そのバスは時々遅れて到着する。」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The bus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arrives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，副詞</w:t>
      </w:r>
      <w:r w:rsidRPr="00963AF0">
        <w:rPr>
          <w:rFonts w:hint="eastAsia"/>
          <w:color w:val="000000" w:themeColor="text1"/>
        </w:rPr>
        <w:t>late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M</w:t>
      </w:r>
      <w:r w:rsidRPr="00963AF0">
        <w:rPr>
          <w:rFonts w:hint="eastAsia"/>
          <w:color w:val="000000" w:themeColor="text1"/>
        </w:rPr>
        <w:t>。なお，過去形の</w:t>
      </w:r>
      <w:r w:rsidRPr="00963AF0">
        <w:rPr>
          <w:rFonts w:hint="eastAsia"/>
          <w:color w:val="000000" w:themeColor="text1"/>
        </w:rPr>
        <w:t>arrived</w:t>
      </w:r>
      <w:r w:rsidRPr="00963AF0">
        <w:rPr>
          <w:rFonts w:hint="eastAsia"/>
          <w:color w:val="000000" w:themeColor="text1"/>
        </w:rPr>
        <w:t>を入れると，「そのバスは時々遅れてやって</w:t>
      </w:r>
      <w:r w:rsidR="00344EE7" w:rsidRPr="000047DB">
        <w:rPr>
          <w:rFonts w:hint="eastAsia"/>
        </w:rPr>
        <w:t>来</w:t>
      </w:r>
      <w:r w:rsidRPr="00963AF0">
        <w:rPr>
          <w:rFonts w:hint="eastAsia"/>
          <w:color w:val="000000" w:themeColor="text1"/>
        </w:rPr>
        <w:t>た。」と過去の習慣的な動作・出来事を表す文にな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私のおじはアパートに住んでい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る[いた]。</w:t>
      </w:r>
      <w:r w:rsidRPr="00963AF0">
        <w:rPr>
          <w:rFonts w:hint="eastAsia"/>
          <w:color w:val="000000" w:themeColor="text1"/>
        </w:rPr>
        <w:t>」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文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私たちは昨夜のテレビ番組</w:t>
      </w:r>
      <w:r w:rsidR="00344EE7" w:rsidRPr="000047DB">
        <w:rPr>
          <w:rFonts w:hint="eastAsia"/>
        </w:rPr>
        <w:t>を見て</w:t>
      </w:r>
      <w:r w:rsidRPr="00963AF0">
        <w:rPr>
          <w:rFonts w:hint="eastAsia"/>
          <w:color w:val="000000" w:themeColor="text1"/>
        </w:rPr>
        <w:t>笑った。」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文。</w:t>
      </w:r>
    </w:p>
    <w:p w:rsidR="00395116" w:rsidRPr="0031096D" w:rsidRDefault="00395116" w:rsidP="0031096D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公園に桜の木々がある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[あった]</w:t>
      </w:r>
      <w:r w:rsidRPr="00963AF0">
        <w:rPr>
          <w:rFonts w:hint="eastAsia"/>
          <w:color w:val="000000" w:themeColor="text1"/>
        </w:rPr>
        <w:t>。」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</w:t>
      </w:r>
      <w:r w:rsidRPr="00963AF0">
        <w:rPr>
          <w:rFonts w:hint="eastAsia"/>
          <w:color w:val="000000" w:themeColor="text1"/>
        </w:rPr>
        <w:t>There is</w:t>
      </w:r>
      <w:r w:rsidRPr="00963AF0">
        <w:rPr>
          <w:rFonts w:hint="eastAsia"/>
          <w:color w:val="000000" w:themeColor="text1"/>
        </w:rPr>
        <w:t>構文。主語が複数の場合，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は</w:t>
      </w:r>
      <w:r w:rsidRPr="00963AF0">
        <w:rPr>
          <w:rFonts w:hint="eastAsia"/>
          <w:color w:val="000000" w:themeColor="text1"/>
        </w:rPr>
        <w:t>are [were]</w:t>
      </w:r>
      <w:r w:rsidRPr="00963AF0">
        <w:rPr>
          <w:rFonts w:hint="eastAsia"/>
          <w:color w:val="000000" w:themeColor="text1"/>
        </w:rPr>
        <w:t>を使う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４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It will </w:t>
            </w:r>
            <w:r w:rsidRPr="00963AF0">
              <w:rPr>
                <w:color w:val="000000" w:themeColor="text1"/>
                <w:szCs w:val="16"/>
                <w:u w:val="dotted"/>
              </w:rPr>
              <w:t>ge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cold this evenin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The story </w:t>
            </w:r>
            <w:r w:rsidRPr="00963AF0">
              <w:rPr>
                <w:color w:val="000000" w:themeColor="text1"/>
                <w:szCs w:val="16"/>
                <w:u w:val="dotted"/>
              </w:rPr>
              <w:t>sound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interestin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The child </w:t>
            </w:r>
            <w:r w:rsidRPr="00963AF0">
              <w:rPr>
                <w:color w:val="000000" w:themeColor="text1"/>
                <w:szCs w:val="16"/>
                <w:u w:val="dotted"/>
              </w:rPr>
              <w:t>kep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quiet in the </w:t>
            </w:r>
            <w:r w:rsidR="00BA4BF4">
              <w:rPr>
                <w:color w:val="000000" w:themeColor="text1"/>
                <w:szCs w:val="16"/>
              </w:rPr>
              <w:t>bus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  <w:p w:rsidR="00395116" w:rsidRPr="00963AF0" w:rsidRDefault="00395116" w:rsidP="006E75DA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The soup </w:t>
            </w:r>
            <w:r w:rsidRPr="00963AF0">
              <w:rPr>
                <w:color w:val="000000" w:themeColor="text1"/>
                <w:szCs w:val="16"/>
                <w:u w:val="dotted"/>
              </w:rPr>
              <w:t>smell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nice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lastRenderedPageBreak/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今晩は冷えるでしょう。」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文。寒暖を表す</w:t>
      </w:r>
      <w:r w:rsidRPr="00963AF0">
        <w:rPr>
          <w:rFonts w:hint="eastAsia"/>
          <w:color w:val="000000" w:themeColor="text1"/>
        </w:rPr>
        <w:t>It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get</w:t>
      </w:r>
      <w:r w:rsidRPr="00963AF0">
        <w:rPr>
          <w:rFonts w:hint="eastAsia"/>
          <w:color w:val="000000" w:themeColor="text1"/>
        </w:rPr>
        <w:t>「～になる」が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cold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その話はおもしろそうだ。」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sound</w:t>
      </w:r>
      <w:r w:rsidRPr="00963AF0">
        <w:rPr>
          <w:rFonts w:hint="eastAsia"/>
          <w:color w:val="000000" w:themeColor="text1"/>
        </w:rPr>
        <w:t>「～に聞こえる」は感覚を表す第２文型の動詞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その子どもはバスの中でずっと静かにしていた。」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The child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quiet (C)</w:t>
      </w:r>
      <w:r w:rsidRPr="00963AF0">
        <w:rPr>
          <w:rFonts w:hint="eastAsia"/>
          <w:color w:val="000000" w:themeColor="text1"/>
        </w:rPr>
        <w:t>が成り立つ。</w:t>
      </w:r>
    </w:p>
    <w:p w:rsidR="00395116" w:rsidRDefault="00395116" w:rsidP="0031096D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そのスープはおいしそうなにおいがする。」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smell</w:t>
      </w:r>
      <w:r w:rsidRPr="00963AF0">
        <w:rPr>
          <w:rFonts w:hint="eastAsia"/>
          <w:color w:val="000000" w:themeColor="text1"/>
        </w:rPr>
        <w:t>「～のにおいがする」は感覚を表す第２文型の動詞。</w:t>
      </w:r>
    </w:p>
    <w:p w:rsidR="003D3850" w:rsidRPr="0031096D" w:rsidRDefault="003D3850" w:rsidP="0031096D">
      <w:pPr>
        <w:ind w:left="141" w:hangingChars="86" w:hanging="141"/>
        <w:rPr>
          <w:color w:val="000000" w:themeColor="text1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E</w:t>
      </w:r>
      <w:r w:rsidRPr="00963AF0"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  <w:t>xercise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2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５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Ther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 a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vase on the tabl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here is a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ofa next to the desk.</w:t>
            </w:r>
          </w:p>
          <w:p w:rsidR="00395116" w:rsidRPr="00963AF0" w:rsidRDefault="00395116" w:rsidP="006C07B8">
            <w:pPr>
              <w:ind w:left="176" w:hangingChars="107" w:hanging="176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here are two pictures [paintings]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on the wall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テーブルの上</w:t>
      </w:r>
      <w:r w:rsidRPr="00963AF0">
        <w:rPr>
          <w:rFonts w:ascii="ＭＳ 明朝" w:hAnsi="ＭＳ 明朝" w:hint="eastAsia"/>
          <w:color w:val="000000" w:themeColor="text1"/>
        </w:rPr>
        <w:t>に(１つの)</w:t>
      </w:r>
      <w:r w:rsidRPr="00963AF0">
        <w:rPr>
          <w:rFonts w:hint="eastAsia"/>
          <w:color w:val="000000" w:themeColor="text1"/>
        </w:rPr>
        <w:t>花びんがある。」〈</w:t>
      </w:r>
      <w:r w:rsidRPr="00963AF0">
        <w:rPr>
          <w:rFonts w:hint="eastAsia"/>
          <w:color w:val="000000" w:themeColor="text1"/>
        </w:rPr>
        <w:t>There is a/an</w:t>
      </w:r>
      <w:r w:rsidRPr="00963AF0">
        <w:rPr>
          <w:rFonts w:hint="eastAsia"/>
          <w:color w:val="000000" w:themeColor="text1"/>
        </w:rPr>
        <w:t>＋単数名詞〉「～が</w:t>
      </w:r>
      <w:r w:rsidRPr="00963AF0">
        <w:rPr>
          <w:rFonts w:ascii="ＭＳ 明朝" w:hAnsi="ＭＳ 明朝" w:hint="eastAsia"/>
          <w:color w:val="000000" w:themeColor="text1"/>
        </w:rPr>
        <w:t>(１つ)</w:t>
      </w:r>
      <w:r w:rsidRPr="00963AF0">
        <w:rPr>
          <w:rFonts w:hint="eastAsia"/>
          <w:color w:val="000000" w:themeColor="text1"/>
        </w:rPr>
        <w:t>ある」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机の隣にソファが</w:t>
      </w:r>
      <w:r w:rsidRPr="00963AF0">
        <w:rPr>
          <w:rFonts w:asciiTheme="minorEastAsia" w:eastAsiaTheme="minorEastAsia" w:hAnsiTheme="minorEastAsia"/>
          <w:color w:val="000000" w:themeColor="text1"/>
        </w:rPr>
        <w:t>(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１台</w:t>
      </w:r>
      <w:r w:rsidRPr="00963AF0">
        <w:rPr>
          <w:rFonts w:asciiTheme="minorEastAsia" w:eastAsiaTheme="minorEastAsia" w:hAnsiTheme="minorEastAsia"/>
          <w:color w:val="000000" w:themeColor="text1"/>
        </w:rPr>
        <w:t>)</w:t>
      </w:r>
      <w:r w:rsidRPr="00963AF0">
        <w:rPr>
          <w:rFonts w:hint="eastAsia"/>
          <w:color w:val="000000" w:themeColor="text1"/>
        </w:rPr>
        <w:t>ある。」</w:t>
      </w:r>
      <w:r w:rsidRPr="00963AF0">
        <w:rPr>
          <w:rFonts w:hint="eastAsia"/>
          <w:color w:val="000000" w:themeColor="text1"/>
        </w:rPr>
        <w:t>next to</w:t>
      </w:r>
      <w:r w:rsidRPr="00963AF0">
        <w:rPr>
          <w:rFonts w:hint="eastAsia"/>
          <w:color w:val="000000" w:themeColor="text1"/>
        </w:rPr>
        <w:t>「～の隣に」</w:t>
      </w:r>
      <w:r w:rsidR="00DF31AD">
        <w:rPr>
          <w:rFonts w:hint="eastAsia"/>
          <w:color w:val="000000" w:themeColor="text1"/>
        </w:rPr>
        <w:t>。</w:t>
      </w:r>
    </w:p>
    <w:p w:rsidR="00395116" w:rsidRPr="0031096D" w:rsidRDefault="00395116" w:rsidP="0031096D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壁に２枚の絵画がある。」複数名詞が主語となる場合，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は</w:t>
      </w:r>
      <w:r w:rsidRPr="00963AF0">
        <w:rPr>
          <w:rFonts w:hint="eastAsia"/>
          <w:color w:val="000000" w:themeColor="text1"/>
        </w:rPr>
        <w:t>are</w:t>
      </w:r>
      <w:r w:rsidRPr="00963AF0">
        <w:rPr>
          <w:rFonts w:hint="eastAsia"/>
          <w:color w:val="000000" w:themeColor="text1"/>
        </w:rPr>
        <w:t>になる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６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(I got some tomatoes</w:t>
            </w:r>
            <w:r w:rsidRPr="00963AF0">
              <w:rPr>
                <w:color w:val="000000" w:themeColor="text1"/>
                <w:szCs w:val="16"/>
              </w:rPr>
              <w:t>)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from her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(There were three carrots) in the paper ba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Kate (looked happy at the news)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 SVO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I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got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some tomatoes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>get</w:t>
      </w:r>
      <w:r w:rsidRPr="00963AF0">
        <w:rPr>
          <w:rFonts w:hint="eastAsia"/>
          <w:color w:val="000000" w:themeColor="text1"/>
        </w:rPr>
        <w:t>はさまざまな文型で用いられる動詞であり，第３文型では「～を手に入れる，～を受け取る」の意味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SV</w:t>
      </w:r>
      <w:r w:rsidRPr="00963AF0">
        <w:rPr>
          <w:rFonts w:hint="eastAsia"/>
          <w:color w:val="000000" w:themeColor="text1"/>
        </w:rPr>
        <w:t>の</w:t>
      </w:r>
      <w:r w:rsidRPr="00963AF0">
        <w:rPr>
          <w:rFonts w:hint="eastAsia"/>
          <w:color w:val="000000" w:themeColor="text1"/>
        </w:rPr>
        <w:t>There is</w:t>
      </w:r>
      <w:r w:rsidRPr="00963AF0">
        <w:rPr>
          <w:rFonts w:hint="eastAsia"/>
          <w:color w:val="000000" w:themeColor="text1"/>
        </w:rPr>
        <w:t>構文。主語が複数で時制が過去の場合，</w:t>
      </w:r>
      <w:r w:rsidRPr="00963AF0">
        <w:rPr>
          <w:rFonts w:hint="eastAsia"/>
          <w:color w:val="000000" w:themeColor="text1"/>
        </w:rPr>
        <w:t>be</w:t>
      </w:r>
      <w:r w:rsidRPr="00963AF0">
        <w:rPr>
          <w:rFonts w:hint="eastAsia"/>
          <w:color w:val="000000" w:themeColor="text1"/>
        </w:rPr>
        <w:t>動詞は</w:t>
      </w:r>
      <w:r w:rsidRPr="00963AF0">
        <w:rPr>
          <w:rFonts w:hint="eastAsia"/>
          <w:color w:val="000000" w:themeColor="text1"/>
        </w:rPr>
        <w:t>were</w:t>
      </w:r>
      <w:r w:rsidRPr="00963AF0">
        <w:rPr>
          <w:rFonts w:hint="eastAsia"/>
          <w:color w:val="000000" w:themeColor="text1"/>
        </w:rPr>
        <w:t>となる。</w:t>
      </w:r>
    </w:p>
    <w:p w:rsidR="00395116" w:rsidRPr="0031096D" w:rsidRDefault="00395116" w:rsidP="0031096D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SV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Kate 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happy (C)</w:t>
      </w:r>
      <w:r w:rsidRPr="00963AF0">
        <w:rPr>
          <w:rFonts w:hint="eastAsia"/>
          <w:color w:val="000000" w:themeColor="text1"/>
        </w:rPr>
        <w:t>が成り立つ。</w:t>
      </w:r>
      <w:r w:rsidRPr="00963AF0">
        <w:rPr>
          <w:rFonts w:hint="eastAsia"/>
          <w:color w:val="000000" w:themeColor="text1"/>
        </w:rPr>
        <w:t>look</w:t>
      </w:r>
      <w:r w:rsidRPr="00963AF0">
        <w:rPr>
          <w:rFonts w:hint="eastAsia"/>
          <w:color w:val="000000" w:themeColor="text1"/>
        </w:rPr>
        <w:t>「～に見える」は第２文型を</w:t>
      </w:r>
      <w:r w:rsidR="00DF31AD">
        <w:rPr>
          <w:rFonts w:hint="eastAsia"/>
          <w:color w:val="000000" w:themeColor="text1"/>
        </w:rPr>
        <w:t>つく</w:t>
      </w:r>
      <w:r w:rsidRPr="00963AF0">
        <w:rPr>
          <w:rFonts w:hint="eastAsia"/>
          <w:color w:val="000000" w:themeColor="text1"/>
        </w:rPr>
        <w:t>る動詞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７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Mik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isn</w:t>
            </w:r>
            <w:r w:rsidRPr="00963AF0">
              <w:rPr>
                <w:color w:val="000000" w:themeColor="text1"/>
                <w:szCs w:val="16"/>
                <w:u w:val="dotted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 [is not] tir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at all.</w:t>
            </w:r>
          </w:p>
          <w:p w:rsidR="00395116" w:rsidRPr="00963AF0" w:rsidRDefault="00395116" w:rsidP="00DF31AD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My grandfather took m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 a lake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 SVC</w:t>
      </w:r>
      <w:r w:rsidRPr="00963AF0">
        <w:rPr>
          <w:rFonts w:hint="eastAsia"/>
          <w:color w:val="000000" w:themeColor="text1"/>
        </w:rPr>
        <w:t>の否定文。</w:t>
      </w:r>
      <w:r w:rsidRPr="00963AF0">
        <w:rPr>
          <w:rFonts w:hint="eastAsia"/>
          <w:color w:val="000000" w:themeColor="text1"/>
        </w:rPr>
        <w:t>Mike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形容詞</w:t>
      </w:r>
      <w:r w:rsidRPr="00963AF0">
        <w:rPr>
          <w:rFonts w:hint="eastAsia"/>
          <w:color w:val="000000" w:themeColor="text1"/>
        </w:rPr>
        <w:t>tired</w:t>
      </w:r>
      <w:r w:rsidRPr="00963AF0">
        <w:rPr>
          <w:rFonts w:hint="eastAsia"/>
          <w:color w:val="000000" w:themeColor="text1"/>
        </w:rPr>
        <w:t>「疲れた」が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。</w:t>
      </w:r>
      <w:r w:rsidRPr="00963AF0">
        <w:rPr>
          <w:rFonts w:hint="eastAsia"/>
          <w:color w:val="000000" w:themeColor="text1"/>
        </w:rPr>
        <w:t xml:space="preserve">not </w:t>
      </w:r>
      <w:r w:rsidRPr="00963AF0">
        <w:rPr>
          <w:rFonts w:hint="eastAsia"/>
          <w:color w:val="000000" w:themeColor="text1"/>
        </w:rPr>
        <w:t>～</w:t>
      </w:r>
      <w:r w:rsidRPr="00963AF0">
        <w:rPr>
          <w:rFonts w:hint="eastAsia"/>
          <w:color w:val="000000" w:themeColor="text1"/>
        </w:rPr>
        <w:t xml:space="preserve"> at all</w:t>
      </w:r>
      <w:r w:rsidRPr="00963AF0">
        <w:rPr>
          <w:rFonts w:hint="eastAsia"/>
          <w:color w:val="000000" w:themeColor="text1"/>
        </w:rPr>
        <w:t>「全然</w:t>
      </w:r>
      <w:r w:rsidRPr="00963AF0">
        <w:rPr>
          <w:rFonts w:ascii="ＭＳ 明朝" w:hAnsi="ＭＳ 明朝" w:hint="eastAsia"/>
          <w:color w:val="000000" w:themeColor="text1"/>
        </w:rPr>
        <w:t>[まったく]</w:t>
      </w:r>
      <w:r w:rsidRPr="00963AF0">
        <w:rPr>
          <w:rFonts w:hint="eastAsia"/>
          <w:color w:val="000000" w:themeColor="text1"/>
        </w:rPr>
        <w:t>～ない」。</w:t>
      </w:r>
    </w:p>
    <w:p w:rsidR="00395116" w:rsidRDefault="00395116" w:rsidP="0031096D">
      <w:pPr>
        <w:ind w:left="141" w:hangingChars="86" w:hanging="141"/>
        <w:rPr>
          <w:rFonts w:asciiTheme="minorEastAsia" w:eastAsiaTheme="minorEastAsia" w:hAnsiTheme="minorEastAsia"/>
          <w:color w:val="000000" w:themeColor="text1"/>
        </w:rPr>
      </w:pPr>
      <w:r w:rsidRPr="00963AF0">
        <w:rPr>
          <w:rFonts w:hint="eastAsia"/>
          <w:color w:val="000000" w:themeColor="text1"/>
        </w:rPr>
        <w:t>2. SVO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My grandfather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S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took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V</w:t>
      </w:r>
      <w:r w:rsidRPr="00963AF0">
        <w:rPr>
          <w:rFonts w:hint="eastAsia"/>
          <w:color w:val="000000" w:themeColor="text1"/>
        </w:rPr>
        <w:t>，</w:t>
      </w:r>
      <w:r w:rsidRPr="00963AF0">
        <w:rPr>
          <w:rFonts w:hint="eastAsia"/>
          <w:color w:val="000000" w:themeColor="text1"/>
        </w:rPr>
        <w:t>me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。〈</w:t>
      </w:r>
      <w:r w:rsidRPr="00963AF0">
        <w:rPr>
          <w:rFonts w:hint="eastAsia"/>
          <w:color w:val="000000" w:themeColor="text1"/>
        </w:rPr>
        <w:t xml:space="preserve">take </w:t>
      </w:r>
      <w:r w:rsidRPr="00963AF0">
        <w:rPr>
          <w:rFonts w:hint="eastAsia"/>
          <w:color w:val="000000" w:themeColor="text1"/>
        </w:rPr>
        <w:t>人</w:t>
      </w:r>
      <w:r w:rsidRPr="00963AF0">
        <w:rPr>
          <w:rFonts w:hint="eastAsia"/>
          <w:color w:val="000000" w:themeColor="text1"/>
        </w:rPr>
        <w:t xml:space="preserve"> to</w:t>
      </w:r>
      <w:r w:rsidRPr="00963AF0">
        <w:rPr>
          <w:rFonts w:hint="eastAsia"/>
          <w:color w:val="000000" w:themeColor="text1"/>
        </w:rPr>
        <w:t>＋場所〉「</w:t>
      </w:r>
      <w:r w:rsidRPr="00963AF0">
        <w:rPr>
          <w:rFonts w:ascii="ＭＳ 明朝" w:hAnsi="ＭＳ 明朝" w:hint="eastAsia"/>
          <w:color w:val="000000" w:themeColor="text1"/>
        </w:rPr>
        <w:t>(人)を(場所)へ連れて</w:t>
      </w:r>
      <w:r w:rsidRPr="00963AF0">
        <w:rPr>
          <w:rFonts w:hint="eastAsia"/>
          <w:color w:val="000000" w:themeColor="text1"/>
        </w:rPr>
        <w:t>行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く[連れて</w:t>
      </w:r>
      <w:r w:rsidR="00344EE7" w:rsidRPr="000047DB">
        <w:rPr>
          <w:rFonts w:asciiTheme="minorEastAsia" w:eastAsiaTheme="minorEastAsia" w:hAnsiTheme="minorEastAsia" w:hint="eastAsia"/>
        </w:rPr>
        <w:t>来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る]」。</w:t>
      </w:r>
    </w:p>
    <w:p w:rsidR="003D3850" w:rsidRPr="0031096D" w:rsidRDefault="003D3850" w:rsidP="0031096D">
      <w:pPr>
        <w:ind w:left="141" w:hangingChars="86" w:hanging="141"/>
        <w:rPr>
          <w:rFonts w:asciiTheme="minorEastAsia" w:eastAsiaTheme="minorEastAsia" w:hAnsiTheme="minorEastAsia"/>
          <w:color w:val="000000" w:themeColor="text1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Dialogue Writing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>の対話例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A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</w:t>
      </w:r>
      <w:r w:rsidRPr="00963AF0">
        <w:rPr>
          <w:rFonts w:eastAsia="HGｺﾞｼｯｸM" w:cs="Arial" w:hint="eastAsia"/>
          <w:b/>
          <w:color w:val="000000" w:themeColor="text1"/>
          <w:szCs w:val="16"/>
        </w:rPr>
        <w:t>Is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 </w:t>
      </w:r>
      <w:r w:rsidRPr="00963AF0">
        <w:rPr>
          <w:rFonts w:eastAsia="HGｺﾞｼｯｸM" w:cs="Arial" w:hint="eastAsia"/>
          <w:color w:val="000000" w:themeColor="text1"/>
          <w:szCs w:val="16"/>
          <w:u w:val="dotted"/>
        </w:rPr>
        <w:t>Kaito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 </w:t>
      </w:r>
      <w:r w:rsidRPr="00963AF0">
        <w:rPr>
          <w:rFonts w:eastAsia="HGｺﾞｼｯｸM" w:cs="Arial" w:hint="eastAsia"/>
          <w:color w:val="000000" w:themeColor="text1"/>
          <w:szCs w:val="16"/>
          <w:u w:val="dotted"/>
        </w:rPr>
        <w:t>quiet</w:t>
      </w:r>
      <w:r w:rsidRPr="00963AF0">
        <w:rPr>
          <w:rFonts w:eastAsia="HGｺﾞｼｯｸM" w:cs="Arial" w:hint="eastAsia"/>
          <w:color w:val="000000" w:themeColor="text1"/>
          <w:szCs w:val="16"/>
        </w:rPr>
        <w:t>?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B</w:t>
      </w:r>
      <w:r w:rsidRPr="00963AF0">
        <w:rPr>
          <w:rFonts w:eastAsia="HGｺﾞｼｯｸM" w:cs="Arial" w:hint="eastAsia"/>
          <w:color w:val="000000" w:themeColor="text1"/>
          <w:szCs w:val="16"/>
        </w:rPr>
        <w:t>: No, he isn</w:t>
      </w:r>
      <w:r w:rsidRPr="00963AF0">
        <w:rPr>
          <w:rFonts w:eastAsia="HGｺﾞｼｯｸM" w:cs="Arial"/>
          <w:color w:val="000000" w:themeColor="text1"/>
          <w:szCs w:val="16"/>
        </w:rPr>
        <w:t>’</w:t>
      </w:r>
      <w:r w:rsidRPr="00963AF0">
        <w:rPr>
          <w:rFonts w:eastAsia="HGｺﾞｼｯｸM" w:cs="Arial" w:hint="eastAsia"/>
          <w:color w:val="000000" w:themeColor="text1"/>
          <w:szCs w:val="16"/>
        </w:rPr>
        <w:t>t.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A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Oh, really? He looks </w:t>
      </w:r>
      <w:r w:rsidRPr="00963AF0">
        <w:rPr>
          <w:rFonts w:eastAsia="HGｺﾞｼｯｸM" w:cs="Arial" w:hint="eastAsia"/>
          <w:color w:val="000000" w:themeColor="text1"/>
          <w:szCs w:val="16"/>
          <w:u w:val="dotted"/>
        </w:rPr>
        <w:t>quiet</w:t>
      </w:r>
      <w:r w:rsidRPr="00963AF0">
        <w:rPr>
          <w:rFonts w:eastAsia="HGｺﾞｼｯｸM" w:cs="Arial" w:hint="eastAsia"/>
          <w:color w:val="000000" w:themeColor="text1"/>
          <w:szCs w:val="16"/>
        </w:rPr>
        <w:t>.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is</w:t>
      </w:r>
      <w:r w:rsidRPr="00963AF0">
        <w:rPr>
          <w:rFonts w:hint="eastAsia"/>
          <w:color w:val="000000" w:themeColor="text1"/>
        </w:rPr>
        <w:t>「～である」と</w:t>
      </w:r>
      <w:r w:rsidRPr="00963AF0">
        <w:rPr>
          <w:rFonts w:hint="eastAsia"/>
          <w:color w:val="000000" w:themeColor="text1"/>
        </w:rPr>
        <w:t>look</w:t>
      </w:r>
      <w:r w:rsidRPr="00963AF0">
        <w:rPr>
          <w:rFonts w:hint="eastAsia"/>
          <w:color w:val="000000" w:themeColor="text1"/>
        </w:rPr>
        <w:t>「～に見える」を用いて，見た目の判断が正しいかを確認している。</w:t>
      </w:r>
    </w:p>
    <w:p w:rsidR="0031096D" w:rsidRDefault="0031096D" w:rsidP="00395116">
      <w:pPr>
        <w:jc w:val="left"/>
        <w:rPr>
          <w:rFonts w:ascii="Arial" w:hAnsi="Arial" w:cs="Arial"/>
          <w:color w:val="000000" w:themeColor="text1"/>
          <w:sz w:val="22"/>
        </w:rPr>
      </w:pPr>
    </w:p>
    <w:p w:rsidR="003D3850" w:rsidRDefault="003D3850" w:rsidP="00395116">
      <w:pPr>
        <w:jc w:val="left"/>
        <w:rPr>
          <w:rFonts w:ascii="Arial" w:hAnsi="Arial" w:cs="Arial"/>
          <w:color w:val="000000" w:themeColor="text1"/>
          <w:sz w:val="22"/>
        </w:rPr>
      </w:pPr>
    </w:p>
    <w:p w:rsidR="00395116" w:rsidRPr="00963AF0" w:rsidRDefault="003D3850" w:rsidP="00395116">
      <w:pPr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 w:type="page"/>
      </w:r>
      <w:r w:rsidR="00395116" w:rsidRPr="00963AF0">
        <w:rPr>
          <w:rFonts w:ascii="Arial" w:hAnsi="Arial" w:cs="Arial"/>
          <w:color w:val="000000" w:themeColor="text1"/>
          <w:sz w:val="22"/>
        </w:rPr>
        <w:lastRenderedPageBreak/>
        <w:t xml:space="preserve">Lesson </w:t>
      </w:r>
      <w:r w:rsidR="00395116" w:rsidRPr="00963AF0">
        <w:rPr>
          <w:rFonts w:ascii="Arial" w:hAnsi="Arial" w:cs="Arial" w:hint="eastAsia"/>
          <w:color w:val="000000" w:themeColor="text1"/>
          <w:sz w:val="22"/>
        </w:rPr>
        <w:t>2-2</w:t>
      </w:r>
      <w:r w:rsidR="00395116" w:rsidRPr="00963AF0">
        <w:rPr>
          <w:rFonts w:hint="eastAsia"/>
          <w:color w:val="000000" w:themeColor="text1"/>
          <w:sz w:val="22"/>
        </w:rPr>
        <w:t xml:space="preserve">  </w:t>
      </w:r>
      <w:r w:rsidR="00395116" w:rsidRPr="00963AF0">
        <w:rPr>
          <w:rFonts w:ascii="HGｺﾞｼｯｸM" w:eastAsia="HGｺﾞｼｯｸM" w:hint="eastAsia"/>
          <w:color w:val="000000" w:themeColor="text1"/>
          <w:sz w:val="22"/>
        </w:rPr>
        <w:t>文型と動詞②</w:t>
      </w:r>
    </w:p>
    <w:p w:rsidR="00395116" w:rsidRPr="00963AF0" w:rsidRDefault="00395116" w:rsidP="00395116">
      <w:pPr>
        <w:jc w:val="right"/>
        <w:rPr>
          <w:rFonts w:ascii="Arial" w:eastAsia="HGｺﾞｼｯｸM" w:hAnsi="Arial" w:cs="Arial"/>
          <w:color w:val="000000" w:themeColor="text1"/>
          <w:sz w:val="18"/>
          <w:szCs w:val="18"/>
        </w:rPr>
      </w:pPr>
      <w:r w:rsidRPr="00963AF0">
        <w:rPr>
          <w:rFonts w:ascii="HGｺﾞｼｯｸM" w:eastAsia="HGｺﾞｼｯｸM" w:hint="eastAsia"/>
          <w:color w:val="000000" w:themeColor="text1"/>
          <w:sz w:val="18"/>
          <w:szCs w:val="18"/>
        </w:rPr>
        <w:t>ワークブック本体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 xml:space="preserve"> pp.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19</w:t>
      </w:r>
      <w:r w:rsidRPr="00963AF0">
        <w:rPr>
          <w:rFonts w:ascii="Arial" w:eastAsia="HGｺﾞｼｯｸM" w:hAnsi="Arial" w:cs="Arial"/>
          <w:color w:val="000000" w:themeColor="text1"/>
          <w:sz w:val="18"/>
          <w:szCs w:val="18"/>
        </w:rPr>
        <w:t>～</w:t>
      </w:r>
      <w:r w:rsidRPr="00963AF0">
        <w:rPr>
          <w:rFonts w:ascii="Arial" w:eastAsia="HGｺﾞｼｯｸM" w:hAnsi="Arial" w:cs="Arial" w:hint="eastAsia"/>
          <w:color w:val="000000" w:themeColor="text1"/>
          <w:sz w:val="18"/>
          <w:szCs w:val="18"/>
        </w:rPr>
        <w:t>21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Quick Review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My classmat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len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me her notebook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Mr. Kato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aught us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English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W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kep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e story secre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My fathe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paint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e kitchen whit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foun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my brother alone at home.</w:t>
            </w:r>
          </w:p>
          <w:p w:rsidR="00395116" w:rsidRPr="00963AF0" w:rsidRDefault="0031096D" w:rsidP="006C07B8">
            <w:pPr>
              <w:rPr>
                <w:color w:val="000000" w:themeColor="text1"/>
                <w:szCs w:val="16"/>
              </w:rPr>
            </w:pPr>
            <w:r>
              <w:rPr>
                <w:rFonts w:hint="eastAsia"/>
                <w:color w:val="000000" w:themeColor="text1"/>
                <w:szCs w:val="16"/>
              </w:rPr>
              <w:t xml:space="preserve">6.  </w:t>
            </w:r>
            <w:r w:rsidRPr="000047DB">
              <w:rPr>
                <w:rFonts w:hint="eastAsia"/>
                <w:szCs w:val="16"/>
              </w:rPr>
              <w:t>H</w:t>
            </w:r>
            <w:r w:rsidR="00395116" w:rsidRPr="000047DB">
              <w:rPr>
                <w:rFonts w:hint="eastAsia"/>
                <w:szCs w:val="16"/>
              </w:rPr>
              <w:t xml:space="preserve">e </w:t>
            </w:r>
            <w:r w:rsidR="00395116" w:rsidRPr="000047DB">
              <w:rPr>
                <w:rFonts w:hint="eastAsia"/>
                <w:szCs w:val="16"/>
                <w:u w:val="dotted"/>
              </w:rPr>
              <w:t>talk</w:t>
            </w:r>
            <w:r w:rsidRPr="000047DB">
              <w:rPr>
                <w:szCs w:val="16"/>
                <w:u w:val="dotted"/>
              </w:rPr>
              <w:t>s</w:t>
            </w:r>
            <w:r w:rsidR="00395116" w:rsidRPr="000047DB">
              <w:rPr>
                <w:rFonts w:hint="eastAsia"/>
                <w:szCs w:val="16"/>
                <w:u w:val="dotted"/>
              </w:rPr>
              <w:t xml:space="preserve"> about</w:t>
            </w:r>
            <w:r w:rsidRPr="000047DB">
              <w:rPr>
                <w:rFonts w:hint="eastAsia"/>
                <w:szCs w:val="16"/>
              </w:rPr>
              <w:t xml:space="preserve"> </w:t>
            </w:r>
            <w:r w:rsidR="00395116" w:rsidRPr="000047DB">
              <w:rPr>
                <w:rFonts w:hint="eastAsia"/>
                <w:szCs w:val="16"/>
              </w:rPr>
              <w:t>baseball ev</w:t>
            </w:r>
            <w:r w:rsidR="00395116" w:rsidRPr="00963AF0">
              <w:rPr>
                <w:rFonts w:hint="eastAsia"/>
                <w:color w:val="000000" w:themeColor="text1"/>
                <w:szCs w:val="16"/>
              </w:rPr>
              <w:t>ery da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7.  I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ll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study scienc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for the exam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8.  He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ttend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e meetin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9.  Anna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marrie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e princ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0.  My sister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graduated from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igh schoo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1.  My aunt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ran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oward us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  <w:szCs w:val="16"/>
        </w:rPr>
        <w:t>1. SVOO</w:t>
      </w:r>
      <w:r w:rsidRPr="00963AF0">
        <w:rPr>
          <w:rFonts w:hint="eastAsia"/>
          <w:color w:val="000000" w:themeColor="text1"/>
          <w:szCs w:val="16"/>
        </w:rPr>
        <w:t>の第４文型の文。動詞</w:t>
      </w:r>
      <w:r w:rsidRPr="00963AF0">
        <w:rPr>
          <w:rFonts w:hint="eastAsia"/>
          <w:color w:val="000000" w:themeColor="text1"/>
          <w:szCs w:val="16"/>
        </w:rPr>
        <w:t>lend</w:t>
      </w:r>
      <w:r w:rsidRPr="00963AF0">
        <w:rPr>
          <w:rFonts w:hint="eastAsia"/>
          <w:color w:val="000000" w:themeColor="text1"/>
          <w:szCs w:val="16"/>
        </w:rPr>
        <w:t>「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人)に(物)</w:t>
      </w:r>
      <w:r w:rsidRPr="00963AF0">
        <w:rPr>
          <w:rFonts w:hint="eastAsia"/>
          <w:color w:val="000000" w:themeColor="text1"/>
          <w:szCs w:val="16"/>
        </w:rPr>
        <w:t>を貸す」は人と物の</w:t>
      </w:r>
      <w:r w:rsidRPr="00963AF0">
        <w:rPr>
          <w:rFonts w:hint="eastAsia"/>
          <w:color w:val="000000" w:themeColor="text1"/>
          <w:szCs w:val="16"/>
        </w:rPr>
        <w:t>2</w:t>
      </w:r>
      <w:r w:rsidRPr="00963AF0">
        <w:rPr>
          <w:rFonts w:hint="eastAsia"/>
          <w:color w:val="000000" w:themeColor="text1"/>
          <w:szCs w:val="16"/>
        </w:rPr>
        <w:t>つの目的語をとり，人→物の順に並べる。活用は</w:t>
      </w:r>
      <w:r w:rsidRPr="00963AF0">
        <w:rPr>
          <w:rFonts w:hint="eastAsia"/>
          <w:color w:val="000000" w:themeColor="text1"/>
          <w:szCs w:val="16"/>
        </w:rPr>
        <w:t>lend-lent-lent</w:t>
      </w:r>
      <w:r w:rsidRPr="00963AF0">
        <w:rPr>
          <w:rFonts w:hint="eastAsia"/>
          <w:color w:val="000000" w:themeColor="text1"/>
          <w:szCs w:val="16"/>
        </w:rPr>
        <w:t>。</w:t>
      </w:r>
    </w:p>
    <w:p w:rsidR="00395116" w:rsidRPr="00963AF0" w:rsidRDefault="00395116" w:rsidP="0031096D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2. SVOO</w:t>
      </w:r>
      <w:r w:rsidRPr="00963AF0">
        <w:rPr>
          <w:rFonts w:hint="eastAsia"/>
          <w:color w:val="000000" w:themeColor="text1"/>
          <w:szCs w:val="16"/>
        </w:rPr>
        <w:t>の文。動詞</w:t>
      </w:r>
      <w:r w:rsidRPr="00963AF0">
        <w:rPr>
          <w:rFonts w:hint="eastAsia"/>
          <w:color w:val="000000" w:themeColor="text1"/>
          <w:szCs w:val="16"/>
        </w:rPr>
        <w:t>teach</w:t>
      </w:r>
      <w:r w:rsidRPr="00963AF0">
        <w:rPr>
          <w:rFonts w:hint="eastAsia"/>
          <w:color w:val="000000" w:themeColor="text1"/>
          <w:szCs w:val="16"/>
        </w:rPr>
        <w:t>「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人)に(物)を教</w:t>
      </w:r>
      <w:r w:rsidRPr="00963AF0">
        <w:rPr>
          <w:rFonts w:hint="eastAsia"/>
          <w:color w:val="000000" w:themeColor="text1"/>
          <w:szCs w:val="16"/>
        </w:rPr>
        <w:t>える」の活用は</w:t>
      </w:r>
      <w:r w:rsidRPr="00963AF0">
        <w:rPr>
          <w:rFonts w:hint="eastAsia"/>
          <w:color w:val="000000" w:themeColor="text1"/>
          <w:szCs w:val="16"/>
        </w:rPr>
        <w:t>teach-taught-taught</w:t>
      </w:r>
      <w:r w:rsidRPr="00963AF0">
        <w:rPr>
          <w:rFonts w:hint="eastAsia"/>
          <w:color w:val="000000" w:themeColor="text1"/>
          <w:szCs w:val="16"/>
        </w:rPr>
        <w:t>。</w:t>
      </w:r>
      <w:r w:rsidRPr="00963AF0">
        <w:rPr>
          <w:rFonts w:hint="eastAsia"/>
          <w:color w:val="000000" w:themeColor="text1"/>
          <w:szCs w:val="16"/>
        </w:rPr>
        <w:t>SVOO</w:t>
      </w:r>
      <w:r w:rsidRPr="00963AF0">
        <w:rPr>
          <w:rFonts w:hint="eastAsia"/>
          <w:color w:val="000000" w:themeColor="text1"/>
          <w:szCs w:val="16"/>
        </w:rPr>
        <w:t>の文では</w:t>
      </w:r>
      <w:r w:rsidRPr="000047DB">
        <w:rPr>
          <w:rFonts w:hint="eastAsia"/>
          <w:szCs w:val="16"/>
        </w:rPr>
        <w:t>，</w:t>
      </w:r>
      <w:r w:rsidR="0031096D" w:rsidRPr="000047DB">
        <w:rPr>
          <w:rFonts w:hint="eastAsia"/>
          <w:szCs w:val="16"/>
        </w:rPr>
        <w:t>１つめの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人)は</w:t>
      </w:r>
      <w:r w:rsidR="0031096D" w:rsidRPr="000047DB">
        <w:rPr>
          <w:rFonts w:hint="eastAsia"/>
          <w:szCs w:val="16"/>
        </w:rPr>
        <w:t>人名</w:t>
      </w:r>
      <w:r w:rsidRPr="000047DB">
        <w:rPr>
          <w:rFonts w:hint="eastAsia"/>
          <w:szCs w:val="16"/>
        </w:rPr>
        <w:t>や代名詞など</w:t>
      </w:r>
      <w:r w:rsidR="0031096D" w:rsidRPr="000047DB">
        <w:rPr>
          <w:rFonts w:hint="eastAsia"/>
          <w:szCs w:val="16"/>
        </w:rPr>
        <w:t>の</w:t>
      </w:r>
      <w:r w:rsidRPr="000047DB">
        <w:rPr>
          <w:rFonts w:hint="eastAsia"/>
          <w:szCs w:val="16"/>
        </w:rPr>
        <w:t>短い語句が多い。</w:t>
      </w:r>
      <w:r w:rsidRPr="000047DB">
        <w:rPr>
          <w:rFonts w:hint="eastAsia"/>
          <w:szCs w:val="16"/>
        </w:rPr>
        <w:t>O</w:t>
      </w:r>
      <w:r w:rsidRPr="000047DB">
        <w:rPr>
          <w:rFonts w:asciiTheme="minorEastAsia" w:eastAsiaTheme="minorEastAsia" w:hAnsiTheme="minorEastAsia" w:hint="eastAsia"/>
          <w:szCs w:val="16"/>
        </w:rPr>
        <w:t>(人)</w:t>
      </w:r>
      <w:r w:rsidRPr="000047DB">
        <w:rPr>
          <w:rFonts w:hint="eastAsia"/>
          <w:szCs w:val="16"/>
        </w:rPr>
        <w:t>が長い場合</w:t>
      </w:r>
      <w:r w:rsidR="0031096D" w:rsidRPr="000047DB">
        <w:rPr>
          <w:rFonts w:hint="eastAsia"/>
          <w:szCs w:val="16"/>
        </w:rPr>
        <w:t>など</w:t>
      </w:r>
      <w:r w:rsidRPr="000047DB">
        <w:rPr>
          <w:rFonts w:hint="eastAsia"/>
          <w:szCs w:val="16"/>
        </w:rPr>
        <w:t>は〈</w:t>
      </w:r>
      <w:r w:rsidRPr="000047DB">
        <w:rPr>
          <w:rFonts w:hint="eastAsia"/>
          <w:szCs w:val="16"/>
        </w:rPr>
        <w:t>SVO</w:t>
      </w:r>
      <w:r w:rsidRPr="000047DB">
        <w:rPr>
          <w:rFonts w:asciiTheme="minorEastAsia" w:eastAsiaTheme="minorEastAsia" w:hAnsiTheme="minorEastAsia" w:hint="eastAsia"/>
          <w:szCs w:val="16"/>
        </w:rPr>
        <w:t>(物)</w:t>
      </w:r>
      <w:r w:rsidRPr="000047DB">
        <w:rPr>
          <w:rFonts w:hint="eastAsia"/>
          <w:szCs w:val="16"/>
        </w:rPr>
        <w:t>＋</w:t>
      </w:r>
      <w:r w:rsidRPr="000047DB">
        <w:rPr>
          <w:rFonts w:hint="eastAsia"/>
          <w:szCs w:val="16"/>
        </w:rPr>
        <w:t>to</w:t>
      </w:r>
      <w:r w:rsidRPr="00963AF0">
        <w:rPr>
          <w:rFonts w:hint="eastAsia"/>
          <w:color w:val="000000" w:themeColor="text1"/>
          <w:szCs w:val="16"/>
        </w:rPr>
        <w:t xml:space="preserve">/for </w:t>
      </w:r>
      <w:r w:rsidRPr="00963AF0">
        <w:rPr>
          <w:rFonts w:hint="eastAsia"/>
          <w:color w:val="000000" w:themeColor="text1"/>
          <w:szCs w:val="16"/>
        </w:rPr>
        <w:t>人〉の形をとる。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例)</w:t>
      </w:r>
      <w:r w:rsidRPr="00963AF0">
        <w:rPr>
          <w:rFonts w:hint="eastAsia"/>
          <w:color w:val="000000" w:themeColor="text1"/>
          <w:szCs w:val="16"/>
        </w:rPr>
        <w:t xml:space="preserve"> Mr. White </w:t>
      </w:r>
      <w:r w:rsidRPr="00963AF0">
        <w:rPr>
          <w:b/>
          <w:color w:val="000000" w:themeColor="text1"/>
          <w:szCs w:val="16"/>
        </w:rPr>
        <w:t>taught</w:t>
      </w:r>
      <w:r w:rsidRPr="00963AF0">
        <w:rPr>
          <w:rFonts w:hint="eastAsia"/>
          <w:color w:val="000000" w:themeColor="text1"/>
          <w:szCs w:val="16"/>
        </w:rPr>
        <w:t xml:space="preserve"> English </w:t>
      </w:r>
      <w:r w:rsidRPr="00963AF0">
        <w:rPr>
          <w:b/>
          <w:color w:val="000000" w:themeColor="text1"/>
          <w:szCs w:val="16"/>
        </w:rPr>
        <w:t>to</w:t>
      </w:r>
      <w:r w:rsidRPr="00963AF0">
        <w:rPr>
          <w:rFonts w:hint="eastAsia"/>
          <w:color w:val="000000" w:themeColor="text1"/>
          <w:szCs w:val="16"/>
        </w:rPr>
        <w:t xml:space="preserve"> Japanese students.</w:t>
      </w:r>
      <w:r w:rsidRPr="00963AF0">
        <w:rPr>
          <w:rFonts w:hint="eastAsia"/>
          <w:color w:val="000000" w:themeColor="text1"/>
          <w:szCs w:val="16"/>
        </w:rPr>
        <w:t>「ホワイト先生は日本人の生徒に英語を教え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3. SVOC</w:t>
      </w:r>
      <w:r w:rsidRPr="00963AF0">
        <w:rPr>
          <w:rFonts w:hint="eastAsia"/>
          <w:color w:val="000000" w:themeColor="text1"/>
          <w:szCs w:val="16"/>
        </w:rPr>
        <w:t>の第５文型の文。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を補語</w:t>
      </w:r>
      <w:r w:rsidRPr="00963AF0">
        <w:rPr>
          <w:rFonts w:hint="eastAsia"/>
          <w:color w:val="000000" w:themeColor="text1"/>
          <w:szCs w:val="16"/>
        </w:rPr>
        <w:t>(C)</w:t>
      </w:r>
      <w:r w:rsidRPr="00963AF0">
        <w:rPr>
          <w:rFonts w:hint="eastAsia"/>
          <w:color w:val="000000" w:themeColor="text1"/>
          <w:szCs w:val="16"/>
        </w:rPr>
        <w:t>が説明しており，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hint="eastAsia"/>
          <w:color w:val="000000" w:themeColor="text1"/>
          <w:szCs w:val="16"/>
        </w:rPr>
        <w:t>＝</w:t>
      </w:r>
      <w:r w:rsidRPr="00963AF0">
        <w:rPr>
          <w:rFonts w:hint="eastAsia"/>
          <w:color w:val="000000" w:themeColor="text1"/>
          <w:szCs w:val="16"/>
        </w:rPr>
        <w:t>C</w:t>
      </w:r>
      <w:r w:rsidRPr="00963AF0">
        <w:rPr>
          <w:rFonts w:hint="eastAsia"/>
          <w:color w:val="000000" w:themeColor="text1"/>
          <w:szCs w:val="16"/>
        </w:rPr>
        <w:t>の関係が成り立つ。用いられる動詞は限られており，「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hint="eastAsia"/>
          <w:color w:val="000000" w:themeColor="text1"/>
          <w:szCs w:val="16"/>
        </w:rPr>
        <w:t>を</w:t>
      </w:r>
      <w:r w:rsidRPr="00963AF0">
        <w:rPr>
          <w:rFonts w:hint="eastAsia"/>
          <w:color w:val="000000" w:themeColor="text1"/>
          <w:szCs w:val="16"/>
        </w:rPr>
        <w:t>C</w:t>
      </w:r>
      <w:r w:rsidRPr="00963AF0">
        <w:rPr>
          <w:rFonts w:hint="eastAsia"/>
          <w:color w:val="000000" w:themeColor="text1"/>
          <w:szCs w:val="16"/>
        </w:rPr>
        <w:t>の状態にしておく」の意味では</w:t>
      </w:r>
      <w:r w:rsidRPr="00963AF0">
        <w:rPr>
          <w:rFonts w:hint="eastAsia"/>
          <w:color w:val="000000" w:themeColor="text1"/>
          <w:szCs w:val="16"/>
        </w:rPr>
        <w:t>keep</w:t>
      </w:r>
      <w:r w:rsidRPr="00963AF0">
        <w:rPr>
          <w:rFonts w:hint="eastAsia"/>
          <w:color w:val="000000" w:themeColor="text1"/>
          <w:szCs w:val="16"/>
        </w:rPr>
        <w:t>を用いる。</w:t>
      </w:r>
      <w:r w:rsidRPr="00963AF0">
        <w:rPr>
          <w:rFonts w:hint="eastAsia"/>
          <w:color w:val="000000" w:themeColor="text1"/>
          <w:szCs w:val="16"/>
        </w:rPr>
        <w:t>keep</w:t>
      </w:r>
      <w:r w:rsidRPr="00963AF0">
        <w:rPr>
          <w:rFonts w:hint="eastAsia"/>
          <w:color w:val="000000" w:themeColor="text1"/>
          <w:szCs w:val="16"/>
        </w:rPr>
        <w:t>は</w:t>
      </w:r>
      <w:r w:rsidRPr="00963AF0">
        <w:rPr>
          <w:rFonts w:hint="eastAsia"/>
          <w:color w:val="000000" w:themeColor="text1"/>
          <w:szCs w:val="16"/>
        </w:rPr>
        <w:t>SVC</w:t>
      </w:r>
      <w:r w:rsidRPr="00963AF0">
        <w:rPr>
          <w:rFonts w:hint="eastAsia"/>
          <w:color w:val="000000" w:themeColor="text1"/>
          <w:szCs w:val="16"/>
        </w:rPr>
        <w:t>で「ずっと～である」や</w:t>
      </w:r>
      <w:r w:rsidRPr="00963AF0">
        <w:rPr>
          <w:rFonts w:hint="eastAsia"/>
          <w:color w:val="000000" w:themeColor="text1"/>
          <w:szCs w:val="16"/>
        </w:rPr>
        <w:t>SVO</w:t>
      </w:r>
      <w:r w:rsidRPr="00963AF0">
        <w:rPr>
          <w:rFonts w:hint="eastAsia"/>
          <w:color w:val="000000" w:themeColor="text1"/>
          <w:szCs w:val="16"/>
        </w:rPr>
        <w:t>で「～を保つ」の意味も持つ。活用は</w:t>
      </w:r>
      <w:r w:rsidRPr="00963AF0">
        <w:rPr>
          <w:rFonts w:hint="eastAsia"/>
          <w:color w:val="000000" w:themeColor="text1"/>
          <w:szCs w:val="16"/>
        </w:rPr>
        <w:t>keep-kept-kept</w:t>
      </w:r>
      <w:r w:rsidRPr="00963AF0">
        <w:rPr>
          <w:rFonts w:hint="eastAsia"/>
          <w:color w:val="000000" w:themeColor="text1"/>
          <w:szCs w:val="16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4. SVOC</w:t>
      </w:r>
      <w:r w:rsidRPr="00963AF0">
        <w:rPr>
          <w:rFonts w:hint="eastAsia"/>
          <w:color w:val="000000" w:themeColor="text1"/>
          <w:szCs w:val="16"/>
        </w:rPr>
        <w:t>の文。</w:t>
      </w:r>
      <w:r w:rsidRPr="00963AF0">
        <w:rPr>
          <w:rFonts w:hint="eastAsia"/>
          <w:color w:val="000000" w:themeColor="text1"/>
          <w:szCs w:val="16"/>
        </w:rPr>
        <w:t>paint</w:t>
      </w:r>
      <w:r w:rsidRPr="00963AF0">
        <w:rPr>
          <w:rFonts w:hint="eastAsia"/>
          <w:color w:val="000000" w:themeColor="text1"/>
          <w:szCs w:val="16"/>
        </w:rPr>
        <w:t>「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hint="eastAsia"/>
          <w:color w:val="000000" w:themeColor="text1"/>
          <w:szCs w:val="16"/>
        </w:rPr>
        <w:t>を</w:t>
      </w:r>
      <w:r w:rsidRPr="00963AF0">
        <w:rPr>
          <w:rFonts w:hint="eastAsia"/>
          <w:color w:val="000000" w:themeColor="text1"/>
          <w:szCs w:val="16"/>
        </w:rPr>
        <w:t>C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色など)</w:t>
      </w:r>
      <w:r w:rsidRPr="00963AF0">
        <w:rPr>
          <w:rFonts w:hint="eastAsia"/>
          <w:color w:val="000000" w:themeColor="text1"/>
          <w:szCs w:val="16"/>
        </w:rPr>
        <w:t>に塗る」を用いる。</w:t>
      </w:r>
      <w:r w:rsidRPr="00963AF0">
        <w:rPr>
          <w:rFonts w:hint="eastAsia"/>
          <w:color w:val="000000" w:themeColor="text1"/>
          <w:szCs w:val="16"/>
        </w:rPr>
        <w:t>the kitchen (O)</w:t>
      </w:r>
      <w:r w:rsidRPr="00963AF0">
        <w:rPr>
          <w:rFonts w:hint="eastAsia"/>
          <w:color w:val="000000" w:themeColor="text1"/>
          <w:szCs w:val="16"/>
        </w:rPr>
        <w:t>＝</w:t>
      </w:r>
      <w:r w:rsidRPr="00963AF0">
        <w:rPr>
          <w:rFonts w:hint="eastAsia"/>
          <w:color w:val="000000" w:themeColor="text1"/>
          <w:szCs w:val="16"/>
        </w:rPr>
        <w:t>white (C)</w:t>
      </w:r>
      <w:r w:rsidRPr="00963AF0">
        <w:rPr>
          <w:rFonts w:hint="eastAsia"/>
          <w:color w:val="000000" w:themeColor="text1"/>
          <w:szCs w:val="16"/>
        </w:rPr>
        <w:t>の関係が成り立つ。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hint="eastAsia"/>
          <w:color w:val="000000" w:themeColor="text1"/>
          <w:szCs w:val="16"/>
        </w:rPr>
        <w:t>と</w:t>
      </w:r>
      <w:r w:rsidRPr="00963AF0">
        <w:rPr>
          <w:rFonts w:hint="eastAsia"/>
          <w:color w:val="000000" w:themeColor="text1"/>
          <w:szCs w:val="16"/>
        </w:rPr>
        <w:t>C</w:t>
      </w:r>
      <w:r w:rsidRPr="00963AF0">
        <w:rPr>
          <w:rFonts w:hint="eastAsia"/>
          <w:color w:val="000000" w:themeColor="text1"/>
          <w:szCs w:val="16"/>
        </w:rPr>
        <w:t>の語順を逆にしないよう注意す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>5. SVOC</w:t>
      </w:r>
      <w:r w:rsidRPr="00963AF0">
        <w:rPr>
          <w:rFonts w:hint="eastAsia"/>
          <w:color w:val="000000" w:themeColor="text1"/>
          <w:szCs w:val="16"/>
        </w:rPr>
        <w:t>の文。「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hint="eastAsia"/>
          <w:color w:val="000000" w:themeColor="text1"/>
          <w:szCs w:val="16"/>
        </w:rPr>
        <w:t>が</w:t>
      </w:r>
      <w:r w:rsidRPr="00963AF0">
        <w:rPr>
          <w:rFonts w:hint="eastAsia"/>
          <w:color w:val="000000" w:themeColor="text1"/>
          <w:szCs w:val="16"/>
        </w:rPr>
        <w:t>C</w:t>
      </w:r>
      <w:r w:rsidRPr="00963AF0">
        <w:rPr>
          <w:rFonts w:hint="eastAsia"/>
          <w:color w:val="000000" w:themeColor="text1"/>
          <w:szCs w:val="16"/>
        </w:rPr>
        <w:t>だとわかる」には</w:t>
      </w:r>
      <w:r w:rsidRPr="00963AF0">
        <w:rPr>
          <w:rFonts w:hint="eastAsia"/>
          <w:color w:val="000000" w:themeColor="text1"/>
          <w:szCs w:val="16"/>
        </w:rPr>
        <w:t>find</w:t>
      </w:r>
      <w:r w:rsidRPr="00963AF0">
        <w:rPr>
          <w:rFonts w:hint="eastAsia"/>
          <w:color w:val="000000" w:themeColor="text1"/>
          <w:szCs w:val="16"/>
        </w:rPr>
        <w:t>を用いる。</w:t>
      </w:r>
      <w:r w:rsidRPr="00963AF0">
        <w:rPr>
          <w:rFonts w:hint="eastAsia"/>
          <w:color w:val="000000" w:themeColor="text1"/>
          <w:szCs w:val="16"/>
        </w:rPr>
        <w:t>alone</w:t>
      </w:r>
      <w:r w:rsidRPr="00963AF0">
        <w:rPr>
          <w:rFonts w:hint="eastAsia"/>
          <w:color w:val="000000" w:themeColor="text1"/>
          <w:szCs w:val="16"/>
        </w:rPr>
        <w:t>は形容詞で「たった</w:t>
      </w:r>
      <w:r w:rsidR="0031096D" w:rsidRPr="000047DB">
        <w:rPr>
          <w:rFonts w:hint="eastAsia"/>
          <w:szCs w:val="16"/>
        </w:rPr>
        <w:t>１</w:t>
      </w:r>
      <w:r w:rsidRPr="00963AF0">
        <w:rPr>
          <w:rFonts w:hint="eastAsia"/>
          <w:color w:val="000000" w:themeColor="text1"/>
          <w:szCs w:val="16"/>
        </w:rPr>
        <w:t>人だ」の意味。</w:t>
      </w:r>
      <w:r w:rsidRPr="00963AF0">
        <w:rPr>
          <w:rFonts w:hint="eastAsia"/>
          <w:color w:val="000000" w:themeColor="text1"/>
          <w:szCs w:val="16"/>
        </w:rPr>
        <w:t>find</w:t>
      </w:r>
      <w:r w:rsidRPr="00963AF0">
        <w:rPr>
          <w:rFonts w:hint="eastAsia"/>
          <w:color w:val="000000" w:themeColor="text1"/>
          <w:szCs w:val="16"/>
        </w:rPr>
        <w:t>は</w:t>
      </w:r>
      <w:r w:rsidRPr="00963AF0">
        <w:rPr>
          <w:rFonts w:hint="eastAsia"/>
          <w:color w:val="000000" w:themeColor="text1"/>
          <w:szCs w:val="16"/>
        </w:rPr>
        <w:t>SVO</w:t>
      </w:r>
      <w:r w:rsidRPr="00963AF0">
        <w:rPr>
          <w:rFonts w:hint="eastAsia"/>
          <w:color w:val="000000" w:themeColor="text1"/>
          <w:szCs w:val="16"/>
        </w:rPr>
        <w:t>で「～を見つける」や</w:t>
      </w:r>
      <w:r w:rsidRPr="00963AF0">
        <w:rPr>
          <w:rFonts w:hint="eastAsia"/>
          <w:color w:val="000000" w:themeColor="text1"/>
          <w:szCs w:val="16"/>
        </w:rPr>
        <w:t>SVOO</w:t>
      </w:r>
      <w:r w:rsidRPr="00963AF0">
        <w:rPr>
          <w:rFonts w:hint="eastAsia"/>
          <w:color w:val="000000" w:themeColor="text1"/>
          <w:szCs w:val="16"/>
        </w:rPr>
        <w:t>で「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人)</w:t>
      </w:r>
      <w:r w:rsidRPr="00963AF0">
        <w:rPr>
          <w:rFonts w:hint="eastAsia"/>
          <w:color w:val="000000" w:themeColor="text1"/>
          <w:szCs w:val="16"/>
        </w:rPr>
        <w:t>のため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に(物)を</w:t>
      </w:r>
      <w:r w:rsidRPr="00963AF0">
        <w:rPr>
          <w:rFonts w:hint="eastAsia"/>
          <w:color w:val="000000" w:themeColor="text1"/>
          <w:szCs w:val="16"/>
        </w:rPr>
        <w:t>見つける」の意味も持つ。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 xml:space="preserve">(例) </w:t>
      </w:r>
      <w:r w:rsidRPr="00963AF0">
        <w:rPr>
          <w:rFonts w:asciiTheme="minorHAnsi" w:eastAsiaTheme="minorEastAsia" w:hAnsiTheme="minorHAnsi"/>
          <w:color w:val="000000" w:themeColor="text1"/>
          <w:szCs w:val="16"/>
        </w:rPr>
        <w:t xml:space="preserve">He </w:t>
      </w:r>
      <w:r w:rsidRPr="00963AF0">
        <w:rPr>
          <w:rFonts w:asciiTheme="minorHAnsi" w:eastAsiaTheme="minorEastAsia" w:hAnsiTheme="minorHAnsi"/>
          <w:b/>
          <w:color w:val="000000" w:themeColor="text1"/>
          <w:szCs w:val="16"/>
        </w:rPr>
        <w:t>found</w:t>
      </w:r>
      <w:r w:rsidRPr="00963AF0">
        <w:rPr>
          <w:rFonts w:asciiTheme="minorHAnsi" w:eastAsiaTheme="minorEastAsia" w:hAnsiTheme="minorHAnsi"/>
          <w:color w:val="000000" w:themeColor="text1"/>
          <w:szCs w:val="16"/>
        </w:rPr>
        <w:t xml:space="preserve"> </w:t>
      </w:r>
      <w:r w:rsidRPr="00963AF0">
        <w:rPr>
          <w:rFonts w:asciiTheme="minorHAnsi" w:eastAsiaTheme="minorEastAsia" w:hAnsiTheme="minorHAnsi"/>
          <w:i/>
          <w:color w:val="000000" w:themeColor="text1"/>
          <w:szCs w:val="16"/>
        </w:rPr>
        <w:t>me a job</w:t>
      </w:r>
      <w:r w:rsidRPr="00963AF0">
        <w:rPr>
          <w:rFonts w:asciiTheme="minorHAnsi" w:eastAsiaTheme="minorEastAsia" w:hAnsiTheme="minorHAnsi"/>
          <w:color w:val="000000" w:themeColor="text1"/>
          <w:szCs w:val="16"/>
        </w:rPr>
        <w:t>.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（彼は私に仕事を見つけてくれた。）</w:t>
      </w:r>
      <w:r w:rsidRPr="00963AF0">
        <w:rPr>
          <w:rFonts w:hint="eastAsia"/>
          <w:color w:val="000000" w:themeColor="text1"/>
          <w:szCs w:val="16"/>
        </w:rPr>
        <w:t>活用は</w:t>
      </w:r>
      <w:r w:rsidRPr="00963AF0">
        <w:rPr>
          <w:rFonts w:hint="eastAsia"/>
          <w:color w:val="000000" w:themeColor="text1"/>
          <w:szCs w:val="16"/>
        </w:rPr>
        <w:t>find-found-found</w:t>
      </w:r>
      <w:r w:rsidRPr="00963AF0">
        <w:rPr>
          <w:rFonts w:hint="eastAsia"/>
          <w:color w:val="000000" w:themeColor="text1"/>
          <w:szCs w:val="16"/>
        </w:rPr>
        <w:t>。同じような動詞に</w:t>
      </w:r>
      <w:r w:rsidRPr="00963AF0">
        <w:rPr>
          <w:rFonts w:hint="eastAsia"/>
          <w:color w:val="000000" w:themeColor="text1"/>
          <w:szCs w:val="16"/>
        </w:rPr>
        <w:t>leave</w:t>
      </w:r>
      <w:r w:rsidRPr="00963AF0">
        <w:rPr>
          <w:rFonts w:hint="eastAsia"/>
          <w:color w:val="000000" w:themeColor="text1"/>
          <w:szCs w:val="16"/>
        </w:rPr>
        <w:t>がある。</w:t>
      </w:r>
      <w:r w:rsidRPr="00963AF0">
        <w:rPr>
          <w:rFonts w:hint="eastAsia"/>
          <w:color w:val="000000" w:themeColor="text1"/>
          <w:szCs w:val="16"/>
        </w:rPr>
        <w:t>SV</w:t>
      </w:r>
      <w:r w:rsidRPr="00963AF0">
        <w:rPr>
          <w:rFonts w:hint="eastAsia"/>
          <w:color w:val="000000" w:themeColor="text1"/>
          <w:szCs w:val="16"/>
        </w:rPr>
        <w:t>で「出発する」，</w:t>
      </w:r>
      <w:r w:rsidRPr="00963AF0">
        <w:rPr>
          <w:rFonts w:hint="eastAsia"/>
          <w:color w:val="000000" w:themeColor="text1"/>
          <w:szCs w:val="16"/>
        </w:rPr>
        <w:t>SVO</w:t>
      </w:r>
      <w:r w:rsidRPr="00963AF0">
        <w:rPr>
          <w:rFonts w:hint="eastAsia"/>
          <w:color w:val="000000" w:themeColor="text1"/>
          <w:szCs w:val="16"/>
        </w:rPr>
        <w:t>で「～を去る，置き忘れる」，</w:t>
      </w:r>
      <w:r w:rsidRPr="00963AF0">
        <w:rPr>
          <w:rFonts w:hint="eastAsia"/>
          <w:color w:val="000000" w:themeColor="text1"/>
          <w:szCs w:val="16"/>
        </w:rPr>
        <w:t>SVOO</w:t>
      </w:r>
      <w:r w:rsidRPr="00963AF0">
        <w:rPr>
          <w:rFonts w:hint="eastAsia"/>
          <w:color w:val="000000" w:themeColor="text1"/>
          <w:szCs w:val="16"/>
        </w:rPr>
        <w:t>で「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(人)に(物)を残</w:t>
      </w:r>
      <w:r w:rsidRPr="00963AF0">
        <w:rPr>
          <w:rFonts w:hint="eastAsia"/>
          <w:color w:val="000000" w:themeColor="text1"/>
          <w:szCs w:val="16"/>
        </w:rPr>
        <w:t>す」，</w:t>
      </w:r>
      <w:r w:rsidRPr="00963AF0">
        <w:rPr>
          <w:rFonts w:hint="eastAsia"/>
          <w:color w:val="000000" w:themeColor="text1"/>
          <w:szCs w:val="16"/>
        </w:rPr>
        <w:t>SVOC</w:t>
      </w:r>
      <w:r w:rsidRPr="00963AF0">
        <w:rPr>
          <w:rFonts w:hint="eastAsia"/>
          <w:color w:val="000000" w:themeColor="text1"/>
          <w:szCs w:val="16"/>
        </w:rPr>
        <w:t>で「</w:t>
      </w:r>
      <w:r w:rsidRPr="00963AF0">
        <w:rPr>
          <w:rFonts w:hint="eastAsia"/>
          <w:color w:val="000000" w:themeColor="text1"/>
          <w:szCs w:val="16"/>
        </w:rPr>
        <w:t>O</w:t>
      </w:r>
      <w:r w:rsidRPr="00963AF0">
        <w:rPr>
          <w:rFonts w:hint="eastAsia"/>
          <w:color w:val="000000" w:themeColor="text1"/>
          <w:szCs w:val="16"/>
        </w:rPr>
        <w:t>を</w:t>
      </w:r>
      <w:r w:rsidRPr="00963AF0">
        <w:rPr>
          <w:rFonts w:hint="eastAsia"/>
          <w:color w:val="000000" w:themeColor="text1"/>
          <w:szCs w:val="16"/>
        </w:rPr>
        <w:t>C</w:t>
      </w:r>
      <w:r w:rsidRPr="00963AF0">
        <w:rPr>
          <w:rFonts w:hint="eastAsia"/>
          <w:color w:val="000000" w:themeColor="text1"/>
          <w:szCs w:val="16"/>
        </w:rPr>
        <w:t>のままにしておく」</w:t>
      </w:r>
      <w:r w:rsidR="00DF31AD">
        <w:rPr>
          <w:rFonts w:hint="eastAsia"/>
          <w:color w:val="000000" w:themeColor="text1"/>
          <w:szCs w:val="16"/>
        </w:rPr>
        <w:t>の意味になる</w:t>
      </w:r>
      <w:r w:rsidRPr="00963AF0">
        <w:rPr>
          <w:rFonts w:hint="eastAsia"/>
          <w:color w:val="000000" w:themeColor="text1"/>
          <w:szCs w:val="16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6. </w:t>
      </w:r>
      <w:r w:rsidRPr="00963AF0">
        <w:rPr>
          <w:rFonts w:hint="eastAsia"/>
          <w:color w:val="000000" w:themeColor="text1"/>
          <w:szCs w:val="16"/>
        </w:rPr>
        <w:t>動詞には，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をとらない自動詞と，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を必要とする他動詞の</w:t>
      </w:r>
      <w:r w:rsidRPr="00963AF0">
        <w:rPr>
          <w:rFonts w:hint="eastAsia"/>
          <w:color w:val="000000" w:themeColor="text1"/>
          <w:szCs w:val="16"/>
        </w:rPr>
        <w:t>2</w:t>
      </w:r>
      <w:r w:rsidRPr="00963AF0">
        <w:rPr>
          <w:rFonts w:hint="eastAsia"/>
          <w:color w:val="000000" w:themeColor="text1"/>
          <w:szCs w:val="16"/>
        </w:rPr>
        <w:t>種類がある。</w:t>
      </w:r>
      <w:r w:rsidRPr="00963AF0">
        <w:rPr>
          <w:rFonts w:hint="eastAsia"/>
          <w:color w:val="000000" w:themeColor="text1"/>
          <w:szCs w:val="16"/>
        </w:rPr>
        <w:t>SV</w:t>
      </w:r>
      <w:r w:rsidRPr="00963AF0">
        <w:rPr>
          <w:rFonts w:hint="eastAsia"/>
          <w:color w:val="000000" w:themeColor="text1"/>
          <w:szCs w:val="16"/>
        </w:rPr>
        <w:t>や</w:t>
      </w:r>
      <w:r w:rsidRPr="00963AF0">
        <w:rPr>
          <w:rFonts w:hint="eastAsia"/>
          <w:color w:val="000000" w:themeColor="text1"/>
          <w:szCs w:val="16"/>
        </w:rPr>
        <w:t>SVC</w:t>
      </w:r>
      <w:r w:rsidRPr="00963AF0">
        <w:rPr>
          <w:rFonts w:hint="eastAsia"/>
          <w:color w:val="000000" w:themeColor="text1"/>
          <w:szCs w:val="16"/>
        </w:rPr>
        <w:t>では自動詞が，</w:t>
      </w:r>
      <w:r w:rsidRPr="00963AF0">
        <w:rPr>
          <w:rFonts w:hint="eastAsia"/>
          <w:color w:val="000000" w:themeColor="text1"/>
          <w:szCs w:val="16"/>
        </w:rPr>
        <w:t>SVO</w:t>
      </w:r>
      <w:r w:rsidRPr="00963AF0">
        <w:rPr>
          <w:rFonts w:hint="eastAsia"/>
          <w:color w:val="000000" w:themeColor="text1"/>
          <w:szCs w:val="16"/>
        </w:rPr>
        <w:t>や</w:t>
      </w:r>
      <w:r w:rsidRPr="00963AF0">
        <w:rPr>
          <w:rFonts w:hint="eastAsia"/>
          <w:color w:val="000000" w:themeColor="text1"/>
          <w:szCs w:val="16"/>
        </w:rPr>
        <w:t>SVOO</w:t>
      </w:r>
      <w:r w:rsidRPr="00963AF0">
        <w:rPr>
          <w:rFonts w:hint="eastAsia"/>
          <w:color w:val="000000" w:themeColor="text1"/>
          <w:szCs w:val="16"/>
        </w:rPr>
        <w:t>や</w:t>
      </w:r>
      <w:r w:rsidRPr="00963AF0">
        <w:rPr>
          <w:rFonts w:hint="eastAsia"/>
          <w:color w:val="000000" w:themeColor="text1"/>
          <w:szCs w:val="16"/>
        </w:rPr>
        <w:t>SVOC</w:t>
      </w:r>
      <w:r w:rsidRPr="00963AF0">
        <w:rPr>
          <w:rFonts w:hint="eastAsia"/>
          <w:color w:val="000000" w:themeColor="text1"/>
          <w:szCs w:val="16"/>
        </w:rPr>
        <w:t>では他動詞が用いられる。ここでは自動詞</w:t>
      </w:r>
      <w:r w:rsidRPr="00963AF0">
        <w:rPr>
          <w:rFonts w:hint="eastAsia"/>
          <w:color w:val="000000" w:themeColor="text1"/>
          <w:szCs w:val="16"/>
        </w:rPr>
        <w:t>talk</w:t>
      </w:r>
      <w:r w:rsidRPr="00963AF0">
        <w:rPr>
          <w:rFonts w:hint="eastAsia"/>
          <w:color w:val="000000" w:themeColor="text1"/>
          <w:szCs w:val="16"/>
        </w:rPr>
        <w:t>「話す，おしゃべりする」を用いる。「～について」は前置詞</w:t>
      </w:r>
      <w:r w:rsidRPr="00963AF0">
        <w:rPr>
          <w:rFonts w:hint="eastAsia"/>
          <w:color w:val="000000" w:themeColor="text1"/>
          <w:szCs w:val="16"/>
        </w:rPr>
        <w:t>about</w:t>
      </w:r>
      <w:r w:rsidRPr="00963AF0">
        <w:rPr>
          <w:rFonts w:hint="eastAsia"/>
          <w:color w:val="000000" w:themeColor="text1"/>
          <w:szCs w:val="16"/>
        </w:rPr>
        <w:t>。このように，自動詞はよく前置詞を伴う。</w:t>
      </w:r>
      <w:r w:rsidRPr="00963AF0">
        <w:rPr>
          <w:rFonts w:hint="eastAsia"/>
          <w:color w:val="000000" w:themeColor="text1"/>
          <w:szCs w:val="16"/>
        </w:rPr>
        <w:t>talk about</w:t>
      </w:r>
      <w:r w:rsidRPr="00963AF0">
        <w:rPr>
          <w:rFonts w:hint="eastAsia"/>
          <w:color w:val="000000" w:themeColor="text1"/>
          <w:szCs w:val="16"/>
        </w:rPr>
        <w:t>「～について話す」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7. </w:t>
      </w:r>
      <w:r w:rsidRPr="00963AF0">
        <w:rPr>
          <w:rFonts w:hint="eastAsia"/>
          <w:color w:val="000000" w:themeColor="text1"/>
          <w:szCs w:val="16"/>
        </w:rPr>
        <w:t>動詞</w:t>
      </w:r>
      <w:r w:rsidRPr="00963AF0">
        <w:rPr>
          <w:rFonts w:hint="eastAsia"/>
          <w:color w:val="000000" w:themeColor="text1"/>
          <w:szCs w:val="16"/>
        </w:rPr>
        <w:t>study</w:t>
      </w:r>
      <w:r w:rsidR="0031096D">
        <w:rPr>
          <w:rFonts w:hint="eastAsia"/>
          <w:color w:val="000000" w:themeColor="text1"/>
          <w:szCs w:val="16"/>
        </w:rPr>
        <w:t>は自動詞</w:t>
      </w:r>
      <w:r w:rsidRPr="00963AF0">
        <w:rPr>
          <w:rFonts w:asciiTheme="minorEastAsia" w:eastAsiaTheme="minorEastAsia" w:hAnsiTheme="minorEastAsia" w:hint="eastAsia"/>
          <w:color w:val="000000" w:themeColor="text1"/>
          <w:szCs w:val="16"/>
        </w:rPr>
        <w:t>「勉強する</w:t>
      </w:r>
      <w:r w:rsidRPr="000F0058">
        <w:rPr>
          <w:rFonts w:asciiTheme="minorEastAsia" w:eastAsiaTheme="minorEastAsia" w:hAnsiTheme="minorEastAsia" w:hint="eastAsia"/>
          <w:szCs w:val="16"/>
        </w:rPr>
        <w:t>」</w:t>
      </w:r>
      <w:r w:rsidR="0031096D" w:rsidRPr="000F0058">
        <w:rPr>
          <w:rFonts w:asciiTheme="minorEastAsia" w:eastAsiaTheme="minorEastAsia" w:hAnsiTheme="minorEastAsia" w:hint="eastAsia"/>
          <w:szCs w:val="16"/>
        </w:rPr>
        <w:t>として</w:t>
      </w:r>
      <w:r w:rsidRPr="000F0058">
        <w:rPr>
          <w:rFonts w:hint="eastAsia"/>
          <w:szCs w:val="16"/>
        </w:rPr>
        <w:t>も他動詞</w:t>
      </w:r>
      <w:r w:rsidRPr="000F0058">
        <w:rPr>
          <w:rFonts w:asciiTheme="minorEastAsia" w:eastAsiaTheme="minorEastAsia" w:hAnsiTheme="minorEastAsia" w:hint="eastAsia"/>
          <w:szCs w:val="16"/>
        </w:rPr>
        <w:t>「～を勉強する」</w:t>
      </w:r>
      <w:r w:rsidR="0031096D" w:rsidRPr="000F0058">
        <w:rPr>
          <w:rFonts w:hint="eastAsia"/>
          <w:szCs w:val="16"/>
        </w:rPr>
        <w:t>としても使える</w:t>
      </w:r>
      <w:r w:rsidRPr="000F0058">
        <w:rPr>
          <w:rFonts w:hint="eastAsia"/>
          <w:szCs w:val="16"/>
        </w:rPr>
        <w:t>。ここでは他動詞</w:t>
      </w:r>
      <w:r w:rsidRPr="00963AF0">
        <w:rPr>
          <w:rFonts w:hint="eastAsia"/>
          <w:color w:val="000000" w:themeColor="text1"/>
          <w:szCs w:val="16"/>
        </w:rPr>
        <w:t>として使わ</w:t>
      </w:r>
      <w:r w:rsidRPr="00963AF0">
        <w:rPr>
          <w:rFonts w:hint="eastAsia"/>
          <w:color w:val="000000" w:themeColor="text1"/>
          <w:szCs w:val="16"/>
        </w:rPr>
        <w:lastRenderedPageBreak/>
        <w:t>れている。このように</w:t>
      </w:r>
      <w:r w:rsidRPr="00963AF0">
        <w:rPr>
          <w:rFonts w:hint="eastAsia"/>
          <w:color w:val="000000" w:themeColor="text1"/>
          <w:szCs w:val="16"/>
        </w:rPr>
        <w:t>1</w:t>
      </w:r>
      <w:r w:rsidRPr="00963AF0">
        <w:rPr>
          <w:rFonts w:hint="eastAsia"/>
          <w:color w:val="000000" w:themeColor="text1"/>
          <w:szCs w:val="16"/>
        </w:rPr>
        <w:t>つの動詞が自動詞として使われたり，他動詞として使われたりすることが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8. </w:t>
      </w:r>
      <w:r w:rsidRPr="00963AF0">
        <w:rPr>
          <w:rFonts w:hint="eastAsia"/>
          <w:color w:val="000000" w:themeColor="text1"/>
          <w:szCs w:val="16"/>
        </w:rPr>
        <w:t>他動詞の中には，自動詞と間違えやすいものがある。目的語</w:t>
      </w:r>
      <w:r w:rsidRPr="00963AF0">
        <w:rPr>
          <w:rFonts w:hint="eastAsia"/>
          <w:color w:val="000000" w:themeColor="text1"/>
          <w:szCs w:val="16"/>
        </w:rPr>
        <w:t>(O)</w:t>
      </w:r>
      <w:r w:rsidRPr="00963AF0">
        <w:rPr>
          <w:rFonts w:hint="eastAsia"/>
          <w:color w:val="000000" w:themeColor="text1"/>
          <w:szCs w:val="16"/>
        </w:rPr>
        <w:t>が日本語に「～を」と訳されないためである。他動詞</w:t>
      </w:r>
      <w:r w:rsidRPr="00963AF0">
        <w:rPr>
          <w:rFonts w:hint="eastAsia"/>
          <w:color w:val="000000" w:themeColor="text1"/>
          <w:szCs w:val="16"/>
        </w:rPr>
        <w:t>attend</w:t>
      </w:r>
      <w:r w:rsidRPr="00963AF0">
        <w:rPr>
          <w:rFonts w:hint="eastAsia"/>
          <w:color w:val="000000" w:themeColor="text1"/>
          <w:szCs w:val="16"/>
        </w:rPr>
        <w:t>「～に出席する」に前置詞</w:t>
      </w:r>
      <w:r w:rsidRPr="00963AF0">
        <w:rPr>
          <w:rFonts w:hint="eastAsia"/>
          <w:color w:val="000000" w:themeColor="text1"/>
          <w:szCs w:val="16"/>
        </w:rPr>
        <w:t>to</w:t>
      </w:r>
      <w:r w:rsidRPr="00963AF0">
        <w:rPr>
          <w:rFonts w:hint="eastAsia"/>
          <w:color w:val="000000" w:themeColor="text1"/>
          <w:szCs w:val="16"/>
        </w:rPr>
        <w:t>は不要で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9. </w:t>
      </w:r>
      <w:r w:rsidRPr="00963AF0">
        <w:rPr>
          <w:rFonts w:hint="eastAsia"/>
          <w:color w:val="000000" w:themeColor="text1"/>
          <w:szCs w:val="16"/>
        </w:rPr>
        <w:t>他動詞</w:t>
      </w:r>
      <w:r w:rsidRPr="00963AF0">
        <w:rPr>
          <w:rFonts w:hint="eastAsia"/>
          <w:color w:val="000000" w:themeColor="text1"/>
          <w:szCs w:val="16"/>
        </w:rPr>
        <w:t>marry</w:t>
      </w:r>
      <w:r w:rsidRPr="00963AF0">
        <w:rPr>
          <w:rFonts w:hint="eastAsia"/>
          <w:color w:val="000000" w:themeColor="text1"/>
          <w:szCs w:val="16"/>
        </w:rPr>
        <w:t>「～と結婚する」に前置詞</w:t>
      </w:r>
      <w:r w:rsidRPr="00963AF0">
        <w:rPr>
          <w:rFonts w:hint="eastAsia"/>
          <w:color w:val="000000" w:themeColor="text1"/>
          <w:szCs w:val="16"/>
        </w:rPr>
        <w:t>to</w:t>
      </w:r>
      <w:r w:rsidRPr="00963AF0">
        <w:rPr>
          <w:rFonts w:hint="eastAsia"/>
          <w:color w:val="000000" w:themeColor="text1"/>
          <w:szCs w:val="16"/>
        </w:rPr>
        <w:t>や</w:t>
      </w:r>
      <w:r w:rsidRPr="00963AF0">
        <w:rPr>
          <w:rFonts w:hint="eastAsia"/>
          <w:color w:val="000000" w:themeColor="text1"/>
          <w:szCs w:val="16"/>
        </w:rPr>
        <w:t>with</w:t>
      </w:r>
      <w:r w:rsidRPr="00963AF0">
        <w:rPr>
          <w:rFonts w:hint="eastAsia"/>
          <w:color w:val="000000" w:themeColor="text1"/>
          <w:szCs w:val="16"/>
        </w:rPr>
        <w:t>は不要である。ただし，</w:t>
      </w:r>
      <w:r w:rsidRPr="00963AF0">
        <w:rPr>
          <w:rFonts w:hint="eastAsia"/>
          <w:color w:val="000000" w:themeColor="text1"/>
          <w:szCs w:val="16"/>
        </w:rPr>
        <w:t>be married to</w:t>
      </w:r>
      <w:r w:rsidRPr="00963AF0">
        <w:rPr>
          <w:rFonts w:hint="eastAsia"/>
          <w:color w:val="000000" w:themeColor="text1"/>
          <w:szCs w:val="16"/>
        </w:rPr>
        <w:t>「～と結婚している」と受動態の場合は</w:t>
      </w:r>
      <w:r w:rsidRPr="00963AF0">
        <w:rPr>
          <w:rFonts w:hint="eastAsia"/>
          <w:color w:val="000000" w:themeColor="text1"/>
          <w:szCs w:val="16"/>
        </w:rPr>
        <w:t>to</w:t>
      </w:r>
      <w:r w:rsidRPr="00963AF0">
        <w:rPr>
          <w:rFonts w:hint="eastAsia"/>
          <w:color w:val="000000" w:themeColor="text1"/>
          <w:szCs w:val="16"/>
        </w:rPr>
        <w:t>が必要になる。ほかに前置詞が不要な動詞には，</w:t>
      </w:r>
      <w:r w:rsidRPr="00963AF0">
        <w:rPr>
          <w:rFonts w:hint="eastAsia"/>
          <w:color w:val="000000" w:themeColor="text1"/>
          <w:szCs w:val="16"/>
        </w:rPr>
        <w:t>approach</w:t>
      </w:r>
      <w:r w:rsidRPr="00963AF0">
        <w:rPr>
          <w:rFonts w:hint="eastAsia"/>
          <w:color w:val="000000" w:themeColor="text1"/>
          <w:szCs w:val="16"/>
        </w:rPr>
        <w:t>「～に近づく」</w:t>
      </w:r>
      <w:r w:rsidRPr="000F0058">
        <w:rPr>
          <w:rFonts w:hint="eastAsia"/>
          <w:szCs w:val="16"/>
        </w:rPr>
        <w:t>，</w:t>
      </w:r>
      <w:r w:rsidR="0031096D" w:rsidRPr="000F0058">
        <w:rPr>
          <w:rFonts w:hint="eastAsia"/>
          <w:szCs w:val="16"/>
        </w:rPr>
        <w:t>reach</w:t>
      </w:r>
      <w:r w:rsidR="0031096D" w:rsidRPr="000F0058">
        <w:rPr>
          <w:rFonts w:hint="eastAsia"/>
          <w:szCs w:val="16"/>
        </w:rPr>
        <w:t>「～に着く</w:t>
      </w:r>
      <w:r w:rsidRPr="00963AF0">
        <w:rPr>
          <w:rFonts w:hint="eastAsia"/>
          <w:color w:val="000000" w:themeColor="text1"/>
          <w:szCs w:val="16"/>
        </w:rPr>
        <w:t>」などがある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10. </w:t>
      </w:r>
      <w:r w:rsidRPr="00963AF0">
        <w:rPr>
          <w:rFonts w:hint="eastAsia"/>
          <w:color w:val="000000" w:themeColor="text1"/>
          <w:szCs w:val="16"/>
        </w:rPr>
        <w:t>自動詞の中には，他動詞と間違えやすいものがある。「～を卒業する」は</w:t>
      </w:r>
      <w:r w:rsidRPr="00963AF0">
        <w:rPr>
          <w:rFonts w:hint="eastAsia"/>
          <w:color w:val="000000" w:themeColor="text1"/>
          <w:szCs w:val="16"/>
        </w:rPr>
        <w:t xml:space="preserve">graduate from </w:t>
      </w:r>
      <w:r w:rsidRPr="00963AF0">
        <w:rPr>
          <w:rFonts w:hint="eastAsia"/>
          <w:color w:val="000000" w:themeColor="text1"/>
          <w:szCs w:val="16"/>
        </w:rPr>
        <w:t>～と，前置詞が必要である。なお，「～に入学する」は</w:t>
      </w:r>
      <w:r w:rsidRPr="00963AF0">
        <w:rPr>
          <w:rFonts w:hint="eastAsia"/>
          <w:color w:val="000000" w:themeColor="text1"/>
          <w:szCs w:val="16"/>
        </w:rPr>
        <w:t>enter</w:t>
      </w:r>
      <w:r w:rsidRPr="00963AF0">
        <w:rPr>
          <w:rFonts w:hint="eastAsia"/>
          <w:color w:val="000000" w:themeColor="text1"/>
          <w:szCs w:val="16"/>
        </w:rPr>
        <w:t>で前置詞は不要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  <w:szCs w:val="16"/>
        </w:rPr>
        <w:t xml:space="preserve">11. </w:t>
      </w:r>
      <w:r w:rsidRPr="00963AF0">
        <w:rPr>
          <w:rFonts w:hint="eastAsia"/>
          <w:color w:val="000000" w:themeColor="text1"/>
          <w:szCs w:val="16"/>
        </w:rPr>
        <w:t>自動詞と他動詞で意味がまったく異なるものがある。</w:t>
      </w:r>
      <w:r w:rsidRPr="00963AF0">
        <w:rPr>
          <w:rFonts w:hint="eastAsia"/>
          <w:color w:val="000000" w:themeColor="text1"/>
          <w:szCs w:val="16"/>
        </w:rPr>
        <w:t>run</w:t>
      </w:r>
      <w:r w:rsidRPr="00963AF0">
        <w:rPr>
          <w:rFonts w:hint="eastAsia"/>
          <w:color w:val="000000" w:themeColor="text1"/>
          <w:szCs w:val="16"/>
        </w:rPr>
        <w:t>は自動詞で「走る」だが，他動詞で</w:t>
      </w:r>
      <w:r w:rsidR="0031096D" w:rsidRPr="000F0058">
        <w:rPr>
          <w:rFonts w:hint="eastAsia"/>
          <w:szCs w:val="16"/>
        </w:rPr>
        <w:t>は</w:t>
      </w:r>
      <w:r w:rsidRPr="000F0058">
        <w:rPr>
          <w:rFonts w:hint="eastAsia"/>
          <w:szCs w:val="16"/>
        </w:rPr>
        <w:t>「</w:t>
      </w:r>
      <w:r w:rsidRPr="00963AF0">
        <w:rPr>
          <w:rFonts w:hint="eastAsia"/>
          <w:color w:val="000000" w:themeColor="text1"/>
          <w:szCs w:val="16"/>
        </w:rPr>
        <w:t>～を経営する」の意味を持つ。</w:t>
      </w:r>
      <w:r w:rsidRPr="00963AF0">
        <w:rPr>
          <w:rFonts w:hint="eastAsia"/>
          <w:color w:val="000000" w:themeColor="text1"/>
          <w:szCs w:val="16"/>
        </w:rPr>
        <w:t>toward</w:t>
      </w:r>
      <w:r w:rsidRPr="00963AF0">
        <w:rPr>
          <w:rFonts w:hint="eastAsia"/>
          <w:color w:val="000000" w:themeColor="text1"/>
          <w:szCs w:val="16"/>
        </w:rPr>
        <w:t>「～の方へ」。</w:t>
      </w:r>
    </w:p>
    <w:p w:rsidR="00395116" w:rsidRPr="00963AF0" w:rsidRDefault="00395116" w:rsidP="00395116">
      <w:pPr>
        <w:rPr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Quiz 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My </w:t>
            </w:r>
            <w:r w:rsidRPr="00963AF0">
              <w:rPr>
                <w:color w:val="000000" w:themeColor="text1"/>
                <w:szCs w:val="16"/>
              </w:rPr>
              <w:t>classmat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showed me her notebook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Mr. Kato taught us math [mathematics]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We kept our plan secret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4.  My father kept the kitchen clean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5.  I left my brother alone at hom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6.  </w:t>
            </w:r>
            <w:r w:rsidR="0031096D" w:rsidRPr="000F0058">
              <w:rPr>
                <w:szCs w:val="16"/>
              </w:rPr>
              <w:t>He plays</w:t>
            </w:r>
            <w:r w:rsidRPr="000F0058">
              <w:rPr>
                <w:rFonts w:hint="eastAsia"/>
                <w:szCs w:val="16"/>
              </w:rPr>
              <w:t xml:space="preserve"> a basebal</w:t>
            </w:r>
            <w:r w:rsidR="0031096D">
              <w:rPr>
                <w:color w:val="000000" w:themeColor="text1"/>
                <w:szCs w:val="16"/>
              </w:rPr>
              <w:t>l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every day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7.  I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ll study hard for the exam.</w:t>
            </w:r>
          </w:p>
          <w:p w:rsidR="00395116" w:rsidRPr="000F0058" w:rsidRDefault="0031096D" w:rsidP="006C07B8">
            <w:pPr>
              <w:rPr>
                <w:szCs w:val="16"/>
              </w:rPr>
            </w:pPr>
            <w:r>
              <w:rPr>
                <w:rFonts w:hint="eastAsia"/>
                <w:color w:val="000000" w:themeColor="text1"/>
                <w:szCs w:val="16"/>
              </w:rPr>
              <w:t>8.  He attended the</w:t>
            </w:r>
            <w:r w:rsidRPr="000F0058">
              <w:rPr>
                <w:szCs w:val="16"/>
              </w:rPr>
              <w:t xml:space="preserve"> class</w:t>
            </w:r>
            <w:r w:rsidR="00395116" w:rsidRPr="000F0058">
              <w:rPr>
                <w:rFonts w:hint="eastAsia"/>
                <w:szCs w:val="16"/>
              </w:rPr>
              <w:t>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9.  Anna approached the prince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0.  My sister entered high schoo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1.  My aunt ran a bookstore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  <w:szCs w:val="16"/>
        </w:rPr>
        <w:t>1.</w:t>
      </w:r>
      <w:r w:rsidRPr="00963AF0">
        <w:rPr>
          <w:rFonts w:hint="eastAsia"/>
          <w:color w:val="000000" w:themeColor="text1"/>
        </w:rPr>
        <w:t>「私のクラスメートは私にノートを見せてくれ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加藤先生は私たちに数学を教え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私たちは計画を秘密にしておい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父はキッチンをきれいに</w:t>
      </w:r>
      <w:r w:rsidR="0031096D" w:rsidRPr="000F0058">
        <w:rPr>
          <w:rFonts w:hint="eastAsia"/>
        </w:rPr>
        <w:t>保っ</w:t>
      </w:r>
      <w:r w:rsidRPr="000F0058">
        <w:rPr>
          <w:rFonts w:hint="eastAsia"/>
        </w:rPr>
        <w:t>た</w:t>
      </w:r>
      <w:r w:rsidRPr="00963AF0">
        <w:rPr>
          <w:rFonts w:hint="eastAsia"/>
          <w:color w:val="000000" w:themeColor="text1"/>
        </w:rPr>
        <w:t>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私は弟を家</w:t>
      </w:r>
      <w:r w:rsidR="0031096D" w:rsidRPr="000F0058">
        <w:rPr>
          <w:rFonts w:hint="eastAsia"/>
        </w:rPr>
        <w:t>に</w:t>
      </w:r>
      <w:r w:rsidRPr="000F0058">
        <w:rPr>
          <w:rFonts w:hint="eastAsia"/>
        </w:rPr>
        <w:t>１</w:t>
      </w:r>
      <w:r w:rsidRPr="00963AF0">
        <w:rPr>
          <w:rFonts w:hint="eastAsia"/>
          <w:color w:val="000000" w:themeColor="text1"/>
        </w:rPr>
        <w:t>人のままにしておい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6.</w:t>
      </w:r>
      <w:r w:rsidRPr="00963AF0">
        <w:rPr>
          <w:rFonts w:hint="eastAsia"/>
          <w:color w:val="000000" w:themeColor="text1"/>
        </w:rPr>
        <w:t>「</w:t>
      </w:r>
      <w:r w:rsidR="0031096D" w:rsidRPr="000F0058">
        <w:rPr>
          <w:rFonts w:hint="eastAsia"/>
        </w:rPr>
        <w:t>彼</w:t>
      </w:r>
      <w:r w:rsidRPr="000F0058">
        <w:rPr>
          <w:rFonts w:hint="eastAsia"/>
        </w:rPr>
        <w:t>は</w:t>
      </w:r>
      <w:r w:rsidRPr="00963AF0">
        <w:rPr>
          <w:rFonts w:hint="eastAsia"/>
          <w:color w:val="000000" w:themeColor="text1"/>
        </w:rPr>
        <w:t>毎日，野球</w:t>
      </w:r>
      <w:r w:rsidR="0031096D" w:rsidRPr="000F0058">
        <w:rPr>
          <w:rFonts w:hint="eastAsia"/>
        </w:rPr>
        <w:t>をする</w:t>
      </w:r>
      <w:r w:rsidRPr="00963AF0">
        <w:rPr>
          <w:rFonts w:hint="eastAsia"/>
          <w:color w:val="000000" w:themeColor="text1"/>
        </w:rPr>
        <w:t>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7.</w:t>
      </w:r>
      <w:r w:rsidRPr="00963AF0">
        <w:rPr>
          <w:rFonts w:hint="eastAsia"/>
          <w:color w:val="000000" w:themeColor="text1"/>
        </w:rPr>
        <w:t>「私は試験に向けて懸命に勉強します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8.</w:t>
      </w:r>
      <w:r w:rsidRPr="00963AF0">
        <w:rPr>
          <w:rFonts w:hint="eastAsia"/>
          <w:color w:val="000000" w:themeColor="text1"/>
        </w:rPr>
        <w:t>「彼はそ</w:t>
      </w:r>
      <w:r w:rsidRPr="000F0058">
        <w:rPr>
          <w:rFonts w:hint="eastAsia"/>
        </w:rPr>
        <w:t>の</w:t>
      </w:r>
      <w:r w:rsidR="0031096D" w:rsidRPr="000F0058">
        <w:rPr>
          <w:rFonts w:hint="eastAsia"/>
        </w:rPr>
        <w:t>授業に出席した</w:t>
      </w:r>
      <w:r w:rsidRPr="000F0058">
        <w:rPr>
          <w:rFonts w:hint="eastAsia"/>
        </w:rPr>
        <w:t>。</w:t>
      </w:r>
      <w:r w:rsidRPr="00963AF0">
        <w:rPr>
          <w:rFonts w:hint="eastAsia"/>
          <w:color w:val="000000" w:themeColor="text1"/>
        </w:rPr>
        <w:t>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9.</w:t>
      </w:r>
      <w:r w:rsidRPr="00963AF0">
        <w:rPr>
          <w:rFonts w:hint="eastAsia"/>
          <w:color w:val="000000" w:themeColor="text1"/>
        </w:rPr>
        <w:t>「アナは王子様に近づい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0.</w:t>
      </w:r>
      <w:r w:rsidRPr="00963AF0">
        <w:rPr>
          <w:rFonts w:hint="eastAsia"/>
          <w:color w:val="000000" w:themeColor="text1"/>
        </w:rPr>
        <w:t>「姉は高校に入学し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11.</w:t>
      </w:r>
      <w:r w:rsidRPr="00963AF0">
        <w:rPr>
          <w:rFonts w:hint="eastAsia"/>
          <w:color w:val="000000" w:themeColor="text1"/>
        </w:rPr>
        <w:t>「おばは書店を経営していた。」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E</w:t>
      </w:r>
      <w:r w:rsidRPr="00963AF0"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  <w:t>xercise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1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(b) He gave her a bag. (SVOO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</w:t>
            </w:r>
            <w:r w:rsidRPr="00963AF0">
              <w:rPr>
                <w:color w:val="000000" w:themeColor="text1"/>
                <w:szCs w:val="16"/>
              </w:rPr>
              <w:t>(e)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e got a watch. (SVO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(d) Kate calls him Jimmy. (SVOC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4.  (c) Kate lives in New York. (SV)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5.  (a) He became a doctor. (SVC)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彼は私に辞書を貸してくれた。」</w:t>
      </w:r>
      <w:r w:rsidRPr="00963AF0">
        <w:rPr>
          <w:rFonts w:hint="eastAsia"/>
          <w:color w:val="000000" w:themeColor="text1"/>
        </w:rPr>
        <w:t>SVOO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lastRenderedPageBreak/>
        <w:t>me(O)</w:t>
      </w:r>
      <w:r w:rsidRPr="00963AF0">
        <w:rPr>
          <w:rFonts w:hint="eastAsia"/>
          <w:color w:val="000000" w:themeColor="text1"/>
        </w:rPr>
        <w:t>≠</w:t>
      </w:r>
      <w:r w:rsidRPr="00963AF0">
        <w:rPr>
          <w:rFonts w:hint="eastAsia"/>
          <w:color w:val="000000" w:themeColor="text1"/>
        </w:rPr>
        <w:t>his dictionary(O)</w:t>
      </w:r>
      <w:r w:rsidRPr="00963AF0">
        <w:rPr>
          <w:rFonts w:hint="eastAsia"/>
          <w:color w:val="000000" w:themeColor="text1"/>
        </w:rPr>
        <w:t>から第４文型とわかる。</w:t>
      </w:r>
      <w:r w:rsidRPr="00963AF0">
        <w:rPr>
          <w:rFonts w:hint="eastAsia"/>
          <w:color w:val="000000" w:themeColor="text1"/>
        </w:rPr>
        <w:t>(b)</w:t>
      </w:r>
      <w:r w:rsidR="0031096D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「彼は彼女にバッグをあげ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彼女のお母さんは彼女にドレスを作った。」〈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物)</w:t>
      </w:r>
      <w:r w:rsidRPr="00963AF0">
        <w:rPr>
          <w:rFonts w:hint="eastAsia"/>
          <w:color w:val="000000" w:themeColor="text1"/>
        </w:rPr>
        <w:t xml:space="preserve"> </w:t>
      </w:r>
      <w:r w:rsidR="00DF31AD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for</w:t>
      </w:r>
      <w:r w:rsidR="00DF31AD">
        <w:rPr>
          <w:rFonts w:hint="eastAsia"/>
          <w:color w:val="000000" w:themeColor="text1"/>
        </w:rPr>
        <w:t xml:space="preserve"> </w:t>
      </w:r>
      <w:r w:rsidRPr="00963AF0">
        <w:rPr>
          <w:rFonts w:hint="eastAsia"/>
          <w:color w:val="000000" w:themeColor="text1"/>
        </w:rPr>
        <w:t>人〉は第３文型。</w:t>
      </w:r>
      <w:r w:rsidRPr="00963AF0">
        <w:rPr>
          <w:rFonts w:hint="eastAsia"/>
          <w:color w:val="000000" w:themeColor="text1"/>
        </w:rPr>
        <w:t>(e)</w:t>
      </w:r>
      <w:r w:rsidRPr="00963AF0">
        <w:rPr>
          <w:rFonts w:hint="eastAsia"/>
          <w:color w:val="000000" w:themeColor="text1"/>
        </w:rPr>
        <w:t>は「彼は腕時計を手に入れた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</w:t>
      </w:r>
      <w:r w:rsidR="0031096D" w:rsidRPr="000F0058">
        <w:rPr>
          <w:rFonts w:hint="eastAsia"/>
        </w:rPr>
        <w:t>ウォーキング</w:t>
      </w:r>
      <w:r w:rsidRPr="000F0058">
        <w:rPr>
          <w:rFonts w:hint="eastAsia"/>
        </w:rPr>
        <w:t>は私たちを健康</w:t>
      </w:r>
      <w:r w:rsidR="0031096D" w:rsidRPr="000F0058">
        <w:rPr>
          <w:rFonts w:hint="eastAsia"/>
        </w:rPr>
        <w:t>な状態に保ってくれる</w:t>
      </w:r>
      <w:r w:rsidRPr="000F0058">
        <w:rPr>
          <w:rFonts w:hint="eastAsia"/>
        </w:rPr>
        <w:t>。</w:t>
      </w:r>
      <w:r w:rsidRPr="00963AF0">
        <w:rPr>
          <w:rFonts w:hint="eastAsia"/>
          <w:color w:val="000000" w:themeColor="text1"/>
        </w:rPr>
        <w:t>」</w:t>
      </w:r>
      <w:r w:rsidRPr="00963AF0">
        <w:rPr>
          <w:rFonts w:hint="eastAsia"/>
          <w:color w:val="000000" w:themeColor="text1"/>
        </w:rPr>
        <w:t>SVO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us(O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healthy(C)</w:t>
      </w:r>
      <w:r w:rsidRPr="00963AF0">
        <w:rPr>
          <w:rFonts w:hint="eastAsia"/>
          <w:color w:val="000000" w:themeColor="text1"/>
        </w:rPr>
        <w:t>から第５文型とわかる。</w:t>
      </w:r>
      <w:r w:rsidRPr="00963AF0">
        <w:rPr>
          <w:rFonts w:hint="eastAsia"/>
          <w:color w:val="000000" w:themeColor="text1"/>
        </w:rPr>
        <w:t>(d)</w:t>
      </w:r>
      <w:r w:rsidRPr="00963AF0">
        <w:rPr>
          <w:rFonts w:hint="eastAsia"/>
          <w:color w:val="000000" w:themeColor="text1"/>
        </w:rPr>
        <w:t>は「ケイトは彼をジミーと呼ぶ。」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雨が降っていたので，私は家にいた。」</w:t>
      </w:r>
      <w:r w:rsidRPr="00963AF0">
        <w:rPr>
          <w:rFonts w:hint="eastAsia"/>
          <w:color w:val="000000" w:themeColor="text1"/>
        </w:rPr>
        <w:t>SV</w:t>
      </w:r>
      <w:r w:rsidRPr="00963AF0">
        <w:rPr>
          <w:rFonts w:hint="eastAsia"/>
          <w:color w:val="000000" w:themeColor="text1"/>
        </w:rPr>
        <w:t>の文。前置詞句</w:t>
      </w:r>
      <w:r w:rsidRPr="00963AF0">
        <w:rPr>
          <w:rFonts w:hint="eastAsia"/>
          <w:color w:val="000000" w:themeColor="text1"/>
        </w:rPr>
        <w:t>at home</w:t>
      </w:r>
      <w:r w:rsidRPr="00963AF0">
        <w:rPr>
          <w:rFonts w:hint="eastAsia"/>
          <w:color w:val="000000" w:themeColor="text1"/>
        </w:rPr>
        <w:t>と同じく，接続詞を伴う節</w:t>
      </w:r>
      <w:r w:rsidRPr="00963AF0">
        <w:rPr>
          <w:rFonts w:hint="eastAsia"/>
          <w:color w:val="000000" w:themeColor="text1"/>
        </w:rPr>
        <w:t>because it was raining</w:t>
      </w:r>
      <w:r w:rsidRPr="00963AF0">
        <w:rPr>
          <w:rFonts w:hint="eastAsia"/>
          <w:color w:val="000000" w:themeColor="text1"/>
        </w:rPr>
        <w:t>も修飾語</w:t>
      </w:r>
      <w:r w:rsidRPr="00963AF0">
        <w:rPr>
          <w:rFonts w:hint="eastAsia"/>
          <w:color w:val="000000" w:themeColor="text1"/>
        </w:rPr>
        <w:t>(M)</w:t>
      </w:r>
      <w:r w:rsidRPr="00963AF0">
        <w:rPr>
          <w:rFonts w:hint="eastAsia"/>
          <w:color w:val="000000" w:themeColor="text1"/>
        </w:rPr>
        <w:t>である。</w:t>
      </w:r>
      <w:r w:rsidRPr="00963AF0">
        <w:rPr>
          <w:rFonts w:hint="eastAsia"/>
          <w:color w:val="000000" w:themeColor="text1"/>
        </w:rPr>
        <w:t>(c)</w:t>
      </w:r>
      <w:r w:rsidRPr="00963AF0">
        <w:rPr>
          <w:rFonts w:hint="eastAsia"/>
          <w:color w:val="000000" w:themeColor="text1"/>
        </w:rPr>
        <w:t>は「ケイトはニューヨークに住んでいる。」</w:t>
      </w:r>
    </w:p>
    <w:p w:rsidR="00395116" w:rsidRPr="00963AF0" w:rsidRDefault="00395116" w:rsidP="003D3850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彼女はジェットコースターを恐れている。」</w:t>
      </w:r>
      <w:r w:rsidRPr="00963AF0">
        <w:rPr>
          <w:rFonts w:hint="eastAsia"/>
          <w:color w:val="000000" w:themeColor="text1"/>
        </w:rPr>
        <w:t>SVC</w:t>
      </w:r>
      <w:r w:rsidRPr="00963AF0">
        <w:rPr>
          <w:rFonts w:hint="eastAsia"/>
          <w:color w:val="000000" w:themeColor="text1"/>
        </w:rPr>
        <w:t>の文。</w:t>
      </w:r>
      <w:r w:rsidRPr="00963AF0">
        <w:rPr>
          <w:rFonts w:hint="eastAsia"/>
          <w:color w:val="000000" w:themeColor="text1"/>
        </w:rPr>
        <w:t>She (S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afraid (C)</w:t>
      </w:r>
      <w:r w:rsidRPr="00963AF0">
        <w:rPr>
          <w:rFonts w:hint="eastAsia"/>
          <w:color w:val="000000" w:themeColor="text1"/>
        </w:rPr>
        <w:t>から第２文型だとわかる。</w:t>
      </w:r>
      <w:r w:rsidRPr="00963AF0">
        <w:rPr>
          <w:rFonts w:hint="eastAsia"/>
          <w:color w:val="000000" w:themeColor="text1"/>
        </w:rPr>
        <w:t>be afraid of</w:t>
      </w:r>
      <w:r w:rsidRPr="00963AF0">
        <w:rPr>
          <w:rFonts w:hint="eastAsia"/>
          <w:color w:val="000000" w:themeColor="text1"/>
        </w:rPr>
        <w:t>「～を恐れている」。</w:t>
      </w:r>
      <w:r w:rsidRPr="00963AF0">
        <w:rPr>
          <w:rFonts w:hint="eastAsia"/>
          <w:color w:val="000000" w:themeColor="text1"/>
        </w:rPr>
        <w:t>(a)</w:t>
      </w:r>
      <w:r w:rsidRPr="00963AF0">
        <w:rPr>
          <w:rFonts w:hint="eastAsia"/>
          <w:color w:val="000000" w:themeColor="text1"/>
        </w:rPr>
        <w:t>は「彼は医者になった。」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My teacher </w:t>
            </w:r>
            <w:r w:rsidRPr="00963AF0">
              <w:rPr>
                <w:color w:val="000000" w:themeColor="text1"/>
                <w:szCs w:val="16"/>
                <w:u w:val="dotted"/>
              </w:rPr>
              <w:t>gav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me some good advice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I </w:t>
            </w:r>
            <w:r w:rsidRPr="00963AF0">
              <w:rPr>
                <w:color w:val="000000" w:themeColor="text1"/>
                <w:szCs w:val="16"/>
                <w:u w:val="dotted"/>
              </w:rPr>
              <w:t>found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is book interesting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3.  Kaito </w:t>
            </w:r>
            <w:r w:rsidRPr="00963AF0">
              <w:rPr>
                <w:color w:val="000000" w:themeColor="text1"/>
                <w:szCs w:val="16"/>
                <w:u w:val="dotted"/>
              </w:rPr>
              <w:t>sen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his grandmother a birthday card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4.  He </w:t>
            </w:r>
            <w:r w:rsidRPr="00963AF0">
              <w:rPr>
                <w:color w:val="000000" w:themeColor="text1"/>
                <w:szCs w:val="16"/>
                <w:u w:val="dotted"/>
              </w:rPr>
              <w:t>left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e water running.</w:t>
            </w:r>
          </w:p>
          <w:p w:rsidR="00395116" w:rsidRPr="00963AF0" w:rsidRDefault="00395116" w:rsidP="006E75DA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5.  The homerun </w:t>
            </w:r>
            <w:r w:rsidRPr="00963AF0">
              <w:rPr>
                <w:color w:val="000000" w:themeColor="text1"/>
                <w:szCs w:val="16"/>
                <w:u w:val="dotted"/>
              </w:rPr>
              <w:t>made</w:t>
            </w:r>
            <w:r w:rsidRPr="00963AF0">
              <w:rPr>
                <w:rFonts w:hint="eastAsia"/>
                <w:color w:val="000000" w:themeColor="text1"/>
                <w:szCs w:val="16"/>
              </w:rPr>
              <w:t xml:space="preserve"> them excited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先生は私に良い助言を与えてくれた。」</w:t>
      </w:r>
      <w:r w:rsidR="00F20C1C">
        <w:rPr>
          <w:rFonts w:hint="eastAsia"/>
          <w:color w:val="000000" w:themeColor="text1"/>
        </w:rPr>
        <w:t>下線部</w:t>
      </w:r>
      <w:r w:rsidRPr="00963AF0">
        <w:rPr>
          <w:rFonts w:hint="eastAsia"/>
          <w:color w:val="000000" w:themeColor="text1"/>
        </w:rPr>
        <w:t>の後は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人)＋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物)</w:t>
      </w:r>
      <w:r w:rsidRPr="00963AF0">
        <w:rPr>
          <w:rFonts w:hint="eastAsia"/>
          <w:color w:val="000000" w:themeColor="text1"/>
        </w:rPr>
        <w:t>なので，</w:t>
      </w:r>
      <w:r w:rsidRPr="00963AF0">
        <w:rPr>
          <w:rFonts w:hint="eastAsia"/>
          <w:color w:val="000000" w:themeColor="text1"/>
        </w:rPr>
        <w:t>SVOO</w:t>
      </w:r>
      <w:r w:rsidR="0031096D">
        <w:rPr>
          <w:rFonts w:hint="eastAsia"/>
          <w:color w:val="000000" w:themeColor="text1"/>
        </w:rPr>
        <w:t>で使われる動詞</w:t>
      </w:r>
      <w:r w:rsidR="0031096D" w:rsidRPr="000F0058">
        <w:rPr>
          <w:rFonts w:hint="eastAsia"/>
        </w:rPr>
        <w:t>を</w:t>
      </w:r>
      <w:r w:rsidRPr="00963AF0">
        <w:rPr>
          <w:rFonts w:hint="eastAsia"/>
          <w:color w:val="000000" w:themeColor="text1"/>
        </w:rPr>
        <w:t>選ぶ。</w:t>
      </w:r>
      <w:r w:rsidRPr="00963AF0">
        <w:rPr>
          <w:rFonts w:hint="eastAsia"/>
          <w:color w:val="000000" w:themeColor="text1"/>
        </w:rPr>
        <w:t>advice</w:t>
      </w:r>
      <w:r w:rsidRPr="00963AF0">
        <w:rPr>
          <w:rFonts w:hint="eastAsia"/>
          <w:color w:val="000000" w:themeColor="text1"/>
        </w:rPr>
        <w:t>「助言」は数えられない名詞で複数形にならない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私はこの本がおもしろいとわかった。」</w:t>
      </w:r>
      <w:r w:rsidRPr="00963AF0">
        <w:rPr>
          <w:rFonts w:hint="eastAsia"/>
          <w:color w:val="000000" w:themeColor="text1"/>
        </w:rPr>
        <w:t>this book (O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interesting (C)</w:t>
      </w:r>
      <w:r w:rsidRPr="00963AF0">
        <w:rPr>
          <w:rFonts w:hint="eastAsia"/>
          <w:color w:val="000000" w:themeColor="text1"/>
        </w:rPr>
        <w:t>から</w:t>
      </w:r>
      <w:r w:rsidRPr="00963AF0">
        <w:rPr>
          <w:rFonts w:hint="eastAsia"/>
          <w:color w:val="000000" w:themeColor="text1"/>
        </w:rPr>
        <w:t>find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が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だとわかる」を選ぶ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海斗は彼の祖母に誕生日カードを送った。」</w:t>
      </w:r>
      <w:r w:rsidRPr="00963AF0">
        <w:rPr>
          <w:rFonts w:hint="eastAsia"/>
          <w:color w:val="000000" w:themeColor="text1"/>
        </w:rPr>
        <w:t>send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人)に(物)を</w:t>
      </w:r>
      <w:r w:rsidRPr="00963AF0">
        <w:rPr>
          <w:rFonts w:hint="eastAsia"/>
          <w:color w:val="000000" w:themeColor="text1"/>
        </w:rPr>
        <w:t>送る」は</w:t>
      </w:r>
      <w:r w:rsidRPr="00963AF0">
        <w:rPr>
          <w:rFonts w:hint="eastAsia"/>
          <w:color w:val="000000" w:themeColor="text1"/>
        </w:rPr>
        <w:t>SVOO</w:t>
      </w:r>
      <w:r w:rsidRPr="00963AF0">
        <w:rPr>
          <w:rFonts w:hint="eastAsia"/>
          <w:color w:val="000000" w:themeColor="text1"/>
        </w:rPr>
        <w:t>で</w:t>
      </w:r>
      <w:r w:rsidRPr="000F0058">
        <w:rPr>
          <w:rFonts w:hint="eastAsia"/>
        </w:rPr>
        <w:t>用い</w:t>
      </w:r>
      <w:r w:rsidR="0031096D" w:rsidRPr="000F0058">
        <w:rPr>
          <w:rFonts w:hint="eastAsia"/>
        </w:rPr>
        <w:t>ることができる。</w:t>
      </w:r>
      <w:r w:rsidRPr="00963AF0">
        <w:rPr>
          <w:rFonts w:hint="eastAsia"/>
          <w:color w:val="000000" w:themeColor="text1"/>
        </w:rPr>
        <w:t>活用は</w:t>
      </w:r>
      <w:r w:rsidRPr="00963AF0">
        <w:rPr>
          <w:rFonts w:hint="eastAsia"/>
          <w:color w:val="000000" w:themeColor="text1"/>
        </w:rPr>
        <w:t>send-sent-sent</w:t>
      </w:r>
      <w:r w:rsidRPr="00963AF0">
        <w:rPr>
          <w:rFonts w:hint="eastAsia"/>
          <w:color w:val="000000" w:themeColor="text1"/>
        </w:rPr>
        <w:t>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</w:t>
      </w:r>
      <w:r w:rsidRPr="00963AF0">
        <w:rPr>
          <w:rFonts w:hint="eastAsia"/>
          <w:color w:val="000000" w:themeColor="text1"/>
        </w:rPr>
        <w:t>「彼は水を出したままにしておいた。」</w:t>
      </w:r>
      <w:r w:rsidRPr="00963AF0">
        <w:rPr>
          <w:rFonts w:hint="eastAsia"/>
          <w:color w:val="000000" w:themeColor="text1"/>
        </w:rPr>
        <w:t>the water(O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running(C)</w:t>
      </w:r>
      <w:r w:rsidRPr="00963AF0">
        <w:rPr>
          <w:rFonts w:hint="eastAsia"/>
          <w:color w:val="000000" w:themeColor="text1"/>
        </w:rPr>
        <w:t>「流れている」から，</w:t>
      </w:r>
      <w:r w:rsidRPr="00963AF0">
        <w:rPr>
          <w:rFonts w:hint="eastAsia"/>
          <w:color w:val="000000" w:themeColor="text1"/>
        </w:rPr>
        <w:t>leave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のままにしておく」を選ぶ。</w:t>
      </w:r>
    </w:p>
    <w:p w:rsidR="00395116" w:rsidRPr="00963AF0" w:rsidRDefault="00395116" w:rsidP="003D3850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5.</w:t>
      </w:r>
      <w:r w:rsidRPr="00963AF0">
        <w:rPr>
          <w:rFonts w:hint="eastAsia"/>
          <w:color w:val="000000" w:themeColor="text1"/>
        </w:rPr>
        <w:t>「そのホームランは彼らを興奮させた。」</w:t>
      </w:r>
      <w:r w:rsidRPr="00963AF0">
        <w:rPr>
          <w:rFonts w:hint="eastAsia"/>
          <w:color w:val="000000" w:themeColor="text1"/>
        </w:rPr>
        <w:t>them(O)</w:t>
      </w:r>
      <w:r w:rsidRPr="00963AF0">
        <w:rPr>
          <w:rFonts w:hint="eastAsia"/>
          <w:color w:val="000000" w:themeColor="text1"/>
        </w:rPr>
        <w:t>＝</w:t>
      </w:r>
      <w:r w:rsidRPr="00963AF0">
        <w:rPr>
          <w:rFonts w:hint="eastAsia"/>
          <w:color w:val="000000" w:themeColor="text1"/>
        </w:rPr>
        <w:t>excited(C)</w:t>
      </w:r>
      <w:r w:rsidRPr="00963AF0">
        <w:rPr>
          <w:rFonts w:hint="eastAsia"/>
          <w:color w:val="000000" w:themeColor="text1"/>
        </w:rPr>
        <w:t>「興奮した」から，</w:t>
      </w:r>
      <w:r w:rsidRPr="00963AF0">
        <w:rPr>
          <w:rFonts w:hint="eastAsia"/>
          <w:color w:val="000000" w:themeColor="text1"/>
        </w:rPr>
        <w:t>make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にする」を選ぶ。「</w:t>
      </w:r>
      <w:r w:rsidR="0031096D" w:rsidRPr="000F0058">
        <w:rPr>
          <w:rFonts w:hint="eastAsia"/>
        </w:rPr>
        <w:t>…</w:t>
      </w:r>
      <w:r w:rsidRPr="00963AF0">
        <w:rPr>
          <w:rFonts w:hint="eastAsia"/>
          <w:color w:val="000000" w:themeColor="text1"/>
        </w:rPr>
        <w:t>にさせる」の意味を持つ動詞を使役動詞と呼ぶ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My brother (resembles) my father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Did she (marry) the famous actor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Our bus (arrived at) the bus stop on time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4.  I (entered) the room yesterday.</w:t>
            </w:r>
          </w:p>
          <w:p w:rsidR="00395116" w:rsidRPr="00963AF0" w:rsidRDefault="00395116" w:rsidP="006C07B8">
            <w:pPr>
              <w:ind w:left="317" w:hangingChars="193" w:hanging="317"/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5.  They (discussed) the plan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 resemble</w:t>
      </w:r>
      <w:r w:rsidRPr="00963AF0">
        <w:rPr>
          <w:rFonts w:hint="eastAsia"/>
          <w:color w:val="000000" w:themeColor="text1"/>
        </w:rPr>
        <w:t>「～に似ている」は注意すべき他動詞の１つで，前置詞は不要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 marry</w:t>
      </w:r>
      <w:r w:rsidRPr="00963AF0">
        <w:rPr>
          <w:rFonts w:hint="eastAsia"/>
          <w:color w:val="000000" w:themeColor="text1"/>
        </w:rPr>
        <w:t>「～と結婚する」は他動詞で，前置詞は不要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3. arrive</w:t>
      </w:r>
      <w:r w:rsidRPr="00963AF0">
        <w:rPr>
          <w:rFonts w:hint="eastAsia"/>
          <w:color w:val="000000" w:themeColor="text1"/>
        </w:rPr>
        <w:t>「到着する」は自動詞で，前置詞</w:t>
      </w:r>
      <w:r w:rsidRPr="00963AF0">
        <w:rPr>
          <w:rFonts w:hint="eastAsia"/>
          <w:color w:val="000000" w:themeColor="text1"/>
        </w:rPr>
        <w:t>at/in</w:t>
      </w:r>
      <w:r w:rsidRPr="00963AF0">
        <w:rPr>
          <w:rFonts w:hint="eastAsia"/>
          <w:color w:val="000000" w:themeColor="text1"/>
        </w:rPr>
        <w:t>が必要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4. enter</w:t>
      </w:r>
      <w:r w:rsidRPr="00963AF0">
        <w:rPr>
          <w:rFonts w:hint="eastAsia"/>
          <w:color w:val="000000" w:themeColor="text1"/>
        </w:rPr>
        <w:t>「～に入る」は他動詞で，前置詞は不要。</w:t>
      </w:r>
    </w:p>
    <w:p w:rsidR="00395116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5. discuss</w:t>
      </w:r>
      <w:r w:rsidRPr="00963AF0">
        <w:rPr>
          <w:rFonts w:hint="eastAsia"/>
          <w:color w:val="000000" w:themeColor="text1"/>
        </w:rPr>
        <w:t>「～について議論する」は他動詞で，前置詞は不要。</w:t>
      </w:r>
      <w:r w:rsidRPr="00963AF0">
        <w:rPr>
          <w:rFonts w:hint="eastAsia"/>
          <w:color w:val="000000" w:themeColor="text1"/>
        </w:rPr>
        <w:t>talk about</w:t>
      </w:r>
      <w:r w:rsidRPr="00963AF0">
        <w:rPr>
          <w:rFonts w:hint="eastAsia"/>
          <w:color w:val="000000" w:themeColor="text1"/>
        </w:rPr>
        <w:t>「～について話す」と混同しないこと。</w:t>
      </w:r>
    </w:p>
    <w:p w:rsidR="003D3850" w:rsidRPr="00963AF0" w:rsidRDefault="003D3850" w:rsidP="00395116">
      <w:pPr>
        <w:ind w:left="141" w:hangingChars="86" w:hanging="141"/>
        <w:rPr>
          <w:color w:val="000000" w:themeColor="text1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lastRenderedPageBreak/>
        <w:t xml:space="preserve"> E</w:t>
      </w:r>
      <w:r w:rsidRPr="00963AF0"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  <w:shd w:val="pct15" w:color="auto" w:fill="FFFFFF"/>
        </w:rPr>
        <w:t>xercise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  <w:shd w:val="pct15" w:color="auto" w:fill="FFFFFF"/>
        </w:rPr>
        <w:t xml:space="preserve"> 2 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４</w:t>
      </w:r>
    </w:p>
    <w:tbl>
      <w:tblPr>
        <w:tblW w:w="42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We (named) the (dog) (Lucky)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Her father (bought) a present (for) her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Lisa (showed) some photos (to) him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私たちはその犬をラッキーと名付けた。」動詞の</w:t>
      </w:r>
      <w:r w:rsidRPr="00963AF0">
        <w:rPr>
          <w:rFonts w:hint="eastAsia"/>
          <w:color w:val="000000" w:themeColor="text1"/>
        </w:rPr>
        <w:t>name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SVOC</w:t>
      </w:r>
      <w:r w:rsidRPr="00963AF0">
        <w:rPr>
          <w:rFonts w:hint="eastAsia"/>
          <w:color w:val="000000" w:themeColor="text1"/>
        </w:rPr>
        <w:t>で用いられ，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と名付ける」という意味を表す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彼女のお父さんは彼女にプレゼントを買ってあげた。」</w:t>
      </w:r>
      <w:r w:rsidRPr="00963AF0">
        <w:rPr>
          <w:rFonts w:hint="eastAsia"/>
          <w:color w:val="000000" w:themeColor="text1"/>
        </w:rPr>
        <w:t>buy</w:t>
      </w:r>
      <w:r w:rsidRPr="00963AF0">
        <w:rPr>
          <w:rFonts w:hint="eastAsia"/>
          <w:color w:val="000000" w:themeColor="text1"/>
        </w:rPr>
        <w:t>は〈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物)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 xml:space="preserve">for </w:t>
      </w:r>
      <w:r w:rsidRPr="00963AF0">
        <w:rPr>
          <w:rFonts w:hint="eastAsia"/>
          <w:color w:val="000000" w:themeColor="text1"/>
        </w:rPr>
        <w:t>人〉の形をとる動詞。</w:t>
      </w:r>
      <w:r w:rsidRPr="00963AF0">
        <w:rPr>
          <w:rFonts w:hint="eastAsia"/>
          <w:color w:val="000000" w:themeColor="text1"/>
        </w:rPr>
        <w:t>buy, find, make</w:t>
      </w:r>
      <w:r w:rsidRPr="00963AF0">
        <w:rPr>
          <w:rFonts w:hint="eastAsia"/>
          <w:color w:val="000000" w:themeColor="text1"/>
        </w:rPr>
        <w:t>など「人のためにしてあげる」動詞には</w:t>
      </w:r>
      <w:r w:rsidRPr="00963AF0">
        <w:rPr>
          <w:rFonts w:hint="eastAsia"/>
          <w:color w:val="000000" w:themeColor="text1"/>
        </w:rPr>
        <w:t>for</w:t>
      </w:r>
      <w:r w:rsidRPr="00963AF0">
        <w:rPr>
          <w:rFonts w:hint="eastAsia"/>
          <w:color w:val="000000" w:themeColor="text1"/>
        </w:rPr>
        <w:t>を使う。</w:t>
      </w:r>
    </w:p>
    <w:p w:rsidR="00395116" w:rsidRPr="00963AF0" w:rsidRDefault="00395116" w:rsidP="003D3850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3.</w:t>
      </w:r>
      <w:r w:rsidRPr="00963AF0">
        <w:rPr>
          <w:rFonts w:hint="eastAsia"/>
          <w:color w:val="000000" w:themeColor="text1"/>
        </w:rPr>
        <w:t>「リサは彼に何枚かの写真を見せた。」</w:t>
      </w:r>
      <w:r w:rsidRPr="00963AF0">
        <w:rPr>
          <w:rFonts w:hint="eastAsia"/>
          <w:color w:val="000000" w:themeColor="text1"/>
        </w:rPr>
        <w:t>show</w:t>
      </w:r>
      <w:r w:rsidRPr="00963AF0">
        <w:rPr>
          <w:rFonts w:hint="eastAsia"/>
          <w:color w:val="000000" w:themeColor="text1"/>
        </w:rPr>
        <w:t>は〈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 xml:space="preserve">(物) 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 xml:space="preserve">to </w:t>
      </w:r>
      <w:r w:rsidRPr="00963AF0">
        <w:rPr>
          <w:rFonts w:hint="eastAsia"/>
          <w:color w:val="000000" w:themeColor="text1"/>
        </w:rPr>
        <w:t>人〉の形をとる動詞。</w:t>
      </w:r>
      <w:r w:rsidRPr="00963AF0">
        <w:rPr>
          <w:rFonts w:hint="eastAsia"/>
          <w:color w:val="000000" w:themeColor="text1"/>
        </w:rPr>
        <w:t>show, give, tell, teach, lend, send</w:t>
      </w:r>
      <w:r w:rsidRPr="00963AF0">
        <w:rPr>
          <w:rFonts w:hint="eastAsia"/>
          <w:color w:val="000000" w:themeColor="text1"/>
        </w:rPr>
        <w:t>などには方向「～に」を表す</w:t>
      </w:r>
      <w:r w:rsidRPr="00963AF0">
        <w:rPr>
          <w:rFonts w:hint="eastAsia"/>
          <w:color w:val="000000" w:themeColor="text1"/>
        </w:rPr>
        <w:t>to</w:t>
      </w:r>
      <w:r w:rsidRPr="00963AF0">
        <w:rPr>
          <w:rFonts w:hint="eastAsia"/>
          <w:color w:val="000000" w:themeColor="text1"/>
        </w:rPr>
        <w:t>を用いる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５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1.  My father runs a cram school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2.  I (can</w:t>
            </w:r>
            <w:r w:rsidRPr="00963AF0">
              <w:rPr>
                <w:color w:val="000000" w:themeColor="text1"/>
                <w:szCs w:val="16"/>
              </w:rPr>
              <w:t>’</w:t>
            </w:r>
            <w:r w:rsidRPr="00963AF0">
              <w:rPr>
                <w:rFonts w:hint="eastAsia"/>
                <w:color w:val="000000" w:themeColor="text1"/>
                <w:szCs w:val="16"/>
              </w:rPr>
              <w:t>t stand his bad manners).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>3.  (What do you call) this flower in English?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 xml:space="preserve">1. </w:t>
      </w:r>
      <w:r w:rsidRPr="00963AF0">
        <w:rPr>
          <w:rFonts w:hint="eastAsia"/>
          <w:color w:val="000000" w:themeColor="text1"/>
        </w:rPr>
        <w:t>他動詞</w:t>
      </w:r>
      <w:r w:rsidRPr="00963AF0">
        <w:rPr>
          <w:rFonts w:hint="eastAsia"/>
          <w:color w:val="000000" w:themeColor="text1"/>
        </w:rPr>
        <w:t>run</w:t>
      </w:r>
      <w:r w:rsidRPr="00963AF0">
        <w:rPr>
          <w:rFonts w:hint="eastAsia"/>
          <w:color w:val="000000" w:themeColor="text1"/>
        </w:rPr>
        <w:t>「～を経営する」を用いて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hint="eastAsia"/>
          <w:color w:val="000000" w:themeColor="text1"/>
        </w:rPr>
        <w:t>の文を作る。自動詞</w:t>
      </w:r>
      <w:r w:rsidRPr="00963AF0">
        <w:rPr>
          <w:rFonts w:hint="eastAsia"/>
          <w:color w:val="000000" w:themeColor="text1"/>
        </w:rPr>
        <w:t>run</w:t>
      </w:r>
      <w:r w:rsidRPr="00963AF0">
        <w:rPr>
          <w:rFonts w:hint="eastAsia"/>
          <w:color w:val="000000" w:themeColor="text1"/>
        </w:rPr>
        <w:t>「走る」と紛らわしいので注意。</w:t>
      </w:r>
    </w:p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 xml:space="preserve">2. </w:t>
      </w:r>
      <w:r w:rsidRPr="00963AF0">
        <w:rPr>
          <w:rFonts w:hint="eastAsia"/>
          <w:color w:val="000000" w:themeColor="text1"/>
        </w:rPr>
        <w:t>他動詞</w:t>
      </w:r>
      <w:r w:rsidRPr="00963AF0">
        <w:rPr>
          <w:rFonts w:hint="eastAsia"/>
          <w:color w:val="000000" w:themeColor="text1"/>
        </w:rPr>
        <w:t>stand</w:t>
      </w:r>
      <w:r w:rsidRPr="00963AF0">
        <w:rPr>
          <w:rFonts w:hint="eastAsia"/>
          <w:color w:val="000000" w:themeColor="text1"/>
        </w:rPr>
        <w:t>「～を我慢する」を用いて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hint="eastAsia"/>
          <w:color w:val="000000" w:themeColor="text1"/>
        </w:rPr>
        <w:t>の文を作る。自動詞</w:t>
      </w:r>
      <w:r w:rsidRPr="00963AF0">
        <w:rPr>
          <w:rFonts w:hint="eastAsia"/>
          <w:color w:val="000000" w:themeColor="text1"/>
        </w:rPr>
        <w:t>stand</w:t>
      </w:r>
      <w:r w:rsidRPr="00963AF0">
        <w:rPr>
          <w:rFonts w:hint="eastAsia"/>
          <w:color w:val="000000" w:themeColor="text1"/>
        </w:rPr>
        <w:t>「立つ」と紛らわしいので注意。</w:t>
      </w:r>
      <w:r w:rsidRPr="00963AF0">
        <w:rPr>
          <w:rFonts w:hint="eastAsia"/>
          <w:color w:val="000000" w:themeColor="text1"/>
        </w:rPr>
        <w:t>manner</w:t>
      </w:r>
      <w:r w:rsidRPr="00963AF0">
        <w:rPr>
          <w:rFonts w:hint="eastAsia"/>
          <w:color w:val="000000" w:themeColor="text1"/>
        </w:rPr>
        <w:t>は単数形で「方法，態度」，複数形で「行儀，風習」の意味を</w:t>
      </w:r>
      <w:r w:rsidR="0031096D" w:rsidRPr="000F0058">
        <w:rPr>
          <w:rFonts w:hint="eastAsia"/>
        </w:rPr>
        <w:t>表す</w:t>
      </w:r>
      <w:r w:rsidRPr="000F0058">
        <w:rPr>
          <w:rFonts w:hint="eastAsia"/>
        </w:rPr>
        <w:t>。</w:t>
      </w:r>
    </w:p>
    <w:p w:rsidR="00395116" w:rsidRPr="00963AF0" w:rsidRDefault="00395116" w:rsidP="003D3850">
      <w:pPr>
        <w:ind w:left="141" w:hangingChars="86" w:hanging="141"/>
        <w:rPr>
          <w:color w:val="000000" w:themeColor="text1"/>
          <w:szCs w:val="16"/>
        </w:rPr>
      </w:pPr>
      <w:r w:rsidRPr="00963AF0">
        <w:rPr>
          <w:rFonts w:hint="eastAsia"/>
          <w:color w:val="000000" w:themeColor="text1"/>
        </w:rPr>
        <w:t>3. call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＋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hint="eastAsia"/>
          <w:color w:val="000000" w:themeColor="text1"/>
        </w:rPr>
        <w:t>を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と呼ぶ」の</w:t>
      </w:r>
      <w:r w:rsidRPr="00963AF0">
        <w:rPr>
          <w:rFonts w:hint="eastAsia"/>
          <w:color w:val="000000" w:themeColor="text1"/>
        </w:rPr>
        <w:t>C</w:t>
      </w:r>
      <w:r w:rsidRPr="00963AF0">
        <w:rPr>
          <w:rFonts w:hint="eastAsia"/>
          <w:color w:val="000000" w:themeColor="text1"/>
        </w:rPr>
        <w:t>が疑問詞</w:t>
      </w:r>
      <w:r w:rsidRPr="00963AF0">
        <w:rPr>
          <w:rFonts w:hint="eastAsia"/>
          <w:color w:val="000000" w:themeColor="text1"/>
        </w:rPr>
        <w:t>what</w:t>
      </w:r>
      <w:r w:rsidR="0031096D">
        <w:rPr>
          <w:rFonts w:hint="eastAsia"/>
          <w:color w:val="000000" w:themeColor="text1"/>
        </w:rPr>
        <w:t>「何」となり，文頭に出</w:t>
      </w:r>
      <w:r w:rsidRPr="00963AF0">
        <w:rPr>
          <w:rFonts w:hint="eastAsia"/>
          <w:color w:val="000000" w:themeColor="text1"/>
        </w:rPr>
        <w:t>る。返答の</w:t>
      </w:r>
      <w:r w:rsidR="00DF31AD">
        <w:rPr>
          <w:rFonts w:hint="eastAsia"/>
          <w:color w:val="000000" w:themeColor="text1"/>
        </w:rPr>
        <w:t>仕方</w:t>
      </w:r>
      <w:r w:rsidRPr="00963AF0">
        <w:rPr>
          <w:rFonts w:hint="eastAsia"/>
          <w:color w:val="000000" w:themeColor="text1"/>
        </w:rPr>
        <w:t>は</w:t>
      </w:r>
      <w:r w:rsidRPr="00963AF0">
        <w:rPr>
          <w:rFonts w:hint="eastAsia"/>
          <w:color w:val="000000" w:themeColor="text1"/>
        </w:rPr>
        <w:t>Dialogue</w:t>
      </w:r>
      <w:r w:rsidRPr="00963AF0">
        <w:rPr>
          <w:rFonts w:hint="eastAsia"/>
          <w:color w:val="000000" w:themeColor="text1"/>
        </w:rPr>
        <w:t>を参照。</w:t>
      </w:r>
    </w:p>
    <w:p w:rsidR="00395116" w:rsidRPr="00963AF0" w:rsidRDefault="00395116" w:rsidP="00395116">
      <w:pPr>
        <w:jc w:val="left"/>
        <w:rPr>
          <w:rFonts w:ascii="HGｺﾞｼｯｸM" w:eastAsia="HGｺﾞｼｯｸM"/>
          <w:color w:val="000000" w:themeColor="text1"/>
          <w:szCs w:val="16"/>
          <w:bdr w:val="single" w:sz="4" w:space="0" w:color="auto"/>
        </w:rPr>
      </w:pPr>
      <w:r w:rsidRPr="00963AF0">
        <w:rPr>
          <w:rFonts w:ascii="HGｺﾞｼｯｸM" w:eastAsia="HGｺﾞｼｯｸM" w:hint="eastAsia"/>
          <w:color w:val="000000" w:themeColor="text1"/>
          <w:szCs w:val="16"/>
          <w:bdr w:val="single" w:sz="4" w:space="0" w:color="auto"/>
        </w:rPr>
        <w:t>６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963AF0" w:rsidRPr="00963AF0" w:rsidTr="006C07B8">
        <w:tc>
          <w:tcPr>
            <w:tcW w:w="4253" w:type="dxa"/>
            <w:shd w:val="clear" w:color="auto" w:fill="auto"/>
          </w:tcPr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1.  Why did you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agree with him</w:t>
            </w:r>
            <w:r w:rsidRPr="00963AF0">
              <w:rPr>
                <w:rFonts w:hint="eastAsia"/>
                <w:color w:val="000000" w:themeColor="text1"/>
                <w:szCs w:val="16"/>
              </w:rPr>
              <w:t>?</w:t>
            </w:r>
          </w:p>
          <w:p w:rsidR="00395116" w:rsidRPr="00963AF0" w:rsidRDefault="00395116" w:rsidP="006C07B8">
            <w:pPr>
              <w:rPr>
                <w:color w:val="000000" w:themeColor="text1"/>
                <w:szCs w:val="16"/>
              </w:rPr>
            </w:pPr>
            <w:r w:rsidRPr="00963AF0">
              <w:rPr>
                <w:rFonts w:hint="eastAsia"/>
                <w:color w:val="000000" w:themeColor="text1"/>
                <w:szCs w:val="16"/>
              </w:rPr>
              <w:t xml:space="preserve">2.  Mr. Suzuki </w:t>
            </w:r>
            <w:r w:rsidRPr="00963AF0">
              <w:rPr>
                <w:rFonts w:hint="eastAsia"/>
                <w:color w:val="000000" w:themeColor="text1"/>
                <w:szCs w:val="16"/>
                <w:u w:val="dotted"/>
              </w:rPr>
              <w:t>teaches us world history [world history to us]</w:t>
            </w:r>
            <w:r w:rsidRPr="00963AF0">
              <w:rPr>
                <w:rFonts w:hint="eastAsia"/>
                <w:color w:val="000000" w:themeColor="text1"/>
                <w:szCs w:val="16"/>
              </w:rPr>
              <w:t>.</w:t>
            </w:r>
          </w:p>
        </w:tc>
      </w:tr>
    </w:tbl>
    <w:p w:rsidR="00395116" w:rsidRPr="00963AF0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</w:t>
      </w:r>
      <w:r w:rsidRPr="00963AF0">
        <w:rPr>
          <w:rFonts w:hint="eastAsia"/>
          <w:color w:val="000000" w:themeColor="text1"/>
        </w:rPr>
        <w:t>1.</w:t>
      </w:r>
      <w:r w:rsidRPr="00963AF0">
        <w:rPr>
          <w:rFonts w:hint="eastAsia"/>
          <w:color w:val="000000" w:themeColor="text1"/>
        </w:rPr>
        <w:t>「～に賛成する」は</w:t>
      </w:r>
      <w:r w:rsidRPr="00963AF0">
        <w:rPr>
          <w:rFonts w:hint="eastAsia"/>
          <w:color w:val="000000" w:themeColor="text1"/>
        </w:rPr>
        <w:t xml:space="preserve">agree with </w:t>
      </w:r>
      <w:r w:rsidRPr="00963AF0">
        <w:rPr>
          <w:rFonts w:hint="eastAsia"/>
          <w:color w:val="000000" w:themeColor="text1"/>
        </w:rPr>
        <w:t>～で，〈自動詞＋前置詞〉の形をとる。</w:t>
      </w:r>
    </w:p>
    <w:p w:rsidR="00395116" w:rsidRDefault="00395116" w:rsidP="00395116">
      <w:pPr>
        <w:ind w:left="141" w:hangingChars="86" w:hanging="141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2.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人)に(物)を</w:t>
      </w:r>
      <w:r w:rsidRPr="00963AF0">
        <w:rPr>
          <w:rFonts w:hint="eastAsia"/>
          <w:color w:val="000000" w:themeColor="text1"/>
        </w:rPr>
        <w:t>教える」には</w:t>
      </w:r>
      <w:r w:rsidRPr="00963AF0">
        <w:rPr>
          <w:rFonts w:hint="eastAsia"/>
          <w:color w:val="000000" w:themeColor="text1"/>
        </w:rPr>
        <w:t>tell</w:t>
      </w:r>
      <w:r w:rsidRPr="00963AF0">
        <w:rPr>
          <w:rFonts w:hint="eastAsia"/>
          <w:color w:val="000000" w:themeColor="text1"/>
        </w:rPr>
        <w:t>と</w:t>
      </w:r>
      <w:r w:rsidRPr="00963AF0">
        <w:rPr>
          <w:rFonts w:hint="eastAsia"/>
          <w:color w:val="000000" w:themeColor="text1"/>
        </w:rPr>
        <w:t>teach</w:t>
      </w:r>
      <w:r w:rsidRPr="00963AF0">
        <w:rPr>
          <w:rFonts w:hint="eastAsia"/>
          <w:color w:val="000000" w:themeColor="text1"/>
        </w:rPr>
        <w:t>があるが，道や名前を教える場合は</w:t>
      </w:r>
      <w:r w:rsidRPr="00963AF0">
        <w:rPr>
          <w:rFonts w:hint="eastAsia"/>
          <w:color w:val="000000" w:themeColor="text1"/>
        </w:rPr>
        <w:t>tell</w:t>
      </w:r>
      <w:r w:rsidRPr="00963AF0">
        <w:rPr>
          <w:rFonts w:hint="eastAsia"/>
          <w:color w:val="000000" w:themeColor="text1"/>
        </w:rPr>
        <w:t>を，知識・技能などを教える場合には</w:t>
      </w:r>
      <w:r w:rsidRPr="00963AF0">
        <w:rPr>
          <w:rFonts w:hint="eastAsia"/>
          <w:color w:val="000000" w:themeColor="text1"/>
        </w:rPr>
        <w:t>teach</w:t>
      </w:r>
      <w:r w:rsidRPr="00963AF0">
        <w:rPr>
          <w:rFonts w:hint="eastAsia"/>
          <w:color w:val="000000" w:themeColor="text1"/>
        </w:rPr>
        <w:t>を用いる。</w:t>
      </w:r>
      <w:r w:rsidRPr="00963AF0">
        <w:rPr>
          <w:rFonts w:hint="eastAsia"/>
          <w:color w:val="000000" w:themeColor="text1"/>
        </w:rPr>
        <w:t>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人)が</w:t>
      </w:r>
      <w:r w:rsidRPr="00963AF0">
        <w:rPr>
          <w:rFonts w:hint="eastAsia"/>
          <w:color w:val="000000" w:themeColor="text1"/>
        </w:rPr>
        <w:t>us</w:t>
      </w:r>
      <w:r w:rsidRPr="00963AF0">
        <w:rPr>
          <w:rFonts w:hint="eastAsia"/>
          <w:color w:val="000000" w:themeColor="text1"/>
        </w:rPr>
        <w:t>と短いため</w:t>
      </w:r>
      <w:r w:rsidRPr="00963AF0">
        <w:rPr>
          <w:rFonts w:hint="eastAsia"/>
          <w:color w:val="000000" w:themeColor="text1"/>
        </w:rPr>
        <w:t>SVOO</w:t>
      </w:r>
      <w:r w:rsidRPr="00963AF0">
        <w:rPr>
          <w:rFonts w:hint="eastAsia"/>
          <w:color w:val="000000" w:themeColor="text1"/>
        </w:rPr>
        <w:t>の第４文型で答えるとよいが，〈</w:t>
      </w:r>
      <w:r w:rsidRPr="00963AF0">
        <w:rPr>
          <w:rFonts w:hint="eastAsia"/>
          <w:color w:val="000000" w:themeColor="text1"/>
        </w:rPr>
        <w:t>SVO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物)＋</w:t>
      </w:r>
      <w:r w:rsidRPr="00963AF0">
        <w:rPr>
          <w:rFonts w:hint="eastAsia"/>
          <w:color w:val="000000" w:themeColor="text1"/>
        </w:rPr>
        <w:t xml:space="preserve">to </w:t>
      </w:r>
      <w:r w:rsidRPr="00963AF0">
        <w:rPr>
          <w:rFonts w:hint="eastAsia"/>
          <w:color w:val="000000" w:themeColor="text1"/>
        </w:rPr>
        <w:t>人〉の第３文型で答えることもできる。</w:t>
      </w:r>
    </w:p>
    <w:p w:rsidR="003D3850" w:rsidRPr="00963AF0" w:rsidRDefault="003D3850" w:rsidP="00395116">
      <w:pPr>
        <w:ind w:left="141" w:hangingChars="86" w:hanging="141"/>
        <w:rPr>
          <w:color w:val="000000" w:themeColor="text1"/>
        </w:rPr>
      </w:pPr>
    </w:p>
    <w:p w:rsidR="00395116" w:rsidRPr="00963AF0" w:rsidRDefault="00395116" w:rsidP="00395116">
      <w:pPr>
        <w:jc w:val="left"/>
        <w:rPr>
          <w:rFonts w:ascii="Arial" w:eastAsia="HGｺﾞｼｯｸM" w:hAnsi="Arial" w:cs="Arial"/>
          <w:color w:val="000000" w:themeColor="text1"/>
          <w:szCs w:val="16"/>
          <w:bdr w:val="single" w:sz="4" w:space="0" w:color="auto"/>
        </w:rPr>
      </w:pP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Dialogue Writing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>の対話例</w:t>
      </w:r>
      <w:r w:rsidRPr="00963AF0">
        <w:rPr>
          <w:rFonts w:ascii="Arial" w:eastAsia="HGｺﾞｼｯｸM" w:hAnsi="Arial" w:cs="Arial" w:hint="eastAsia"/>
          <w:color w:val="000000" w:themeColor="text1"/>
          <w:szCs w:val="16"/>
          <w:bdr w:val="single" w:sz="4" w:space="0" w:color="auto"/>
        </w:rPr>
        <w:t xml:space="preserve"> 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A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What do they </w:t>
      </w:r>
      <w:r w:rsidRPr="00963AF0">
        <w:rPr>
          <w:rFonts w:eastAsia="HGｺﾞｼｯｸM" w:cs="Arial" w:hint="eastAsia"/>
          <w:b/>
          <w:color w:val="000000" w:themeColor="text1"/>
          <w:szCs w:val="16"/>
        </w:rPr>
        <w:t>call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 </w:t>
      </w:r>
      <w:r w:rsidRPr="00963AF0">
        <w:rPr>
          <w:rFonts w:eastAsia="HGｺﾞｼｯｸM" w:cs="Arial" w:hint="eastAsia"/>
          <w:i/>
          <w:color w:val="000000" w:themeColor="text1"/>
          <w:szCs w:val="16"/>
          <w:u w:val="dotted"/>
        </w:rPr>
        <w:t>koneko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 in English?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B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: They </w:t>
      </w:r>
      <w:r w:rsidRPr="00963AF0">
        <w:rPr>
          <w:rFonts w:eastAsia="HGｺﾞｼｯｸM" w:cs="Arial" w:hint="eastAsia"/>
          <w:b/>
          <w:color w:val="000000" w:themeColor="text1"/>
          <w:szCs w:val="16"/>
        </w:rPr>
        <w:t>call</w:t>
      </w:r>
      <w:r w:rsidRPr="00963AF0">
        <w:rPr>
          <w:rFonts w:eastAsia="HGｺﾞｼｯｸM" w:cs="Arial" w:hint="eastAsia"/>
          <w:color w:val="000000" w:themeColor="text1"/>
          <w:szCs w:val="16"/>
        </w:rPr>
        <w:t xml:space="preserve"> it </w:t>
      </w:r>
      <w:r w:rsidRPr="00963AF0">
        <w:rPr>
          <w:rFonts w:eastAsia="HGｺﾞｼｯｸM" w:cs="Arial" w:hint="eastAsia"/>
          <w:color w:val="000000" w:themeColor="text1"/>
          <w:szCs w:val="16"/>
          <w:u w:val="dotted"/>
        </w:rPr>
        <w:t>a kitten</w:t>
      </w:r>
      <w:r w:rsidRPr="00963AF0">
        <w:rPr>
          <w:rFonts w:eastAsia="HGｺﾞｼｯｸM" w:cs="Arial" w:hint="eastAsia"/>
          <w:color w:val="000000" w:themeColor="text1"/>
          <w:szCs w:val="16"/>
        </w:rPr>
        <w:t>.</w:t>
      </w:r>
    </w:p>
    <w:p w:rsidR="00395116" w:rsidRPr="00963AF0" w:rsidRDefault="00395116" w:rsidP="00395116">
      <w:pPr>
        <w:ind w:firstLineChars="100" w:firstLine="164"/>
        <w:jc w:val="left"/>
        <w:rPr>
          <w:rFonts w:eastAsia="HGｺﾞｼｯｸM" w:cs="Arial"/>
          <w:color w:val="000000" w:themeColor="text1"/>
          <w:szCs w:val="16"/>
        </w:rPr>
      </w:pPr>
      <w:r w:rsidRPr="00963AF0">
        <w:rPr>
          <w:rFonts w:ascii="Arial" w:eastAsia="HGｺﾞｼｯｸM" w:hAnsi="Arial" w:cs="Arial"/>
          <w:color w:val="000000" w:themeColor="text1"/>
          <w:szCs w:val="16"/>
        </w:rPr>
        <w:t>A</w:t>
      </w:r>
      <w:r w:rsidRPr="00963AF0">
        <w:rPr>
          <w:rFonts w:eastAsia="HGｺﾞｼｯｸM" w:cs="Arial" w:hint="eastAsia"/>
          <w:color w:val="000000" w:themeColor="text1"/>
          <w:szCs w:val="16"/>
        </w:rPr>
        <w:t>: I see. Thank you.</w:t>
      </w:r>
    </w:p>
    <w:p w:rsidR="00395116" w:rsidRDefault="00395116" w:rsidP="00395116">
      <w:pPr>
        <w:ind w:left="141" w:hangingChars="86" w:hanging="141"/>
        <w:jc w:val="left"/>
        <w:rPr>
          <w:color w:val="000000" w:themeColor="text1"/>
        </w:rPr>
      </w:pPr>
      <w:r w:rsidRPr="00963AF0">
        <w:rPr>
          <w:rFonts w:hint="eastAsia"/>
          <w:color w:val="000000" w:themeColor="text1"/>
        </w:rPr>
        <w:t>【解説】英語で何と言うかを尋ねる場合，</w:t>
      </w:r>
      <w:r w:rsidRPr="00963AF0">
        <w:rPr>
          <w:rFonts w:hint="eastAsia"/>
          <w:color w:val="000000" w:themeColor="text1"/>
        </w:rPr>
        <w:t>What is it?</w:t>
      </w:r>
      <w:r w:rsidRPr="00963AF0">
        <w:rPr>
          <w:rFonts w:hint="eastAsia"/>
          <w:color w:val="000000" w:themeColor="text1"/>
        </w:rPr>
        <w:t>「それはなんですか。」ではなく，</w:t>
      </w:r>
      <w:r w:rsidRPr="00963AF0">
        <w:rPr>
          <w:rFonts w:hint="eastAsia"/>
          <w:color w:val="000000" w:themeColor="text1"/>
        </w:rPr>
        <w:t xml:space="preserve">What do they [you] call </w:t>
      </w:r>
      <w:r w:rsidRPr="00963AF0">
        <w:rPr>
          <w:rFonts w:hint="eastAsia"/>
          <w:color w:val="000000" w:themeColor="text1"/>
        </w:rPr>
        <w:t>～</w:t>
      </w:r>
      <w:r w:rsidRPr="00963AF0">
        <w:rPr>
          <w:rFonts w:hint="eastAsia"/>
          <w:color w:val="000000" w:themeColor="text1"/>
        </w:rPr>
        <w:t xml:space="preserve"> in English?</w:t>
      </w:r>
      <w:r w:rsidRPr="00963AF0">
        <w:rPr>
          <w:rFonts w:hint="eastAsia"/>
          <w:color w:val="000000" w:themeColor="text1"/>
        </w:rPr>
        <w:t>「</w:t>
      </w:r>
      <w:r w:rsidRPr="00963AF0">
        <w:rPr>
          <w:rFonts w:asciiTheme="minorEastAsia" w:eastAsiaTheme="minorEastAsia" w:hAnsiTheme="minorEastAsia" w:hint="eastAsia"/>
          <w:color w:val="000000" w:themeColor="text1"/>
        </w:rPr>
        <w:t>(彼ら[あなた方]は)</w:t>
      </w:r>
      <w:r w:rsidRPr="00963AF0">
        <w:rPr>
          <w:rFonts w:hint="eastAsia"/>
          <w:color w:val="000000" w:themeColor="text1"/>
        </w:rPr>
        <w:t>～を英語で何と呼びますか。」と</w:t>
      </w:r>
      <w:r w:rsidRPr="00963AF0">
        <w:rPr>
          <w:rFonts w:hint="eastAsia"/>
          <w:color w:val="000000" w:themeColor="text1"/>
        </w:rPr>
        <w:t>call</w:t>
      </w:r>
      <w:r w:rsidRPr="00963AF0">
        <w:rPr>
          <w:rFonts w:hint="eastAsia"/>
          <w:color w:val="000000" w:themeColor="text1"/>
        </w:rPr>
        <w:t>を用いるのが普通。</w:t>
      </w:r>
    </w:p>
    <w:p w:rsidR="003D3850" w:rsidRDefault="003D3850" w:rsidP="00395116">
      <w:pPr>
        <w:ind w:left="141" w:hangingChars="86" w:hanging="141"/>
        <w:jc w:val="left"/>
        <w:rPr>
          <w:color w:val="000000" w:themeColor="text1"/>
        </w:rPr>
      </w:pPr>
    </w:p>
    <w:p w:rsidR="00692470" w:rsidRPr="00963AF0" w:rsidRDefault="00F85107" w:rsidP="00F85107">
      <w:pPr>
        <w:jc w:val="left"/>
        <w:rPr>
          <w:rFonts w:eastAsia="HGｺﾞｼｯｸM" w:cs="Arial"/>
          <w:color w:val="000000" w:themeColor="text1"/>
          <w:szCs w:val="16"/>
        </w:rPr>
      </w:pPr>
      <w:bookmarkStart w:id="0" w:name="_GoBack"/>
      <w:bookmarkEnd w:id="0"/>
      <w:r w:rsidRPr="00963AF0">
        <w:rPr>
          <w:rFonts w:eastAsia="HGｺﾞｼｯｸM" w:cs="Arial"/>
          <w:color w:val="000000" w:themeColor="text1"/>
          <w:szCs w:val="16"/>
        </w:rPr>
        <w:t xml:space="preserve"> </w:t>
      </w:r>
    </w:p>
    <w:p w:rsidR="00692470" w:rsidRPr="00963AF0" w:rsidRDefault="00692470" w:rsidP="00E41121">
      <w:pPr>
        <w:ind w:left="141" w:hangingChars="86" w:hanging="141"/>
        <w:rPr>
          <w:rFonts w:eastAsia="HGｺﾞｼｯｸM" w:cs="Arial"/>
          <w:color w:val="000000" w:themeColor="text1"/>
          <w:szCs w:val="16"/>
        </w:rPr>
      </w:pPr>
    </w:p>
    <w:sectPr w:rsidR="00692470" w:rsidRPr="00963AF0" w:rsidSect="00FA4880">
      <w:headerReference w:type="default" r:id="rId9"/>
      <w:pgSz w:w="10319" w:h="14572" w:code="13"/>
      <w:pgMar w:top="1134" w:right="680" w:bottom="907" w:left="680" w:header="510" w:footer="340" w:gutter="0"/>
      <w:pgNumType w:start="1"/>
      <w:cols w:num="2" w:space="395"/>
      <w:docGrid w:type="linesAndChars" w:linePitch="255" w:charSpace="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51" w:rsidRDefault="005D7251" w:rsidP="002C778F">
      <w:r>
        <w:separator/>
      </w:r>
    </w:p>
  </w:endnote>
  <w:endnote w:type="continuationSeparator" w:id="0">
    <w:p w:rsidR="005D7251" w:rsidRDefault="005D7251" w:rsidP="002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51" w:rsidRDefault="005D7251" w:rsidP="002C778F">
      <w:r>
        <w:separator/>
      </w:r>
    </w:p>
  </w:footnote>
  <w:footnote w:type="continuationSeparator" w:id="0">
    <w:p w:rsidR="005D7251" w:rsidRDefault="005D7251" w:rsidP="002C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50" w:rsidRDefault="003D3850">
    <w:pPr>
      <w:pStyle w:val="a3"/>
    </w:pPr>
    <w:r>
      <w:t>Revised Vision Quest Standard WORKBOOK</w:t>
    </w:r>
  </w:p>
  <w:p w:rsidR="003D3850" w:rsidRDefault="003D3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27B"/>
    <w:multiLevelType w:val="hybridMultilevel"/>
    <w:tmpl w:val="CB7601C4"/>
    <w:lvl w:ilvl="0" w:tplc="73143B1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055274"/>
    <w:multiLevelType w:val="multilevel"/>
    <w:tmpl w:val="CB1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A6ECE"/>
    <w:multiLevelType w:val="hybridMultilevel"/>
    <w:tmpl w:val="FFB440D2"/>
    <w:lvl w:ilvl="0" w:tplc="0C547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7C1A81"/>
    <w:multiLevelType w:val="hybridMultilevel"/>
    <w:tmpl w:val="C41E650E"/>
    <w:lvl w:ilvl="0" w:tplc="EDC66798">
      <w:start w:val="1"/>
      <w:numFmt w:val="upperLetter"/>
      <w:lvlText w:val="(%1)"/>
      <w:lvlJc w:val="left"/>
      <w:pPr>
        <w:ind w:left="360" w:hanging="36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D118F2"/>
    <w:multiLevelType w:val="hybridMultilevel"/>
    <w:tmpl w:val="B08219E6"/>
    <w:lvl w:ilvl="0" w:tplc="DBAC095A">
      <w:start w:val="1"/>
      <w:numFmt w:val="decimal"/>
      <w:lvlText w:val="(%1)"/>
      <w:lvlJc w:val="left"/>
      <w:pPr>
        <w:ind w:left="390" w:hanging="39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6A2A16"/>
    <w:multiLevelType w:val="hybridMultilevel"/>
    <w:tmpl w:val="09461A2E"/>
    <w:lvl w:ilvl="0" w:tplc="672216B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8C180F"/>
    <w:multiLevelType w:val="hybridMultilevel"/>
    <w:tmpl w:val="2698EAFE"/>
    <w:lvl w:ilvl="0" w:tplc="48B6FD3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D242A"/>
    <w:multiLevelType w:val="hybridMultilevel"/>
    <w:tmpl w:val="51A69E7A"/>
    <w:lvl w:ilvl="0" w:tplc="4810FFA6"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8">
    <w:nsid w:val="614259B1"/>
    <w:multiLevelType w:val="hybridMultilevel"/>
    <w:tmpl w:val="BC6E6424"/>
    <w:lvl w:ilvl="0" w:tplc="2DD81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0A72FE"/>
    <w:multiLevelType w:val="hybridMultilevel"/>
    <w:tmpl w:val="9FEE14F8"/>
    <w:lvl w:ilvl="0" w:tplc="65DC2234">
      <w:start w:val="1"/>
      <w:numFmt w:val="bullet"/>
      <w:lvlText w:val="◆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861285"/>
    <w:multiLevelType w:val="hybridMultilevel"/>
    <w:tmpl w:val="BD04E1EC"/>
    <w:lvl w:ilvl="0" w:tplc="E432D51A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0B64D5"/>
    <w:multiLevelType w:val="hybridMultilevel"/>
    <w:tmpl w:val="DAB00BDE"/>
    <w:lvl w:ilvl="0" w:tplc="C136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B77B08"/>
    <w:multiLevelType w:val="hybridMultilevel"/>
    <w:tmpl w:val="1E7017E6"/>
    <w:lvl w:ilvl="0" w:tplc="1F06B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doNotTrackMoves/>
  <w:defaultTabStop w:val="206"/>
  <w:drawingGridHorizontalSpacing w:val="82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52EF5"/>
    <w:rsid w:val="00001CF1"/>
    <w:rsid w:val="00004106"/>
    <w:rsid w:val="000047DB"/>
    <w:rsid w:val="000051CE"/>
    <w:rsid w:val="0000582D"/>
    <w:rsid w:val="0000774A"/>
    <w:rsid w:val="00010DF2"/>
    <w:rsid w:val="00012C6F"/>
    <w:rsid w:val="0001332C"/>
    <w:rsid w:val="000140C7"/>
    <w:rsid w:val="00016A1F"/>
    <w:rsid w:val="00016FBC"/>
    <w:rsid w:val="0002091C"/>
    <w:rsid w:val="00020AE7"/>
    <w:rsid w:val="000219DD"/>
    <w:rsid w:val="00021C70"/>
    <w:rsid w:val="00024BD0"/>
    <w:rsid w:val="0002616C"/>
    <w:rsid w:val="00027579"/>
    <w:rsid w:val="000278EF"/>
    <w:rsid w:val="000339BD"/>
    <w:rsid w:val="00035B5D"/>
    <w:rsid w:val="000363DD"/>
    <w:rsid w:val="00037528"/>
    <w:rsid w:val="0003785D"/>
    <w:rsid w:val="000400F9"/>
    <w:rsid w:val="000407C1"/>
    <w:rsid w:val="000427B1"/>
    <w:rsid w:val="00042B3D"/>
    <w:rsid w:val="00043C6A"/>
    <w:rsid w:val="000519E0"/>
    <w:rsid w:val="00052B9B"/>
    <w:rsid w:val="0005472B"/>
    <w:rsid w:val="00055C8E"/>
    <w:rsid w:val="00057012"/>
    <w:rsid w:val="00057447"/>
    <w:rsid w:val="00060C43"/>
    <w:rsid w:val="000629D9"/>
    <w:rsid w:val="000643EF"/>
    <w:rsid w:val="0006545A"/>
    <w:rsid w:val="00067B6F"/>
    <w:rsid w:val="00080510"/>
    <w:rsid w:val="0008059F"/>
    <w:rsid w:val="00080EB3"/>
    <w:rsid w:val="00081233"/>
    <w:rsid w:val="00084807"/>
    <w:rsid w:val="00085058"/>
    <w:rsid w:val="000874EA"/>
    <w:rsid w:val="00091B14"/>
    <w:rsid w:val="000946FA"/>
    <w:rsid w:val="00095AFE"/>
    <w:rsid w:val="000A076E"/>
    <w:rsid w:val="000A444B"/>
    <w:rsid w:val="000A6EAD"/>
    <w:rsid w:val="000A6F80"/>
    <w:rsid w:val="000A7CBB"/>
    <w:rsid w:val="000B070C"/>
    <w:rsid w:val="000B1520"/>
    <w:rsid w:val="000B212F"/>
    <w:rsid w:val="000B31F6"/>
    <w:rsid w:val="000B3BAC"/>
    <w:rsid w:val="000B4430"/>
    <w:rsid w:val="000B4CA9"/>
    <w:rsid w:val="000B534F"/>
    <w:rsid w:val="000B6A18"/>
    <w:rsid w:val="000B79B1"/>
    <w:rsid w:val="000C09A0"/>
    <w:rsid w:val="000C120F"/>
    <w:rsid w:val="000C1365"/>
    <w:rsid w:val="000C2CC0"/>
    <w:rsid w:val="000C34E5"/>
    <w:rsid w:val="000C5101"/>
    <w:rsid w:val="000C6BD0"/>
    <w:rsid w:val="000D1402"/>
    <w:rsid w:val="000D4C0C"/>
    <w:rsid w:val="000D73F2"/>
    <w:rsid w:val="000E1574"/>
    <w:rsid w:val="000E1842"/>
    <w:rsid w:val="000E3082"/>
    <w:rsid w:val="000E3CF6"/>
    <w:rsid w:val="000E4058"/>
    <w:rsid w:val="000E7B57"/>
    <w:rsid w:val="000F0058"/>
    <w:rsid w:val="000F06AF"/>
    <w:rsid w:val="000F241E"/>
    <w:rsid w:val="000F3F71"/>
    <w:rsid w:val="0010047F"/>
    <w:rsid w:val="001018D8"/>
    <w:rsid w:val="00103A96"/>
    <w:rsid w:val="00104526"/>
    <w:rsid w:val="00104EAA"/>
    <w:rsid w:val="00105FDB"/>
    <w:rsid w:val="001067C3"/>
    <w:rsid w:val="001077B7"/>
    <w:rsid w:val="00110AED"/>
    <w:rsid w:val="0011552F"/>
    <w:rsid w:val="00116C58"/>
    <w:rsid w:val="0011761C"/>
    <w:rsid w:val="00117D9E"/>
    <w:rsid w:val="00124143"/>
    <w:rsid w:val="001242A5"/>
    <w:rsid w:val="00126002"/>
    <w:rsid w:val="00126136"/>
    <w:rsid w:val="001300AA"/>
    <w:rsid w:val="00132BD5"/>
    <w:rsid w:val="001345A4"/>
    <w:rsid w:val="001354E0"/>
    <w:rsid w:val="00136218"/>
    <w:rsid w:val="00147714"/>
    <w:rsid w:val="001478D2"/>
    <w:rsid w:val="00147C96"/>
    <w:rsid w:val="00150B8C"/>
    <w:rsid w:val="00151FD9"/>
    <w:rsid w:val="0015297A"/>
    <w:rsid w:val="00153A59"/>
    <w:rsid w:val="0015472A"/>
    <w:rsid w:val="00155132"/>
    <w:rsid w:val="00155197"/>
    <w:rsid w:val="001572D5"/>
    <w:rsid w:val="001574B7"/>
    <w:rsid w:val="001602A7"/>
    <w:rsid w:val="00161A49"/>
    <w:rsid w:val="00164105"/>
    <w:rsid w:val="00164295"/>
    <w:rsid w:val="001662E7"/>
    <w:rsid w:val="001725CB"/>
    <w:rsid w:val="001748CC"/>
    <w:rsid w:val="00174E23"/>
    <w:rsid w:val="001805E1"/>
    <w:rsid w:val="00180E6D"/>
    <w:rsid w:val="00181E2C"/>
    <w:rsid w:val="00181FDD"/>
    <w:rsid w:val="0018233E"/>
    <w:rsid w:val="00182C0A"/>
    <w:rsid w:val="00184837"/>
    <w:rsid w:val="00187504"/>
    <w:rsid w:val="00190655"/>
    <w:rsid w:val="00190C82"/>
    <w:rsid w:val="0019285B"/>
    <w:rsid w:val="001936AE"/>
    <w:rsid w:val="001956A8"/>
    <w:rsid w:val="001A070C"/>
    <w:rsid w:val="001A2DA3"/>
    <w:rsid w:val="001A5B0C"/>
    <w:rsid w:val="001A7B91"/>
    <w:rsid w:val="001B192D"/>
    <w:rsid w:val="001B2B08"/>
    <w:rsid w:val="001B3264"/>
    <w:rsid w:val="001B4B30"/>
    <w:rsid w:val="001B5C54"/>
    <w:rsid w:val="001B7391"/>
    <w:rsid w:val="001C0AF0"/>
    <w:rsid w:val="001C240A"/>
    <w:rsid w:val="001C54FC"/>
    <w:rsid w:val="001C584C"/>
    <w:rsid w:val="001C625A"/>
    <w:rsid w:val="001C76EB"/>
    <w:rsid w:val="001C7F8D"/>
    <w:rsid w:val="001D0715"/>
    <w:rsid w:val="001D0CF6"/>
    <w:rsid w:val="001D52D9"/>
    <w:rsid w:val="001D678C"/>
    <w:rsid w:val="001E1185"/>
    <w:rsid w:val="001E1465"/>
    <w:rsid w:val="001E2211"/>
    <w:rsid w:val="001E2D21"/>
    <w:rsid w:val="001E2F35"/>
    <w:rsid w:val="001E3232"/>
    <w:rsid w:val="001E597F"/>
    <w:rsid w:val="001E70C1"/>
    <w:rsid w:val="001E7145"/>
    <w:rsid w:val="001F47EB"/>
    <w:rsid w:val="001F5FC4"/>
    <w:rsid w:val="00200DE7"/>
    <w:rsid w:val="00203B42"/>
    <w:rsid w:val="002041A4"/>
    <w:rsid w:val="002049D8"/>
    <w:rsid w:val="00204B51"/>
    <w:rsid w:val="0020585D"/>
    <w:rsid w:val="0020696B"/>
    <w:rsid w:val="00206CC8"/>
    <w:rsid w:val="00206D72"/>
    <w:rsid w:val="00210F62"/>
    <w:rsid w:val="00211025"/>
    <w:rsid w:val="002117A0"/>
    <w:rsid w:val="00213052"/>
    <w:rsid w:val="00213302"/>
    <w:rsid w:val="0021406C"/>
    <w:rsid w:val="00214C98"/>
    <w:rsid w:val="00220D6D"/>
    <w:rsid w:val="00221003"/>
    <w:rsid w:val="00221742"/>
    <w:rsid w:val="00223629"/>
    <w:rsid w:val="0022598F"/>
    <w:rsid w:val="002259E5"/>
    <w:rsid w:val="00226587"/>
    <w:rsid w:val="00226869"/>
    <w:rsid w:val="002302C3"/>
    <w:rsid w:val="00231880"/>
    <w:rsid w:val="002335C6"/>
    <w:rsid w:val="00233CBA"/>
    <w:rsid w:val="00233F24"/>
    <w:rsid w:val="00235606"/>
    <w:rsid w:val="002357D1"/>
    <w:rsid w:val="00235AB6"/>
    <w:rsid w:val="0024052F"/>
    <w:rsid w:val="00242BE0"/>
    <w:rsid w:val="00243879"/>
    <w:rsid w:val="00243CD1"/>
    <w:rsid w:val="00244DFC"/>
    <w:rsid w:val="00246619"/>
    <w:rsid w:val="00247B45"/>
    <w:rsid w:val="00252942"/>
    <w:rsid w:val="00254AE7"/>
    <w:rsid w:val="002572E2"/>
    <w:rsid w:val="002622A5"/>
    <w:rsid w:val="0026274A"/>
    <w:rsid w:val="002640D2"/>
    <w:rsid w:val="00265190"/>
    <w:rsid w:val="00273783"/>
    <w:rsid w:val="00273DE0"/>
    <w:rsid w:val="00273E85"/>
    <w:rsid w:val="0027436C"/>
    <w:rsid w:val="002762AB"/>
    <w:rsid w:val="00280B3C"/>
    <w:rsid w:val="00280C83"/>
    <w:rsid w:val="00283541"/>
    <w:rsid w:val="00283B09"/>
    <w:rsid w:val="00286C60"/>
    <w:rsid w:val="002914B4"/>
    <w:rsid w:val="00292E37"/>
    <w:rsid w:val="0029305D"/>
    <w:rsid w:val="00293619"/>
    <w:rsid w:val="0029647D"/>
    <w:rsid w:val="002A154A"/>
    <w:rsid w:val="002A1FCE"/>
    <w:rsid w:val="002B26BE"/>
    <w:rsid w:val="002B4997"/>
    <w:rsid w:val="002B499B"/>
    <w:rsid w:val="002B592A"/>
    <w:rsid w:val="002B740A"/>
    <w:rsid w:val="002C19F6"/>
    <w:rsid w:val="002C1B90"/>
    <w:rsid w:val="002C21CD"/>
    <w:rsid w:val="002C2604"/>
    <w:rsid w:val="002C3926"/>
    <w:rsid w:val="002C40A2"/>
    <w:rsid w:val="002C4EE8"/>
    <w:rsid w:val="002C53F9"/>
    <w:rsid w:val="002C778F"/>
    <w:rsid w:val="002D2884"/>
    <w:rsid w:val="002D63BD"/>
    <w:rsid w:val="002D6DD8"/>
    <w:rsid w:val="002D7ECF"/>
    <w:rsid w:val="002E0320"/>
    <w:rsid w:val="002E0A20"/>
    <w:rsid w:val="002E25D2"/>
    <w:rsid w:val="002E2FEE"/>
    <w:rsid w:val="002E39FA"/>
    <w:rsid w:val="002E44BC"/>
    <w:rsid w:val="002E734E"/>
    <w:rsid w:val="002E7B06"/>
    <w:rsid w:val="002F3E0C"/>
    <w:rsid w:val="002F4806"/>
    <w:rsid w:val="002F4AA3"/>
    <w:rsid w:val="002F7406"/>
    <w:rsid w:val="00300C6B"/>
    <w:rsid w:val="0030199A"/>
    <w:rsid w:val="00303CA9"/>
    <w:rsid w:val="0031003A"/>
    <w:rsid w:val="0031096D"/>
    <w:rsid w:val="003115B5"/>
    <w:rsid w:val="0031170B"/>
    <w:rsid w:val="00311FFA"/>
    <w:rsid w:val="0031318B"/>
    <w:rsid w:val="00313695"/>
    <w:rsid w:val="00314A59"/>
    <w:rsid w:val="00314E3A"/>
    <w:rsid w:val="00316811"/>
    <w:rsid w:val="00316EEF"/>
    <w:rsid w:val="0032286E"/>
    <w:rsid w:val="003241F0"/>
    <w:rsid w:val="00326CA1"/>
    <w:rsid w:val="003278EA"/>
    <w:rsid w:val="00327DB7"/>
    <w:rsid w:val="0033009B"/>
    <w:rsid w:val="003309E5"/>
    <w:rsid w:val="00331816"/>
    <w:rsid w:val="00331D92"/>
    <w:rsid w:val="003326EE"/>
    <w:rsid w:val="00343546"/>
    <w:rsid w:val="00344EE7"/>
    <w:rsid w:val="00345A95"/>
    <w:rsid w:val="00345DBA"/>
    <w:rsid w:val="00350F7A"/>
    <w:rsid w:val="00352E15"/>
    <w:rsid w:val="003532F4"/>
    <w:rsid w:val="0035427C"/>
    <w:rsid w:val="00354EF3"/>
    <w:rsid w:val="003565A8"/>
    <w:rsid w:val="00356BDA"/>
    <w:rsid w:val="00360676"/>
    <w:rsid w:val="00362082"/>
    <w:rsid w:val="00362AB9"/>
    <w:rsid w:val="0036344B"/>
    <w:rsid w:val="003636E6"/>
    <w:rsid w:val="00364E70"/>
    <w:rsid w:val="0036537C"/>
    <w:rsid w:val="003657F5"/>
    <w:rsid w:val="00366A6D"/>
    <w:rsid w:val="003678A6"/>
    <w:rsid w:val="00370EE9"/>
    <w:rsid w:val="00373B81"/>
    <w:rsid w:val="00377592"/>
    <w:rsid w:val="0038032F"/>
    <w:rsid w:val="00380C25"/>
    <w:rsid w:val="00382F97"/>
    <w:rsid w:val="00383286"/>
    <w:rsid w:val="00387987"/>
    <w:rsid w:val="00390DB6"/>
    <w:rsid w:val="00391138"/>
    <w:rsid w:val="003914A2"/>
    <w:rsid w:val="0039336D"/>
    <w:rsid w:val="00394053"/>
    <w:rsid w:val="0039432F"/>
    <w:rsid w:val="00395116"/>
    <w:rsid w:val="0039562A"/>
    <w:rsid w:val="00395A68"/>
    <w:rsid w:val="00396118"/>
    <w:rsid w:val="003A18F4"/>
    <w:rsid w:val="003A1E91"/>
    <w:rsid w:val="003A2B68"/>
    <w:rsid w:val="003A4580"/>
    <w:rsid w:val="003A5ABC"/>
    <w:rsid w:val="003A5AC1"/>
    <w:rsid w:val="003A6747"/>
    <w:rsid w:val="003B0AA5"/>
    <w:rsid w:val="003B1FEB"/>
    <w:rsid w:val="003C0379"/>
    <w:rsid w:val="003C2D39"/>
    <w:rsid w:val="003C6D12"/>
    <w:rsid w:val="003C71FA"/>
    <w:rsid w:val="003D0B11"/>
    <w:rsid w:val="003D2039"/>
    <w:rsid w:val="003D3850"/>
    <w:rsid w:val="003D46A3"/>
    <w:rsid w:val="003D4CD7"/>
    <w:rsid w:val="003D6202"/>
    <w:rsid w:val="003E01B1"/>
    <w:rsid w:val="003E12D5"/>
    <w:rsid w:val="003E1CD4"/>
    <w:rsid w:val="003E316F"/>
    <w:rsid w:val="003E3FCA"/>
    <w:rsid w:val="003E4028"/>
    <w:rsid w:val="003E77EA"/>
    <w:rsid w:val="003F098B"/>
    <w:rsid w:val="003F0D79"/>
    <w:rsid w:val="00400788"/>
    <w:rsid w:val="00400DF8"/>
    <w:rsid w:val="00402A1D"/>
    <w:rsid w:val="00403006"/>
    <w:rsid w:val="004030DC"/>
    <w:rsid w:val="00404BAC"/>
    <w:rsid w:val="00404F1E"/>
    <w:rsid w:val="00406D56"/>
    <w:rsid w:val="00407FC9"/>
    <w:rsid w:val="004100F4"/>
    <w:rsid w:val="00410832"/>
    <w:rsid w:val="0041175C"/>
    <w:rsid w:val="00412F73"/>
    <w:rsid w:val="0041367F"/>
    <w:rsid w:val="00416FAE"/>
    <w:rsid w:val="004249F5"/>
    <w:rsid w:val="00427B21"/>
    <w:rsid w:val="00432B24"/>
    <w:rsid w:val="00435175"/>
    <w:rsid w:val="0043548D"/>
    <w:rsid w:val="00435857"/>
    <w:rsid w:val="004358CE"/>
    <w:rsid w:val="00435CC8"/>
    <w:rsid w:val="004361B7"/>
    <w:rsid w:val="004369DC"/>
    <w:rsid w:val="004401C5"/>
    <w:rsid w:val="00440864"/>
    <w:rsid w:val="00442C7B"/>
    <w:rsid w:val="004469F1"/>
    <w:rsid w:val="00450CBD"/>
    <w:rsid w:val="004517DF"/>
    <w:rsid w:val="00453084"/>
    <w:rsid w:val="00455168"/>
    <w:rsid w:val="00455B77"/>
    <w:rsid w:val="00457856"/>
    <w:rsid w:val="0046025D"/>
    <w:rsid w:val="004610BE"/>
    <w:rsid w:val="004648CF"/>
    <w:rsid w:val="0046608B"/>
    <w:rsid w:val="004677AF"/>
    <w:rsid w:val="0047043F"/>
    <w:rsid w:val="00470ABC"/>
    <w:rsid w:val="00471DAE"/>
    <w:rsid w:val="00471E79"/>
    <w:rsid w:val="00472939"/>
    <w:rsid w:val="004739FB"/>
    <w:rsid w:val="004749C0"/>
    <w:rsid w:val="0047663A"/>
    <w:rsid w:val="004817C8"/>
    <w:rsid w:val="00481E36"/>
    <w:rsid w:val="0048269A"/>
    <w:rsid w:val="00484E18"/>
    <w:rsid w:val="004853A1"/>
    <w:rsid w:val="00487877"/>
    <w:rsid w:val="0049228C"/>
    <w:rsid w:val="004951DA"/>
    <w:rsid w:val="00495CF7"/>
    <w:rsid w:val="004961B7"/>
    <w:rsid w:val="0049751F"/>
    <w:rsid w:val="004A0F7F"/>
    <w:rsid w:val="004A613B"/>
    <w:rsid w:val="004A6D22"/>
    <w:rsid w:val="004A6E2D"/>
    <w:rsid w:val="004A7E38"/>
    <w:rsid w:val="004B1129"/>
    <w:rsid w:val="004B1D50"/>
    <w:rsid w:val="004B2567"/>
    <w:rsid w:val="004B35A6"/>
    <w:rsid w:val="004B431B"/>
    <w:rsid w:val="004B4364"/>
    <w:rsid w:val="004B476E"/>
    <w:rsid w:val="004B4EE2"/>
    <w:rsid w:val="004B57A9"/>
    <w:rsid w:val="004B600B"/>
    <w:rsid w:val="004B7A99"/>
    <w:rsid w:val="004C0519"/>
    <w:rsid w:val="004C1349"/>
    <w:rsid w:val="004C2125"/>
    <w:rsid w:val="004C242B"/>
    <w:rsid w:val="004C43F7"/>
    <w:rsid w:val="004C4B98"/>
    <w:rsid w:val="004C4BBB"/>
    <w:rsid w:val="004C5B65"/>
    <w:rsid w:val="004D00DE"/>
    <w:rsid w:val="004D110E"/>
    <w:rsid w:val="004D29D0"/>
    <w:rsid w:val="004D43D2"/>
    <w:rsid w:val="004D49A8"/>
    <w:rsid w:val="004D7724"/>
    <w:rsid w:val="004E0635"/>
    <w:rsid w:val="004E2DA6"/>
    <w:rsid w:val="004E39D8"/>
    <w:rsid w:val="004E4464"/>
    <w:rsid w:val="004E5C29"/>
    <w:rsid w:val="004E5DB9"/>
    <w:rsid w:val="004E6048"/>
    <w:rsid w:val="004E65D3"/>
    <w:rsid w:val="004E7305"/>
    <w:rsid w:val="004F227C"/>
    <w:rsid w:val="004F31BC"/>
    <w:rsid w:val="004F45F9"/>
    <w:rsid w:val="004F46F0"/>
    <w:rsid w:val="004F521C"/>
    <w:rsid w:val="004F5EC2"/>
    <w:rsid w:val="005009AA"/>
    <w:rsid w:val="005039A4"/>
    <w:rsid w:val="00505F28"/>
    <w:rsid w:val="00507E50"/>
    <w:rsid w:val="00510925"/>
    <w:rsid w:val="00511FA6"/>
    <w:rsid w:val="00512BDD"/>
    <w:rsid w:val="00514274"/>
    <w:rsid w:val="00515BC8"/>
    <w:rsid w:val="00515E95"/>
    <w:rsid w:val="0051622A"/>
    <w:rsid w:val="00516D86"/>
    <w:rsid w:val="005225D5"/>
    <w:rsid w:val="00525D81"/>
    <w:rsid w:val="00526C99"/>
    <w:rsid w:val="00531867"/>
    <w:rsid w:val="00531AFF"/>
    <w:rsid w:val="005320A5"/>
    <w:rsid w:val="00532365"/>
    <w:rsid w:val="00532F60"/>
    <w:rsid w:val="00537930"/>
    <w:rsid w:val="0054031E"/>
    <w:rsid w:val="0054081D"/>
    <w:rsid w:val="00540B23"/>
    <w:rsid w:val="0054107C"/>
    <w:rsid w:val="0054145D"/>
    <w:rsid w:val="00543334"/>
    <w:rsid w:val="00544046"/>
    <w:rsid w:val="0054698D"/>
    <w:rsid w:val="00546E0E"/>
    <w:rsid w:val="005472C3"/>
    <w:rsid w:val="00550735"/>
    <w:rsid w:val="00552140"/>
    <w:rsid w:val="005529EF"/>
    <w:rsid w:val="00552DD2"/>
    <w:rsid w:val="00555277"/>
    <w:rsid w:val="00555662"/>
    <w:rsid w:val="005607B9"/>
    <w:rsid w:val="005626BD"/>
    <w:rsid w:val="005628FA"/>
    <w:rsid w:val="00562AF8"/>
    <w:rsid w:val="00562C00"/>
    <w:rsid w:val="00562E3D"/>
    <w:rsid w:val="00565FD3"/>
    <w:rsid w:val="0056732B"/>
    <w:rsid w:val="00567D5B"/>
    <w:rsid w:val="00570B95"/>
    <w:rsid w:val="00570D9F"/>
    <w:rsid w:val="0057228E"/>
    <w:rsid w:val="00572F14"/>
    <w:rsid w:val="005745EC"/>
    <w:rsid w:val="0057553F"/>
    <w:rsid w:val="00575CE3"/>
    <w:rsid w:val="00576B10"/>
    <w:rsid w:val="00577944"/>
    <w:rsid w:val="005808DB"/>
    <w:rsid w:val="00583E9C"/>
    <w:rsid w:val="0058488E"/>
    <w:rsid w:val="005855CD"/>
    <w:rsid w:val="005856A4"/>
    <w:rsid w:val="00587452"/>
    <w:rsid w:val="00592897"/>
    <w:rsid w:val="00592B70"/>
    <w:rsid w:val="00593310"/>
    <w:rsid w:val="00593F0C"/>
    <w:rsid w:val="00595B24"/>
    <w:rsid w:val="005971C7"/>
    <w:rsid w:val="005A17CC"/>
    <w:rsid w:val="005A274B"/>
    <w:rsid w:val="005A29B8"/>
    <w:rsid w:val="005A5D19"/>
    <w:rsid w:val="005A6EEC"/>
    <w:rsid w:val="005B0B95"/>
    <w:rsid w:val="005B18D5"/>
    <w:rsid w:val="005B18E2"/>
    <w:rsid w:val="005B1BDF"/>
    <w:rsid w:val="005B31A3"/>
    <w:rsid w:val="005B3750"/>
    <w:rsid w:val="005B5FC0"/>
    <w:rsid w:val="005B6424"/>
    <w:rsid w:val="005B6B6F"/>
    <w:rsid w:val="005B72FB"/>
    <w:rsid w:val="005C00F1"/>
    <w:rsid w:val="005C121D"/>
    <w:rsid w:val="005C4F8A"/>
    <w:rsid w:val="005D32A2"/>
    <w:rsid w:val="005D3969"/>
    <w:rsid w:val="005D5248"/>
    <w:rsid w:val="005D6A8C"/>
    <w:rsid w:val="005D7251"/>
    <w:rsid w:val="005E3F9B"/>
    <w:rsid w:val="005E6F37"/>
    <w:rsid w:val="005F1264"/>
    <w:rsid w:val="00600983"/>
    <w:rsid w:val="00602055"/>
    <w:rsid w:val="006028EE"/>
    <w:rsid w:val="00604F7D"/>
    <w:rsid w:val="0061163D"/>
    <w:rsid w:val="0061464C"/>
    <w:rsid w:val="006171CA"/>
    <w:rsid w:val="00617CA8"/>
    <w:rsid w:val="0062066B"/>
    <w:rsid w:val="006239FA"/>
    <w:rsid w:val="00623B7C"/>
    <w:rsid w:val="00624072"/>
    <w:rsid w:val="0062472A"/>
    <w:rsid w:val="00626EF1"/>
    <w:rsid w:val="00627A79"/>
    <w:rsid w:val="00627C60"/>
    <w:rsid w:val="00627DA8"/>
    <w:rsid w:val="00630F66"/>
    <w:rsid w:val="00631FF4"/>
    <w:rsid w:val="00632300"/>
    <w:rsid w:val="00632451"/>
    <w:rsid w:val="0063308D"/>
    <w:rsid w:val="00634599"/>
    <w:rsid w:val="00634CA2"/>
    <w:rsid w:val="006365C3"/>
    <w:rsid w:val="006435ED"/>
    <w:rsid w:val="006436F9"/>
    <w:rsid w:val="00647CEB"/>
    <w:rsid w:val="00647DCB"/>
    <w:rsid w:val="00650F25"/>
    <w:rsid w:val="006514E1"/>
    <w:rsid w:val="00652446"/>
    <w:rsid w:val="006524CB"/>
    <w:rsid w:val="00652FCD"/>
    <w:rsid w:val="00653727"/>
    <w:rsid w:val="0065537A"/>
    <w:rsid w:val="006556E1"/>
    <w:rsid w:val="00655DE8"/>
    <w:rsid w:val="00657A35"/>
    <w:rsid w:val="00657B00"/>
    <w:rsid w:val="00657EAC"/>
    <w:rsid w:val="006602FC"/>
    <w:rsid w:val="006603E3"/>
    <w:rsid w:val="006606A5"/>
    <w:rsid w:val="0066087C"/>
    <w:rsid w:val="00662A4D"/>
    <w:rsid w:val="00662A51"/>
    <w:rsid w:val="00664214"/>
    <w:rsid w:val="0066439A"/>
    <w:rsid w:val="00664AF8"/>
    <w:rsid w:val="00664DE9"/>
    <w:rsid w:val="00666779"/>
    <w:rsid w:val="0067023A"/>
    <w:rsid w:val="00671F75"/>
    <w:rsid w:val="0067233E"/>
    <w:rsid w:val="00672E48"/>
    <w:rsid w:val="00673512"/>
    <w:rsid w:val="00673D10"/>
    <w:rsid w:val="006754A9"/>
    <w:rsid w:val="006764F4"/>
    <w:rsid w:val="00676D0D"/>
    <w:rsid w:val="00680523"/>
    <w:rsid w:val="00681408"/>
    <w:rsid w:val="006849DC"/>
    <w:rsid w:val="006851FB"/>
    <w:rsid w:val="006869E2"/>
    <w:rsid w:val="0069044D"/>
    <w:rsid w:val="00691633"/>
    <w:rsid w:val="00692470"/>
    <w:rsid w:val="006A06AE"/>
    <w:rsid w:val="006A0C87"/>
    <w:rsid w:val="006A2D4F"/>
    <w:rsid w:val="006A2F44"/>
    <w:rsid w:val="006A3DDC"/>
    <w:rsid w:val="006A5C56"/>
    <w:rsid w:val="006A5DA2"/>
    <w:rsid w:val="006B1BC5"/>
    <w:rsid w:val="006B2327"/>
    <w:rsid w:val="006B2BA9"/>
    <w:rsid w:val="006B519D"/>
    <w:rsid w:val="006B6159"/>
    <w:rsid w:val="006B7767"/>
    <w:rsid w:val="006C07B8"/>
    <w:rsid w:val="006C14F2"/>
    <w:rsid w:val="006C19D6"/>
    <w:rsid w:val="006C1CB3"/>
    <w:rsid w:val="006C4690"/>
    <w:rsid w:val="006C634C"/>
    <w:rsid w:val="006C6D0F"/>
    <w:rsid w:val="006D2006"/>
    <w:rsid w:val="006D45F9"/>
    <w:rsid w:val="006D48A0"/>
    <w:rsid w:val="006D6DDF"/>
    <w:rsid w:val="006E043B"/>
    <w:rsid w:val="006E18C2"/>
    <w:rsid w:val="006E2052"/>
    <w:rsid w:val="006E2794"/>
    <w:rsid w:val="006E29C8"/>
    <w:rsid w:val="006E2DF0"/>
    <w:rsid w:val="006E581F"/>
    <w:rsid w:val="006E599C"/>
    <w:rsid w:val="006E75DA"/>
    <w:rsid w:val="006F44A0"/>
    <w:rsid w:val="006F49F3"/>
    <w:rsid w:val="006F4AC1"/>
    <w:rsid w:val="006F6333"/>
    <w:rsid w:val="00700156"/>
    <w:rsid w:val="0070038A"/>
    <w:rsid w:val="0070588C"/>
    <w:rsid w:val="00707969"/>
    <w:rsid w:val="00707D95"/>
    <w:rsid w:val="007105E2"/>
    <w:rsid w:val="00710F4B"/>
    <w:rsid w:val="00712264"/>
    <w:rsid w:val="00712727"/>
    <w:rsid w:val="007143C9"/>
    <w:rsid w:val="0071488E"/>
    <w:rsid w:val="00716CAC"/>
    <w:rsid w:val="00716D4E"/>
    <w:rsid w:val="0072033D"/>
    <w:rsid w:val="00720AEE"/>
    <w:rsid w:val="0072128F"/>
    <w:rsid w:val="00721623"/>
    <w:rsid w:val="00721637"/>
    <w:rsid w:val="00722033"/>
    <w:rsid w:val="0072326C"/>
    <w:rsid w:val="00726001"/>
    <w:rsid w:val="00726D84"/>
    <w:rsid w:val="007317CF"/>
    <w:rsid w:val="00731EB6"/>
    <w:rsid w:val="0073249D"/>
    <w:rsid w:val="007342AB"/>
    <w:rsid w:val="00734741"/>
    <w:rsid w:val="0073658D"/>
    <w:rsid w:val="00736CDD"/>
    <w:rsid w:val="00737EF7"/>
    <w:rsid w:val="00740A78"/>
    <w:rsid w:val="00741358"/>
    <w:rsid w:val="00742FB2"/>
    <w:rsid w:val="0074493C"/>
    <w:rsid w:val="0074732C"/>
    <w:rsid w:val="00750478"/>
    <w:rsid w:val="00752BF5"/>
    <w:rsid w:val="00753034"/>
    <w:rsid w:val="0075530B"/>
    <w:rsid w:val="007571E1"/>
    <w:rsid w:val="00761590"/>
    <w:rsid w:val="0076195A"/>
    <w:rsid w:val="0076507B"/>
    <w:rsid w:val="00766C62"/>
    <w:rsid w:val="00771927"/>
    <w:rsid w:val="00771A88"/>
    <w:rsid w:val="007743E5"/>
    <w:rsid w:val="00774783"/>
    <w:rsid w:val="00774A9E"/>
    <w:rsid w:val="007810E0"/>
    <w:rsid w:val="00782DDD"/>
    <w:rsid w:val="00782EAF"/>
    <w:rsid w:val="00783156"/>
    <w:rsid w:val="00785599"/>
    <w:rsid w:val="007924A9"/>
    <w:rsid w:val="00792F10"/>
    <w:rsid w:val="00795B3C"/>
    <w:rsid w:val="00795ED0"/>
    <w:rsid w:val="00795F5F"/>
    <w:rsid w:val="00796245"/>
    <w:rsid w:val="00796F76"/>
    <w:rsid w:val="00797A2D"/>
    <w:rsid w:val="00797DAA"/>
    <w:rsid w:val="007A22A4"/>
    <w:rsid w:val="007A295D"/>
    <w:rsid w:val="007A2B2D"/>
    <w:rsid w:val="007A2BA9"/>
    <w:rsid w:val="007A5991"/>
    <w:rsid w:val="007A6A57"/>
    <w:rsid w:val="007B068F"/>
    <w:rsid w:val="007B60C8"/>
    <w:rsid w:val="007B66A8"/>
    <w:rsid w:val="007B6E72"/>
    <w:rsid w:val="007B6EB3"/>
    <w:rsid w:val="007B7F3B"/>
    <w:rsid w:val="007C12D2"/>
    <w:rsid w:val="007C2018"/>
    <w:rsid w:val="007C2A2E"/>
    <w:rsid w:val="007C5CA1"/>
    <w:rsid w:val="007C73A5"/>
    <w:rsid w:val="007D168A"/>
    <w:rsid w:val="007D1FC5"/>
    <w:rsid w:val="007D2026"/>
    <w:rsid w:val="007D2732"/>
    <w:rsid w:val="007D721B"/>
    <w:rsid w:val="007E0EA2"/>
    <w:rsid w:val="007E285B"/>
    <w:rsid w:val="007E4E55"/>
    <w:rsid w:val="007F1E48"/>
    <w:rsid w:val="007F2687"/>
    <w:rsid w:val="007F2FA0"/>
    <w:rsid w:val="007F3405"/>
    <w:rsid w:val="007F4454"/>
    <w:rsid w:val="007F542E"/>
    <w:rsid w:val="007F76BF"/>
    <w:rsid w:val="007F7C0E"/>
    <w:rsid w:val="00801089"/>
    <w:rsid w:val="008046E4"/>
    <w:rsid w:val="00804C7C"/>
    <w:rsid w:val="00806B7E"/>
    <w:rsid w:val="00807682"/>
    <w:rsid w:val="008122BA"/>
    <w:rsid w:val="008133F6"/>
    <w:rsid w:val="00813A2E"/>
    <w:rsid w:val="00813CFC"/>
    <w:rsid w:val="00815993"/>
    <w:rsid w:val="008166FC"/>
    <w:rsid w:val="00817BB5"/>
    <w:rsid w:val="00823B35"/>
    <w:rsid w:val="00825520"/>
    <w:rsid w:val="0082605A"/>
    <w:rsid w:val="00826422"/>
    <w:rsid w:val="008265DD"/>
    <w:rsid w:val="008276EE"/>
    <w:rsid w:val="00831AA4"/>
    <w:rsid w:val="008331FD"/>
    <w:rsid w:val="00833AA3"/>
    <w:rsid w:val="00834216"/>
    <w:rsid w:val="00836BF9"/>
    <w:rsid w:val="0083740B"/>
    <w:rsid w:val="008412BE"/>
    <w:rsid w:val="00844EF8"/>
    <w:rsid w:val="00847428"/>
    <w:rsid w:val="0085081B"/>
    <w:rsid w:val="008530F2"/>
    <w:rsid w:val="00853C78"/>
    <w:rsid w:val="00854466"/>
    <w:rsid w:val="008550B8"/>
    <w:rsid w:val="008556F0"/>
    <w:rsid w:val="0085627A"/>
    <w:rsid w:val="008567CA"/>
    <w:rsid w:val="008577DC"/>
    <w:rsid w:val="00857CDD"/>
    <w:rsid w:val="00857D14"/>
    <w:rsid w:val="008603DF"/>
    <w:rsid w:val="0086103F"/>
    <w:rsid w:val="008619E5"/>
    <w:rsid w:val="008622B6"/>
    <w:rsid w:val="008624F8"/>
    <w:rsid w:val="008627FA"/>
    <w:rsid w:val="00862CCF"/>
    <w:rsid w:val="008643B8"/>
    <w:rsid w:val="00864858"/>
    <w:rsid w:val="0086537A"/>
    <w:rsid w:val="00865FF3"/>
    <w:rsid w:val="00866B77"/>
    <w:rsid w:val="00867B90"/>
    <w:rsid w:val="00870A9A"/>
    <w:rsid w:val="00872069"/>
    <w:rsid w:val="008727D1"/>
    <w:rsid w:val="008747CF"/>
    <w:rsid w:val="008756B8"/>
    <w:rsid w:val="00876C42"/>
    <w:rsid w:val="0088034F"/>
    <w:rsid w:val="00881EC1"/>
    <w:rsid w:val="0088747A"/>
    <w:rsid w:val="00887A7C"/>
    <w:rsid w:val="0089240C"/>
    <w:rsid w:val="00893381"/>
    <w:rsid w:val="00893A3C"/>
    <w:rsid w:val="008954A2"/>
    <w:rsid w:val="00896952"/>
    <w:rsid w:val="00896FA6"/>
    <w:rsid w:val="0089798A"/>
    <w:rsid w:val="008A3271"/>
    <w:rsid w:val="008A37C8"/>
    <w:rsid w:val="008A3848"/>
    <w:rsid w:val="008A397E"/>
    <w:rsid w:val="008A40E1"/>
    <w:rsid w:val="008A64CD"/>
    <w:rsid w:val="008B0EAE"/>
    <w:rsid w:val="008B17C3"/>
    <w:rsid w:val="008B332C"/>
    <w:rsid w:val="008B45FC"/>
    <w:rsid w:val="008B6B61"/>
    <w:rsid w:val="008B6BBE"/>
    <w:rsid w:val="008B72FC"/>
    <w:rsid w:val="008C018F"/>
    <w:rsid w:val="008C0D3B"/>
    <w:rsid w:val="008C18E9"/>
    <w:rsid w:val="008C299B"/>
    <w:rsid w:val="008C4D9C"/>
    <w:rsid w:val="008D0C24"/>
    <w:rsid w:val="008D4BB7"/>
    <w:rsid w:val="008D6681"/>
    <w:rsid w:val="008D6ADF"/>
    <w:rsid w:val="008E271F"/>
    <w:rsid w:val="008E510D"/>
    <w:rsid w:val="008E6166"/>
    <w:rsid w:val="008E6995"/>
    <w:rsid w:val="008F0B77"/>
    <w:rsid w:val="008F3567"/>
    <w:rsid w:val="008F3639"/>
    <w:rsid w:val="008F57B5"/>
    <w:rsid w:val="008F62B5"/>
    <w:rsid w:val="008F6F13"/>
    <w:rsid w:val="00901149"/>
    <w:rsid w:val="0090130B"/>
    <w:rsid w:val="0090135B"/>
    <w:rsid w:val="00902979"/>
    <w:rsid w:val="00903C6C"/>
    <w:rsid w:val="00904892"/>
    <w:rsid w:val="00905FE5"/>
    <w:rsid w:val="00907AA5"/>
    <w:rsid w:val="00907DED"/>
    <w:rsid w:val="00911398"/>
    <w:rsid w:val="00912754"/>
    <w:rsid w:val="00912952"/>
    <w:rsid w:val="009159EF"/>
    <w:rsid w:val="00915DE2"/>
    <w:rsid w:val="00917905"/>
    <w:rsid w:val="00920424"/>
    <w:rsid w:val="009207A1"/>
    <w:rsid w:val="009225BA"/>
    <w:rsid w:val="009237C9"/>
    <w:rsid w:val="0092422D"/>
    <w:rsid w:val="0092423D"/>
    <w:rsid w:val="00924D4B"/>
    <w:rsid w:val="00927048"/>
    <w:rsid w:val="00930A7A"/>
    <w:rsid w:val="00930F07"/>
    <w:rsid w:val="009312A8"/>
    <w:rsid w:val="00931D3F"/>
    <w:rsid w:val="00936308"/>
    <w:rsid w:val="00940707"/>
    <w:rsid w:val="00944157"/>
    <w:rsid w:val="009469CE"/>
    <w:rsid w:val="00946BCC"/>
    <w:rsid w:val="00950AD7"/>
    <w:rsid w:val="00951C8A"/>
    <w:rsid w:val="0095469D"/>
    <w:rsid w:val="00954ABA"/>
    <w:rsid w:val="009568C1"/>
    <w:rsid w:val="00956CFC"/>
    <w:rsid w:val="00957054"/>
    <w:rsid w:val="00957110"/>
    <w:rsid w:val="00957935"/>
    <w:rsid w:val="00957E96"/>
    <w:rsid w:val="0096049B"/>
    <w:rsid w:val="00960A46"/>
    <w:rsid w:val="00963AF0"/>
    <w:rsid w:val="00965ED4"/>
    <w:rsid w:val="00966563"/>
    <w:rsid w:val="00966B46"/>
    <w:rsid w:val="00967C24"/>
    <w:rsid w:val="0097349A"/>
    <w:rsid w:val="00973ECB"/>
    <w:rsid w:val="00974A1F"/>
    <w:rsid w:val="00975D9D"/>
    <w:rsid w:val="0097642B"/>
    <w:rsid w:val="009767EF"/>
    <w:rsid w:val="00976AF3"/>
    <w:rsid w:val="00983B99"/>
    <w:rsid w:val="0098405E"/>
    <w:rsid w:val="00986C16"/>
    <w:rsid w:val="00991A1B"/>
    <w:rsid w:val="00992EDD"/>
    <w:rsid w:val="00993FB7"/>
    <w:rsid w:val="0099409F"/>
    <w:rsid w:val="00994477"/>
    <w:rsid w:val="00994DF3"/>
    <w:rsid w:val="00995852"/>
    <w:rsid w:val="0099696B"/>
    <w:rsid w:val="009976E0"/>
    <w:rsid w:val="00997A7C"/>
    <w:rsid w:val="009A03CC"/>
    <w:rsid w:val="009A27F4"/>
    <w:rsid w:val="009A381B"/>
    <w:rsid w:val="009A493D"/>
    <w:rsid w:val="009A507B"/>
    <w:rsid w:val="009B0F58"/>
    <w:rsid w:val="009B2706"/>
    <w:rsid w:val="009B2F3D"/>
    <w:rsid w:val="009B4069"/>
    <w:rsid w:val="009B40B3"/>
    <w:rsid w:val="009B542C"/>
    <w:rsid w:val="009B5558"/>
    <w:rsid w:val="009C0328"/>
    <w:rsid w:val="009C05BD"/>
    <w:rsid w:val="009C0EEF"/>
    <w:rsid w:val="009C1041"/>
    <w:rsid w:val="009C3440"/>
    <w:rsid w:val="009C429C"/>
    <w:rsid w:val="009C4901"/>
    <w:rsid w:val="009C507D"/>
    <w:rsid w:val="009C5567"/>
    <w:rsid w:val="009C5771"/>
    <w:rsid w:val="009C614E"/>
    <w:rsid w:val="009D1FEC"/>
    <w:rsid w:val="009D4058"/>
    <w:rsid w:val="009D4675"/>
    <w:rsid w:val="009D4789"/>
    <w:rsid w:val="009D50FE"/>
    <w:rsid w:val="009D78E1"/>
    <w:rsid w:val="009D7DE6"/>
    <w:rsid w:val="009E0C8E"/>
    <w:rsid w:val="009E1480"/>
    <w:rsid w:val="009E44CF"/>
    <w:rsid w:val="009E5CD8"/>
    <w:rsid w:val="009E78D7"/>
    <w:rsid w:val="009E7BF7"/>
    <w:rsid w:val="009E7E69"/>
    <w:rsid w:val="009F1F85"/>
    <w:rsid w:val="009F2237"/>
    <w:rsid w:val="009F2929"/>
    <w:rsid w:val="009F2B57"/>
    <w:rsid w:val="009F448F"/>
    <w:rsid w:val="009F457A"/>
    <w:rsid w:val="009F72EC"/>
    <w:rsid w:val="00A007AB"/>
    <w:rsid w:val="00A01250"/>
    <w:rsid w:val="00A05789"/>
    <w:rsid w:val="00A11B68"/>
    <w:rsid w:val="00A1260F"/>
    <w:rsid w:val="00A157AF"/>
    <w:rsid w:val="00A16150"/>
    <w:rsid w:val="00A22FD6"/>
    <w:rsid w:val="00A23001"/>
    <w:rsid w:val="00A23E6C"/>
    <w:rsid w:val="00A24565"/>
    <w:rsid w:val="00A2709F"/>
    <w:rsid w:val="00A30676"/>
    <w:rsid w:val="00A30F97"/>
    <w:rsid w:val="00A34471"/>
    <w:rsid w:val="00A3462C"/>
    <w:rsid w:val="00A35F7F"/>
    <w:rsid w:val="00A362A1"/>
    <w:rsid w:val="00A4159F"/>
    <w:rsid w:val="00A41FAC"/>
    <w:rsid w:val="00A434B8"/>
    <w:rsid w:val="00A44089"/>
    <w:rsid w:val="00A44B97"/>
    <w:rsid w:val="00A45581"/>
    <w:rsid w:val="00A45F34"/>
    <w:rsid w:val="00A479A1"/>
    <w:rsid w:val="00A47A9A"/>
    <w:rsid w:val="00A528A8"/>
    <w:rsid w:val="00A52D6E"/>
    <w:rsid w:val="00A554E6"/>
    <w:rsid w:val="00A55B04"/>
    <w:rsid w:val="00A56F3C"/>
    <w:rsid w:val="00A63663"/>
    <w:rsid w:val="00A64076"/>
    <w:rsid w:val="00A675D6"/>
    <w:rsid w:val="00A705CC"/>
    <w:rsid w:val="00A721DB"/>
    <w:rsid w:val="00A73D05"/>
    <w:rsid w:val="00A749C0"/>
    <w:rsid w:val="00A74B55"/>
    <w:rsid w:val="00A74DCC"/>
    <w:rsid w:val="00A76C32"/>
    <w:rsid w:val="00A84E42"/>
    <w:rsid w:val="00A84F22"/>
    <w:rsid w:val="00A87423"/>
    <w:rsid w:val="00A87689"/>
    <w:rsid w:val="00A90C65"/>
    <w:rsid w:val="00A91787"/>
    <w:rsid w:val="00A924E1"/>
    <w:rsid w:val="00A93FE3"/>
    <w:rsid w:val="00A9473F"/>
    <w:rsid w:val="00A94BE0"/>
    <w:rsid w:val="00A97C02"/>
    <w:rsid w:val="00AA0D3A"/>
    <w:rsid w:val="00AA4BE9"/>
    <w:rsid w:val="00AA5E0D"/>
    <w:rsid w:val="00AA69C2"/>
    <w:rsid w:val="00AA6B18"/>
    <w:rsid w:val="00AB07B0"/>
    <w:rsid w:val="00AB1147"/>
    <w:rsid w:val="00AB2997"/>
    <w:rsid w:val="00AB2DEF"/>
    <w:rsid w:val="00AB3A6B"/>
    <w:rsid w:val="00AB639B"/>
    <w:rsid w:val="00AB6F08"/>
    <w:rsid w:val="00AB7ED6"/>
    <w:rsid w:val="00AC14E3"/>
    <w:rsid w:val="00AC27B7"/>
    <w:rsid w:val="00AC4074"/>
    <w:rsid w:val="00AC6AA2"/>
    <w:rsid w:val="00AD0B9C"/>
    <w:rsid w:val="00AD1A33"/>
    <w:rsid w:val="00AD3D94"/>
    <w:rsid w:val="00AD546D"/>
    <w:rsid w:val="00AD56C4"/>
    <w:rsid w:val="00AD6F06"/>
    <w:rsid w:val="00AD73DF"/>
    <w:rsid w:val="00AE0207"/>
    <w:rsid w:val="00AE11AA"/>
    <w:rsid w:val="00AE1E52"/>
    <w:rsid w:val="00AE2747"/>
    <w:rsid w:val="00AE2C29"/>
    <w:rsid w:val="00AE2E79"/>
    <w:rsid w:val="00AE59B9"/>
    <w:rsid w:val="00AE5A63"/>
    <w:rsid w:val="00AE7820"/>
    <w:rsid w:val="00AF108F"/>
    <w:rsid w:val="00AF41F7"/>
    <w:rsid w:val="00AF46A9"/>
    <w:rsid w:val="00AF482C"/>
    <w:rsid w:val="00AF4FD0"/>
    <w:rsid w:val="00AF6400"/>
    <w:rsid w:val="00AF79B2"/>
    <w:rsid w:val="00B01AE2"/>
    <w:rsid w:val="00B024DE"/>
    <w:rsid w:val="00B02B67"/>
    <w:rsid w:val="00B04B91"/>
    <w:rsid w:val="00B05460"/>
    <w:rsid w:val="00B054E7"/>
    <w:rsid w:val="00B071E3"/>
    <w:rsid w:val="00B100D5"/>
    <w:rsid w:val="00B1073B"/>
    <w:rsid w:val="00B11202"/>
    <w:rsid w:val="00B117D4"/>
    <w:rsid w:val="00B12167"/>
    <w:rsid w:val="00B13D03"/>
    <w:rsid w:val="00B15427"/>
    <w:rsid w:val="00B253F9"/>
    <w:rsid w:val="00B269CB"/>
    <w:rsid w:val="00B30638"/>
    <w:rsid w:val="00B30C72"/>
    <w:rsid w:val="00B3250F"/>
    <w:rsid w:val="00B331CC"/>
    <w:rsid w:val="00B33650"/>
    <w:rsid w:val="00B34154"/>
    <w:rsid w:val="00B348A0"/>
    <w:rsid w:val="00B3494A"/>
    <w:rsid w:val="00B35FA5"/>
    <w:rsid w:val="00B36D85"/>
    <w:rsid w:val="00B37DB4"/>
    <w:rsid w:val="00B42FD8"/>
    <w:rsid w:val="00B43416"/>
    <w:rsid w:val="00B43EB7"/>
    <w:rsid w:val="00B44245"/>
    <w:rsid w:val="00B453B0"/>
    <w:rsid w:val="00B45BCD"/>
    <w:rsid w:val="00B47A37"/>
    <w:rsid w:val="00B51179"/>
    <w:rsid w:val="00B520A6"/>
    <w:rsid w:val="00B548A8"/>
    <w:rsid w:val="00B605F6"/>
    <w:rsid w:val="00B60A32"/>
    <w:rsid w:val="00B64206"/>
    <w:rsid w:val="00B646C8"/>
    <w:rsid w:val="00B66138"/>
    <w:rsid w:val="00B6717E"/>
    <w:rsid w:val="00B72B46"/>
    <w:rsid w:val="00B72EF8"/>
    <w:rsid w:val="00B748CB"/>
    <w:rsid w:val="00B74A3F"/>
    <w:rsid w:val="00B81310"/>
    <w:rsid w:val="00B81431"/>
    <w:rsid w:val="00B837D0"/>
    <w:rsid w:val="00B83AB2"/>
    <w:rsid w:val="00B84AA5"/>
    <w:rsid w:val="00B85C36"/>
    <w:rsid w:val="00B87CF1"/>
    <w:rsid w:val="00B90A18"/>
    <w:rsid w:val="00B92159"/>
    <w:rsid w:val="00BA48E3"/>
    <w:rsid w:val="00BA4BF4"/>
    <w:rsid w:val="00BA60F3"/>
    <w:rsid w:val="00BA6AB6"/>
    <w:rsid w:val="00BA7C21"/>
    <w:rsid w:val="00BB22EF"/>
    <w:rsid w:val="00BB315C"/>
    <w:rsid w:val="00BB35F1"/>
    <w:rsid w:val="00BB5B49"/>
    <w:rsid w:val="00BB7660"/>
    <w:rsid w:val="00BC0492"/>
    <w:rsid w:val="00BC0B8D"/>
    <w:rsid w:val="00BC2A85"/>
    <w:rsid w:val="00BC32F1"/>
    <w:rsid w:val="00BC345A"/>
    <w:rsid w:val="00BC6415"/>
    <w:rsid w:val="00BD2F3C"/>
    <w:rsid w:val="00BD3D57"/>
    <w:rsid w:val="00BD4C29"/>
    <w:rsid w:val="00BD4CFD"/>
    <w:rsid w:val="00BD679C"/>
    <w:rsid w:val="00BE1A57"/>
    <w:rsid w:val="00BE30D4"/>
    <w:rsid w:val="00BE3B7D"/>
    <w:rsid w:val="00BE6530"/>
    <w:rsid w:val="00BF070A"/>
    <w:rsid w:val="00BF336C"/>
    <w:rsid w:val="00BF4467"/>
    <w:rsid w:val="00BF454D"/>
    <w:rsid w:val="00BF5863"/>
    <w:rsid w:val="00BF781D"/>
    <w:rsid w:val="00C00C90"/>
    <w:rsid w:val="00C02136"/>
    <w:rsid w:val="00C02FA1"/>
    <w:rsid w:val="00C031D8"/>
    <w:rsid w:val="00C043E8"/>
    <w:rsid w:val="00C044B3"/>
    <w:rsid w:val="00C044E6"/>
    <w:rsid w:val="00C057BB"/>
    <w:rsid w:val="00C23297"/>
    <w:rsid w:val="00C2380A"/>
    <w:rsid w:val="00C267F2"/>
    <w:rsid w:val="00C271AA"/>
    <w:rsid w:val="00C27FEF"/>
    <w:rsid w:val="00C30497"/>
    <w:rsid w:val="00C314CB"/>
    <w:rsid w:val="00C37B21"/>
    <w:rsid w:val="00C40B4C"/>
    <w:rsid w:val="00C41FC1"/>
    <w:rsid w:val="00C4271E"/>
    <w:rsid w:val="00C427A3"/>
    <w:rsid w:val="00C42A68"/>
    <w:rsid w:val="00C440A6"/>
    <w:rsid w:val="00C468A3"/>
    <w:rsid w:val="00C468D2"/>
    <w:rsid w:val="00C46CC4"/>
    <w:rsid w:val="00C47C14"/>
    <w:rsid w:val="00C50286"/>
    <w:rsid w:val="00C51526"/>
    <w:rsid w:val="00C52EF5"/>
    <w:rsid w:val="00C544E2"/>
    <w:rsid w:val="00C54BE0"/>
    <w:rsid w:val="00C55013"/>
    <w:rsid w:val="00C56C1A"/>
    <w:rsid w:val="00C5753A"/>
    <w:rsid w:val="00C57AF0"/>
    <w:rsid w:val="00C6015F"/>
    <w:rsid w:val="00C602A1"/>
    <w:rsid w:val="00C61150"/>
    <w:rsid w:val="00C61335"/>
    <w:rsid w:val="00C61558"/>
    <w:rsid w:val="00C62279"/>
    <w:rsid w:val="00C723FD"/>
    <w:rsid w:val="00C737E8"/>
    <w:rsid w:val="00C821DA"/>
    <w:rsid w:val="00C8438F"/>
    <w:rsid w:val="00C856BC"/>
    <w:rsid w:val="00C8794E"/>
    <w:rsid w:val="00C9040A"/>
    <w:rsid w:val="00C91974"/>
    <w:rsid w:val="00C93956"/>
    <w:rsid w:val="00C93D62"/>
    <w:rsid w:val="00C9461F"/>
    <w:rsid w:val="00C97266"/>
    <w:rsid w:val="00C97BB1"/>
    <w:rsid w:val="00CA1D16"/>
    <w:rsid w:val="00CA2226"/>
    <w:rsid w:val="00CA34E0"/>
    <w:rsid w:val="00CA3595"/>
    <w:rsid w:val="00CA5822"/>
    <w:rsid w:val="00CB03A1"/>
    <w:rsid w:val="00CB0AAB"/>
    <w:rsid w:val="00CB348F"/>
    <w:rsid w:val="00CB3DC2"/>
    <w:rsid w:val="00CB5119"/>
    <w:rsid w:val="00CB5E0A"/>
    <w:rsid w:val="00CC2A73"/>
    <w:rsid w:val="00CC50D5"/>
    <w:rsid w:val="00CC52AD"/>
    <w:rsid w:val="00CD0B3B"/>
    <w:rsid w:val="00CD130B"/>
    <w:rsid w:val="00CD16B7"/>
    <w:rsid w:val="00CD1ECB"/>
    <w:rsid w:val="00CD21EE"/>
    <w:rsid w:val="00CD7CB1"/>
    <w:rsid w:val="00CE12F7"/>
    <w:rsid w:val="00CE169B"/>
    <w:rsid w:val="00CE1726"/>
    <w:rsid w:val="00CE2BC4"/>
    <w:rsid w:val="00CE561F"/>
    <w:rsid w:val="00CE6951"/>
    <w:rsid w:val="00CF3BD7"/>
    <w:rsid w:val="00D01E3B"/>
    <w:rsid w:val="00D04481"/>
    <w:rsid w:val="00D0451C"/>
    <w:rsid w:val="00D05286"/>
    <w:rsid w:val="00D05745"/>
    <w:rsid w:val="00D067A7"/>
    <w:rsid w:val="00D079F2"/>
    <w:rsid w:val="00D07FBC"/>
    <w:rsid w:val="00D10DFD"/>
    <w:rsid w:val="00D11117"/>
    <w:rsid w:val="00D11A10"/>
    <w:rsid w:val="00D2296F"/>
    <w:rsid w:val="00D23BE9"/>
    <w:rsid w:val="00D25EF2"/>
    <w:rsid w:val="00D26058"/>
    <w:rsid w:val="00D26C37"/>
    <w:rsid w:val="00D30667"/>
    <w:rsid w:val="00D3280A"/>
    <w:rsid w:val="00D3446C"/>
    <w:rsid w:val="00D34A26"/>
    <w:rsid w:val="00D4169B"/>
    <w:rsid w:val="00D44D32"/>
    <w:rsid w:val="00D460FB"/>
    <w:rsid w:val="00D46978"/>
    <w:rsid w:val="00D47797"/>
    <w:rsid w:val="00D47EF6"/>
    <w:rsid w:val="00D50B7E"/>
    <w:rsid w:val="00D50F15"/>
    <w:rsid w:val="00D54E7A"/>
    <w:rsid w:val="00D553D2"/>
    <w:rsid w:val="00D572D5"/>
    <w:rsid w:val="00D61B48"/>
    <w:rsid w:val="00D62123"/>
    <w:rsid w:val="00D674FB"/>
    <w:rsid w:val="00D67BA8"/>
    <w:rsid w:val="00D70D3D"/>
    <w:rsid w:val="00D71805"/>
    <w:rsid w:val="00D71D24"/>
    <w:rsid w:val="00D724C5"/>
    <w:rsid w:val="00D72D7E"/>
    <w:rsid w:val="00D754CC"/>
    <w:rsid w:val="00D76305"/>
    <w:rsid w:val="00D847E3"/>
    <w:rsid w:val="00D85155"/>
    <w:rsid w:val="00D8738C"/>
    <w:rsid w:val="00D9047D"/>
    <w:rsid w:val="00D90FF1"/>
    <w:rsid w:val="00D91DD4"/>
    <w:rsid w:val="00D936BD"/>
    <w:rsid w:val="00D94ADE"/>
    <w:rsid w:val="00D94E12"/>
    <w:rsid w:val="00D96898"/>
    <w:rsid w:val="00DA18B7"/>
    <w:rsid w:val="00DA1F41"/>
    <w:rsid w:val="00DA3026"/>
    <w:rsid w:val="00DA366D"/>
    <w:rsid w:val="00DA434F"/>
    <w:rsid w:val="00DA66E2"/>
    <w:rsid w:val="00DA673E"/>
    <w:rsid w:val="00DB12BF"/>
    <w:rsid w:val="00DB60E9"/>
    <w:rsid w:val="00DC0250"/>
    <w:rsid w:val="00DC1D2B"/>
    <w:rsid w:val="00DC313B"/>
    <w:rsid w:val="00DC33DB"/>
    <w:rsid w:val="00DC49D5"/>
    <w:rsid w:val="00DC5668"/>
    <w:rsid w:val="00DC57BB"/>
    <w:rsid w:val="00DC78F8"/>
    <w:rsid w:val="00DD0A89"/>
    <w:rsid w:val="00DD4A76"/>
    <w:rsid w:val="00DD5634"/>
    <w:rsid w:val="00DD5769"/>
    <w:rsid w:val="00DE079E"/>
    <w:rsid w:val="00DE1CD1"/>
    <w:rsid w:val="00DE1F94"/>
    <w:rsid w:val="00DE2E43"/>
    <w:rsid w:val="00DE37F4"/>
    <w:rsid w:val="00DF31AD"/>
    <w:rsid w:val="00DF3CF6"/>
    <w:rsid w:val="00E001A5"/>
    <w:rsid w:val="00E00CB4"/>
    <w:rsid w:val="00E00EAE"/>
    <w:rsid w:val="00E03C70"/>
    <w:rsid w:val="00E048A4"/>
    <w:rsid w:val="00E0498A"/>
    <w:rsid w:val="00E050D6"/>
    <w:rsid w:val="00E07BDF"/>
    <w:rsid w:val="00E12701"/>
    <w:rsid w:val="00E136DC"/>
    <w:rsid w:val="00E16A18"/>
    <w:rsid w:val="00E217D1"/>
    <w:rsid w:val="00E22BD8"/>
    <w:rsid w:val="00E25A66"/>
    <w:rsid w:val="00E33865"/>
    <w:rsid w:val="00E35449"/>
    <w:rsid w:val="00E36952"/>
    <w:rsid w:val="00E36ACA"/>
    <w:rsid w:val="00E36E29"/>
    <w:rsid w:val="00E36FFA"/>
    <w:rsid w:val="00E3751E"/>
    <w:rsid w:val="00E41121"/>
    <w:rsid w:val="00E41AAC"/>
    <w:rsid w:val="00E425AC"/>
    <w:rsid w:val="00E43242"/>
    <w:rsid w:val="00E444F7"/>
    <w:rsid w:val="00E44D77"/>
    <w:rsid w:val="00E50571"/>
    <w:rsid w:val="00E5153C"/>
    <w:rsid w:val="00E51BB1"/>
    <w:rsid w:val="00E522B5"/>
    <w:rsid w:val="00E5234C"/>
    <w:rsid w:val="00E524E4"/>
    <w:rsid w:val="00E60303"/>
    <w:rsid w:val="00E60AEA"/>
    <w:rsid w:val="00E642A5"/>
    <w:rsid w:val="00E65E20"/>
    <w:rsid w:val="00E665D5"/>
    <w:rsid w:val="00E673F2"/>
    <w:rsid w:val="00E6783F"/>
    <w:rsid w:val="00E717D8"/>
    <w:rsid w:val="00E7300B"/>
    <w:rsid w:val="00E801CF"/>
    <w:rsid w:val="00E80BF1"/>
    <w:rsid w:val="00E81D9E"/>
    <w:rsid w:val="00E82229"/>
    <w:rsid w:val="00E822F9"/>
    <w:rsid w:val="00E833E6"/>
    <w:rsid w:val="00E835F5"/>
    <w:rsid w:val="00E859DD"/>
    <w:rsid w:val="00E86229"/>
    <w:rsid w:val="00E907B7"/>
    <w:rsid w:val="00E928EC"/>
    <w:rsid w:val="00E93399"/>
    <w:rsid w:val="00E93492"/>
    <w:rsid w:val="00E962FA"/>
    <w:rsid w:val="00E9678D"/>
    <w:rsid w:val="00E96F5C"/>
    <w:rsid w:val="00EA00ED"/>
    <w:rsid w:val="00EA2626"/>
    <w:rsid w:val="00EA30B5"/>
    <w:rsid w:val="00EA404D"/>
    <w:rsid w:val="00EA5F20"/>
    <w:rsid w:val="00EA7A6E"/>
    <w:rsid w:val="00EB475E"/>
    <w:rsid w:val="00EB65FA"/>
    <w:rsid w:val="00EB6799"/>
    <w:rsid w:val="00EC0298"/>
    <w:rsid w:val="00EC07BC"/>
    <w:rsid w:val="00EC50F4"/>
    <w:rsid w:val="00EC6268"/>
    <w:rsid w:val="00EC6269"/>
    <w:rsid w:val="00EC7277"/>
    <w:rsid w:val="00ED0583"/>
    <w:rsid w:val="00ED18CC"/>
    <w:rsid w:val="00ED1963"/>
    <w:rsid w:val="00ED32DF"/>
    <w:rsid w:val="00ED4F22"/>
    <w:rsid w:val="00ED55FF"/>
    <w:rsid w:val="00ED7593"/>
    <w:rsid w:val="00EE2ED0"/>
    <w:rsid w:val="00EE45AC"/>
    <w:rsid w:val="00EE4656"/>
    <w:rsid w:val="00EE513B"/>
    <w:rsid w:val="00EE5B9B"/>
    <w:rsid w:val="00EF0FEE"/>
    <w:rsid w:val="00EF6DFF"/>
    <w:rsid w:val="00EF7671"/>
    <w:rsid w:val="00F0042A"/>
    <w:rsid w:val="00F00FFD"/>
    <w:rsid w:val="00F03CC4"/>
    <w:rsid w:val="00F05F0E"/>
    <w:rsid w:val="00F072EF"/>
    <w:rsid w:val="00F0784E"/>
    <w:rsid w:val="00F1345F"/>
    <w:rsid w:val="00F14597"/>
    <w:rsid w:val="00F14E87"/>
    <w:rsid w:val="00F158AA"/>
    <w:rsid w:val="00F15C49"/>
    <w:rsid w:val="00F2054B"/>
    <w:rsid w:val="00F20C1C"/>
    <w:rsid w:val="00F21772"/>
    <w:rsid w:val="00F21882"/>
    <w:rsid w:val="00F222F3"/>
    <w:rsid w:val="00F23EC2"/>
    <w:rsid w:val="00F25271"/>
    <w:rsid w:val="00F30A4C"/>
    <w:rsid w:val="00F31D16"/>
    <w:rsid w:val="00F33687"/>
    <w:rsid w:val="00F33B53"/>
    <w:rsid w:val="00F40EDE"/>
    <w:rsid w:val="00F439C0"/>
    <w:rsid w:val="00F4595A"/>
    <w:rsid w:val="00F46357"/>
    <w:rsid w:val="00F475A3"/>
    <w:rsid w:val="00F51A56"/>
    <w:rsid w:val="00F51ADE"/>
    <w:rsid w:val="00F5360D"/>
    <w:rsid w:val="00F546E1"/>
    <w:rsid w:val="00F562E7"/>
    <w:rsid w:val="00F5642A"/>
    <w:rsid w:val="00F56B3E"/>
    <w:rsid w:val="00F6026B"/>
    <w:rsid w:val="00F6100D"/>
    <w:rsid w:val="00F61548"/>
    <w:rsid w:val="00F6641E"/>
    <w:rsid w:val="00F71AFD"/>
    <w:rsid w:val="00F72CC5"/>
    <w:rsid w:val="00F7686F"/>
    <w:rsid w:val="00F8231B"/>
    <w:rsid w:val="00F823CB"/>
    <w:rsid w:val="00F82FC9"/>
    <w:rsid w:val="00F843A7"/>
    <w:rsid w:val="00F847DF"/>
    <w:rsid w:val="00F85107"/>
    <w:rsid w:val="00F85E32"/>
    <w:rsid w:val="00F87CD7"/>
    <w:rsid w:val="00F93FD5"/>
    <w:rsid w:val="00F97323"/>
    <w:rsid w:val="00FA124B"/>
    <w:rsid w:val="00FA18EC"/>
    <w:rsid w:val="00FA1A79"/>
    <w:rsid w:val="00FA3261"/>
    <w:rsid w:val="00FA4880"/>
    <w:rsid w:val="00FB12FA"/>
    <w:rsid w:val="00FB1610"/>
    <w:rsid w:val="00FB192B"/>
    <w:rsid w:val="00FB50BF"/>
    <w:rsid w:val="00FB6A83"/>
    <w:rsid w:val="00FC0CD6"/>
    <w:rsid w:val="00FC164A"/>
    <w:rsid w:val="00FC174F"/>
    <w:rsid w:val="00FC1EE9"/>
    <w:rsid w:val="00FC2F99"/>
    <w:rsid w:val="00FC7AE5"/>
    <w:rsid w:val="00FD0F7D"/>
    <w:rsid w:val="00FD104D"/>
    <w:rsid w:val="00FD2918"/>
    <w:rsid w:val="00FD2B28"/>
    <w:rsid w:val="00FD3AE0"/>
    <w:rsid w:val="00FD5CC0"/>
    <w:rsid w:val="00FD6C86"/>
    <w:rsid w:val="00FD7D22"/>
    <w:rsid w:val="00FE02E2"/>
    <w:rsid w:val="00FE16AB"/>
    <w:rsid w:val="00FE23A3"/>
    <w:rsid w:val="00FE5CC6"/>
    <w:rsid w:val="00FE5DEA"/>
    <w:rsid w:val="00FE610B"/>
    <w:rsid w:val="00FE7E57"/>
    <w:rsid w:val="00FF12F5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DD"/>
    <w:pPr>
      <w:widowControl w:val="0"/>
      <w:jc w:val="both"/>
    </w:pPr>
    <w:rPr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78F"/>
  </w:style>
  <w:style w:type="paragraph" w:styleId="a5">
    <w:name w:val="footer"/>
    <w:basedOn w:val="a"/>
    <w:link w:val="a6"/>
    <w:uiPriority w:val="99"/>
    <w:unhideWhenUsed/>
    <w:rsid w:val="002C7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78F"/>
  </w:style>
  <w:style w:type="table" w:styleId="a7">
    <w:name w:val="Table Grid"/>
    <w:basedOn w:val="a1"/>
    <w:uiPriority w:val="59"/>
    <w:rsid w:val="000B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3C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03C7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7B60C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bidi="ug-CN"/>
    </w:rPr>
  </w:style>
  <w:style w:type="character" w:styleId="ab">
    <w:name w:val="annotation reference"/>
    <w:uiPriority w:val="99"/>
    <w:semiHidden/>
    <w:unhideWhenUsed/>
    <w:rsid w:val="000F06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F06AF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0F06A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06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F06A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F56B3E"/>
    <w:rPr>
      <w:kern w:val="2"/>
      <w:sz w:val="21"/>
      <w:szCs w:val="22"/>
    </w:rPr>
  </w:style>
  <w:style w:type="character" w:customStyle="1" w:styleId="midashi1">
    <w:name w:val="midashi1"/>
    <w:rsid w:val="000B4CA9"/>
    <w:rPr>
      <w:b/>
      <w:bCs/>
      <w:color w:val="00008B"/>
      <w:sz w:val="26"/>
      <w:szCs w:val="26"/>
    </w:rPr>
  </w:style>
  <w:style w:type="character" w:customStyle="1" w:styleId="label">
    <w:name w:val="label"/>
    <w:basedOn w:val="a0"/>
    <w:rsid w:val="000B4CA9"/>
  </w:style>
  <w:style w:type="paragraph" w:styleId="af1">
    <w:name w:val="List Paragraph"/>
    <w:basedOn w:val="a"/>
    <w:uiPriority w:val="34"/>
    <w:qFormat/>
    <w:rsid w:val="006514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DD"/>
    <w:pPr>
      <w:widowControl w:val="0"/>
      <w:jc w:val="both"/>
    </w:pPr>
    <w:rPr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78F"/>
  </w:style>
  <w:style w:type="paragraph" w:styleId="a5">
    <w:name w:val="footer"/>
    <w:basedOn w:val="a"/>
    <w:link w:val="a6"/>
    <w:uiPriority w:val="99"/>
    <w:unhideWhenUsed/>
    <w:rsid w:val="002C7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78F"/>
  </w:style>
  <w:style w:type="table" w:styleId="a7">
    <w:name w:val="Table Grid"/>
    <w:basedOn w:val="a1"/>
    <w:uiPriority w:val="59"/>
    <w:rsid w:val="000B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3C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03C7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7B60C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bidi="ug-CN"/>
    </w:rPr>
  </w:style>
  <w:style w:type="character" w:styleId="ab">
    <w:name w:val="annotation reference"/>
    <w:uiPriority w:val="99"/>
    <w:semiHidden/>
    <w:unhideWhenUsed/>
    <w:rsid w:val="000F06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F06AF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0F06A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06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F06A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F56B3E"/>
    <w:rPr>
      <w:kern w:val="2"/>
      <w:sz w:val="21"/>
      <w:szCs w:val="22"/>
    </w:rPr>
  </w:style>
  <w:style w:type="character" w:customStyle="1" w:styleId="midashi1">
    <w:name w:val="midashi1"/>
    <w:rsid w:val="000B4CA9"/>
    <w:rPr>
      <w:b/>
      <w:bCs/>
      <w:color w:val="00008B"/>
      <w:sz w:val="26"/>
      <w:szCs w:val="26"/>
    </w:rPr>
  </w:style>
  <w:style w:type="character" w:customStyle="1" w:styleId="label">
    <w:name w:val="label"/>
    <w:basedOn w:val="a0"/>
    <w:rsid w:val="000B4CA9"/>
  </w:style>
  <w:style w:type="paragraph" w:styleId="af1">
    <w:name w:val="List Paragraph"/>
    <w:basedOn w:val="a"/>
    <w:uiPriority w:val="34"/>
    <w:qFormat/>
    <w:rsid w:val="0065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54">
              <w:marLeft w:val="0"/>
              <w:marRight w:val="-30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804">
                  <w:marLeft w:val="0"/>
                  <w:marRight w:val="3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887">
                              <w:marLeft w:val="0"/>
                              <w:marRight w:val="1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1069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9A18-84E5-4639-A4DB-51B2CEBB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20</Words>
  <Characters>21778</Characters>
  <Application>Microsoft Office Word</Application>
  <DocSecurity>0</DocSecurity>
  <Lines>181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クブック Ace 解答データ</vt:lpstr>
      <vt:lpstr>Ace解答編</vt:lpstr>
    </vt:vector>
  </TitlesOfParts>
  <Company>株式会社 新興出版社啓林館</Company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ブック Ace 解答データ</dc:title>
  <dc:creator>株式会社 新興出版社啓林館 編集部</dc:creator>
  <cp:lastModifiedBy>FJ-USER</cp:lastModifiedBy>
  <cp:revision>3</cp:revision>
  <cp:lastPrinted>2015-11-16T04:53:00Z</cp:lastPrinted>
  <dcterms:created xsi:type="dcterms:W3CDTF">2020-04-30T03:11:00Z</dcterms:created>
  <dcterms:modified xsi:type="dcterms:W3CDTF">2020-04-30T03:13:00Z</dcterms:modified>
</cp:coreProperties>
</file>